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B3369" w14:textId="77777777" w:rsidR="00183A23" w:rsidRPr="001310FB" w:rsidRDefault="00AA6BA4" w:rsidP="00165CCA">
      <w:pPr>
        <w:pStyle w:val="2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1310FB">
        <w:rPr>
          <w:rFonts w:ascii="Times New Roman" w:hAnsi="Times New Roman"/>
          <w:b w:val="0"/>
          <w:i w:val="0"/>
          <w:sz w:val="24"/>
          <w:szCs w:val="24"/>
        </w:rPr>
        <w:t>Таблица 2</w:t>
      </w:r>
    </w:p>
    <w:p w14:paraId="33902334" w14:textId="77777777" w:rsidR="00955E1D" w:rsidRPr="001310FB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BA3567C" w14:textId="77777777"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0439AFAA" w14:textId="77777777"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C00E2" w:rsidRPr="001310FB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14:paraId="3414AD5A" w14:textId="77777777"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14:paraId="184B3010" w14:textId="77777777" w:rsidR="00AA6BA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</w:t>
      </w:r>
    </w:p>
    <w:p w14:paraId="177F8B8A" w14:textId="77777777" w:rsidR="0055479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ов </w:t>
      </w:r>
    </w:p>
    <w:p w14:paraId="1318E9AE" w14:textId="0FE0AEC4" w:rsidR="0055479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на </w:t>
      </w:r>
      <w:r w:rsidR="00AA6BA4" w:rsidRPr="001310F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94D27" w:rsidRPr="001310FB">
        <w:rPr>
          <w:rFonts w:ascii="Times New Roman" w:hAnsi="Times New Roman" w:cs="Times New Roman"/>
          <w:sz w:val="28"/>
          <w:szCs w:val="28"/>
        </w:rPr>
        <w:t>202</w:t>
      </w:r>
      <w:r w:rsidR="008A7BFA">
        <w:rPr>
          <w:rFonts w:ascii="Times New Roman" w:hAnsi="Times New Roman" w:cs="Times New Roman"/>
          <w:sz w:val="28"/>
          <w:szCs w:val="28"/>
        </w:rPr>
        <w:t>7</w:t>
      </w:r>
      <w:r w:rsidR="00AA6BA4" w:rsidRPr="001310FB">
        <w:rPr>
          <w:rFonts w:ascii="Times New Roman" w:hAnsi="Times New Roman" w:cs="Times New Roman"/>
          <w:sz w:val="28"/>
          <w:szCs w:val="28"/>
        </w:rPr>
        <w:t xml:space="preserve"> и 20</w:t>
      </w:r>
      <w:r w:rsidR="00015C60" w:rsidRPr="001310FB">
        <w:rPr>
          <w:rFonts w:ascii="Times New Roman" w:hAnsi="Times New Roman" w:cs="Times New Roman"/>
          <w:sz w:val="28"/>
          <w:szCs w:val="28"/>
        </w:rPr>
        <w:t>2</w:t>
      </w:r>
      <w:r w:rsidR="008A7BFA">
        <w:rPr>
          <w:rFonts w:ascii="Times New Roman" w:hAnsi="Times New Roman" w:cs="Times New Roman"/>
          <w:sz w:val="28"/>
          <w:szCs w:val="28"/>
        </w:rPr>
        <w:t>8</w:t>
      </w:r>
      <w:r w:rsidRPr="001310FB">
        <w:rPr>
          <w:rFonts w:ascii="Times New Roman" w:hAnsi="Times New Roman" w:cs="Times New Roman"/>
          <w:sz w:val="28"/>
          <w:szCs w:val="28"/>
        </w:rPr>
        <w:t xml:space="preserve"> год</w:t>
      </w:r>
      <w:r w:rsidR="00AA6BA4" w:rsidRPr="001310FB">
        <w:rPr>
          <w:rFonts w:ascii="Times New Roman" w:hAnsi="Times New Roman" w:cs="Times New Roman"/>
          <w:sz w:val="28"/>
          <w:szCs w:val="28"/>
        </w:rPr>
        <w:t>ов</w:t>
      </w:r>
    </w:p>
    <w:p w14:paraId="3DC962B2" w14:textId="77777777" w:rsidR="008C1A75" w:rsidRPr="001310FB" w:rsidRDefault="008C1A75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DC2020" w14:textId="77777777" w:rsidR="00183A23" w:rsidRPr="001310FB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310FB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AA6BA4" w:rsidRPr="001310FB" w14:paraId="599E8947" w14:textId="77777777" w:rsidTr="00E155D6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672F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3DC7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F4FA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F40F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CA19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1B70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A6BA4" w:rsidRPr="001310FB" w14:paraId="7671A03C" w14:textId="77777777" w:rsidTr="00E155D6">
        <w:trPr>
          <w:trHeight w:val="168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550B8" w14:textId="77777777" w:rsidR="00AA6BA4" w:rsidRPr="001310FB" w:rsidRDefault="00AA6BA4" w:rsidP="00AA30F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67A37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B3B83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6FEE2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D0C54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BF65" w14:textId="60E8F92B" w:rsidR="00AA6BA4" w:rsidRPr="001310FB" w:rsidRDefault="00C94D27" w:rsidP="008A7BFA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A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C5931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471A" w14:textId="2D1FD3BD" w:rsidR="00AA6BA4" w:rsidRPr="001310FB" w:rsidRDefault="00AA6BA4" w:rsidP="008A7BFA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15C60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A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C5931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D7216" w:rsidRPr="006D7216" w14:paraId="7EC05A1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72BE5" w14:textId="4DF714BD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BA67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D040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F9B1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D9D9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39AB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83 70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28DA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41 446,3</w:t>
            </w:r>
          </w:p>
        </w:tc>
      </w:tr>
      <w:tr w:rsidR="006D7216" w:rsidRPr="006D7216" w14:paraId="031EC1E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4C0C5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1B75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4B4F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E5DF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6989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932A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14 40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9CB7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22 173,7</w:t>
            </w:r>
          </w:p>
        </w:tc>
      </w:tr>
      <w:tr w:rsidR="006D7216" w:rsidRPr="006D7216" w14:paraId="7CAB9E9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0E367" w14:textId="48834DBB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сширенного неонатального скринин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0BA4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696F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B9BB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2791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CB35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7C7D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83,1</w:t>
            </w:r>
          </w:p>
        </w:tc>
      </w:tr>
      <w:tr w:rsidR="006D7216" w:rsidRPr="006D7216" w14:paraId="3AABC30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F0B66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1ED9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3F2A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19B4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E069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FEA5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D950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83,1</w:t>
            </w:r>
          </w:p>
        </w:tc>
      </w:tr>
      <w:tr w:rsidR="006D7216" w:rsidRPr="006D7216" w14:paraId="3A1BA29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4C87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A710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F6C3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857A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830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7E3B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82DA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83,1</w:t>
            </w:r>
          </w:p>
        </w:tc>
      </w:tr>
      <w:tr w:rsidR="006D7216" w:rsidRPr="006D7216" w14:paraId="5BAAC28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9C65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B9E2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EF2C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436A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24CC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88ED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D97F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83,1</w:t>
            </w:r>
          </w:p>
        </w:tc>
      </w:tr>
      <w:tr w:rsidR="006D7216" w:rsidRPr="006D7216" w14:paraId="4D1F787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4B36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3E09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B0C9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DF41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AC37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A932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B81C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83,1</w:t>
            </w:r>
          </w:p>
        </w:tc>
      </w:tr>
      <w:tr w:rsidR="006D7216" w:rsidRPr="006D7216" w14:paraId="6563832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5CD1F5" w14:textId="3BE307A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F795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F20E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E020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0A4B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C59D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FB15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6D7216" w:rsidRPr="006D7216" w14:paraId="188D6CE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ABC85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067A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61DA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D812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00F4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60DE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00FD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6D7216" w:rsidRPr="006D7216" w14:paraId="63435BB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8794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1163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F41F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324E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ABEC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4C4F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5CD5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</w:tr>
      <w:tr w:rsidR="006D7216" w:rsidRPr="006D7216" w14:paraId="2F691E2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1946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6297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1F7C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C3C1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9A57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E2DD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12F8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</w:tr>
      <w:tr w:rsidR="006D7216" w:rsidRPr="006D7216" w14:paraId="1D9F1AC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62B9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2F18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8D8B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F4E1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4494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C497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A385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</w:tr>
      <w:tr w:rsidR="006D7216" w:rsidRPr="006D7216" w14:paraId="0C6BB41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1E86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CA6A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2579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63C0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9B70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F634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F9B0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6D7216" w:rsidRPr="006D7216" w14:paraId="23554D0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E887B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C05A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2712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C8F1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9FA4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2A9D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989B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6D7216" w:rsidRPr="006D7216" w14:paraId="3BD54FB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79090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CBC5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3460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2594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6DCD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40AB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BCEB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6D7216" w:rsidRPr="006D7216" w14:paraId="0D3301B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F08A7" w14:textId="6D7CA93B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BAFD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63F7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CEA6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86FA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FCFB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1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0002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162,5</w:t>
            </w:r>
          </w:p>
        </w:tc>
      </w:tr>
      <w:tr w:rsidR="006D7216" w:rsidRPr="006D7216" w14:paraId="2C51C37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D63EC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3E61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F9D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870D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CB73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CFEF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1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EF31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162,5</w:t>
            </w:r>
          </w:p>
        </w:tc>
      </w:tr>
      <w:tr w:rsidR="006D7216" w:rsidRPr="006D7216" w14:paraId="7CF4DFD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509A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FCF1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9730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E0E0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C4D5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03B6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2CF3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65,3</w:t>
            </w:r>
          </w:p>
        </w:tc>
      </w:tr>
      <w:tr w:rsidR="006D7216" w:rsidRPr="006D7216" w14:paraId="4D2F5CC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3C8AB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30E5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AC4E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F9CF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5AD8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F39A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2E60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65,3</w:t>
            </w:r>
          </w:p>
        </w:tc>
      </w:tr>
      <w:tr w:rsidR="006D7216" w:rsidRPr="006D7216" w14:paraId="5E921FE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072E0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CFC4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661A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CBF7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A583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6952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53C2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65,3</w:t>
            </w:r>
          </w:p>
        </w:tc>
      </w:tr>
      <w:tr w:rsidR="006D7216" w:rsidRPr="006D7216" w14:paraId="655F5C2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DFACE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9D42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D47D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900C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0BD8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46E1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1289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</w:tr>
      <w:tr w:rsidR="006D7216" w:rsidRPr="006D7216" w14:paraId="49E3BE4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F5E0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5D5F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DD51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3EEC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D119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926B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E6E2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</w:tr>
      <w:tr w:rsidR="006D7216" w:rsidRPr="006D7216" w14:paraId="1BFC888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899C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FCF7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6EB3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A4E6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FE4A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466F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FBCD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</w:tr>
      <w:tr w:rsidR="006D7216" w:rsidRPr="006D7216" w14:paraId="7C45E6C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D9521" w14:textId="6ABD90D4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EEBC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8148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738D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D18E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12C9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93C9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48,8</w:t>
            </w:r>
          </w:p>
        </w:tc>
      </w:tr>
      <w:tr w:rsidR="006D7216" w:rsidRPr="006D7216" w14:paraId="2971ED7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391E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004B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2694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D9F7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C37F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B78A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0D03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48,8</w:t>
            </w:r>
          </w:p>
        </w:tc>
      </w:tr>
      <w:tr w:rsidR="006D7216" w:rsidRPr="006D7216" w14:paraId="77D93B7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F82E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E039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C23E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B08F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3218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AFEC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E03E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48,8</w:t>
            </w:r>
          </w:p>
        </w:tc>
      </w:tr>
      <w:tr w:rsidR="006D7216" w:rsidRPr="006D7216" w14:paraId="7CA8109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CB300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F4B4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698A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A7C8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7522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7949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BFFF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48,8</w:t>
            </w:r>
          </w:p>
        </w:tc>
      </w:tr>
      <w:tr w:rsidR="006D7216" w:rsidRPr="006D7216" w14:paraId="721517A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90FA2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94B5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CF42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FF71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7865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9DF5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B0D9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48,8</w:t>
            </w:r>
          </w:p>
        </w:tc>
      </w:tr>
      <w:tr w:rsidR="006D7216" w:rsidRPr="006D7216" w14:paraId="008F432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9F5C8" w14:textId="4E0043AA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ахарным диабе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6BA7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C6C0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8371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6FCD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F514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E390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52,6</w:t>
            </w:r>
          </w:p>
        </w:tc>
      </w:tr>
      <w:tr w:rsidR="006D7216" w:rsidRPr="006D7216" w14:paraId="7F068C3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0FCEB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A080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2560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A771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6E06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BBAB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6DC8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50,3</w:t>
            </w:r>
          </w:p>
        </w:tc>
      </w:tr>
      <w:tr w:rsidR="006D7216" w:rsidRPr="006D7216" w14:paraId="384897C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E192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710A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5E42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F7D9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1211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FE53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89E9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50,3</w:t>
            </w:r>
          </w:p>
        </w:tc>
      </w:tr>
      <w:tr w:rsidR="006D7216" w:rsidRPr="006D7216" w14:paraId="6442DB1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F3FC2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DEB0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DD9C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8CBF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665D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D435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D4BD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50,3</w:t>
            </w:r>
          </w:p>
        </w:tc>
      </w:tr>
      <w:tr w:rsidR="006D7216" w:rsidRPr="006D7216" w14:paraId="07FEDCA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B910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71ED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8116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F6AD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2813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3DCE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EF73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50,3</w:t>
            </w:r>
          </w:p>
        </w:tc>
      </w:tr>
      <w:tr w:rsidR="006D7216" w:rsidRPr="006D7216" w14:paraId="27BA220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3230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34D7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E744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F1F7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7962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892F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BC39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92,3</w:t>
            </w:r>
          </w:p>
        </w:tc>
      </w:tr>
      <w:tr w:rsidR="006D7216" w:rsidRPr="006D7216" w14:paraId="3C7FCB2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B7977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BA4C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D1E4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EE47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00B2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8305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3E97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92,3</w:t>
            </w:r>
          </w:p>
        </w:tc>
      </w:tr>
      <w:tr w:rsidR="006D7216" w:rsidRPr="006D7216" w14:paraId="4AF4D33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A2547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022C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28D7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B283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3839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C83C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9866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92,3</w:t>
            </w:r>
          </w:p>
        </w:tc>
      </w:tr>
      <w:tr w:rsidR="006D7216" w:rsidRPr="006D7216" w14:paraId="260B9BB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6A8C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50FE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F698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F656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1538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EC76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46DF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92,3</w:t>
            </w:r>
          </w:p>
        </w:tc>
      </w:tr>
      <w:tr w:rsidR="006D7216" w:rsidRPr="006D7216" w14:paraId="13A05BE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62509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9994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A010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620E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993D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9691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0491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6D7216" w:rsidRPr="006D7216" w14:paraId="55C8136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3A73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3603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0143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59A0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353D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5242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877C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6D7216" w:rsidRPr="006D7216" w14:paraId="49B40A9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DA89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995F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A771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7E2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D3D0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C3FB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6270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6D7216" w:rsidRPr="006D7216" w14:paraId="65471D5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061A0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1E8C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BA01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85F2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63C3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20CD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3405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6D7216" w:rsidRPr="006D7216" w14:paraId="089E609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DA277" w14:textId="2D9371C5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гепатитом С и минимизация рисков распространения данного заболе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EA5D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D17A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02BF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3909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E3C2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7965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4,4</w:t>
            </w:r>
          </w:p>
        </w:tc>
      </w:tr>
      <w:tr w:rsidR="006D7216" w:rsidRPr="006D7216" w14:paraId="472C1A2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C5F6A" w14:textId="7657DF45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мероприятий по обеспечению в амбулаторных условиях противовирусными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лекарственными препаратами лиц, находящихся под диспансерным наблюдением, с диагноз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онический вирусный гепатит C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5483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F3BB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3CDD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CF84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D1AE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DCD5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4,4</w:t>
            </w:r>
          </w:p>
        </w:tc>
      </w:tr>
      <w:tr w:rsidR="006D7216" w:rsidRPr="006D7216" w14:paraId="21A5368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48BA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D9F8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E5B3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EDF1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079F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332E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4704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4,4</w:t>
            </w:r>
          </w:p>
        </w:tc>
      </w:tr>
      <w:tr w:rsidR="006D7216" w:rsidRPr="006D7216" w14:paraId="6AFF7FC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8C85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B2E9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62C8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7AF5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F0E3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28A8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9892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4,4</w:t>
            </w:r>
          </w:p>
        </w:tc>
      </w:tr>
      <w:tr w:rsidR="006D7216" w:rsidRPr="006D7216" w14:paraId="005A133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D5AA4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1DCB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DA63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F1D6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77E1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DF0E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ED97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4,4</w:t>
            </w:r>
          </w:p>
        </w:tc>
      </w:tr>
      <w:tr w:rsidR="006D7216" w:rsidRPr="006D7216" w14:paraId="476358C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EC133" w14:textId="2E3DC3D3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экстренной медицинск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6942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F519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A696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A297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5E25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A211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</w:tr>
      <w:tr w:rsidR="006D7216" w:rsidRPr="006D7216" w14:paraId="0DC486A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093D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493F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E5EE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B7F6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3C18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41E7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1FE4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</w:tr>
      <w:tr w:rsidR="006D7216" w:rsidRPr="006D7216" w14:paraId="45C9D95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E18C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A0E1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A98B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1659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34C2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CC55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B604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</w:tr>
      <w:tr w:rsidR="006D7216" w:rsidRPr="006D7216" w14:paraId="3D6172A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3AC0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A948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1DE8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2E42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8260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7483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A8FF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</w:tr>
      <w:tr w:rsidR="006D7216" w:rsidRPr="006D7216" w14:paraId="33F74CB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814D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39B9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5183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EFBC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ED10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6909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541B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</w:tr>
      <w:tr w:rsidR="006D7216" w:rsidRPr="006D7216" w14:paraId="4831E88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7FC80" w14:textId="757CFB91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альная для восстановления здоровья медицинская реабилитац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E8E6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A897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992D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2594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7F49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E87F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</w:tr>
      <w:tr w:rsidR="006D7216" w:rsidRPr="006D7216" w14:paraId="2314F51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B2D49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938D1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9519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C400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170D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38EB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7312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</w:tr>
      <w:tr w:rsidR="006D7216" w:rsidRPr="006D7216" w14:paraId="535AC2E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A4F7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83EB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B815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DFF0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CDB1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E331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AA72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</w:tr>
      <w:tr w:rsidR="006D7216" w:rsidRPr="006D7216" w14:paraId="307FE67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3116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0345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52B8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4854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AED4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EBFC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0D59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</w:tr>
      <w:tr w:rsidR="006D7216" w:rsidRPr="006D7216" w14:paraId="0E7B936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840F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0006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BE7E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D42A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27BB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142A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6970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</w:tr>
      <w:tr w:rsidR="006D7216" w:rsidRPr="006D7216" w14:paraId="60566DC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D36775" w14:textId="42818730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 для кажд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4C97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1015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E3CA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9B3C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29C5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5186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</w:tr>
      <w:tr w:rsidR="006D7216" w:rsidRPr="006D7216" w14:paraId="1F9E247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D576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центров здоро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E355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2779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1F1D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7516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A617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8E60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</w:tr>
      <w:tr w:rsidR="006D7216" w:rsidRPr="006D7216" w14:paraId="305CCDB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9B55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F52E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B4E0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CC60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4999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5C49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2F92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</w:tr>
      <w:tr w:rsidR="006D7216" w:rsidRPr="006D7216" w14:paraId="2A8A306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BE3A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879A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F86F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A356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0AC8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7A2A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7411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</w:tr>
      <w:tr w:rsidR="006D7216" w:rsidRPr="006D7216" w14:paraId="706367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6FE03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9A76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7D2D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0535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9937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AD68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4EFE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</w:tr>
      <w:tr w:rsidR="006D7216" w:rsidRPr="006D7216" w14:paraId="695D47B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F0E02" w14:textId="4559601D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материнства и дет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9287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2FB0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44D2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17BD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874F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C18B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</w:tr>
      <w:tr w:rsidR="006D7216" w:rsidRPr="006D7216" w14:paraId="443D97D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662B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6221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749E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B634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BBF3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415A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E50C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</w:tr>
      <w:tr w:rsidR="006D7216" w:rsidRPr="006D7216" w14:paraId="65CA5B2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7F49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02A7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AD62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565D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199C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4BCD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C2B6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</w:tr>
      <w:tr w:rsidR="006D7216" w:rsidRPr="006D7216" w14:paraId="4483681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8075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DF1F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953E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4621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2F2E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D61C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C213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</w:tr>
      <w:tr w:rsidR="006D7216" w:rsidRPr="006D7216" w14:paraId="12F836A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C1E6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83C0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398C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825E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2666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E8D2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ACD7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</w:tr>
      <w:tr w:rsidR="006D7216" w:rsidRPr="006D7216" w14:paraId="0623DD2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56CE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F914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5A6A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6A47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1481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898A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69 2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49B3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19 272,6</w:t>
            </w:r>
          </w:p>
        </w:tc>
      </w:tr>
      <w:tr w:rsidR="006D7216" w:rsidRPr="006D7216" w14:paraId="1B0F015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E72BC2" w14:textId="323C3CB6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6731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AFDE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A21C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F0AB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9E6A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51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2003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1 815,8</w:t>
            </w:r>
          </w:p>
        </w:tc>
      </w:tr>
      <w:tr w:rsidR="006D7216" w:rsidRPr="006D7216" w14:paraId="57C6A42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B34BC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E338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CC5D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FDC7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8D27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FCD6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84AB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65,9</w:t>
            </w:r>
          </w:p>
        </w:tc>
      </w:tr>
      <w:tr w:rsidR="006D7216" w:rsidRPr="006D7216" w14:paraId="07191F8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94079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4182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E6F9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C10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5E3D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2D7F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5152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65,9</w:t>
            </w:r>
          </w:p>
        </w:tc>
      </w:tr>
      <w:tr w:rsidR="006D7216" w:rsidRPr="006D7216" w14:paraId="7B66F99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B7E3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7089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02F5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4EAD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1B92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8195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08C6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65,9</w:t>
            </w:r>
          </w:p>
        </w:tc>
      </w:tr>
      <w:tr w:rsidR="006D7216" w:rsidRPr="006D7216" w14:paraId="02D04EF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1520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5618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ABF8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3395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BDCD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4890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90E8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4,4</w:t>
            </w:r>
          </w:p>
        </w:tc>
      </w:tr>
      <w:tr w:rsidR="006D7216" w:rsidRPr="006D7216" w14:paraId="2A1BA0A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1B9A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C6C2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CEF6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8AFD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FA7B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32AE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16B3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,5</w:t>
            </w:r>
          </w:p>
        </w:tc>
      </w:tr>
      <w:tr w:rsidR="006D7216" w:rsidRPr="006D7216" w14:paraId="347C131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F022E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8D7A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52D2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22B9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E153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064E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D22C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9</w:t>
            </w:r>
          </w:p>
        </w:tc>
      </w:tr>
      <w:tr w:rsidR="006D7216" w:rsidRPr="006D7216" w14:paraId="4BD09AD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561A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006A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C1D5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E894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5D14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B1C4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907E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9</w:t>
            </w:r>
          </w:p>
        </w:tc>
      </w:tr>
      <w:tr w:rsidR="006D7216" w:rsidRPr="006D7216" w14:paraId="6AF7E69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0B18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73AD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9502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4C04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17B5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6D6F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1612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9</w:t>
            </w:r>
          </w:p>
        </w:tc>
      </w:tr>
      <w:tr w:rsidR="006D7216" w:rsidRPr="006D7216" w14:paraId="366DB84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5D9C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0F75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EBAF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6C20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EB13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1F5B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CE3D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9</w:t>
            </w:r>
          </w:p>
        </w:tc>
      </w:tr>
      <w:tr w:rsidR="006D7216" w:rsidRPr="006D7216" w14:paraId="23F644B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42BD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327C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9F87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E2B7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6A1E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E697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9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1FEB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701,0</w:t>
            </w:r>
          </w:p>
        </w:tc>
      </w:tr>
      <w:tr w:rsidR="006D7216" w:rsidRPr="006D7216" w14:paraId="256C507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B7193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E382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E0C3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742B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845A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5986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9 8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359E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811,1</w:t>
            </w:r>
          </w:p>
        </w:tc>
      </w:tr>
      <w:tr w:rsidR="006D7216" w:rsidRPr="006D7216" w14:paraId="1648DF3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736B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A529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F0B0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5D5F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F46B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7D0D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9 8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3881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811,1</w:t>
            </w:r>
          </w:p>
        </w:tc>
      </w:tr>
      <w:tr w:rsidR="006D7216" w:rsidRPr="006D7216" w14:paraId="129A99B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A7B51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B9B8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A232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4867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6A6D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B87C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9 8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5D3C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811,1</w:t>
            </w:r>
          </w:p>
        </w:tc>
      </w:tr>
      <w:tr w:rsidR="006D7216" w:rsidRPr="006D7216" w14:paraId="41D6E97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07D74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A717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EF42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9A94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EECD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1DAC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33EA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98,4</w:t>
            </w:r>
          </w:p>
        </w:tc>
      </w:tr>
      <w:tr w:rsidR="006D7216" w:rsidRPr="006D7216" w14:paraId="2724600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6D2B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FA76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6E9B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131F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720A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CA8E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8273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98,4</w:t>
            </w:r>
          </w:p>
        </w:tc>
      </w:tr>
      <w:tr w:rsidR="006D7216" w:rsidRPr="006D7216" w14:paraId="136BCC8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842B6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2FAB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943E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FC83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FEBA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F1B3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3C86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98,4</w:t>
            </w:r>
          </w:p>
        </w:tc>
      </w:tr>
      <w:tr w:rsidR="006D7216" w:rsidRPr="006D7216" w14:paraId="01E104B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92C20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A054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8FE8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998E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C76B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23FC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5F9E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6D7216" w:rsidRPr="006D7216" w14:paraId="7F0F766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F76C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C083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3C34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755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63B4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BE69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AB8C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6D7216" w:rsidRPr="006D7216" w14:paraId="5AAA609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3EECB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AF27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52AA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23E1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4774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1D6B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6C2C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6D7216" w:rsidRPr="006D7216" w14:paraId="53A26AF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498CED" w14:textId="2305256F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 Рес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03FC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BB3C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C7DC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2641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742B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7375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</w:tr>
      <w:tr w:rsidR="006D7216" w:rsidRPr="006D7216" w14:paraId="05B6ED8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EEF48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7B49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8AF2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3FC8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C8C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5392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F309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</w:tr>
      <w:tr w:rsidR="006D7216" w:rsidRPr="006D7216" w14:paraId="4870678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C2955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7901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F43E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DD42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1D6E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F49B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BE8D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6D7216" w:rsidRPr="006D7216" w14:paraId="1C08D66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FB32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9B41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EC20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6612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91FF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CB6B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ACF8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6D7216" w:rsidRPr="006D7216" w14:paraId="69ABFD0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5C4C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B935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114A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30C0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1914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F531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394B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6D7216" w:rsidRPr="006D7216" w14:paraId="60E34C9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6CE4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3963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6867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1257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76D2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3FF2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FA67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6D7216" w:rsidRPr="006D7216" w14:paraId="1545DE3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E6A2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BAC4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C92D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9BEF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FA51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CD5A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CEB9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6D7216" w:rsidRPr="006D7216" w14:paraId="3D6508C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B856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A9A7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38D7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79CD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9F42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8272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3CD3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6D7216" w:rsidRPr="006D7216" w14:paraId="08762AD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0EAAE8" w14:textId="6C42AD58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корой медицинской помощи и деятельности службы медицины катастро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F86B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FB45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5EDE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4ACA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F840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94E8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2,2</w:t>
            </w:r>
          </w:p>
        </w:tc>
      </w:tr>
      <w:tr w:rsidR="006D7216" w:rsidRPr="006D7216" w14:paraId="53012F6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55805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9A9C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404A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332B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D6B3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7544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826B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2,2</w:t>
            </w:r>
          </w:p>
        </w:tc>
      </w:tr>
      <w:tr w:rsidR="006D7216" w:rsidRPr="006D7216" w14:paraId="3632F17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84CA8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B634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C95E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F831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5618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B2CC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23CC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2,2</w:t>
            </w:r>
          </w:p>
        </w:tc>
      </w:tr>
      <w:tr w:rsidR="006D7216" w:rsidRPr="006D7216" w14:paraId="0E784C7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550A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3A68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95C8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01AD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3460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19DA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920B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2,2</w:t>
            </w:r>
          </w:p>
        </w:tc>
      </w:tr>
      <w:tr w:rsidR="006D7216" w:rsidRPr="006D7216" w14:paraId="29EBEF0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1B52F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ABBB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09AE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42D1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2D7F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5292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89D0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2,2</w:t>
            </w:r>
          </w:p>
        </w:tc>
      </w:tr>
      <w:tr w:rsidR="006D7216" w:rsidRPr="006D7216" w14:paraId="3BAF26C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EAEB2" w14:textId="7D0D8E0A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0CED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CB2D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6225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173C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4386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49 7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53C8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83 526,0</w:t>
            </w:r>
          </w:p>
        </w:tc>
      </w:tr>
      <w:tr w:rsidR="006D7216" w:rsidRPr="006D7216" w14:paraId="049220C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6ED10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57FE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8F85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C14A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FEAA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91EA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1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978F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07,2</w:t>
            </w:r>
          </w:p>
        </w:tc>
      </w:tr>
      <w:tr w:rsidR="006D7216" w:rsidRPr="006D7216" w14:paraId="74E5E2A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FF461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16A4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6F20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E931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CA35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3390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0944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939,4</w:t>
            </w:r>
          </w:p>
        </w:tc>
      </w:tr>
      <w:tr w:rsidR="006D7216" w:rsidRPr="006D7216" w14:paraId="4FD866D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4FF9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E962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4376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D67D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4A61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5F45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C6C6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939,4</w:t>
            </w:r>
          </w:p>
        </w:tc>
      </w:tr>
      <w:tr w:rsidR="006D7216" w:rsidRPr="006D7216" w14:paraId="507BFE5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EF214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B5C7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7B86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AC3A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FBA8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47C9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C0D0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939,4</w:t>
            </w:r>
          </w:p>
        </w:tc>
      </w:tr>
      <w:tr w:rsidR="006D7216" w:rsidRPr="006D7216" w14:paraId="7622A59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9FA3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023C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9A4C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2EFB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3D4C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72CE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8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1E2B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167,8</w:t>
            </w:r>
          </w:p>
        </w:tc>
      </w:tr>
      <w:tr w:rsidR="006D7216" w:rsidRPr="006D7216" w14:paraId="4BEE181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7BDB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6EFE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D33A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347E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9AE7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73E1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8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59B9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167,8</w:t>
            </w:r>
          </w:p>
        </w:tc>
      </w:tr>
      <w:tr w:rsidR="006D7216" w:rsidRPr="006D7216" w14:paraId="4D8CB0B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1FF5D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702C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1BB8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3BE8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FFE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74C7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8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C2D2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167,8</w:t>
            </w:r>
          </w:p>
        </w:tc>
      </w:tr>
      <w:tr w:rsidR="006D7216" w:rsidRPr="006D7216" w14:paraId="1974B64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64593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03D3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87E4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259B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7AF9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8415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EBE3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74,1</w:t>
            </w:r>
          </w:p>
        </w:tc>
      </w:tr>
      <w:tr w:rsidR="006D7216" w:rsidRPr="006D7216" w14:paraId="6654437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26BC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DC04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56D5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0292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682E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875F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2585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74,1</w:t>
            </w:r>
          </w:p>
        </w:tc>
      </w:tr>
      <w:tr w:rsidR="006D7216" w:rsidRPr="006D7216" w14:paraId="5393E5B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C429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32F1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23A7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A524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366A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5EDF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7A3C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74,1</w:t>
            </w:r>
          </w:p>
        </w:tc>
      </w:tr>
      <w:tr w:rsidR="006D7216" w:rsidRPr="006D7216" w14:paraId="630F1F8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042B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C714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1670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9B1D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921C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0EB6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4167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74,1</w:t>
            </w:r>
          </w:p>
        </w:tc>
      </w:tr>
      <w:tr w:rsidR="006D7216" w:rsidRPr="006D7216" w14:paraId="600A67D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A979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6C2F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162C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7543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6BFB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57B0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2 8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D106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06 202,8</w:t>
            </w:r>
          </w:p>
        </w:tc>
      </w:tr>
      <w:tr w:rsidR="006D7216" w:rsidRPr="006D7216" w14:paraId="6809629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3DFCF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E7E7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6D3A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1A20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0C40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CF4D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9D41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04,3</w:t>
            </w:r>
          </w:p>
        </w:tc>
      </w:tr>
      <w:tr w:rsidR="006D7216" w:rsidRPr="006D7216" w14:paraId="29BD992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1859E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ECAD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869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82E6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A395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6B09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0B57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04,3</w:t>
            </w:r>
          </w:p>
        </w:tc>
      </w:tr>
      <w:tr w:rsidR="006D7216" w:rsidRPr="006D7216" w14:paraId="10E2071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A271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B869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6F66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83D1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D5E0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BDF0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7A56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04,3</w:t>
            </w:r>
          </w:p>
        </w:tc>
      </w:tr>
      <w:tr w:rsidR="006D7216" w:rsidRPr="006D7216" w14:paraId="1BECF1C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6362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7B0D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7513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283A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1F9D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9470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76 4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5ABC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5 498,5</w:t>
            </w:r>
          </w:p>
        </w:tc>
      </w:tr>
      <w:tr w:rsidR="006D7216" w:rsidRPr="006D7216" w14:paraId="28CC04C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32C8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F8EA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0A09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EA23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2098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32E1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76 4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C2A3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5 498,5</w:t>
            </w:r>
          </w:p>
        </w:tc>
      </w:tr>
      <w:tr w:rsidR="006D7216" w:rsidRPr="006D7216" w14:paraId="2D1C747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E011B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5A2D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5769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2456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D917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2E85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76 4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7FE1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5 498,5</w:t>
            </w:r>
          </w:p>
        </w:tc>
      </w:tr>
      <w:tr w:rsidR="006D7216" w:rsidRPr="006D7216" w14:paraId="411A149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D534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– Прауэра)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06DF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64AE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575E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84EC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1CD0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4597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4,8</w:t>
            </w:r>
          </w:p>
        </w:tc>
      </w:tr>
      <w:tr w:rsidR="006D7216" w:rsidRPr="006D7216" w14:paraId="38E7F9B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9481D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66D5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DD16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7A08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55C4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169A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F1A7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4,8</w:t>
            </w:r>
          </w:p>
        </w:tc>
      </w:tr>
      <w:tr w:rsidR="006D7216" w:rsidRPr="006D7216" w14:paraId="7E2DE86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62AB5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39FE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AAB2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4B42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0743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659D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13F1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4,8</w:t>
            </w:r>
          </w:p>
        </w:tc>
      </w:tr>
      <w:tr w:rsidR="006D7216" w:rsidRPr="006D7216" w14:paraId="4C2ABB5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9140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31AC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6246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F1F1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7A9F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12E7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F959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4,8</w:t>
            </w:r>
          </w:p>
        </w:tc>
      </w:tr>
      <w:tr w:rsidR="006D7216" w:rsidRPr="006D7216" w14:paraId="2039AE0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60D6C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BC37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78BA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50EB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31B5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B9DC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1EE8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,1</w:t>
            </w:r>
          </w:p>
        </w:tc>
      </w:tr>
      <w:tr w:rsidR="006D7216" w:rsidRPr="006D7216" w14:paraId="5F85EEC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71B3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BD56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7F5F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3DB1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A1EA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7108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23B3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,1</w:t>
            </w:r>
          </w:p>
        </w:tc>
      </w:tr>
      <w:tr w:rsidR="006D7216" w:rsidRPr="006D7216" w14:paraId="4E3EC48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69E8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BED5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D161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486D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662F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05F2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FFDF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,1</w:t>
            </w:r>
          </w:p>
        </w:tc>
      </w:tr>
      <w:tr w:rsidR="006D7216" w:rsidRPr="006D7216" w14:paraId="46A7711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07043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914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2B6F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2730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2D39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B323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298A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,1</w:t>
            </w:r>
          </w:p>
        </w:tc>
      </w:tr>
      <w:tr w:rsidR="006D7216" w:rsidRPr="006D7216" w14:paraId="19F0C32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A9AC0A" w14:textId="4EAAF851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9AFB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695C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E04F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208C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7438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1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5B94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7 692,8</w:t>
            </w:r>
          </w:p>
        </w:tc>
      </w:tr>
      <w:tr w:rsidR="006D7216" w:rsidRPr="006D7216" w14:paraId="3E51EA7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7BDFD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76D8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100B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593A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E040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C2C6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1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0FC7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7 692,8</w:t>
            </w:r>
          </w:p>
        </w:tc>
      </w:tr>
      <w:tr w:rsidR="006D7216" w:rsidRPr="006D7216" w14:paraId="55B18C7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9BFE5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A25A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358C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18D5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8A56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EA6A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D2C8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64,0</w:t>
            </w:r>
          </w:p>
        </w:tc>
      </w:tr>
      <w:tr w:rsidR="006D7216" w:rsidRPr="006D7216" w14:paraId="2B42C55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67444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3C38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089B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0784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29E6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4674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B0B0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64,0</w:t>
            </w:r>
          </w:p>
        </w:tc>
      </w:tr>
      <w:tr w:rsidR="006D7216" w:rsidRPr="006D7216" w14:paraId="7669859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869A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8F79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02FB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3EFC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26CC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3CCB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1215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64,0</w:t>
            </w:r>
          </w:p>
        </w:tc>
      </w:tr>
      <w:tr w:rsidR="006D7216" w:rsidRPr="006D7216" w14:paraId="3EF0F39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36AA2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9775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4767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2552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8A3E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5021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D8A5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028,8</w:t>
            </w:r>
          </w:p>
        </w:tc>
      </w:tr>
      <w:tr w:rsidR="006D7216" w:rsidRPr="006D7216" w14:paraId="79C04BD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BE96D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E8B6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6D69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2651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D438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55F6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9AA8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028,8</w:t>
            </w:r>
          </w:p>
        </w:tc>
      </w:tr>
      <w:tr w:rsidR="006D7216" w:rsidRPr="006D7216" w14:paraId="791B931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2A83E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2CDB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AEA6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F54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A256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92CC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83BD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028,8</w:t>
            </w:r>
          </w:p>
        </w:tc>
      </w:tr>
      <w:tr w:rsidR="006D7216" w:rsidRPr="006D7216" w14:paraId="381CEA7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E7F011" w14:textId="1F93E18B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193E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46CB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CB51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B840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3D5A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8 3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7755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7 833,4</w:t>
            </w:r>
          </w:p>
        </w:tc>
      </w:tr>
      <w:tr w:rsidR="006D7216" w:rsidRPr="006D7216" w14:paraId="5023C14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B8DA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52E6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137B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3910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02ED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27BE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0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8E9F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906,9</w:t>
            </w:r>
          </w:p>
        </w:tc>
      </w:tr>
      <w:tr w:rsidR="006D7216" w:rsidRPr="006D7216" w14:paraId="2DB223D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B9BA6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FAD9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38D5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121E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DC38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3DA0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0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F33C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906,9</w:t>
            </w:r>
          </w:p>
        </w:tc>
      </w:tr>
      <w:tr w:rsidR="006D7216" w:rsidRPr="006D7216" w14:paraId="5D9951F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60B6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06AE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0E1E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71C2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0F29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6873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0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DD09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906,9</w:t>
            </w:r>
          </w:p>
        </w:tc>
      </w:tr>
      <w:tr w:rsidR="006D7216" w:rsidRPr="006D7216" w14:paraId="0AA57B2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EAEB7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71F0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EF6C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D63C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A2B2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5564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0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C7C3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906,9</w:t>
            </w:r>
          </w:p>
        </w:tc>
      </w:tr>
      <w:tr w:rsidR="006D7216" w:rsidRPr="006D7216" w14:paraId="66304A7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2841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19EE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8C64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B4F8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7080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B8C2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0 2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C499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1 926,5</w:t>
            </w:r>
          </w:p>
        </w:tc>
      </w:tr>
      <w:tr w:rsidR="006D7216" w:rsidRPr="006D7216" w14:paraId="1F057D7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A5E04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9888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6F47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C474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7396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2BAC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0 2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4365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1 926,5</w:t>
            </w:r>
          </w:p>
        </w:tc>
      </w:tr>
      <w:tr w:rsidR="006D7216" w:rsidRPr="006D7216" w14:paraId="591FC9D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B6AF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26D2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3381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B443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4A98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7843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0 2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72CD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1 926,5</w:t>
            </w:r>
          </w:p>
        </w:tc>
      </w:tr>
      <w:tr w:rsidR="006D7216" w:rsidRPr="006D7216" w14:paraId="2C3DC37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8EE42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32B4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FC90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F54D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7041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4B87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0 2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5FD2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1 926,5</w:t>
            </w:r>
          </w:p>
        </w:tc>
      </w:tr>
      <w:tr w:rsidR="006D7216" w:rsidRPr="006D7216" w14:paraId="5C75855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80A790" w14:textId="1523FDA2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и борьба с социально значимыми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9186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A002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3F49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81ED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4450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9AB8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526,9</w:t>
            </w:r>
          </w:p>
        </w:tc>
      </w:tr>
      <w:tr w:rsidR="006D7216" w:rsidRPr="006D7216" w14:paraId="00D9E04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8A83F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5C7F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526C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D3DD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9442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791A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BDAE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0,9</w:t>
            </w:r>
          </w:p>
        </w:tc>
      </w:tr>
      <w:tr w:rsidR="006D7216" w:rsidRPr="006D7216" w14:paraId="2DED70A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7EEB0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A309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73B7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134E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822C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A9BA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26FF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0,9</w:t>
            </w:r>
          </w:p>
        </w:tc>
      </w:tr>
      <w:tr w:rsidR="006D7216" w:rsidRPr="006D7216" w14:paraId="375CF9D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088E1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EE74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ABAF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2CC4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47F8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CA0C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FCF9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0,9</w:t>
            </w:r>
          </w:p>
        </w:tc>
      </w:tr>
      <w:tr w:rsidR="006D7216" w:rsidRPr="006D7216" w14:paraId="6ACA773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E9FA0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9FCF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982F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125C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30F0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50B5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0C32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0,9</w:t>
            </w:r>
          </w:p>
        </w:tc>
      </w:tr>
      <w:tr w:rsidR="006D7216" w:rsidRPr="006D7216" w14:paraId="3DC5E06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C7BF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C2CF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5B3C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FC8E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AB1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CA54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CAAE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6,4</w:t>
            </w:r>
          </w:p>
        </w:tc>
      </w:tr>
      <w:tr w:rsidR="006D7216" w:rsidRPr="006D7216" w14:paraId="31B468B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E798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90D0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5AF6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7689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48F6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EF3E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FE4A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6,4</w:t>
            </w:r>
          </w:p>
        </w:tc>
      </w:tr>
      <w:tr w:rsidR="006D7216" w:rsidRPr="006D7216" w14:paraId="411657C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21D9D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00BF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8C9F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8050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4EB2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D1CD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750D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6,4</w:t>
            </w:r>
          </w:p>
        </w:tc>
      </w:tr>
      <w:tr w:rsidR="006D7216" w:rsidRPr="006D7216" w14:paraId="509F13A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21BD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23FC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56BC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41A1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8CC2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DB78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7C14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6,4</w:t>
            </w:r>
          </w:p>
        </w:tc>
      </w:tr>
      <w:tr w:rsidR="006D7216" w:rsidRPr="006D7216" w14:paraId="79878DF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159A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9957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8C83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67EE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EA32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6F7F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2EFD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47,2</w:t>
            </w:r>
          </w:p>
        </w:tc>
      </w:tr>
      <w:tr w:rsidR="006D7216" w:rsidRPr="006D7216" w14:paraId="5E1AB3B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D9FB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5BDE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2E8C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944C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F99D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EE03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7CA6E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47,2</w:t>
            </w:r>
          </w:p>
        </w:tc>
      </w:tr>
      <w:tr w:rsidR="006D7216" w:rsidRPr="006D7216" w14:paraId="43C120C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6E6E1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2620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7F2D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D3BA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6BCC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4035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1088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47,2</w:t>
            </w:r>
          </w:p>
        </w:tc>
      </w:tr>
      <w:tr w:rsidR="006D7216" w:rsidRPr="006D7216" w14:paraId="44CD4F1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31DD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C15F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2CD2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4AB0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21A4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74E3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F885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47,2</w:t>
            </w:r>
          </w:p>
        </w:tc>
      </w:tr>
      <w:tr w:rsidR="006D7216" w:rsidRPr="006D7216" w14:paraId="3775DA2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5FD9A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DD3A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C99E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951F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B48B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1DE1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2D08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2,4</w:t>
            </w:r>
          </w:p>
        </w:tc>
      </w:tr>
      <w:tr w:rsidR="006D7216" w:rsidRPr="006D7216" w14:paraId="156434A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3DE1B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9902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D3F5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354B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5596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3A05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B980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2,4</w:t>
            </w:r>
          </w:p>
        </w:tc>
      </w:tr>
      <w:tr w:rsidR="006D7216" w:rsidRPr="006D7216" w14:paraId="0D7D2A0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4420D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D9B5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D6FB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4674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BACF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68DB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6879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2,4</w:t>
            </w:r>
          </w:p>
        </w:tc>
      </w:tr>
      <w:tr w:rsidR="006D7216" w:rsidRPr="006D7216" w14:paraId="36D7940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193B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D09D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FF4B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D033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1989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8C95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1676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2,4</w:t>
            </w:r>
          </w:p>
        </w:tc>
      </w:tr>
      <w:tr w:rsidR="006D7216" w:rsidRPr="006D7216" w14:paraId="515C91A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5EB2B" w14:textId="377538DA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аллиативной медицинск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B8D5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914D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19A0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FE10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8B07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6 2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7C1A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 009,4</w:t>
            </w:r>
          </w:p>
        </w:tc>
      </w:tr>
      <w:tr w:rsidR="006D7216" w:rsidRPr="006D7216" w14:paraId="7D6E2C1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DCFF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1594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AEB5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3F7D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807F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74BA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9 4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F12B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 741,3</w:t>
            </w:r>
          </w:p>
        </w:tc>
      </w:tr>
      <w:tr w:rsidR="006D7216" w:rsidRPr="006D7216" w14:paraId="6201365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EED0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85B6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7057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95C8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0818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554D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44BE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15,1</w:t>
            </w:r>
          </w:p>
        </w:tc>
      </w:tr>
      <w:tr w:rsidR="006D7216" w:rsidRPr="006D7216" w14:paraId="38FF206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F45E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9B0F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7E6B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A467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EB46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C880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C150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15,1</w:t>
            </w:r>
          </w:p>
        </w:tc>
      </w:tr>
      <w:tr w:rsidR="006D7216" w:rsidRPr="006D7216" w14:paraId="0D723AD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BFDF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ADD0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EF9E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656B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9294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18C9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B6A1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15,1</w:t>
            </w:r>
          </w:p>
        </w:tc>
      </w:tr>
      <w:tr w:rsidR="006D7216" w:rsidRPr="006D7216" w14:paraId="616C85E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82A5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C219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198A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A806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DF1A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D3B1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4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1830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326,2</w:t>
            </w:r>
          </w:p>
        </w:tc>
      </w:tr>
      <w:tr w:rsidR="006D7216" w:rsidRPr="006D7216" w14:paraId="18C252C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A9B8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D805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1F5A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901E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B8BC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F4C3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4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B561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326,2</w:t>
            </w:r>
          </w:p>
        </w:tc>
      </w:tr>
      <w:tr w:rsidR="006D7216" w:rsidRPr="006D7216" w14:paraId="1DB3368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ED518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DE10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F28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5925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BA06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6050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4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C04D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326,2</w:t>
            </w:r>
          </w:p>
        </w:tc>
      </w:tr>
      <w:tr w:rsidR="006D7216" w:rsidRPr="006D7216" w14:paraId="0580A07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4095C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развития паллиа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E522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3576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CAFC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1644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FD31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7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25CD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68,1</w:t>
            </w:r>
          </w:p>
        </w:tc>
      </w:tr>
      <w:tr w:rsidR="006D7216" w:rsidRPr="006D7216" w14:paraId="4489FA6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9A2F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DC97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72EC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B546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0C1E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BFC1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295C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4</w:t>
            </w:r>
          </w:p>
        </w:tc>
      </w:tr>
      <w:tr w:rsidR="006D7216" w:rsidRPr="006D7216" w14:paraId="268D450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58BB0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AF0E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98CB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9040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B6FE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1E7E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B99E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4</w:t>
            </w:r>
          </w:p>
        </w:tc>
      </w:tr>
      <w:tr w:rsidR="006D7216" w:rsidRPr="006D7216" w14:paraId="6CD1DFC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9F251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FD37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0D88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F410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F8EA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06AF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47ED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4</w:t>
            </w:r>
          </w:p>
        </w:tc>
      </w:tr>
      <w:tr w:rsidR="006D7216" w:rsidRPr="006D7216" w14:paraId="6A47418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82DCE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1CE2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EA38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376F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69E5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46E0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EE6C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18,2</w:t>
            </w:r>
          </w:p>
        </w:tc>
      </w:tr>
      <w:tr w:rsidR="006D7216" w:rsidRPr="006D7216" w14:paraId="464B9E9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9692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2DA5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F6D7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8102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F92E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3D51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2315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18,2</w:t>
            </w:r>
          </w:p>
        </w:tc>
      </w:tr>
      <w:tr w:rsidR="006D7216" w:rsidRPr="006D7216" w14:paraId="0F301FD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10B5D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DD9D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BF9C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A493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7C1D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3F61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40DB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18,2</w:t>
            </w:r>
          </w:p>
        </w:tc>
      </w:tr>
      <w:tr w:rsidR="006D7216" w:rsidRPr="006D7216" w14:paraId="5566020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436C9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936F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D98D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D290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CB35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9AFF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0144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1,5</w:t>
            </w:r>
          </w:p>
        </w:tc>
      </w:tr>
      <w:tr w:rsidR="006D7216" w:rsidRPr="006D7216" w14:paraId="0B3A237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9205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B446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B511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207E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676D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935D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2A9D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1,5</w:t>
            </w:r>
          </w:p>
        </w:tc>
      </w:tr>
      <w:tr w:rsidR="006D7216" w:rsidRPr="006D7216" w14:paraId="78388EE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FC3A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1D0A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F9C7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1973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2A54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B19D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A2F6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1,5</w:t>
            </w:r>
          </w:p>
        </w:tc>
      </w:tr>
      <w:tr w:rsidR="006D7216" w:rsidRPr="006D7216" w14:paraId="2153C63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E2422" w14:textId="3ACB5A61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CF0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1BCF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BA20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4C7C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01AB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CE18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473,4</w:t>
            </w:r>
          </w:p>
        </w:tc>
      </w:tr>
      <w:tr w:rsidR="006D7216" w:rsidRPr="006D7216" w14:paraId="5AD50DB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8EAB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1AFD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4D0B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8842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2AD6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3FF9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151A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473,4</w:t>
            </w:r>
          </w:p>
        </w:tc>
      </w:tr>
      <w:tr w:rsidR="006D7216" w:rsidRPr="006D7216" w14:paraId="63A4E9E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7BEDD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0FC9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72DB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248F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5B9A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0A6B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8B35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473,4</w:t>
            </w:r>
          </w:p>
        </w:tc>
      </w:tr>
      <w:tr w:rsidR="006D7216" w:rsidRPr="006D7216" w14:paraId="6A4AF4E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EC9F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7E52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EAE6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5B04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7C41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9B63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F2C7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473,4</w:t>
            </w:r>
          </w:p>
        </w:tc>
      </w:tr>
      <w:tr w:rsidR="006D7216" w:rsidRPr="006D7216" w14:paraId="035FFCC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A229E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EFAB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4BF8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48CB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706D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D84E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13B6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473,4</w:t>
            </w:r>
          </w:p>
        </w:tc>
      </w:tr>
      <w:tr w:rsidR="006D7216" w:rsidRPr="006D7216" w14:paraId="656A18B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1914D" w14:textId="648F8C5D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FE82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8F37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0B58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1F18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CE72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0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C5B6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 185,3</w:t>
            </w:r>
          </w:p>
        </w:tc>
      </w:tr>
      <w:tr w:rsidR="006D7216" w:rsidRPr="006D7216" w14:paraId="12467E3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1F53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96B0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B541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5D5D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8762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8F3E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2DBC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3,6</w:t>
            </w:r>
          </w:p>
        </w:tc>
      </w:tr>
      <w:tr w:rsidR="006D7216" w:rsidRPr="006D7216" w14:paraId="1DD363B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64056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1087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E2C8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ED71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F437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CBE9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993A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3,6</w:t>
            </w:r>
          </w:p>
        </w:tc>
      </w:tr>
      <w:tr w:rsidR="006D7216" w:rsidRPr="006D7216" w14:paraId="2E3A345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A50D5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E973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C823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CFC6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CF07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2ADC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2426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3,6</w:t>
            </w:r>
          </w:p>
        </w:tc>
      </w:tr>
      <w:tr w:rsidR="006D7216" w:rsidRPr="006D7216" w14:paraId="192A1F2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7066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CC57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FC38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D5B2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EAEB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1DAF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9A41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29,6</w:t>
            </w:r>
          </w:p>
        </w:tc>
      </w:tr>
      <w:tr w:rsidR="006D7216" w:rsidRPr="006D7216" w14:paraId="6EE1C30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A694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656A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85BE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A8F1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FA3C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B7F0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633E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,7</w:t>
            </w:r>
          </w:p>
        </w:tc>
      </w:tr>
      <w:tr w:rsidR="006D7216" w:rsidRPr="006D7216" w14:paraId="0A6F16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4313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1226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1F3A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D41E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54A6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3257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0D88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3</w:t>
            </w:r>
          </w:p>
        </w:tc>
      </w:tr>
      <w:tr w:rsidR="006D7216" w:rsidRPr="006D7216" w14:paraId="4FA5E14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777B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ое обеспечение мер государственной поддержки врачей-специалистов, врачей клинико-лабораторной диагностики, получивших гранты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8B6B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77C4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68C4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132C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5B6C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31E1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D7216" w:rsidRPr="006D7216" w14:paraId="7963103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0058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0263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6EB9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8D10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6E25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5E85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E348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D7216" w:rsidRPr="006D7216" w14:paraId="078BE12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71E5A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3D8D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35BA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090C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E099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2C41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A79B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D7216" w:rsidRPr="006D7216" w14:paraId="16E03B9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A860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50FC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B904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AA9D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18F5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4E35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20ED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D7216" w:rsidRPr="006D7216" w14:paraId="12ED42A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A5EB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FF33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3287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3B3F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B218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2375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21C1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</w:tr>
      <w:tr w:rsidR="006D7216" w:rsidRPr="006D7216" w14:paraId="0F66146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2CA7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E5A9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5925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C04B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EF7D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7C97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83DC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6D7216" w:rsidRPr="006D7216" w14:paraId="5308BEC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A17A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A1FC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22BC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5346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80A1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8EB4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7D0F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6D7216" w:rsidRPr="006D7216" w14:paraId="31E9EA1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8C3F8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DBFF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B0B4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B74E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FEBC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402F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1710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6D7216" w:rsidRPr="006D7216" w14:paraId="2E00790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6584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6B46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2B37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AFDD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8403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4A9D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5775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</w:tr>
      <w:tr w:rsidR="006D7216" w:rsidRPr="006D7216" w14:paraId="68295BB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3010B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EB43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3A8F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624E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1D66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C1C1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F82C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</w:tr>
      <w:tr w:rsidR="006D7216" w:rsidRPr="006D7216" w14:paraId="631E989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F8D1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5560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1D86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7D86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60AB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4D3E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2608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6D7216" w:rsidRPr="006D7216" w14:paraId="7BF7D2C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D1193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0776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21F0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E5E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AB0C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DA3C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1EEE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6D7216" w:rsidRPr="006D7216" w14:paraId="1AD3F1D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F51C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D1F00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20C3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A90F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7188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609D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3E8B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D7216" w:rsidRPr="006D7216" w14:paraId="1796898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F105B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5240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5207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BB7A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202A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D5B5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7320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D7216" w:rsidRPr="006D7216" w14:paraId="16A36D6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63A1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E4FA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1A8D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6C8F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7D66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8721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D222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D7216" w:rsidRPr="006D7216" w14:paraId="7618199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A82C2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3C9E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5CA6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1EA2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141E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ACD8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BA93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D7216" w:rsidRPr="006D7216" w14:paraId="346DC2A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99C77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6CAF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56DA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C662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8A34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C362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656D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D7216" w:rsidRPr="006D7216" w14:paraId="62ABF1D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07C9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единовременные компенсационные выплаты медицинским работникам (врачам, фельдшерам, а также акушеркам и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7BDF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F66C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7978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D9DD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E167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1357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13,7</w:t>
            </w:r>
          </w:p>
        </w:tc>
      </w:tr>
      <w:tr w:rsidR="006D7216" w:rsidRPr="006D7216" w14:paraId="245D37B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98B0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6DDF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EFBF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5106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2A81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84DE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284C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13,7</w:t>
            </w:r>
          </w:p>
        </w:tc>
      </w:tr>
      <w:tr w:rsidR="006D7216" w:rsidRPr="006D7216" w14:paraId="43561AD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F246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42A6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AB67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6A3E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BE43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EC40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34DA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13,7</w:t>
            </w:r>
          </w:p>
        </w:tc>
      </w:tr>
      <w:tr w:rsidR="006D7216" w:rsidRPr="006D7216" w14:paraId="37D8BBB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F8B0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59A3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9B7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21DB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BA57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79CD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909C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13,7</w:t>
            </w:r>
          </w:p>
        </w:tc>
      </w:tr>
      <w:tr w:rsidR="006D7216" w:rsidRPr="006D7216" w14:paraId="1F4B7ED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A5F33C" w14:textId="316E1C85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10E8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720B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E035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3D13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D068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66 5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FB4E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24 931,5</w:t>
            </w:r>
          </w:p>
        </w:tc>
      </w:tr>
      <w:tr w:rsidR="006D7216" w:rsidRPr="006D7216" w14:paraId="03F6A42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E138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F69C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99AF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A948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0CBB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33E8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2E3B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 315,4</w:t>
            </w:r>
          </w:p>
        </w:tc>
      </w:tr>
      <w:tr w:rsidR="006D7216" w:rsidRPr="006D7216" w14:paraId="3E163CB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3EFE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7C0F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3BA1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630A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5A15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BF18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CCCB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458,5</w:t>
            </w:r>
          </w:p>
        </w:tc>
      </w:tr>
      <w:tr w:rsidR="006D7216" w:rsidRPr="006D7216" w14:paraId="70B078B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23B66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8A42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DF17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61E4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469E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084B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0FFC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458,5</w:t>
            </w:r>
          </w:p>
        </w:tc>
      </w:tr>
      <w:tr w:rsidR="006D7216" w:rsidRPr="006D7216" w14:paraId="020640D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2DA9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9C1C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BDC1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72E4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838E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BFC9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509D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458,5</w:t>
            </w:r>
          </w:p>
        </w:tc>
      </w:tr>
      <w:tr w:rsidR="006D7216" w:rsidRPr="006D7216" w14:paraId="5045855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133A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71C3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332D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2447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A35D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06F6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F2E7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56,9</w:t>
            </w:r>
          </w:p>
        </w:tc>
      </w:tr>
      <w:tr w:rsidR="006D7216" w:rsidRPr="006D7216" w14:paraId="7549249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8F76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7147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9C77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6FC9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4580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239C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0098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56,9</w:t>
            </w:r>
          </w:p>
        </w:tc>
      </w:tr>
      <w:tr w:rsidR="006D7216" w:rsidRPr="006D7216" w14:paraId="2765FE6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0D1AA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37CD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807B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D9EC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0E5D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EA07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E6E3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56,9</w:t>
            </w:r>
          </w:p>
        </w:tc>
      </w:tr>
      <w:tr w:rsidR="006D7216" w:rsidRPr="006D7216" w14:paraId="332A5DC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DE976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240C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BD24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EF2A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F594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1524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F862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6D7216" w:rsidRPr="006D7216" w14:paraId="6B9194B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BC25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BDF9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DAF7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0917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94F0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9C6B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9280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6D7216" w:rsidRPr="006D7216" w14:paraId="44EF877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4350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459F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D1B1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46B9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F4DF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F416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D785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6D7216" w:rsidRPr="006D7216" w14:paraId="22D779F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CA77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2364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95A2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33BA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4D1E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49ED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FADB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6D7216" w:rsidRPr="006D7216" w14:paraId="7B048B2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E5BE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7C99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C78B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F274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25D6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6225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143D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0 857,8</w:t>
            </w:r>
          </w:p>
        </w:tc>
      </w:tr>
      <w:tr w:rsidR="006D7216" w:rsidRPr="006D7216" w14:paraId="0FD0314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C827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6A4F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464E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11BA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EFF6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8160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2436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0 857,8</w:t>
            </w:r>
          </w:p>
        </w:tc>
      </w:tr>
      <w:tr w:rsidR="006D7216" w:rsidRPr="006D7216" w14:paraId="19423D3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FB52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682A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DF09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3C11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3B9A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6AA0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52D9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0 857,8</w:t>
            </w:r>
          </w:p>
        </w:tc>
      </w:tr>
      <w:tr w:rsidR="006D7216" w:rsidRPr="006D7216" w14:paraId="16E471D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34291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9790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5C0C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2C45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393F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0AB2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295A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0 857,8</w:t>
            </w:r>
          </w:p>
        </w:tc>
      </w:tr>
      <w:tr w:rsidR="006D7216" w:rsidRPr="006D7216" w14:paraId="0F2643E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F880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2C00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E731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1EDF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2971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BF58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3 6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7D6C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3 717,9</w:t>
            </w:r>
          </w:p>
        </w:tc>
      </w:tr>
      <w:tr w:rsidR="006D7216" w:rsidRPr="006D7216" w14:paraId="022A3AB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0747E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DA2F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0920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DE86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9D8E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2670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3 6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6C32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3 717,9</w:t>
            </w:r>
          </w:p>
        </w:tc>
      </w:tr>
      <w:tr w:rsidR="006D7216" w:rsidRPr="006D7216" w14:paraId="44D9136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1C30A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2BE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3B09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AF6E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E2E5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5A61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3 6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08C7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3 717,9</w:t>
            </w:r>
          </w:p>
        </w:tc>
      </w:tr>
      <w:tr w:rsidR="006D7216" w:rsidRPr="006D7216" w14:paraId="53EEDFB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CA71B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A749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8AF2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38E1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F8B1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7865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3 6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965B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3 717,9</w:t>
            </w:r>
          </w:p>
        </w:tc>
      </w:tr>
      <w:tr w:rsidR="006D7216" w:rsidRPr="006D7216" w14:paraId="6FDE797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8391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3964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9EB7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B898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8C51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D8ED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CE01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</w:tr>
      <w:tr w:rsidR="006D7216" w:rsidRPr="006D7216" w14:paraId="75954E3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7E97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506B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ED3E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3F45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1D35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5CF1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7 3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6129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27 398,9</w:t>
            </w:r>
          </w:p>
        </w:tc>
      </w:tr>
      <w:tr w:rsidR="006D7216" w:rsidRPr="006D7216" w14:paraId="0E78733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E6F9A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3B1B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588A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954D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805C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2AF6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7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01C3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77,8</w:t>
            </w:r>
          </w:p>
        </w:tc>
      </w:tr>
      <w:tr w:rsidR="006D7216" w:rsidRPr="006D7216" w14:paraId="7F962EE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8755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9A60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423B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A883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82E9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0792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7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4914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17,8</w:t>
            </w:r>
          </w:p>
        </w:tc>
      </w:tr>
      <w:tr w:rsidR="006D7216" w:rsidRPr="006D7216" w14:paraId="378A3A6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2332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133E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15C3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AA8E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D9AD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A723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7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D6E3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17,8</w:t>
            </w:r>
          </w:p>
        </w:tc>
      </w:tr>
      <w:tr w:rsidR="006D7216" w:rsidRPr="006D7216" w14:paraId="3372BF3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EF560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38DB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FF95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DA5B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A79C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D9DA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7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606E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17,8</w:t>
            </w:r>
          </w:p>
        </w:tc>
      </w:tr>
      <w:tr w:rsidR="006D7216" w:rsidRPr="006D7216" w14:paraId="4160131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E031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941A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780C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40A1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4E0B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E833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C6C3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0,0</w:t>
            </w:r>
          </w:p>
        </w:tc>
      </w:tr>
      <w:tr w:rsidR="006D7216" w:rsidRPr="006D7216" w14:paraId="075FEDF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8E0B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1053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23F8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B5C5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1F74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7527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2FDD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0,0</w:t>
            </w:r>
          </w:p>
        </w:tc>
      </w:tr>
      <w:tr w:rsidR="006D7216" w:rsidRPr="006D7216" w14:paraId="4B28386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3877D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B4B6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87A6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C559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BBCE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B7F6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2775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0,0</w:t>
            </w:r>
          </w:p>
        </w:tc>
      </w:tr>
      <w:tr w:rsidR="006D7216" w:rsidRPr="006D7216" w14:paraId="693CFFB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91A3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EA1E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67F3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B992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F592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B8A1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60 5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DE0F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41 802,2</w:t>
            </w:r>
          </w:p>
        </w:tc>
      </w:tr>
      <w:tr w:rsidR="006D7216" w:rsidRPr="006D7216" w14:paraId="21751BE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AACA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D693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A3CD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C15F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357E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03B7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547E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858,0</w:t>
            </w:r>
          </w:p>
        </w:tc>
      </w:tr>
      <w:tr w:rsidR="006D7216" w:rsidRPr="006D7216" w14:paraId="0F92B27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C275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EE85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4050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0E86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1A17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C6CC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7108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858,0</w:t>
            </w:r>
          </w:p>
        </w:tc>
      </w:tr>
      <w:tr w:rsidR="006D7216" w:rsidRPr="006D7216" w14:paraId="663B8BC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620E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9204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8F06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B95B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BF98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FAA2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F36F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858,0</w:t>
            </w:r>
          </w:p>
        </w:tc>
      </w:tr>
      <w:tr w:rsidR="006D7216" w:rsidRPr="006D7216" w14:paraId="4EF6DB5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F168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132A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2290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D005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384D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C079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C23D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47,4</w:t>
            </w:r>
          </w:p>
        </w:tc>
      </w:tr>
      <w:tr w:rsidR="006D7216" w:rsidRPr="006D7216" w14:paraId="00D614A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49B7A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8599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1C58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2C2F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FA86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B288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F22C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47,4</w:t>
            </w:r>
          </w:p>
        </w:tc>
      </w:tr>
      <w:tr w:rsidR="006D7216" w:rsidRPr="006D7216" w14:paraId="145090E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E3BEE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0B65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0BD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3702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25C9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7C1C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2123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47,4</w:t>
            </w:r>
          </w:p>
        </w:tc>
      </w:tr>
      <w:tr w:rsidR="006D7216" w:rsidRPr="006D7216" w14:paraId="74B5C0B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4DDF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42EF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A724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FD32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38D0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7136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96 5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0FF0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64 096,8</w:t>
            </w:r>
          </w:p>
        </w:tc>
      </w:tr>
      <w:tr w:rsidR="006D7216" w:rsidRPr="006D7216" w14:paraId="7E736F7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ECCE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86C9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B14F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FB9B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4A2F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C660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96 5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3BA6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64 096,8</w:t>
            </w:r>
          </w:p>
        </w:tc>
      </w:tr>
      <w:tr w:rsidR="006D7216" w:rsidRPr="006D7216" w14:paraId="56725D5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804D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E996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0C4F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0ED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25E0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EC33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52 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3B8B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6 718,1</w:t>
            </w:r>
          </w:p>
        </w:tc>
      </w:tr>
      <w:tr w:rsidR="006D7216" w:rsidRPr="006D7216" w14:paraId="2E834F2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374B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0C34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15DE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B52C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3BEE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EEA7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 5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50B6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6 755,5</w:t>
            </w:r>
          </w:p>
        </w:tc>
      </w:tr>
      <w:tr w:rsidR="006D7216" w:rsidRPr="006D7216" w14:paraId="1A4DBE3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8051B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D10A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4079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5206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8C76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6151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3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4751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8 066,3</w:t>
            </w:r>
          </w:p>
        </w:tc>
      </w:tr>
      <w:tr w:rsidR="006D7216" w:rsidRPr="006D7216" w14:paraId="513FBC7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8808C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63D6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E29E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95C9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16A5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8630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B762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68,3</w:t>
            </w:r>
          </w:p>
        </w:tc>
      </w:tr>
      <w:tr w:rsidR="006D7216" w:rsidRPr="006D7216" w14:paraId="276EF66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2EBB7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B67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F2F3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3BBA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2F1F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9C46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5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0B9A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7 388,6</w:t>
            </w:r>
          </w:p>
        </w:tc>
      </w:tr>
      <w:tr w:rsidR="006D7216" w:rsidRPr="006D7216" w14:paraId="2EA6751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F0039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5C15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632F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F09B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3E02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C41D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6BBF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6D7216" w:rsidRPr="006D7216" w14:paraId="7DD22B4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E68BD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039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EE27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31CC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358C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0BDE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12B9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6D7216" w:rsidRPr="006D7216" w14:paraId="331A702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4151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A17C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E1F6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6BC0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8590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CE88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1E56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6D7216" w:rsidRPr="006D7216" w14:paraId="0ECE293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4CF91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D6D7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CE38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119C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653B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743D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2623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82,6</w:t>
            </w:r>
          </w:p>
        </w:tc>
      </w:tr>
      <w:tr w:rsidR="006D7216" w:rsidRPr="006D7216" w14:paraId="68460C2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062B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8261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9A31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14F7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259F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2AC2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4365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87,8</w:t>
            </w:r>
          </w:p>
        </w:tc>
      </w:tr>
      <w:tr w:rsidR="006D7216" w:rsidRPr="006D7216" w14:paraId="1D4CE8E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C74B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5FD0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7BA2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D12C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6475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CAA4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D4A6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87,8</w:t>
            </w:r>
          </w:p>
        </w:tc>
      </w:tr>
      <w:tr w:rsidR="006D7216" w:rsidRPr="006D7216" w14:paraId="741E052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FAD5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F926F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8951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C788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7F54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AA8B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69C1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87,8</w:t>
            </w:r>
          </w:p>
        </w:tc>
      </w:tr>
      <w:tr w:rsidR="006D7216" w:rsidRPr="006D7216" w14:paraId="2E96E43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78B5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A80F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2928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CC04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93F4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D7EA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1A4A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9,8</w:t>
            </w:r>
          </w:p>
        </w:tc>
      </w:tr>
      <w:tr w:rsidR="006D7216" w:rsidRPr="006D7216" w14:paraId="51381ED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BE501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2BBE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0307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0160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8F6D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32F3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7FE6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9,8</w:t>
            </w:r>
          </w:p>
        </w:tc>
      </w:tr>
      <w:tr w:rsidR="006D7216" w:rsidRPr="006D7216" w14:paraId="4E7BB48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0330D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6483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CDC7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2987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F37B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A1DD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75BD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9,8</w:t>
            </w:r>
          </w:p>
        </w:tc>
      </w:tr>
      <w:tr w:rsidR="006D7216" w:rsidRPr="006D7216" w14:paraId="3947EDB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A76D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CF17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91FD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7C71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C74C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8A01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2ECE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</w:tr>
      <w:tr w:rsidR="006D7216" w:rsidRPr="006D7216" w14:paraId="45DDA66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7EA2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F0ED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865A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0B01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FC52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A895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375D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</w:tr>
      <w:tr w:rsidR="006D7216" w:rsidRPr="006D7216" w14:paraId="33D7FF4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44C42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71CF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ED3B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C34B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E731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339A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7FAA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</w:tr>
      <w:tr w:rsidR="006D7216" w:rsidRPr="006D7216" w14:paraId="1843A9D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6A525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5A8E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C67F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DB58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ACE9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3838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A308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14,3</w:t>
            </w:r>
          </w:p>
        </w:tc>
      </w:tr>
      <w:tr w:rsidR="006D7216" w:rsidRPr="006D7216" w14:paraId="75EBB95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87DC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EADE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2A37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6656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BD67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03F3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7127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14,3</w:t>
            </w:r>
          </w:p>
        </w:tc>
      </w:tr>
      <w:tr w:rsidR="006D7216" w:rsidRPr="006D7216" w14:paraId="6DC85E8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135B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6668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71F2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40A0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1214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69B3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DD24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14,3</w:t>
            </w:r>
          </w:p>
        </w:tc>
      </w:tr>
      <w:tr w:rsidR="006D7216" w:rsidRPr="006D7216" w14:paraId="5D0B3AF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E78F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3908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D052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B8F2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F607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3E5B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11B8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14,3</w:t>
            </w:r>
          </w:p>
        </w:tc>
      </w:tr>
      <w:tr w:rsidR="006D7216" w:rsidRPr="006D7216" w14:paraId="3CDD73A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E276B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21C6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8A34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C273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A509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1726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E242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,5</w:t>
            </w:r>
          </w:p>
        </w:tc>
      </w:tr>
      <w:tr w:rsidR="006D7216" w:rsidRPr="006D7216" w14:paraId="527977D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AAFA8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9E89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D5AC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131C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082A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214B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0AF1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,5</w:t>
            </w:r>
          </w:p>
        </w:tc>
      </w:tr>
      <w:tr w:rsidR="006D7216" w:rsidRPr="006D7216" w14:paraId="7940E18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F8652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E4DE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F9FF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882A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9E65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55F3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24D6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,5</w:t>
            </w:r>
          </w:p>
        </w:tc>
      </w:tr>
      <w:tr w:rsidR="006D7216" w:rsidRPr="006D7216" w14:paraId="04776A5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9DCC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7903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36FB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2412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A9D3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ECA6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6E54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,5</w:t>
            </w:r>
          </w:p>
        </w:tc>
      </w:tr>
      <w:tr w:rsidR="006D7216" w:rsidRPr="006D7216" w14:paraId="3417914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6EA8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16C2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000D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D3A1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AFD5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5E32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7FBE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797,2</w:t>
            </w:r>
          </w:p>
        </w:tc>
      </w:tr>
      <w:tr w:rsidR="006D7216" w:rsidRPr="006D7216" w14:paraId="4CEAB47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C374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0FE9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3233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A0E2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ECC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684D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3DC6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797,2</w:t>
            </w:r>
          </w:p>
        </w:tc>
      </w:tr>
      <w:tr w:rsidR="006D7216" w:rsidRPr="006D7216" w14:paraId="36FB0C0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9B4F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00DA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8495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22C5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C56E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DDBF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B7D1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797,2</w:t>
            </w:r>
          </w:p>
        </w:tc>
      </w:tr>
      <w:tr w:rsidR="006D7216" w:rsidRPr="006D7216" w14:paraId="675E87D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09B1F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C9AB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7ED0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C956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D9B2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5896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5C9E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797,2</w:t>
            </w:r>
          </w:p>
        </w:tc>
      </w:tr>
      <w:tr w:rsidR="006D7216" w:rsidRPr="006D7216" w14:paraId="33D1EB3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D36E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08E9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C148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D0DD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88F7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41E5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D019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797,2</w:t>
            </w:r>
          </w:p>
        </w:tc>
      </w:tr>
      <w:tr w:rsidR="006D7216" w:rsidRPr="006D7216" w14:paraId="1D46814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9B17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AE2B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7C22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FEC7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F881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3D12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4 5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BFBC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5 466,1</w:t>
            </w:r>
          </w:p>
        </w:tc>
      </w:tr>
      <w:tr w:rsidR="006D7216" w:rsidRPr="006D7216" w14:paraId="523EBCF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DAF41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2C1A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C702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7300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A6EA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4156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4 5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4BE8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5 466,1</w:t>
            </w:r>
          </w:p>
        </w:tc>
      </w:tr>
      <w:tr w:rsidR="006D7216" w:rsidRPr="006D7216" w14:paraId="23E7B08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E3AA0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F33D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3F89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4E26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EFEB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F404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4 5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280E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5 466,1</w:t>
            </w:r>
          </w:p>
        </w:tc>
      </w:tr>
      <w:tr w:rsidR="006D7216" w:rsidRPr="006D7216" w14:paraId="5B519BB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AFA2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AF02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CB18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4922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83F9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C074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0 23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0FC7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 250,0</w:t>
            </w:r>
          </w:p>
        </w:tc>
      </w:tr>
      <w:tr w:rsidR="006D7216" w:rsidRPr="006D7216" w14:paraId="13EEF65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CEE64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56A9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613A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D5C9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6D69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42E3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2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E8E8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373,9</w:t>
            </w:r>
          </w:p>
        </w:tc>
      </w:tr>
      <w:tr w:rsidR="006D7216" w:rsidRPr="006D7216" w14:paraId="0975F49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D0FB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FD9F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971F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68C3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CFDC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FB9A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2A5F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</w:tr>
      <w:tr w:rsidR="006D7216" w:rsidRPr="006D7216" w14:paraId="1C49539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3E74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CFDD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1FF0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1DA6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39A7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9E8A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E25B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1,7</w:t>
            </w:r>
          </w:p>
        </w:tc>
      </w:tr>
      <w:tr w:rsidR="006D7216" w:rsidRPr="006D7216" w14:paraId="62D3A11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8A29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279C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6E25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5368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915D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768D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6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DDF7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701,3</w:t>
            </w:r>
          </w:p>
        </w:tc>
      </w:tr>
      <w:tr w:rsidR="006D7216" w:rsidRPr="006D7216" w14:paraId="4F0BB3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D7D1A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3263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E2CD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B805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8291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DC8E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1F6F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2</w:t>
            </w:r>
          </w:p>
        </w:tc>
      </w:tr>
      <w:tr w:rsidR="006D7216" w:rsidRPr="006D7216" w14:paraId="50D9FBD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FAAC2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C30B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675D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36EE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27DC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0A17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F78C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2</w:t>
            </w:r>
          </w:p>
        </w:tc>
      </w:tr>
      <w:tr w:rsidR="006D7216" w:rsidRPr="006D7216" w14:paraId="4312A65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9FE0E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4617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C517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D713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DD72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3AA2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3F38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2</w:t>
            </w:r>
          </w:p>
        </w:tc>
      </w:tr>
      <w:tr w:rsidR="006D7216" w:rsidRPr="006D7216" w14:paraId="4D732D8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4FE4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C928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D6A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9CD3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19D9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7FDC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EA2A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2</w:t>
            </w:r>
          </w:p>
        </w:tc>
      </w:tr>
      <w:tr w:rsidR="006D7216" w:rsidRPr="006D7216" w14:paraId="1AC7A3E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A63862" w14:textId="1F23B35F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DE51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B576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4403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144B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70C0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46 8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5750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448 206,8</w:t>
            </w:r>
          </w:p>
        </w:tc>
      </w:tr>
      <w:tr w:rsidR="006D7216" w:rsidRPr="006D7216" w14:paraId="6FA1727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E883C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44A7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9F46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2C5B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8390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08DE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1 0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0678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51 605,7</w:t>
            </w:r>
          </w:p>
        </w:tc>
      </w:tr>
      <w:tr w:rsidR="006D7216" w:rsidRPr="006D7216" w14:paraId="087676E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B27005" w14:textId="4FAC97C2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0294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CBB9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4B90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A944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7997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69DF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6D7216" w:rsidRPr="006D7216" w14:paraId="1D70575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D416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30E6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CFE5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5C61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D379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9C65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BAE0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6D7216" w:rsidRPr="006D7216" w14:paraId="2B27C0F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3E77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4B7C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AE91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D001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9E3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A275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559E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6D7216" w:rsidRPr="006D7216" w14:paraId="728A4D0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21FAA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AA05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70C5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1C4E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B43C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336A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481F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6D7216" w:rsidRPr="006D7216" w14:paraId="7A309C8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9C1C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C175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8E80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9689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D8CB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B527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79C3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6D7216" w:rsidRPr="006D7216" w14:paraId="05F43DE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2E4BB" w14:textId="188E90B3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D983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4B43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1A99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323D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3258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10 5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49DB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1 105,7</w:t>
            </w:r>
          </w:p>
        </w:tc>
      </w:tr>
      <w:tr w:rsidR="006D7216" w:rsidRPr="006D7216" w14:paraId="7BE8F34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732B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0622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15DC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8B58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8C20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8530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10 5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6B84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1 105,7</w:t>
            </w:r>
          </w:p>
        </w:tc>
      </w:tr>
      <w:tr w:rsidR="006D7216" w:rsidRPr="006D7216" w14:paraId="7865763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C9E96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CAD2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C622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D4A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0B78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DF8C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10 5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DEDB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0 000,0</w:t>
            </w:r>
          </w:p>
        </w:tc>
      </w:tr>
      <w:tr w:rsidR="006D7216" w:rsidRPr="006D7216" w14:paraId="24ECE21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7636F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760B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7500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547A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A8CD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AC0C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10 5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302B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0 000,0</w:t>
            </w:r>
          </w:p>
        </w:tc>
      </w:tr>
      <w:tr w:rsidR="006D7216" w:rsidRPr="006D7216" w14:paraId="0E9AD05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A9F5C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479FD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B402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85A6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1EE0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541A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3BB7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D7216" w:rsidRPr="006D7216" w14:paraId="2AC7B64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37FD5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DC02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0723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A01E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863B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6716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0 5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90A9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 000,0</w:t>
            </w:r>
          </w:p>
        </w:tc>
      </w:tr>
      <w:tr w:rsidR="006D7216" w:rsidRPr="006D7216" w14:paraId="1DEDEAD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83B2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10E1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695E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1509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DF8B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A627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1142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D7216" w:rsidRPr="006D7216" w14:paraId="478E28A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56099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A285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A669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DEE7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3307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807A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A35C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D7216" w:rsidRPr="006D7216" w14:paraId="4D54524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95C5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843C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C2E4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7907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CF93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0CB3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0742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1 105,7</w:t>
            </w:r>
          </w:p>
        </w:tc>
      </w:tr>
      <w:tr w:rsidR="006D7216" w:rsidRPr="006D7216" w14:paraId="7F891A3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E596C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55AF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F31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F07E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E5D9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A3B3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D4A5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1 105,7</w:t>
            </w:r>
          </w:p>
        </w:tc>
      </w:tr>
      <w:tr w:rsidR="006D7216" w:rsidRPr="006D7216" w14:paraId="5ACFC13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C03F9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4954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0276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3728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C968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7A6D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7576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1 105,7</w:t>
            </w:r>
          </w:p>
        </w:tc>
      </w:tr>
      <w:tr w:rsidR="006D7216" w:rsidRPr="006D7216" w14:paraId="4BEBCE1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4FFF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BEF5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A6D6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4894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30F6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1EAF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08AD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D7216" w:rsidRPr="006D7216" w14:paraId="405F15D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4D729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0D8F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0C06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29B4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C5E9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5B89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65 7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7951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96 601,1</w:t>
            </w:r>
          </w:p>
        </w:tc>
      </w:tr>
      <w:tr w:rsidR="006D7216" w:rsidRPr="006D7216" w14:paraId="6FF826E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53FA2" w14:textId="36EB853A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6E69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A212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6A24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C1E6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6965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99 3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1F09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17 997,4</w:t>
            </w:r>
          </w:p>
        </w:tc>
      </w:tr>
      <w:tr w:rsidR="006D7216" w:rsidRPr="006D7216" w14:paraId="005D9B2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FA29E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6CB5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4114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721C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906A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1D3B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40E8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6D7216" w:rsidRPr="006D7216" w14:paraId="1B329D7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6B57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B43F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BE88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5201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C2AE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5D97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5BC3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6D7216" w:rsidRPr="006D7216" w14:paraId="6ED18BD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EBD8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90CA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82AC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DFDA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8654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13EF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84C3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6D7216" w:rsidRPr="006D7216" w14:paraId="4AB1F9C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EE7C1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C499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0E73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351B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2DBC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65C9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C3F3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6D7216" w:rsidRPr="006D7216" w14:paraId="5F88217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C7DDC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3BB4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4CED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0CAF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7B8B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6A49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59 0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519B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4 623,9</w:t>
            </w:r>
          </w:p>
        </w:tc>
      </w:tr>
      <w:tr w:rsidR="006D7216" w:rsidRPr="006D7216" w14:paraId="4536728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790E4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676A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337A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B61C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2F42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D1C0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59 0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8808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4 623,9</w:t>
            </w:r>
          </w:p>
        </w:tc>
      </w:tr>
      <w:tr w:rsidR="006D7216" w:rsidRPr="006D7216" w14:paraId="2DDBF22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4C8E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C760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7B24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FCE5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C1AD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EF3F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59 0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20B6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4 623,9</w:t>
            </w:r>
          </w:p>
        </w:tc>
      </w:tr>
      <w:tr w:rsidR="006D7216" w:rsidRPr="006D7216" w14:paraId="42EBB95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61DB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E8A8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5852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326A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DBE0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141E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59 0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A2FE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4 623,9</w:t>
            </w:r>
          </w:p>
        </w:tc>
      </w:tr>
      <w:tr w:rsidR="006D7216" w:rsidRPr="006D7216" w14:paraId="4559356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31CF9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69CC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9DAA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640B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E671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6458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98 3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7551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8 228,3</w:t>
            </w:r>
          </w:p>
        </w:tc>
      </w:tr>
      <w:tr w:rsidR="006D7216" w:rsidRPr="006D7216" w14:paraId="2E59DE6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220D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26D9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3D88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6B1B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DCC2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D86A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98 3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46F9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8 228,3</w:t>
            </w:r>
          </w:p>
        </w:tc>
      </w:tr>
      <w:tr w:rsidR="006D7216" w:rsidRPr="006D7216" w14:paraId="23E17E4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B5FA7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7B54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12D4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3764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E62E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6211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98 3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F9CD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8 228,3</w:t>
            </w:r>
          </w:p>
        </w:tc>
      </w:tr>
      <w:tr w:rsidR="006D7216" w:rsidRPr="006D7216" w14:paraId="414CAC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6929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3273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439D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B537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E6AE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7015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98 3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C65D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8 228,3</w:t>
            </w:r>
          </w:p>
        </w:tc>
      </w:tr>
      <w:tr w:rsidR="006D7216" w:rsidRPr="006D7216" w14:paraId="6B7F37D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AFC1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5D1C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C92F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EA38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4932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D93C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5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B595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 429,8</w:t>
            </w:r>
          </w:p>
        </w:tc>
      </w:tr>
      <w:tr w:rsidR="006D7216" w:rsidRPr="006D7216" w14:paraId="0191C60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8E402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EB96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BA3F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D5A9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977B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1D8E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A1B3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1,3</w:t>
            </w:r>
          </w:p>
        </w:tc>
      </w:tr>
      <w:tr w:rsidR="006D7216" w:rsidRPr="006D7216" w14:paraId="09C3926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78A6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4AB2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66BB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EBA4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BE54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74E7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B547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1,3</w:t>
            </w:r>
          </w:p>
        </w:tc>
      </w:tr>
      <w:tr w:rsidR="006D7216" w:rsidRPr="006D7216" w14:paraId="02C6641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5207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C1A6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E983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2874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C1D4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B59D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2B0D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1,3</w:t>
            </w:r>
          </w:p>
        </w:tc>
      </w:tr>
      <w:tr w:rsidR="006D7216" w:rsidRPr="006D7216" w14:paraId="6322F42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9E31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9364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351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B251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AD61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4BDC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21BD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6D7216" w:rsidRPr="006D7216" w14:paraId="233AD05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C547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1C45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6B07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BFA0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2C41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A7ED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2386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6D7216" w:rsidRPr="006D7216" w14:paraId="631BF3A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56616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4A70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8B13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3D75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7D86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6A89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D636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6D7216" w:rsidRPr="006D7216" w14:paraId="3A6E974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5FEFF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62DE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CAA5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FFCA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CC18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A161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 3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F32D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805,5</w:t>
            </w:r>
          </w:p>
        </w:tc>
      </w:tr>
      <w:tr w:rsidR="006D7216" w:rsidRPr="006D7216" w14:paraId="576EE32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AE86F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B809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15E8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3241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BC2F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47F2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 3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F2F8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805,5</w:t>
            </w:r>
          </w:p>
        </w:tc>
      </w:tr>
      <w:tr w:rsidR="006D7216" w:rsidRPr="006D7216" w14:paraId="2F34C45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E085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3E1E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D458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0851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E764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D7BF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 3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935E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805,5</w:t>
            </w:r>
          </w:p>
        </w:tc>
      </w:tr>
      <w:tr w:rsidR="006D7216" w:rsidRPr="006D7216" w14:paraId="3C7185E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D220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E8FD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171F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DED6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9EFC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13B5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EC82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6D7216" w:rsidRPr="006D7216" w14:paraId="62A0F51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2B449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4166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B24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2969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6E80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04CF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5029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6D7216" w:rsidRPr="006D7216" w14:paraId="23CE57D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6F04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CE93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B2AB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2522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640F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7104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9729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6D7216" w:rsidRPr="006D7216" w14:paraId="011F77A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0D6B9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, вызванным демографическим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4489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14AB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CB02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F18F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EAB0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414D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11,5</w:t>
            </w:r>
          </w:p>
        </w:tc>
      </w:tr>
      <w:tr w:rsidR="006D7216" w:rsidRPr="006D7216" w14:paraId="2AFD394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D564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4704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47B3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7FBA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DBCC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04EA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70CA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11,5</w:t>
            </w:r>
          </w:p>
        </w:tc>
      </w:tr>
      <w:tr w:rsidR="006D7216" w:rsidRPr="006D7216" w14:paraId="67A758E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8B89F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9EBB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5349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F153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CC33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989F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EAE0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11,5</w:t>
            </w:r>
          </w:p>
        </w:tc>
      </w:tr>
      <w:tr w:rsidR="006D7216" w:rsidRPr="006D7216" w14:paraId="3F5D9AB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B44C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A677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07D5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5AAD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8602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CEA9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1895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11,5</w:t>
            </w:r>
          </w:p>
        </w:tc>
      </w:tr>
      <w:tr w:rsidR="006D7216" w:rsidRPr="006D7216" w14:paraId="69F55BE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4C0A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FE1F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DBBD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D116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0BF5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9EF5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9 9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F719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4 118,6</w:t>
            </w:r>
          </w:p>
        </w:tc>
      </w:tr>
      <w:tr w:rsidR="006D7216" w:rsidRPr="006D7216" w14:paraId="62E9117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D4D4D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6F17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AFBA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5658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4AB7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18E6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9 9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1C1E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4 118,6</w:t>
            </w:r>
          </w:p>
        </w:tc>
      </w:tr>
      <w:tr w:rsidR="006D7216" w:rsidRPr="006D7216" w14:paraId="3C2B5F0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4ED10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5BD2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56EB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4054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BE04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8731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9 9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4FF8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4 118,6</w:t>
            </w:r>
          </w:p>
        </w:tc>
      </w:tr>
      <w:tr w:rsidR="006D7216" w:rsidRPr="006D7216" w14:paraId="15E17D7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9042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134F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AD28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B989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9323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7662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9 9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5E22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4 118,6</w:t>
            </w:r>
          </w:p>
        </w:tc>
      </w:tr>
      <w:tr w:rsidR="006D7216" w:rsidRPr="006D7216" w14:paraId="2393058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7C1F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7B70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5732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EFF9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164E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8F29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64 1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EA02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5 311,2</w:t>
            </w:r>
          </w:p>
        </w:tc>
      </w:tr>
      <w:tr w:rsidR="006D7216" w:rsidRPr="006D7216" w14:paraId="457DD03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490F6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17F3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A712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35E3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1A87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994D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8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0807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77,4</w:t>
            </w:r>
          </w:p>
        </w:tc>
      </w:tr>
      <w:tr w:rsidR="006D7216" w:rsidRPr="006D7216" w14:paraId="014D65E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AA10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086D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11B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9951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9EC6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FCD3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8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18D7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77,4</w:t>
            </w:r>
          </w:p>
        </w:tc>
      </w:tr>
      <w:tr w:rsidR="006D7216" w:rsidRPr="006D7216" w14:paraId="3562982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A131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A8B6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3E3E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AC41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2C3B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BE16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8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3320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77,4</w:t>
            </w:r>
          </w:p>
        </w:tc>
      </w:tr>
      <w:tr w:rsidR="006D7216" w:rsidRPr="006D7216" w14:paraId="5716726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72C0D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CE14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C481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5D97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49EE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089F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A7DB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56,8</w:t>
            </w:r>
          </w:p>
        </w:tc>
      </w:tr>
      <w:tr w:rsidR="006D7216" w:rsidRPr="006D7216" w14:paraId="310EB08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0DDB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5D98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7883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1238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C0C4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0597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4D0E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56,8</w:t>
            </w:r>
          </w:p>
        </w:tc>
      </w:tr>
      <w:tr w:rsidR="006D7216" w:rsidRPr="006D7216" w14:paraId="2C2725C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785C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3455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7B04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1C0C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D3BE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EF94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F2BF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56,8</w:t>
            </w:r>
          </w:p>
        </w:tc>
      </w:tr>
      <w:tr w:rsidR="006D7216" w:rsidRPr="006D7216" w14:paraId="53E572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E05AB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4229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1245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D3EF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50CC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8FF7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D871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6D7216" w:rsidRPr="006D7216" w14:paraId="55BE7DD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F017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81F6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97ED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408C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25C4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A749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7C78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6D7216" w:rsidRPr="006D7216" w14:paraId="4064D0B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EFF0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B239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0FC2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507C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93BC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8431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2FA3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6D7216" w:rsidRPr="006D7216" w14:paraId="6439728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A6D43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736F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563F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A109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C554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0D43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4 9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9539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3 896,3</w:t>
            </w:r>
          </w:p>
        </w:tc>
      </w:tr>
      <w:tr w:rsidR="006D7216" w:rsidRPr="006D7216" w14:paraId="5E5EE55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B330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278A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B6CF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038E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351B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330A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4 9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F2A1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3 896,3</w:t>
            </w:r>
          </w:p>
        </w:tc>
      </w:tr>
      <w:tr w:rsidR="006D7216" w:rsidRPr="006D7216" w14:paraId="686AD8C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0EF9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3EAB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0425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D4DC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EC82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164B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4 9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1DDE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3 896,3</w:t>
            </w:r>
          </w:p>
        </w:tc>
      </w:tr>
      <w:tr w:rsidR="006D7216" w:rsidRPr="006D7216" w14:paraId="2E46E1A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C5AA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DE6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1207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7C88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4DC9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EE51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6AC2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6D7216" w:rsidRPr="006D7216" w14:paraId="6B58358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4BB82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5A7D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5732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0271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786F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1E97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5EFA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6D7216" w:rsidRPr="006D7216" w14:paraId="2E88849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09938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D205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DBCC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134E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85F3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A534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A3D8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6D7216" w:rsidRPr="006D7216" w14:paraId="1D0B1E1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2A4E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D70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5F51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7C30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1B75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254C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6 3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A17A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25 250,2</w:t>
            </w:r>
          </w:p>
        </w:tc>
      </w:tr>
      <w:tr w:rsidR="006D7216" w:rsidRPr="006D7216" w14:paraId="5651CA7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8E34E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FF52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DC43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C8DE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BB0C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A8DE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394D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6D7216" w:rsidRPr="006D7216" w14:paraId="513E0C7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1C16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460E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686B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BCE3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2C76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7C57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EDE9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6D7216" w:rsidRPr="006D7216" w14:paraId="2B9B26F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1014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9F42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8585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1786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4610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C2FE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768C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6D7216" w:rsidRPr="006D7216" w14:paraId="4BE0045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2533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FCA2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C5F7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8265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388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C9A9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56 5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29AF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75 396,7</w:t>
            </w:r>
          </w:p>
        </w:tc>
      </w:tr>
      <w:tr w:rsidR="006D7216" w:rsidRPr="006D7216" w14:paraId="3005A3A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28AB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1636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F523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2D6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000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E3D8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56 5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C3B2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75 396,7</w:t>
            </w:r>
          </w:p>
        </w:tc>
      </w:tr>
      <w:tr w:rsidR="006D7216" w:rsidRPr="006D7216" w14:paraId="4E5772E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6413C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6EE5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34D6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D970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6BD6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C1F0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56 5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F6C3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75 396,7</w:t>
            </w:r>
          </w:p>
        </w:tc>
      </w:tr>
      <w:tr w:rsidR="006D7216" w:rsidRPr="006D7216" w14:paraId="08698B7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E05B7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0CF2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6C6A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EFDA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6EB5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EDDA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AAF0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</w:tr>
      <w:tr w:rsidR="006D7216" w:rsidRPr="006D7216" w14:paraId="3751205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7371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9E47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EAB6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195A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6492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2680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E2AE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</w:tr>
      <w:tr w:rsidR="006D7216" w:rsidRPr="006D7216" w14:paraId="3667000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52481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4E48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F51F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8BC4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D106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AC98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2544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</w:tr>
      <w:tr w:rsidR="006D7216" w:rsidRPr="006D7216" w14:paraId="66905E8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8F22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E5AF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4BAA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97B5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DE7A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C3E0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5001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</w:tr>
      <w:tr w:rsidR="006D7216" w:rsidRPr="006D7216" w14:paraId="35C6151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7060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03CF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F056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F131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B341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92F3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4470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</w:tr>
      <w:tr w:rsidR="006D7216" w:rsidRPr="006D7216" w14:paraId="411AC7F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24C22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8B94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9406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84DD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F013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E086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5091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</w:tr>
      <w:tr w:rsidR="006D7216" w:rsidRPr="006D7216" w14:paraId="63E8731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63E4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0D53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025C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6F14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224E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E870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F4B4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6D7216" w:rsidRPr="006D7216" w14:paraId="37E0DC0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93C99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A75D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7588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B047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6F42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1CC2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2707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6D7216" w:rsidRPr="006D7216" w14:paraId="0A3399B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65896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5093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0345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3C21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9F52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F8CC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76D9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6D7216" w:rsidRPr="006D7216" w14:paraId="09EC3B6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9CB7E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707A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CA40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E442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9D70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9E96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AE19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6D7216" w:rsidRPr="006D7216" w14:paraId="56E9717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B00CC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6FBC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5875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6C9A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422A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33A7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6A52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</w:tr>
      <w:tr w:rsidR="006D7216" w:rsidRPr="006D7216" w14:paraId="7CE4CC8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224C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A4C5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ED80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36B0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CB7A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DE3D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ACA6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6D7216" w:rsidRPr="006D7216" w14:paraId="4E3BFD6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8415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EC99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9A2B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42B0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3C8F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19D9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8BA3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6D7216" w:rsidRPr="006D7216" w14:paraId="756B246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7578B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3E61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E8E1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D053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E873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6409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7D09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6D7216" w:rsidRPr="006D7216" w14:paraId="5C7E054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13A1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DA1A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03B3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CB76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3A42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D7AE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0F11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6D7216" w:rsidRPr="006D7216" w14:paraId="2AC131C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9C58C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736D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FC0C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46B7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C6D4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9391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05B0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6D7216" w:rsidRPr="006D7216" w14:paraId="01FD481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F5A0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DF4B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119F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D251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5BF5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99B4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7FC7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6D7216" w:rsidRPr="006D7216" w14:paraId="712C87D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41CB5" w14:textId="43D6C63B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E30F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A0D3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AA0E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B52D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5362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0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A62C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790,8</w:t>
            </w:r>
          </w:p>
        </w:tc>
      </w:tr>
      <w:tr w:rsidR="006D7216" w:rsidRPr="006D7216" w14:paraId="67386C8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64469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579C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CCBF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976F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55FA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2A06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014B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98,0</w:t>
            </w:r>
          </w:p>
        </w:tc>
      </w:tr>
      <w:tr w:rsidR="006D7216" w:rsidRPr="006D7216" w14:paraId="0F52920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8570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F752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ED35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F10A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E419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7FC4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6EEC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98,0</w:t>
            </w:r>
          </w:p>
        </w:tc>
      </w:tr>
      <w:tr w:rsidR="006D7216" w:rsidRPr="006D7216" w14:paraId="40EC446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B99CB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E07D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F007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2CF9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3C52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034F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C33C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98,0</w:t>
            </w:r>
          </w:p>
        </w:tc>
      </w:tr>
      <w:tr w:rsidR="006D7216" w:rsidRPr="006D7216" w14:paraId="4379AF5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8B98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2138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5328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0869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81A0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A9FA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CD81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98,0</w:t>
            </w:r>
          </w:p>
        </w:tc>
      </w:tr>
      <w:tr w:rsidR="006D7216" w:rsidRPr="006D7216" w14:paraId="125388E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841B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0D202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6835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A0D1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49C0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1566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CCCA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43,5</w:t>
            </w:r>
          </w:p>
        </w:tc>
      </w:tr>
      <w:tr w:rsidR="006D7216" w:rsidRPr="006D7216" w14:paraId="07D0078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B7807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78BA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5514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BA88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DCC9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E8C8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10DE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43,5</w:t>
            </w:r>
          </w:p>
        </w:tc>
      </w:tr>
      <w:tr w:rsidR="006D7216" w:rsidRPr="006D7216" w14:paraId="2B9B145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CA19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F69B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70E6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09AD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071F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1A88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A8CE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43,5</w:t>
            </w:r>
          </w:p>
        </w:tc>
      </w:tr>
      <w:tr w:rsidR="006D7216" w:rsidRPr="006D7216" w14:paraId="42F2B26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8127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9364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4DE2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B17D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F851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20E0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1562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43,5</w:t>
            </w:r>
          </w:p>
        </w:tc>
      </w:tr>
      <w:tr w:rsidR="006D7216" w:rsidRPr="006D7216" w14:paraId="2E6A34A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B378B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2A765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9F50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A64E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D33A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369C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CF40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66,8</w:t>
            </w:r>
          </w:p>
        </w:tc>
      </w:tr>
      <w:tr w:rsidR="006D7216" w:rsidRPr="006D7216" w14:paraId="7B4D46F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3373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A5AE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E178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A489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F0CC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97B4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AC53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6D7216" w:rsidRPr="006D7216" w14:paraId="3DF6099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A9611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F12C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FA76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59E6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A2DD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E07F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5889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6D7216" w:rsidRPr="006D7216" w14:paraId="0D72D15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A753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FA1E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2525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CA08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7303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25BD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B26F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6D7216" w:rsidRPr="006D7216" w14:paraId="71DE95A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5908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6856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88BA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220D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3BC1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3973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D298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6D7216" w:rsidRPr="006D7216" w14:paraId="0907D45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F11D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B27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B7DB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2B17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00AB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7BD1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DCE1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6D7216" w:rsidRPr="006D7216" w14:paraId="47CCCA5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A103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C8BB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973E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03F2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2C98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935A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C0EB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6D7216" w:rsidRPr="006D7216" w14:paraId="7FB465D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7C036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AD03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3CE3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AD8D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D872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77F5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E37E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6D7216" w:rsidRPr="006D7216" w14:paraId="3CD1691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B32A9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6B6A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A1AE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701E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01F9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860D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8A79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6D7216" w:rsidRPr="006D7216" w14:paraId="1D85483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B9D4D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770D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079B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A2F4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3BF4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E11D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0038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6D7216" w:rsidRPr="006D7216" w14:paraId="528677A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3103F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29A6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9988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CBD9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3430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FE55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F485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6D7216" w:rsidRPr="006D7216" w14:paraId="2EBE6A8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A653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8E2D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41ED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0D15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AB96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7D8B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0FFB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6D7216" w:rsidRPr="006D7216" w14:paraId="6E7BDF1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A1B4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5694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3C31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1544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BF83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E6BE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EB53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6D7216" w:rsidRPr="006D7216" w14:paraId="6B7F953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297D5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98D3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BCD2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9236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0445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BA01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9794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6D7216" w:rsidRPr="006D7216" w14:paraId="4295DC6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BCD00" w14:textId="16B765E8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43C1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0FB1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D93E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0942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0B10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7 0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521F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9 428,9</w:t>
            </w:r>
          </w:p>
        </w:tc>
      </w:tr>
      <w:tr w:rsidR="006D7216" w:rsidRPr="006D7216" w14:paraId="720B9AA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3677A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8913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6CAA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88DC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3FED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40EA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36F2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6D7216" w:rsidRPr="006D7216" w14:paraId="37AC97B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A06E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2802A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B34C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4D49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D83D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6E1A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AF59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6D7216" w:rsidRPr="006D7216" w14:paraId="6B8C24C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53D0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3A8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84BC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0DD3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3C72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CB94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DA26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6D7216" w:rsidRPr="006D7216" w14:paraId="3B512F7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AEA0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23BA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77FC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D2CA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8356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5859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39FA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6D7216" w:rsidRPr="006D7216" w14:paraId="2518277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97125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693B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D37E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69F1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301A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3A05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5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AEB7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20 768,8</w:t>
            </w:r>
          </w:p>
        </w:tc>
      </w:tr>
      <w:tr w:rsidR="006D7216" w:rsidRPr="006D7216" w14:paraId="63511B4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F0E5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71BF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7C6B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E3B7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CCCF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F7C5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5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2DFD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20 768,8</w:t>
            </w:r>
          </w:p>
        </w:tc>
      </w:tr>
      <w:tr w:rsidR="006D7216" w:rsidRPr="006D7216" w14:paraId="235C0A2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0888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16D3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6D0B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19CC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83CC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0B13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5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BDF8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20 768,8</w:t>
            </w:r>
          </w:p>
        </w:tc>
      </w:tr>
      <w:tr w:rsidR="006D7216" w:rsidRPr="006D7216" w14:paraId="4D88DBB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D48A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96FD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4228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E9C2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9FDC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8B0C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5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1954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20 768,8</w:t>
            </w:r>
          </w:p>
        </w:tc>
      </w:tr>
      <w:tr w:rsidR="006D7216" w:rsidRPr="006D7216" w14:paraId="6105E72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61354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590B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D0DC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7451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2787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469C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A337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</w:tr>
      <w:tr w:rsidR="006D7216" w:rsidRPr="006D7216" w14:paraId="3A50F16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80909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8B6A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3A91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AA66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EAF7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E06E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AA46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D7216" w:rsidRPr="006D7216" w14:paraId="01CECF5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4915C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4DFE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DDF9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721F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F85A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65D7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C47E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D7216" w:rsidRPr="006D7216" w14:paraId="6F96236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6254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2319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4B82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8C13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89AF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ED77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CDE3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D7216" w:rsidRPr="006D7216" w14:paraId="10FEBE4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D9D13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CACF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41BD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C724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8D49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0E46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5F4D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6D7216" w:rsidRPr="006D7216" w14:paraId="2729052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5E83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AFBC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89FD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8993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B20A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0BE0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6C2B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6D7216" w:rsidRPr="006D7216" w14:paraId="30EFD83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B8849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438C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2F78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F73C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867E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83E3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7067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6D7216" w:rsidRPr="006D7216" w14:paraId="7117A3E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45F59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C871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83FC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3596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9D9C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374F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AF5E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6D7216" w:rsidRPr="006D7216" w14:paraId="49E9CED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F70B9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373E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1F73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545A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E07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6D3C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62BC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6D7216" w:rsidRPr="006D7216" w14:paraId="6CC913A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B05F9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F6BF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D82D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2A25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BC5A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A082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7CFB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6D7216" w:rsidRPr="006D7216" w14:paraId="6AAFCC2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04860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76F2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0CBB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4186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9EBA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17E1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01DB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6D7216" w:rsidRPr="006D7216" w14:paraId="1943E61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76DCC" w14:textId="12455D12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качества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C1A7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FAAF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F4D0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AEA5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C316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FAED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 884,9</w:t>
            </w:r>
          </w:p>
        </w:tc>
      </w:tr>
      <w:tr w:rsidR="006D7216" w:rsidRPr="006D7216" w14:paraId="4D3C22E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DFEF9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6E31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20F5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45D3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8FF8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034E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3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BB2E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206,6</w:t>
            </w:r>
          </w:p>
        </w:tc>
      </w:tr>
      <w:tr w:rsidR="006D7216" w:rsidRPr="006D7216" w14:paraId="3C91699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4254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7E0F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DAC4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7367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1A48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1064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3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B106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206,6</w:t>
            </w:r>
          </w:p>
        </w:tc>
      </w:tr>
      <w:tr w:rsidR="006D7216" w:rsidRPr="006D7216" w14:paraId="3D8F9E3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C400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0867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4234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9572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0FAD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2C54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3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6BB6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206,6</w:t>
            </w:r>
          </w:p>
        </w:tc>
      </w:tr>
      <w:tr w:rsidR="006D7216" w:rsidRPr="006D7216" w14:paraId="3812459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B5178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5037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3C40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31BE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32A7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0E92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3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C5EE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206,6</w:t>
            </w:r>
          </w:p>
        </w:tc>
      </w:tr>
      <w:tr w:rsidR="006D7216" w:rsidRPr="006D7216" w14:paraId="1187669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04CB7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E2F4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8A69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BA2A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AE80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46A2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0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A101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 431,7</w:t>
            </w:r>
          </w:p>
        </w:tc>
      </w:tr>
      <w:tr w:rsidR="006D7216" w:rsidRPr="006D7216" w14:paraId="7830C9E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6B55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6F32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B6D1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42B1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5421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4F2B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08DE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D7216" w:rsidRPr="006D7216" w14:paraId="6E39011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BFA8B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78A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D434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A41D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CF9D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ACA4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E358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D7216" w:rsidRPr="006D7216" w14:paraId="71C557B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BC94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4FD8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0383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91A4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0F0A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D039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0B32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D7216" w:rsidRPr="006D7216" w14:paraId="582AA91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C43B4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2635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AC17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C2A6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2774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770F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5326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6D7216" w:rsidRPr="006D7216" w14:paraId="10DB0D1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619A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2A88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932B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B7C3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9D6E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60BF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52D6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6D7216" w:rsidRPr="006D7216" w14:paraId="4F73700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91712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E206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D332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154F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6295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C56E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FB30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6D7216" w:rsidRPr="006D7216" w14:paraId="6435FB4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D92A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F45B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34B4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C116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3724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3146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3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2D01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724,5</w:t>
            </w:r>
          </w:p>
        </w:tc>
      </w:tr>
      <w:tr w:rsidR="006D7216" w:rsidRPr="006D7216" w14:paraId="15D40F8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6265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8C27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A708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AF40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1AC3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82F0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3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17F0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724,5</w:t>
            </w:r>
          </w:p>
        </w:tc>
      </w:tr>
      <w:tr w:rsidR="006D7216" w:rsidRPr="006D7216" w14:paraId="73396AE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5A1E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153F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003C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DAE4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4A4F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9DEF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3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B82E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724,5</w:t>
            </w:r>
          </w:p>
        </w:tc>
      </w:tr>
      <w:tr w:rsidR="006D7216" w:rsidRPr="006D7216" w14:paraId="1E4EE55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C5F6F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147D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CD2C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FCCF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6754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CCC1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6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ECF9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7216" w:rsidRPr="006D7216" w14:paraId="10A03DD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2173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2AC6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C76B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3CE3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9AA6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C112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A27A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7216" w:rsidRPr="006D7216" w14:paraId="66DB2C3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71F4F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0867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38D7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739A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C1F6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C7FF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500C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7216" w:rsidRPr="006D7216" w14:paraId="1146116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3CAE4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5866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2A76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D6C1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91AD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71AB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9E22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7216" w:rsidRPr="006D7216" w14:paraId="79CAFA7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1602A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03B3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BE36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FB20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D4E3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EA37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2065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7216" w:rsidRPr="006D7216" w14:paraId="12B6492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F7C1E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5D15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CF98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CB03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10C7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80D0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83FD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7216" w:rsidRPr="006D7216" w14:paraId="5DD5A22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21A83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F75F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E385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320E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19DC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E91C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AE81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7216" w:rsidRPr="006D7216" w14:paraId="2E4EC0E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BB758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9C74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F41A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60FA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3B37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9AE3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DF5E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7216" w:rsidRPr="006D7216" w14:paraId="0ADB726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4A798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4878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F55C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B6F9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3DC3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3782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5521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7216" w:rsidRPr="006D7216" w14:paraId="08A4EB1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1CEA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1138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7642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B2AC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3F31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2D14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2F1D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7216" w:rsidRPr="006D7216" w14:paraId="0480ED3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DAF83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043C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5B45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42F2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25BF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FCAC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42F2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7216" w:rsidRPr="006D7216" w14:paraId="3389CDD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1923E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4503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5C69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F5CD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8F4A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F6B8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C523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7216" w:rsidRPr="006D7216" w14:paraId="7D10C77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B434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0797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FD9E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7B53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F8BD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5A6C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C060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7216" w:rsidRPr="006D7216" w14:paraId="0F6EE2F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0D03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вышению качества физико-химическ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F7E8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4F62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30C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76E2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896F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8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4892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246,6</w:t>
            </w:r>
          </w:p>
        </w:tc>
      </w:tr>
      <w:tr w:rsidR="006D7216" w:rsidRPr="006D7216" w14:paraId="1788CF5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067F0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483E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492D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1900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0360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5E60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5ECC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2,9</w:t>
            </w:r>
          </w:p>
        </w:tc>
      </w:tr>
      <w:tr w:rsidR="006D7216" w:rsidRPr="006D7216" w14:paraId="020629D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799B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1028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A06F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A5ED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4420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5F90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F96B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2,9</w:t>
            </w:r>
          </w:p>
        </w:tc>
      </w:tr>
      <w:tr w:rsidR="006D7216" w:rsidRPr="006D7216" w14:paraId="10962F1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0573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F2D6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DB76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12B4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531B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1B9F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7E2D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2,9</w:t>
            </w:r>
          </w:p>
        </w:tc>
      </w:tr>
      <w:tr w:rsidR="006D7216" w:rsidRPr="006D7216" w14:paraId="70FFF82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96F3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CF72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2B9B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C32F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C2D7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9BC4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8952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</w:tr>
      <w:tr w:rsidR="006D7216" w:rsidRPr="006D7216" w14:paraId="5BCD21F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DECB7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0D7D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6439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C50A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DD04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B4E6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C1BA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</w:tr>
      <w:tr w:rsidR="006D7216" w:rsidRPr="006D7216" w14:paraId="33322D1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9CF43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0F87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96A1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8B5C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3361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EE82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DB55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</w:tr>
      <w:tr w:rsidR="006D7216" w:rsidRPr="006D7216" w14:paraId="3B346C2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F8691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4E88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A6ED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A42F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7949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C015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BCE4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6D7216" w:rsidRPr="006D7216" w14:paraId="618637D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6EF0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C18D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0AB6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D092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407F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335F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9783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6D7216" w:rsidRPr="006D7216" w14:paraId="581AC28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8123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0625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85AB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D45D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E4D9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42C1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C671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6D7216" w:rsidRPr="006D7216" w14:paraId="4636F95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6911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8C81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1F98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F30B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DF4E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9939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2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F045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563,7</w:t>
            </w:r>
          </w:p>
        </w:tc>
      </w:tr>
      <w:tr w:rsidR="006D7216" w:rsidRPr="006D7216" w14:paraId="56BEEBC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94A9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03D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5070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A953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C4A4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B89E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2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6F8A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563,7</w:t>
            </w:r>
          </w:p>
        </w:tc>
      </w:tr>
      <w:tr w:rsidR="006D7216" w:rsidRPr="006D7216" w14:paraId="7FDCB14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8E12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177A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8BC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286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F9D1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A48C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2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6064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563,7</w:t>
            </w:r>
          </w:p>
        </w:tc>
      </w:tr>
      <w:tr w:rsidR="006D7216" w:rsidRPr="006D7216" w14:paraId="45F8CBD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9F3EB" w14:textId="070F4D2C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F536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FE99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0344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217C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6150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0 3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1F6E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7 400,6</w:t>
            </w:r>
          </w:p>
        </w:tc>
      </w:tr>
      <w:tr w:rsidR="006D7216" w:rsidRPr="006D7216" w14:paraId="51B8831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0B01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, направленные на развитие образования в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19E3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018C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3278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FC6C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A63C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4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2202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419,8</w:t>
            </w:r>
          </w:p>
        </w:tc>
      </w:tr>
      <w:tr w:rsidR="006D7216" w:rsidRPr="006D7216" w14:paraId="752AD4A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9B3B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F58D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F9A7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51B1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D687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CB97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5466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</w:tr>
      <w:tr w:rsidR="006D7216" w:rsidRPr="006D7216" w14:paraId="20E315F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BFDF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A4EF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4EF1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6160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728D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678F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BE37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</w:tr>
      <w:tr w:rsidR="006D7216" w:rsidRPr="006D7216" w14:paraId="10982A6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CF741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630E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F333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C6CE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B461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CCE9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DBEA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</w:tr>
      <w:tr w:rsidR="006D7216" w:rsidRPr="006D7216" w14:paraId="23C0ED2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F25B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743E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423D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0012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89C9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C36E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23BE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</w:tr>
      <w:tr w:rsidR="006D7216" w:rsidRPr="006D7216" w14:paraId="6D130A7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7372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AC2C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F4BA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6D73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BD2C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27FD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F9A6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</w:tr>
      <w:tr w:rsidR="006D7216" w:rsidRPr="006D7216" w14:paraId="5FED1AB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85D8D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C86F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1DFC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1FA4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A753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FA48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6EDC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</w:tr>
      <w:tr w:rsidR="006D7216" w:rsidRPr="006D7216" w14:paraId="60CEDC3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6275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FCDB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36CD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2ACD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DE4B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BF8D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5A74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</w:tr>
      <w:tr w:rsidR="006D7216" w:rsidRPr="006D7216" w14:paraId="0F30AB6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2A46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CB259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E080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66C7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B604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A52B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45A7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</w:tr>
      <w:tr w:rsidR="006D7216" w:rsidRPr="006D7216" w14:paraId="79F1BB5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2D670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5C5F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77EF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E064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4592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D8C0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0E3D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</w:tr>
      <w:tr w:rsidR="006D7216" w:rsidRPr="006D7216" w14:paraId="5BECFE2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E068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E1D6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9B0A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B137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7A94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6073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5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EF36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 631,8</w:t>
            </w:r>
          </w:p>
        </w:tc>
      </w:tr>
      <w:tr w:rsidR="006D7216" w:rsidRPr="006D7216" w14:paraId="0D58359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DFE7E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1584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5365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2CCE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B78D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8599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5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14B7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 631,8</w:t>
            </w:r>
          </w:p>
        </w:tc>
      </w:tr>
      <w:tr w:rsidR="006D7216" w:rsidRPr="006D7216" w14:paraId="4BBF586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CF8B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D441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908A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CFB2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AF76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12EA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5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6FA5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 631,8</w:t>
            </w:r>
          </w:p>
        </w:tc>
      </w:tr>
      <w:tr w:rsidR="006D7216" w:rsidRPr="006D7216" w14:paraId="59F9736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FAEC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1D59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B3FD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D1A5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8190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5F05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5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1698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 631,8</w:t>
            </w:r>
          </w:p>
        </w:tc>
      </w:tr>
      <w:tr w:rsidR="006D7216" w:rsidRPr="006D7216" w14:paraId="098BFD1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CCDB5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820F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503E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2EDB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7301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BF62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4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F51A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809,6</w:t>
            </w:r>
          </w:p>
        </w:tc>
      </w:tr>
      <w:tr w:rsidR="006D7216" w:rsidRPr="006D7216" w14:paraId="6380061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79F0A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28D4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2259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830E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8BFB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0D43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4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9DC9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809,6</w:t>
            </w:r>
          </w:p>
        </w:tc>
      </w:tr>
      <w:tr w:rsidR="006D7216" w:rsidRPr="006D7216" w14:paraId="752B195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77530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96B9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077B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D596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ADD8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1E84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4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8A9E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809,6</w:t>
            </w:r>
          </w:p>
        </w:tc>
      </w:tr>
      <w:tr w:rsidR="006D7216" w:rsidRPr="006D7216" w14:paraId="0BA0CBA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79478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9BCD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D6F4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39AA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04BD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B1F4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4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C818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809,6</w:t>
            </w:r>
          </w:p>
        </w:tc>
      </w:tr>
      <w:tr w:rsidR="006D7216" w:rsidRPr="006D7216" w14:paraId="0DC9ED6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118A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AF8A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338B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4FC2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A85A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5A8D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B05C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</w:tr>
      <w:tr w:rsidR="006D7216" w:rsidRPr="006D7216" w14:paraId="1B6FE10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A4515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266A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8F6E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4B46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A1ED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E4A9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0621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</w:tr>
      <w:tr w:rsidR="006D7216" w:rsidRPr="006D7216" w14:paraId="27E9F17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886C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6A9A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82C9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34F2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FA0B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4A23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09BE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</w:tr>
      <w:tr w:rsidR="006D7216" w:rsidRPr="006D7216" w14:paraId="5DFCD46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1488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77AB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CAAD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379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D3EC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EEBF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ED34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</w:tr>
      <w:tr w:rsidR="006D7216" w:rsidRPr="006D7216" w14:paraId="662A600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DBD2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D4D9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57E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10C9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DF97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9266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3DA4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2,9</w:t>
            </w:r>
          </w:p>
        </w:tc>
      </w:tr>
      <w:tr w:rsidR="006D7216" w:rsidRPr="006D7216" w14:paraId="37559B5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B23B2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49F9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A20F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FA9C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0B36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043C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4E15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2,9</w:t>
            </w:r>
          </w:p>
        </w:tc>
      </w:tr>
      <w:tr w:rsidR="006D7216" w:rsidRPr="006D7216" w14:paraId="73C6A5A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58FE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D8FD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3200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0F4A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770E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3490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555B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2,9</w:t>
            </w:r>
          </w:p>
        </w:tc>
      </w:tr>
      <w:tr w:rsidR="006D7216" w:rsidRPr="006D7216" w14:paraId="7C2CFE0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CDAC6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C59E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2461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6CEC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7382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303A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0919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2,9</w:t>
            </w:r>
          </w:p>
        </w:tc>
      </w:tr>
      <w:tr w:rsidR="006D7216" w:rsidRPr="006D7216" w14:paraId="34CC50C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194B2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4C21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73C5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351E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961B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63A5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8F06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81,3</w:t>
            </w:r>
          </w:p>
        </w:tc>
      </w:tr>
      <w:tr w:rsidR="006D7216" w:rsidRPr="006D7216" w14:paraId="3BD2C95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2B6B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824B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66D3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7E30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D6D4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5AED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1E9C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</w:tr>
      <w:tr w:rsidR="006D7216" w:rsidRPr="006D7216" w14:paraId="45B5FB7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8207A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CB31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E506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EF58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E16C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CCF3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68C0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</w:tr>
      <w:tr w:rsidR="006D7216" w:rsidRPr="006D7216" w14:paraId="54DB70E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C32A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F521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DCD5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A91C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6D0E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96A2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9BC5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</w:tr>
      <w:tr w:rsidR="006D7216" w:rsidRPr="006D7216" w14:paraId="76E6BAC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88492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A5BB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C73E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88CF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3A95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4DD8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44DB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6D7216" w:rsidRPr="006D7216" w14:paraId="453D28B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99295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37A3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496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F42A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DE1E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F585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C04B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6D7216" w:rsidRPr="006D7216" w14:paraId="5A8000D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5088B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AAFB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3353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DCBA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BDBB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86E2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64E8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6D7216" w:rsidRPr="006D7216" w14:paraId="5FDA7AD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C0EF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8018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FC7E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4A84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9ABC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0ADC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801D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</w:tr>
      <w:tr w:rsidR="006D7216" w:rsidRPr="006D7216" w14:paraId="7994DE3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A6F10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892F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B2B9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4A84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8BD3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0499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2FDF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</w:tr>
      <w:tr w:rsidR="006D7216" w:rsidRPr="006D7216" w14:paraId="5955DB3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1DD1C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490A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D878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5C08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7DD7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944E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51DD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</w:tr>
      <w:tr w:rsidR="006D7216" w:rsidRPr="006D7216" w14:paraId="5A64295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7328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A60A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B9B7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7531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B315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0688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90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6533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905,4</w:t>
            </w:r>
          </w:p>
        </w:tc>
      </w:tr>
      <w:tr w:rsidR="006D7216" w:rsidRPr="006D7216" w14:paraId="284A19D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2FB2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A978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4205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A4F1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95E9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E2E3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1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F63F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111,8</w:t>
            </w:r>
          </w:p>
        </w:tc>
      </w:tr>
      <w:tr w:rsidR="006D7216" w:rsidRPr="006D7216" w14:paraId="54EAB40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E78F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475F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EB92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21C5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6AD5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3E99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1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55F0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111,8</w:t>
            </w:r>
          </w:p>
        </w:tc>
      </w:tr>
      <w:tr w:rsidR="006D7216" w:rsidRPr="006D7216" w14:paraId="29EB4C2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A5F3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4A56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AAFD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7DCB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C032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17D0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6669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6D7216" w:rsidRPr="006D7216" w14:paraId="4AF5DF5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674E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0775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0581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06FB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B18B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F6B9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7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01EA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739,1</w:t>
            </w:r>
          </w:p>
        </w:tc>
      </w:tr>
      <w:tr w:rsidR="006D7216" w:rsidRPr="006D7216" w14:paraId="0AC28E5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85D62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6B12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6E41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9CFD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6C0B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B4DD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647F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</w:tr>
      <w:tr w:rsidR="006D7216" w:rsidRPr="006D7216" w14:paraId="131B87E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A81E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B5876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76AA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28CE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3B79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798A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8860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</w:tr>
      <w:tr w:rsidR="006D7216" w:rsidRPr="006D7216" w14:paraId="1E6700E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960F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9B87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6E48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90DF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8B1A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49BC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9E79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</w:tr>
      <w:tr w:rsidR="006D7216" w:rsidRPr="006D7216" w14:paraId="1993D05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943A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532F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FEFF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4A05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8988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13CB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38DC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D7216" w:rsidRPr="006D7216" w14:paraId="7D41E69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AC251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6F55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FB1B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2D8B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170F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6ED2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4A09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D7216" w:rsidRPr="006D7216" w14:paraId="4AAFA00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384D5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FB6FF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28E5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BDAB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1F44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5D75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2BBE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D7216" w:rsidRPr="006D7216" w14:paraId="1CCDA5E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A0F6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E598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D923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E4F3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1128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F6A1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64AB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D7216" w:rsidRPr="006D7216" w14:paraId="745598E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24AB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9000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2290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D361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0881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29B4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BA4F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6D7216" w:rsidRPr="006D7216" w14:paraId="2735E84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901E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B0F8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E82C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B1D7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6925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9A06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A4B4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6D7216" w:rsidRPr="006D7216" w14:paraId="0F99D43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1D131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2E3C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A060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5996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BB97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8213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014C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6D7216" w:rsidRPr="006D7216" w14:paraId="3AEEA73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DEA4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0E85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EA0A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53BD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4C06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521F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469E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6D7216" w:rsidRPr="006D7216" w14:paraId="3991BCB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1D7F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65F7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A32E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072E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4183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13D1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23A4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</w:tr>
      <w:tr w:rsidR="006D7216" w:rsidRPr="006D7216" w14:paraId="7ADA9FA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01579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98AD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0AEF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5884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B103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A262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6C97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</w:tr>
      <w:tr w:rsidR="006D7216" w:rsidRPr="006D7216" w14:paraId="1F5E5BA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BE54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8526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EF3D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C790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D100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C1BB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0AA3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</w:tr>
      <w:tr w:rsidR="006D7216" w:rsidRPr="006D7216" w14:paraId="0847943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E78C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B0CE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9F73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EFEC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02E4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BE61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6856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</w:tr>
      <w:tr w:rsidR="006D7216" w:rsidRPr="006D7216" w14:paraId="548E962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E8C0D" w14:textId="33C1A204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FA8C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B0D9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573A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3D6E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7CC4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2 2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3DB3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 925,2</w:t>
            </w:r>
          </w:p>
        </w:tc>
      </w:tr>
      <w:tr w:rsidR="006D7216" w:rsidRPr="006D7216" w14:paraId="4C5537A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22BAE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8B88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C356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9EE9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2CA7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EB04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6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DFE6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905,6</w:t>
            </w:r>
          </w:p>
        </w:tc>
      </w:tr>
      <w:tr w:rsidR="006D7216" w:rsidRPr="006D7216" w14:paraId="2C76334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455FD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A378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05AD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A5B3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A877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C312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6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5A8B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905,6</w:t>
            </w:r>
          </w:p>
        </w:tc>
      </w:tr>
      <w:tr w:rsidR="006D7216" w:rsidRPr="006D7216" w14:paraId="1A2E429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99C04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3027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28DC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629D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0046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6DC4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6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E8F5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905,6</w:t>
            </w:r>
          </w:p>
        </w:tc>
      </w:tr>
      <w:tr w:rsidR="006D7216" w:rsidRPr="006D7216" w14:paraId="4114207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C8A7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8F69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9906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6393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E568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AB84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6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BAAC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905,6</w:t>
            </w:r>
          </w:p>
        </w:tc>
      </w:tr>
      <w:tr w:rsidR="006D7216" w:rsidRPr="006D7216" w14:paraId="27ACFE8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E2C3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3935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894D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328A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BE7C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8D92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0594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19,6</w:t>
            </w:r>
          </w:p>
        </w:tc>
      </w:tr>
      <w:tr w:rsidR="006D7216" w:rsidRPr="006D7216" w14:paraId="675C188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CB0A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1879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BFAB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EC55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508D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144E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C094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35,9</w:t>
            </w:r>
          </w:p>
        </w:tc>
      </w:tr>
      <w:tr w:rsidR="006D7216" w:rsidRPr="006D7216" w14:paraId="3F3DE02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6782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CE42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8D66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4FB8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2AEB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60E5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18B6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35,9</w:t>
            </w:r>
          </w:p>
        </w:tc>
      </w:tr>
      <w:tr w:rsidR="006D7216" w:rsidRPr="006D7216" w14:paraId="4D91BF7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D546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B75D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3A59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3B94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8314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6A7F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6734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35,9</w:t>
            </w:r>
          </w:p>
        </w:tc>
      </w:tr>
      <w:tr w:rsidR="006D7216" w:rsidRPr="006D7216" w14:paraId="2BAB46D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6A188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CFCD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D9F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D62B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1D2A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A994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7C98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3,7</w:t>
            </w:r>
          </w:p>
        </w:tc>
      </w:tr>
      <w:tr w:rsidR="006D7216" w:rsidRPr="006D7216" w14:paraId="39C9524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C9772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DE7B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F46A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7239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DB31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C8BF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354C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3,7</w:t>
            </w:r>
          </w:p>
        </w:tc>
      </w:tr>
      <w:tr w:rsidR="006D7216" w:rsidRPr="006D7216" w14:paraId="11EB81B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65654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B0A3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3CD7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D9D2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2BBF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282B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DB45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3,7</w:t>
            </w:r>
          </w:p>
        </w:tc>
      </w:tr>
      <w:tr w:rsidR="006D7216" w:rsidRPr="006D7216" w14:paraId="4D59FB1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BE76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839E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2E9B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D59F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21B7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3E1C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917F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038,4</w:t>
            </w:r>
          </w:p>
        </w:tc>
      </w:tr>
      <w:tr w:rsidR="006D7216" w:rsidRPr="006D7216" w14:paraId="7B04EA3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23B0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06D8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71EB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2860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BDCA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D027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40BC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92,2</w:t>
            </w:r>
          </w:p>
        </w:tc>
      </w:tr>
      <w:tr w:rsidR="006D7216" w:rsidRPr="006D7216" w14:paraId="07FE955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A5C2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D4C8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CEDF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3104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52A7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A346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916D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92,2</w:t>
            </w:r>
          </w:p>
        </w:tc>
      </w:tr>
      <w:tr w:rsidR="006D7216" w:rsidRPr="006D7216" w14:paraId="1156CBC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3226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3B014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C444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32E1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BA58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949D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1856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46,2</w:t>
            </w:r>
          </w:p>
        </w:tc>
      </w:tr>
      <w:tr w:rsidR="006D7216" w:rsidRPr="006D7216" w14:paraId="17256CF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38C1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16A0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D601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B37A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1F1F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C0F0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892D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46,2</w:t>
            </w:r>
          </w:p>
        </w:tc>
      </w:tr>
      <w:tr w:rsidR="006D7216" w:rsidRPr="006D7216" w14:paraId="726485B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2F29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0512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74DD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316A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9498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5BA3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5E6D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6D7216" w:rsidRPr="006D7216" w14:paraId="0425DB5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99FC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2A1D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71F6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B8C2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C8BA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7986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EB3D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6D7216" w:rsidRPr="006D7216" w14:paraId="7F72C5D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CF7E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ECAC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541A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481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9AFC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8CC9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CB2C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6D7216" w:rsidRPr="006D7216" w14:paraId="7390041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1BE11A" w14:textId="19A55AE6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об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79E2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B13D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3DDA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AB69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AB84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9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C99A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173,3</w:t>
            </w:r>
          </w:p>
        </w:tc>
      </w:tr>
      <w:tr w:rsidR="006D7216" w:rsidRPr="006D7216" w14:paraId="23476EE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F9F7C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3EFF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928F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4CCD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42B4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D195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2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1CA3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327,6</w:t>
            </w:r>
          </w:p>
        </w:tc>
      </w:tr>
      <w:tr w:rsidR="006D7216" w:rsidRPr="006D7216" w14:paraId="1ADE2FF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7591E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BB89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558F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3BD7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8A37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33A1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91B0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337,3</w:t>
            </w:r>
          </w:p>
        </w:tc>
      </w:tr>
      <w:tr w:rsidR="006D7216" w:rsidRPr="006D7216" w14:paraId="11FC193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E1C89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9A18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75D6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67D8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A605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F995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B6CD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337,3</w:t>
            </w:r>
          </w:p>
        </w:tc>
      </w:tr>
      <w:tr w:rsidR="006D7216" w:rsidRPr="006D7216" w14:paraId="5E7C4B2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08FB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69B4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EC76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5B75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7E33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4A7E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AD4A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337,3</w:t>
            </w:r>
          </w:p>
        </w:tc>
      </w:tr>
      <w:tr w:rsidR="006D7216" w:rsidRPr="006D7216" w14:paraId="2268655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B09A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D3AC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3F31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10E9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8DBB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2E6A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7A4C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80,3</w:t>
            </w:r>
          </w:p>
        </w:tc>
      </w:tr>
      <w:tr w:rsidR="006D7216" w:rsidRPr="006D7216" w14:paraId="6690880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4A3A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730D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93C3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6CAF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625A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0288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086C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80,3</w:t>
            </w:r>
          </w:p>
        </w:tc>
      </w:tr>
      <w:tr w:rsidR="006D7216" w:rsidRPr="006D7216" w14:paraId="4423830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EF2F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BF50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4CF3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E1C2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A5C8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CA3E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7938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80,3</w:t>
            </w:r>
          </w:p>
        </w:tc>
      </w:tr>
      <w:tr w:rsidR="006D7216" w:rsidRPr="006D7216" w14:paraId="32EDA45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65727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5F6E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EFA4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44C4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E715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F0FF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540A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6D7216" w:rsidRPr="006D7216" w14:paraId="3B217F4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6E33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6A81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C4E2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F246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4756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8150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AB07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6D7216" w:rsidRPr="006D7216" w14:paraId="6017D1D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BC44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554D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5C5A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B8A6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A68D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3DF0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F3BD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6D7216" w:rsidRPr="006D7216" w14:paraId="1BAA824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DB09E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82EC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82B5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288C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6500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7E6B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9F43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6D7216" w:rsidRPr="006D7216" w14:paraId="4E9AF1A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49C4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C62B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45B0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5E7A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3C02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FD95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1760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6D7216" w:rsidRPr="006D7216" w14:paraId="69A9672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60D4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7522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860D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7DF7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3A28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F02E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EA33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6D7216" w:rsidRPr="006D7216" w14:paraId="4492778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61C2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2E2B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0DC4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E65A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DBE4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9C67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FBC2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6D7216" w:rsidRPr="006D7216" w14:paraId="257A0FA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0D2A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D61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2EA8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C0CD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57F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9F0F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E42E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15,7</w:t>
            </w:r>
          </w:p>
        </w:tc>
      </w:tr>
      <w:tr w:rsidR="006D7216" w:rsidRPr="006D7216" w14:paraId="0AD61B3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680C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85F9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6F36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472F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B183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CCF8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1FD7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50,8</w:t>
            </w:r>
          </w:p>
        </w:tc>
      </w:tr>
      <w:tr w:rsidR="006D7216" w:rsidRPr="006D7216" w14:paraId="0DFB7A1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DE19E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419A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986C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4F32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053F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1104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B4C5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50,8</w:t>
            </w:r>
          </w:p>
        </w:tc>
      </w:tr>
      <w:tr w:rsidR="006D7216" w:rsidRPr="006D7216" w14:paraId="70461C4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87CD2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704C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E059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8D1B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20FE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7FFA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6BBF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50,8</w:t>
            </w:r>
          </w:p>
        </w:tc>
      </w:tr>
      <w:tr w:rsidR="006D7216" w:rsidRPr="006D7216" w14:paraId="7392357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8451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0115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561F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B044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0450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4F59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E3F6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0,9</w:t>
            </w:r>
          </w:p>
        </w:tc>
      </w:tr>
      <w:tr w:rsidR="006D7216" w:rsidRPr="006D7216" w14:paraId="308E6FE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191BA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682D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6ACF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6CD1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7804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17DE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8241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0,9</w:t>
            </w:r>
          </w:p>
        </w:tc>
      </w:tr>
      <w:tr w:rsidR="006D7216" w:rsidRPr="006D7216" w14:paraId="534F52F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671AE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FD5A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52BD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E757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E660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DBD3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FCAA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0,9</w:t>
            </w:r>
          </w:p>
        </w:tc>
      </w:tr>
      <w:tr w:rsidR="006D7216" w:rsidRPr="006D7216" w14:paraId="3F0500F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DF0A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6B96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3396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DD28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1472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4588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5CC8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6D7216" w:rsidRPr="006D7216" w14:paraId="254C406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0298A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672B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AC3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B64E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AF56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5E6B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0899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6D7216" w:rsidRPr="006D7216" w14:paraId="6D4354E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4F664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3170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7E0D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90B2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D540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D2BE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9AF3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6D7216" w:rsidRPr="006D7216" w14:paraId="610AF82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1C0BCC" w14:textId="566125DC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D816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B172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403D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5272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CC6C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10 3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2D3F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44 505,5</w:t>
            </w:r>
          </w:p>
        </w:tc>
      </w:tr>
      <w:tr w:rsidR="006D7216" w:rsidRPr="006D7216" w14:paraId="78D0C67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FFF2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CAAC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14B5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3624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D2CF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2889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65 7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E33A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18 477,2</w:t>
            </w:r>
          </w:p>
        </w:tc>
      </w:tr>
      <w:tr w:rsidR="006D7216" w:rsidRPr="006D7216" w14:paraId="70B1915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59B40B" w14:textId="6C877028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мь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CF66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63A6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BE2A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2FAF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25E1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49 46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1B24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2 146,5</w:t>
            </w:r>
          </w:p>
        </w:tc>
      </w:tr>
      <w:tr w:rsidR="006D7216" w:rsidRPr="006D7216" w14:paraId="0574EFE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222D3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CA89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D538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9EFE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561E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9FE3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9497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050,0</w:t>
            </w:r>
          </w:p>
        </w:tc>
      </w:tr>
      <w:tr w:rsidR="006D7216" w:rsidRPr="006D7216" w14:paraId="6F22E1C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24C42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574A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8903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1899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91AA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FA77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7AC8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050,0</w:t>
            </w:r>
          </w:p>
        </w:tc>
      </w:tr>
      <w:tr w:rsidR="006D7216" w:rsidRPr="006D7216" w14:paraId="7AF7D8B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3D741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BE26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8BAB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0EF8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0F1A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403B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0429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050,0</w:t>
            </w:r>
          </w:p>
        </w:tc>
      </w:tr>
      <w:tr w:rsidR="006D7216" w:rsidRPr="006D7216" w14:paraId="4BA9CE7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215D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C8A7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9856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059E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69CD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B790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E359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050,0</w:t>
            </w:r>
          </w:p>
        </w:tc>
      </w:tr>
      <w:tr w:rsidR="006D7216" w:rsidRPr="006D7216" w14:paraId="18155B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2C6C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0C3C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4141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4A6C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EFF1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C737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7585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050,0</w:t>
            </w:r>
          </w:p>
        </w:tc>
      </w:tr>
      <w:tr w:rsidR="006D7216" w:rsidRPr="006D7216" w14:paraId="3233BD0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6C98A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мму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A283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4EFF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69C7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E455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81EC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4 45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2C81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 829,4</w:t>
            </w:r>
          </w:p>
        </w:tc>
      </w:tr>
      <w:tr w:rsidR="006D7216" w:rsidRPr="006D7216" w14:paraId="7E083A0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6993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1BD1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0AFF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C6E6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52C8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B1F1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3ED6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,5</w:t>
            </w:r>
          </w:p>
        </w:tc>
      </w:tr>
      <w:tr w:rsidR="006D7216" w:rsidRPr="006D7216" w14:paraId="2B0DA8B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7DB3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0B1F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7BE9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7CF3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576C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B800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C239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,5</w:t>
            </w:r>
          </w:p>
        </w:tc>
      </w:tr>
      <w:tr w:rsidR="006D7216" w:rsidRPr="006D7216" w14:paraId="596F4EF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EB7B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BDB8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0916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7A07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4EDD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4684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1679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,5</w:t>
            </w:r>
          </w:p>
        </w:tc>
      </w:tr>
      <w:tr w:rsidR="006D7216" w:rsidRPr="006D7216" w14:paraId="05FC582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34338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A139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F701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CC89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87B0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4DFD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5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CE1B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3 874,9</w:t>
            </w:r>
          </w:p>
        </w:tc>
      </w:tr>
      <w:tr w:rsidR="006D7216" w:rsidRPr="006D7216" w14:paraId="7AFBE14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E201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0EE7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A01B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1585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71A0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DB5A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5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E122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3 874,9</w:t>
            </w:r>
          </w:p>
        </w:tc>
      </w:tr>
      <w:tr w:rsidR="006D7216" w:rsidRPr="006D7216" w14:paraId="4AB7D08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F0D1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69F3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816F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4FA7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A464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70CE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5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6BE1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3 874,9</w:t>
            </w:r>
          </w:p>
        </w:tc>
      </w:tr>
      <w:tr w:rsidR="006D7216" w:rsidRPr="006D7216" w14:paraId="2DE3150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C77FC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E63C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71C7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AEFA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8698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6338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94 7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435D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7 267,1</w:t>
            </w:r>
          </w:p>
        </w:tc>
      </w:tr>
      <w:tr w:rsidR="006D7216" w:rsidRPr="006D7216" w14:paraId="18E6A32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9D0A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5B33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893C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91FF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D14B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F6D5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94 7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3894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7 267,1</w:t>
            </w:r>
          </w:p>
        </w:tc>
      </w:tr>
      <w:tr w:rsidR="006D7216" w:rsidRPr="006D7216" w14:paraId="3AC987E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0D6BF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33B3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49DE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B763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33C7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3F10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94 7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1A7A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7 267,1</w:t>
            </w:r>
          </w:p>
        </w:tc>
      </w:tr>
      <w:tr w:rsidR="006D7216" w:rsidRPr="006D7216" w14:paraId="21481AE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FD21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C353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17B6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8201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508D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1408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94 7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550C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7 267,1</w:t>
            </w:r>
          </w:p>
        </w:tc>
      </w:tr>
      <w:tr w:rsidR="006D7216" w:rsidRPr="006D7216" w14:paraId="746EE8B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3C4C55" w14:textId="46A0C1F0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детная сем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938D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743E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5226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4A9D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3BB2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2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077C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299,5</w:t>
            </w:r>
          </w:p>
        </w:tc>
      </w:tr>
      <w:tr w:rsidR="006D7216" w:rsidRPr="006D7216" w14:paraId="6F5DED3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E3EC1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4D5D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C8EB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CEF9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0EC5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6C58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5A23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0,7</w:t>
            </w:r>
          </w:p>
        </w:tc>
      </w:tr>
      <w:tr w:rsidR="006D7216" w:rsidRPr="006D7216" w14:paraId="40C006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61C51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2340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1FCD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E318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E6FE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6ED0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0A4D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6D7216" w:rsidRPr="006D7216" w14:paraId="0D592B2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EB98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147F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29E3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D0C8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79C9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F5A7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E92F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6D7216" w:rsidRPr="006D7216" w14:paraId="5D6B44E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9690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041E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C685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BF1B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54CC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F50D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C830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6D7216" w:rsidRPr="006D7216" w14:paraId="5C4ABE6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3E8BC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5774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D05B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0A55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45B2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A428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83BC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6D7216" w:rsidRPr="006D7216" w14:paraId="6B147E4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773F3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1445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6FD1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84C7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B889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4DF2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0C4A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6D7216" w:rsidRPr="006D7216" w14:paraId="1A4D51B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3D343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84A3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4EB7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9FDE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DB62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18AA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FE62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6D7216" w:rsidRPr="006D7216" w14:paraId="778461B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3BFE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4E6A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0FB7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CE96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35CC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B0D0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0352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6D7216" w:rsidRPr="006D7216" w14:paraId="4F19020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6E642" w14:textId="595E23F2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иновременное денежное вознаграждение многодетным матерям, награжденным медалью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 даны – Материнская сла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C2DD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7965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EECB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BAD9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EC7B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116E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6D7216" w:rsidRPr="006D7216" w14:paraId="658AE8F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F730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D8F8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793F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462D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0B27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B495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9345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6D7216" w:rsidRPr="006D7216" w14:paraId="6C14362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183E6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D98E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FC05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1BA9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F301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5571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A308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6D7216" w:rsidRPr="006D7216" w14:paraId="3D57391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6D8BB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5014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FFEC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DF24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493C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5975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C26B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6D7216" w:rsidRPr="006D7216" w14:paraId="729BD82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5062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B1E1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DB96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ECA4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4186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83FB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140B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D7216" w:rsidRPr="006D7216" w14:paraId="70B8863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C1760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9438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F93B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2A3E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5C4D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CEDF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27E6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D7216" w:rsidRPr="006D7216" w14:paraId="7C97DF2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2DB5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5FC0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1E3B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9E19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005D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DEF7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9601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D7216" w:rsidRPr="006D7216" w14:paraId="3B8C57E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950C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CF2A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6D7E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47DF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18BE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0091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9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95C7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958,8</w:t>
            </w:r>
          </w:p>
        </w:tc>
      </w:tr>
      <w:tr w:rsidR="006D7216" w:rsidRPr="006D7216" w14:paraId="1E939B6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14441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592D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EB2B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C1A2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4696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BFAA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9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B533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958,8</w:t>
            </w:r>
          </w:p>
        </w:tc>
      </w:tr>
      <w:tr w:rsidR="006D7216" w:rsidRPr="006D7216" w14:paraId="73D7B18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BD8A0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4C63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53B7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73E5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0527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8B9E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9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FE95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958,8</w:t>
            </w:r>
          </w:p>
        </w:tc>
      </w:tr>
      <w:tr w:rsidR="006D7216" w:rsidRPr="006D7216" w14:paraId="682DB02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C1883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3849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364A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A6BE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A976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FD2B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9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29C9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958,8</w:t>
            </w:r>
          </w:p>
        </w:tc>
      </w:tr>
      <w:tr w:rsidR="006D7216" w:rsidRPr="006D7216" w14:paraId="5785363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BD8EE" w14:textId="2A209CD9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DF99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D6C4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09A4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B09C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3FB4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03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BABA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031,2</w:t>
            </w:r>
          </w:p>
        </w:tc>
      </w:tr>
      <w:tr w:rsidR="006D7216" w:rsidRPr="006D7216" w14:paraId="3B5E6D9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7D517E" w14:textId="5E530179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ная семья для пожилого чело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C182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67D2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C593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6C20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F8CB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55AF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6D7216" w:rsidRPr="006D7216" w14:paraId="423D589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F5A3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544BA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6A8B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47D0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D671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78B6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BF04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6D7216" w:rsidRPr="006D7216" w14:paraId="18C8D2C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C644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1012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6999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0622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2092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6ADC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4BDF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6D7216" w:rsidRPr="006D7216" w14:paraId="064E047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4ABD2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8AA5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A8AD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C3FE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C61C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0C9F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1EAE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6D7216" w:rsidRPr="006D7216" w14:paraId="44446A9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D89C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B03C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E13B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6FC2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4C94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B53F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1A92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37,6</w:t>
            </w:r>
          </w:p>
        </w:tc>
      </w:tr>
      <w:tr w:rsidR="006D7216" w:rsidRPr="006D7216" w14:paraId="4CFBBD5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B9AF5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98FC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E7F7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CE9D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3053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BE65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0B63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18,8</w:t>
            </w:r>
          </w:p>
        </w:tc>
      </w:tr>
      <w:tr w:rsidR="006D7216" w:rsidRPr="006D7216" w14:paraId="2AB32B9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C810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E1CF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A17A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A5F6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A9DF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A619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E064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18,8</w:t>
            </w:r>
          </w:p>
        </w:tc>
      </w:tr>
      <w:tr w:rsidR="006D7216" w:rsidRPr="006D7216" w14:paraId="7548BAB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BB48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A01E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8BB3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3DA5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C2AE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5A32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1B9F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18,8</w:t>
            </w:r>
          </w:p>
        </w:tc>
      </w:tr>
      <w:tr w:rsidR="006D7216" w:rsidRPr="006D7216" w14:paraId="740DCF8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F9A9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9FE1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5F93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6DF1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9580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3339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E743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18,8</w:t>
            </w:r>
          </w:p>
        </w:tc>
      </w:tr>
      <w:tr w:rsidR="006D7216" w:rsidRPr="006D7216" w14:paraId="7839EDA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E5A0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1E0D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C824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FECA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5FE4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80A0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5D00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18,8</w:t>
            </w:r>
          </w:p>
        </w:tc>
      </w:tr>
      <w:tr w:rsidR="006D7216" w:rsidRPr="006D7216" w14:paraId="3196732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E6B4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6F76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F395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7742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0DDA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5354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AA3B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18,8</w:t>
            </w:r>
          </w:p>
        </w:tc>
      </w:tr>
      <w:tr w:rsidR="006D7216" w:rsidRPr="006D7216" w14:paraId="2F01960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D4FD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C409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7EE0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43DD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5482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D10D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44 5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B4BA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26 028,3</w:t>
            </w:r>
          </w:p>
        </w:tc>
      </w:tr>
      <w:tr w:rsidR="006D7216" w:rsidRPr="006D7216" w14:paraId="29D4326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4DD36" w14:textId="450157A9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7559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AFD6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9700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B9B2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CF71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5 6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F52B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2 245,8</w:t>
            </w:r>
          </w:p>
        </w:tc>
      </w:tr>
      <w:tr w:rsidR="006D7216" w:rsidRPr="006D7216" w14:paraId="3A7662D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DAA8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3B71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4A4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BBCA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2280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6F6C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50BE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343,5</w:t>
            </w:r>
          </w:p>
        </w:tc>
      </w:tr>
      <w:tr w:rsidR="006D7216" w:rsidRPr="006D7216" w14:paraId="122E8C7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A248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8FE4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FC7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388E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8F07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F106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5183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343,5</w:t>
            </w:r>
          </w:p>
        </w:tc>
      </w:tr>
      <w:tr w:rsidR="006D7216" w:rsidRPr="006D7216" w14:paraId="7C9BAB3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F513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BE70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BB46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5266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F9D8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B28E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CC5C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343,5</w:t>
            </w:r>
          </w:p>
        </w:tc>
      </w:tr>
      <w:tr w:rsidR="006D7216" w:rsidRPr="006D7216" w14:paraId="77A7317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56ED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94D8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FE26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E33C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564B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65B6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DA03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343,5</w:t>
            </w:r>
          </w:p>
        </w:tc>
      </w:tr>
      <w:tr w:rsidR="006D7216" w:rsidRPr="006D7216" w14:paraId="4093257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2A9B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6479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66CB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4722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D2B2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E165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CF6C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7,5</w:t>
            </w:r>
          </w:p>
        </w:tc>
      </w:tr>
      <w:tr w:rsidR="006D7216" w:rsidRPr="006D7216" w14:paraId="240034D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096B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3314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5D36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CA84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0A80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ACE2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3EEE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7,5</w:t>
            </w:r>
          </w:p>
        </w:tc>
      </w:tr>
      <w:tr w:rsidR="006D7216" w:rsidRPr="006D7216" w14:paraId="6D26435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7BC6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379E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8A5D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F7D9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25BE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BA5E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8364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7,5</w:t>
            </w:r>
          </w:p>
        </w:tc>
      </w:tr>
      <w:tr w:rsidR="006D7216" w:rsidRPr="006D7216" w14:paraId="501D560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F13CE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9AEC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3BC5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C8B6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DB52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C84B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C6CF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7,5</w:t>
            </w:r>
          </w:p>
        </w:tc>
      </w:tr>
      <w:tr w:rsidR="006D7216" w:rsidRPr="006D7216" w14:paraId="52A4C9F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A7F7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9F80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C72D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F781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E716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169F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6 28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AF1A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2 132,8</w:t>
            </w:r>
          </w:p>
        </w:tc>
      </w:tr>
      <w:tr w:rsidR="006D7216" w:rsidRPr="006D7216" w14:paraId="0C86824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3E03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D8AA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C047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57D5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5459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BC8C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1B41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0,7</w:t>
            </w:r>
          </w:p>
        </w:tc>
      </w:tr>
      <w:tr w:rsidR="006D7216" w:rsidRPr="006D7216" w14:paraId="648FF33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402F1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C3F2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FB04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A906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2759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6084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897A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0,7</w:t>
            </w:r>
          </w:p>
        </w:tc>
      </w:tr>
      <w:tr w:rsidR="006D7216" w:rsidRPr="006D7216" w14:paraId="301A865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7221E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B791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1C0A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87C5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77B4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1F8A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D545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0,7</w:t>
            </w:r>
          </w:p>
        </w:tc>
      </w:tr>
      <w:tr w:rsidR="006D7216" w:rsidRPr="006D7216" w14:paraId="47681B0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A0C2E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1BEB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EE93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5E8A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B2A4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2D1C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8 6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7425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4 212,1</w:t>
            </w:r>
          </w:p>
        </w:tc>
      </w:tr>
      <w:tr w:rsidR="006D7216" w:rsidRPr="006D7216" w14:paraId="3E3830F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0DFA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2331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FA0C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8940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42CF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E81D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8 6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8A53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4 212,1</w:t>
            </w:r>
          </w:p>
        </w:tc>
      </w:tr>
      <w:tr w:rsidR="006D7216" w:rsidRPr="006D7216" w14:paraId="1736018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A32D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E33A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0990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BC26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E35A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DE72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8 6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A34B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4 212,1</w:t>
            </w:r>
          </w:p>
        </w:tc>
      </w:tr>
      <w:tr w:rsidR="006D7216" w:rsidRPr="006D7216" w14:paraId="3570712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E4EA0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3473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0E58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3056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2F63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C860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8 4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DAF0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3 042,8</w:t>
            </w:r>
          </w:p>
        </w:tc>
      </w:tr>
      <w:tr w:rsidR="006D7216" w:rsidRPr="006D7216" w14:paraId="19E70C3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1448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DB4D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FB43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14B4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14CD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DA57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21D3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2,4</w:t>
            </w:r>
          </w:p>
        </w:tc>
      </w:tr>
      <w:tr w:rsidR="006D7216" w:rsidRPr="006D7216" w14:paraId="47D20F6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CD4A6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C9E9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C2D9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ED36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1CBF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9EA7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4B21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2,4</w:t>
            </w:r>
          </w:p>
        </w:tc>
      </w:tr>
      <w:tr w:rsidR="006D7216" w:rsidRPr="006D7216" w14:paraId="3776A91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A5A87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D23C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2E39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0C35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3752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2B6C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BE1E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2,4</w:t>
            </w:r>
          </w:p>
        </w:tc>
      </w:tr>
      <w:tr w:rsidR="006D7216" w:rsidRPr="006D7216" w14:paraId="2CE5AE7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42DF4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D936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C5E4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9F32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1264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77F1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5 9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264E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0 420,4</w:t>
            </w:r>
          </w:p>
        </w:tc>
      </w:tr>
      <w:tr w:rsidR="006D7216" w:rsidRPr="006D7216" w14:paraId="1FECE4C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62B5B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206F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1471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1DBC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A577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B0E3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5 9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DD3A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0 420,4</w:t>
            </w:r>
          </w:p>
        </w:tc>
      </w:tr>
      <w:tr w:rsidR="006D7216" w:rsidRPr="006D7216" w14:paraId="12C6FC4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10F0C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2816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BF8B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1F85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2379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A947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5 9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E441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0 420,4</w:t>
            </w:r>
          </w:p>
        </w:tc>
      </w:tr>
      <w:tr w:rsidR="006D7216" w:rsidRPr="006D7216" w14:paraId="43F50F9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9ED9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при постановке на учет по беременности женщине, обучающейся по очной форме обу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B941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DFE7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8049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48A7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FE17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8CED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6D7216" w:rsidRPr="006D7216" w14:paraId="6F36D1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4C24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D887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8137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EBF5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EB4D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D305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554E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6D7216" w:rsidRPr="006D7216" w14:paraId="5B9167A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1892C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3BDC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43AD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1D86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84EF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9952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C8B1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6D7216" w:rsidRPr="006D7216" w14:paraId="1B6D682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217C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8252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5676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C193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0C53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AFEE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21D5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6D7216" w:rsidRPr="006D7216" w14:paraId="7554DC7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090D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стоимости обучения детей из многодетных семей в профессиональных образовательных организациях по образовательным программам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102D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796B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D36B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883F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B55C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66BD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6D7216" w:rsidRPr="006D7216" w14:paraId="34E18B5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9CF1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B734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38D7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7F4E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B7C3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82CB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7EB7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6D7216" w:rsidRPr="006D7216" w14:paraId="0F8258A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ABC20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05C1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8CED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4FA8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D06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34D2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40A7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6D7216" w:rsidRPr="006D7216" w14:paraId="79ADF38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F4F9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E112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5CEB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7A3B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F57A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35F4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B72B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6D7216" w:rsidRPr="006D7216" w14:paraId="13168CB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659DA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го п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CD38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B91B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1479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40AE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2150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CBB3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40,4</w:t>
            </w:r>
          </w:p>
        </w:tc>
      </w:tr>
      <w:tr w:rsidR="006D7216" w:rsidRPr="006D7216" w14:paraId="0ACCF3F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200AC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9B7F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3C33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412A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D7BE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7D6F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F820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40,4</w:t>
            </w:r>
          </w:p>
        </w:tc>
      </w:tr>
      <w:tr w:rsidR="006D7216" w:rsidRPr="006D7216" w14:paraId="1CFD0A0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B8B40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06F0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12A3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CD69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2616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FD63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979A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40,4</w:t>
            </w:r>
          </w:p>
        </w:tc>
      </w:tr>
      <w:tr w:rsidR="006D7216" w:rsidRPr="006D7216" w14:paraId="2BC5FB8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6B33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71F4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8954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3A97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A4BC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9AE3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D522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40,4</w:t>
            </w:r>
          </w:p>
        </w:tc>
      </w:tr>
      <w:tr w:rsidR="006D7216" w:rsidRPr="006D7216" w14:paraId="6A313D9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F8E4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12665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D70C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B385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E0D9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D4B5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FA2B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D7216" w:rsidRPr="006D7216" w14:paraId="024DF9F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1482C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ACE1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1E7B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2D50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287C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036F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9487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D7216" w:rsidRPr="006D7216" w14:paraId="2A54B3D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7C22F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5750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8946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348A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79E4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0526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5276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D7216" w:rsidRPr="006D7216" w14:paraId="097E3CE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8425C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A9577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D882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E5AF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5E65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3763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A320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D7216" w:rsidRPr="006D7216" w14:paraId="26D4A2F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F2C48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A56B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E9FD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7261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D2D8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8607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6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9BFE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068,1</w:t>
            </w:r>
          </w:p>
        </w:tc>
      </w:tr>
      <w:tr w:rsidR="006D7216" w:rsidRPr="006D7216" w14:paraId="7237E80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CBC9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BC50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32F2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5DF0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A48B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381C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6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649B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068,1</w:t>
            </w:r>
          </w:p>
        </w:tc>
      </w:tr>
      <w:tr w:rsidR="006D7216" w:rsidRPr="006D7216" w14:paraId="34AC630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DEF0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78AE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986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8009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C2CC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F7CE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6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882B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068,1</w:t>
            </w:r>
          </w:p>
        </w:tc>
      </w:tr>
      <w:tr w:rsidR="006D7216" w:rsidRPr="006D7216" w14:paraId="4A0E406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60D41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6806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8D2C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ACA3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CD3E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9638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6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B6D5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068,1</w:t>
            </w:r>
          </w:p>
        </w:tc>
      </w:tr>
      <w:tr w:rsidR="006D7216" w:rsidRPr="006D7216" w14:paraId="111E341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A7AA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119F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DC76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7E73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D8A7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693A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4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B815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105,1</w:t>
            </w:r>
          </w:p>
        </w:tc>
      </w:tr>
      <w:tr w:rsidR="006D7216" w:rsidRPr="006D7216" w14:paraId="47F6780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FFF8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B0DA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876B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E642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41B2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3A1C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4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248F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105,1</w:t>
            </w:r>
          </w:p>
        </w:tc>
      </w:tr>
      <w:tr w:rsidR="006D7216" w:rsidRPr="006D7216" w14:paraId="4CB5105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68BE1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1BF7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A1D4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214B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1AE3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51F8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4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6D2E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105,1</w:t>
            </w:r>
          </w:p>
        </w:tc>
      </w:tr>
      <w:tr w:rsidR="006D7216" w:rsidRPr="006D7216" w14:paraId="06F9AE2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0336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06B1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9B43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4624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BEB2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9267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4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4666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105,1</w:t>
            </w:r>
          </w:p>
        </w:tc>
      </w:tr>
      <w:tr w:rsidR="006D7216" w:rsidRPr="006D7216" w14:paraId="6B5D9A6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BBAA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39AD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8EB1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FFD9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1609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2E0D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7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9429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210,2</w:t>
            </w:r>
          </w:p>
        </w:tc>
      </w:tr>
      <w:tr w:rsidR="006D7216" w:rsidRPr="006D7216" w14:paraId="61BC9BC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F9A76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70A2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E6DA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1E7C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4E59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8A78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7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EA49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210,2</w:t>
            </w:r>
          </w:p>
        </w:tc>
      </w:tr>
      <w:tr w:rsidR="006D7216" w:rsidRPr="006D7216" w14:paraId="1790348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B01AB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DFC5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6FE0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C63F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45D5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CAAB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7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D1FF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210,2</w:t>
            </w:r>
          </w:p>
        </w:tc>
      </w:tr>
      <w:tr w:rsidR="006D7216" w:rsidRPr="006D7216" w14:paraId="7825E1A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3AF05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1F06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1446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96C3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8990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36A6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7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4ADA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210,2</w:t>
            </w:r>
          </w:p>
        </w:tc>
      </w:tr>
      <w:tr w:rsidR="006D7216" w:rsidRPr="006D7216" w14:paraId="4ADDF98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E16A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73EC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F869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C5C0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433D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5A62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336E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05,4</w:t>
            </w:r>
          </w:p>
        </w:tc>
      </w:tr>
      <w:tr w:rsidR="006D7216" w:rsidRPr="006D7216" w14:paraId="1A4E5A0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B9D5E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FEB6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71BF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7F5F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40A0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18DB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6001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05,4</w:t>
            </w:r>
          </w:p>
        </w:tc>
      </w:tr>
      <w:tr w:rsidR="006D7216" w:rsidRPr="006D7216" w14:paraId="3016F07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1B3E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FCFE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7BE1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444C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F90F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9F5B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3D24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05,4</w:t>
            </w:r>
          </w:p>
        </w:tc>
      </w:tr>
      <w:tr w:rsidR="006D7216" w:rsidRPr="006D7216" w14:paraId="58B2BEE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3FD0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F537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2706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FB7C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B01C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FDBA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A5D8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05,4</w:t>
            </w:r>
          </w:p>
        </w:tc>
      </w:tr>
      <w:tr w:rsidR="006D7216" w:rsidRPr="006D7216" w14:paraId="6B919EE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3CE5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F883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9910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E8F3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915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ED95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4A60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D7216" w:rsidRPr="006D7216" w14:paraId="2464578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89C74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ED40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8ACD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C8D7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B559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F290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664C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D7216" w:rsidRPr="006D7216" w14:paraId="1302D4B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7F4D0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A139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DE40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2343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A00F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4D00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DD93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D7216" w:rsidRPr="006D7216" w14:paraId="35C64AE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66F9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456F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90A7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41F3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DC47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5DF8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CBB3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D7216" w:rsidRPr="006D7216" w14:paraId="4CE0D16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43C50" w14:textId="1093DDD8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A8BF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8B12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16CB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4041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CCF6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1 7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C6F9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70 619,9</w:t>
            </w:r>
          </w:p>
        </w:tc>
      </w:tr>
      <w:tr w:rsidR="006D7216" w:rsidRPr="006D7216" w14:paraId="774BC79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E8AC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EC1C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C755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F3FA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B00A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5E07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2 0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0F31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4 875,3</w:t>
            </w:r>
          </w:p>
        </w:tc>
      </w:tr>
      <w:tr w:rsidR="006D7216" w:rsidRPr="006D7216" w14:paraId="1648ABF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35229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D6F0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9F7E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90D6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3D4C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69E2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DF90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91,6</w:t>
            </w:r>
          </w:p>
        </w:tc>
      </w:tr>
      <w:tr w:rsidR="006D7216" w:rsidRPr="006D7216" w14:paraId="0F8E6BD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F9CB5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AB3A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BE36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0451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7F05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C9AD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D046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91,6</w:t>
            </w:r>
          </w:p>
        </w:tc>
      </w:tr>
      <w:tr w:rsidR="006D7216" w:rsidRPr="006D7216" w14:paraId="7DFDBCC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ACB3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3408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FF17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FE57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38BC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73BC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DD26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91,6</w:t>
            </w:r>
          </w:p>
        </w:tc>
      </w:tr>
      <w:tr w:rsidR="006D7216" w:rsidRPr="006D7216" w14:paraId="4630597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3F950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40D1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83C3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B280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A8B4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DF64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5 1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D4F8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1 510,0</w:t>
            </w:r>
          </w:p>
        </w:tc>
      </w:tr>
      <w:tr w:rsidR="006D7216" w:rsidRPr="006D7216" w14:paraId="538023E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E3F96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3A47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9E82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B5E4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DBD2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DC9A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5 1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DBF4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1 510,0</w:t>
            </w:r>
          </w:p>
        </w:tc>
      </w:tr>
      <w:tr w:rsidR="006D7216" w:rsidRPr="006D7216" w14:paraId="4B9613A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EC46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0F7E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284E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23A3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EFED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3F2F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5 1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D050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1 510,0</w:t>
            </w:r>
          </w:p>
        </w:tc>
      </w:tr>
      <w:tr w:rsidR="006D7216" w:rsidRPr="006D7216" w14:paraId="575C442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7D36D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E17B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0D57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A3E8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D840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EE93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5D9A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73,7</w:t>
            </w:r>
          </w:p>
        </w:tc>
      </w:tr>
      <w:tr w:rsidR="006D7216" w:rsidRPr="006D7216" w14:paraId="4AFF9A1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017A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899C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FD93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C9A6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C143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0880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F4CB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73,7</w:t>
            </w:r>
          </w:p>
        </w:tc>
      </w:tr>
      <w:tr w:rsidR="006D7216" w:rsidRPr="006D7216" w14:paraId="2A78665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C8583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D6F0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A389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9BDC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2E36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B756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4FCF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73,7</w:t>
            </w:r>
          </w:p>
        </w:tc>
      </w:tr>
      <w:tr w:rsidR="006D7216" w:rsidRPr="006D7216" w14:paraId="73F550A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A174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AECB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6C7C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AB45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686A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80B2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0E59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0,9</w:t>
            </w:r>
          </w:p>
        </w:tc>
      </w:tr>
      <w:tr w:rsidR="006D7216" w:rsidRPr="006D7216" w14:paraId="1D07DE6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5409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A98E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7849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59B8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D20D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2209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A039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0</w:t>
            </w:r>
          </w:p>
        </w:tc>
      </w:tr>
      <w:tr w:rsidR="006D7216" w:rsidRPr="006D7216" w14:paraId="63DE833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B80D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B9874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76ED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4AD0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E23A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BB10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2A20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0</w:t>
            </w:r>
          </w:p>
        </w:tc>
      </w:tr>
      <w:tr w:rsidR="006D7216" w:rsidRPr="006D7216" w14:paraId="4AB6473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DAAC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E6D0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9E80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84F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2C42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BD3A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36C1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0</w:t>
            </w:r>
          </w:p>
        </w:tc>
      </w:tr>
      <w:tr w:rsidR="006D7216" w:rsidRPr="006D7216" w14:paraId="40CAC30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787F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7C6E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754C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C389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42B6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22F4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D030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3,6</w:t>
            </w:r>
          </w:p>
        </w:tc>
      </w:tr>
      <w:tr w:rsidR="006D7216" w:rsidRPr="006D7216" w14:paraId="1D37CDB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A9551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3046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C356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9E91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0F3E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A7E4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B1F9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3,6</w:t>
            </w:r>
          </w:p>
        </w:tc>
      </w:tr>
      <w:tr w:rsidR="006D7216" w:rsidRPr="006D7216" w14:paraId="6FC8B0C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DC4BA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F6C3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80B7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CDF7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674F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1BDD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C849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3,6</w:t>
            </w:r>
          </w:p>
        </w:tc>
      </w:tr>
      <w:tr w:rsidR="006D7216" w:rsidRPr="006D7216" w14:paraId="311B60B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33E88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BD86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A006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F111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F81B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0F61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DC6A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3</w:t>
            </w:r>
          </w:p>
        </w:tc>
      </w:tr>
      <w:tr w:rsidR="006D7216" w:rsidRPr="006D7216" w14:paraId="1633EA0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9469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5ABA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60FB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6A4B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AFA1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A3CB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8474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3</w:t>
            </w:r>
          </w:p>
        </w:tc>
      </w:tr>
      <w:tr w:rsidR="006D7216" w:rsidRPr="006D7216" w14:paraId="058BAAF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A5E9F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D268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D0B8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FE9C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81F7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B8CC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41D0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3</w:t>
            </w:r>
          </w:p>
        </w:tc>
      </w:tr>
      <w:tr w:rsidR="006D7216" w:rsidRPr="006D7216" w14:paraId="279F456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B338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5964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38E9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129E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1DCA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B136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3AEA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57,1</w:t>
            </w:r>
          </w:p>
        </w:tc>
      </w:tr>
      <w:tr w:rsidR="006D7216" w:rsidRPr="006D7216" w14:paraId="611B467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3593D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5BE1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AD63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8F5F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0D37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DEBD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DDFB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2</w:t>
            </w:r>
          </w:p>
        </w:tc>
      </w:tr>
      <w:tr w:rsidR="006D7216" w:rsidRPr="006D7216" w14:paraId="13E2EE8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6A3F4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A8C0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A4DC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7449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EC7D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485E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1B4D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2</w:t>
            </w:r>
          </w:p>
        </w:tc>
      </w:tr>
      <w:tr w:rsidR="006D7216" w:rsidRPr="006D7216" w14:paraId="214A7ED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6604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8617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F7AE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BC37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79A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FD5D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BD01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2</w:t>
            </w:r>
          </w:p>
        </w:tc>
      </w:tr>
      <w:tr w:rsidR="006D7216" w:rsidRPr="006D7216" w14:paraId="0F24F7E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F09CF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2F65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23BE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1F3B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0E1D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5E8A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C055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73,7</w:t>
            </w:r>
          </w:p>
        </w:tc>
      </w:tr>
      <w:tr w:rsidR="006D7216" w:rsidRPr="006D7216" w14:paraId="16F70B9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48108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F8F5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AFD8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E219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B014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E05C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F464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73,7</w:t>
            </w:r>
          </w:p>
        </w:tc>
      </w:tr>
      <w:tr w:rsidR="006D7216" w:rsidRPr="006D7216" w14:paraId="7D9260E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84C5D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A5EFF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2C48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AFA1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905E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4DFB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8278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73,7</w:t>
            </w:r>
          </w:p>
        </w:tc>
      </w:tr>
      <w:tr w:rsidR="006D7216" w:rsidRPr="006D7216" w14:paraId="494048B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B7FF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8F3A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9490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3842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2D57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420B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7778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,2</w:t>
            </w:r>
          </w:p>
        </w:tc>
      </w:tr>
      <w:tr w:rsidR="006D7216" w:rsidRPr="006D7216" w14:paraId="07F277D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328F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76F4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612E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FDC4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301E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C36B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C98E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,2</w:t>
            </w:r>
          </w:p>
        </w:tc>
      </w:tr>
      <w:tr w:rsidR="006D7216" w:rsidRPr="006D7216" w14:paraId="08F8A57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ED179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033C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E833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C20A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E957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7EEF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818B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,2</w:t>
            </w:r>
          </w:p>
        </w:tc>
      </w:tr>
      <w:tr w:rsidR="006D7216" w:rsidRPr="006D7216" w14:paraId="6E68F6B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F03AE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112C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B1C9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57A3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E7F4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489F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DF97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5,9</w:t>
            </w:r>
          </w:p>
        </w:tc>
      </w:tr>
      <w:tr w:rsidR="006D7216" w:rsidRPr="006D7216" w14:paraId="28B6859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CCCCD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AA37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E5D9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8E3F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D3A9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E88D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5771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5,9</w:t>
            </w:r>
          </w:p>
        </w:tc>
      </w:tr>
      <w:tr w:rsidR="006D7216" w:rsidRPr="006D7216" w14:paraId="2EDD6AA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0FDB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1AD2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D2F4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A81E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6DBC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A3F2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6920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5,9</w:t>
            </w:r>
          </w:p>
        </w:tc>
      </w:tr>
      <w:tr w:rsidR="006D7216" w:rsidRPr="006D7216" w14:paraId="4544DB2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51DE4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9914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6327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B06D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2C13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A1DA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FCFD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5,9</w:t>
            </w:r>
          </w:p>
        </w:tc>
      </w:tr>
      <w:tr w:rsidR="006D7216" w:rsidRPr="006D7216" w14:paraId="5CC2A0B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8003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C59A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82D4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D5C1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409F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F60E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7 7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5A11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6 580,7</w:t>
            </w:r>
          </w:p>
        </w:tc>
      </w:tr>
      <w:tr w:rsidR="006D7216" w:rsidRPr="006D7216" w14:paraId="44C3CC5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B60F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3EC8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6AAA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C87F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86E9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74D4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B8B8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83,8</w:t>
            </w:r>
          </w:p>
        </w:tc>
      </w:tr>
      <w:tr w:rsidR="006D7216" w:rsidRPr="006D7216" w14:paraId="63AA05F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834F2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1007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C630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0A09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CD96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C3DF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33EB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83,8</w:t>
            </w:r>
          </w:p>
        </w:tc>
      </w:tr>
      <w:tr w:rsidR="006D7216" w:rsidRPr="006D7216" w14:paraId="05C9CA0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2B40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0992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1352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00E6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54FF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9D30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1B00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83,8</w:t>
            </w:r>
          </w:p>
        </w:tc>
      </w:tr>
      <w:tr w:rsidR="006D7216" w:rsidRPr="006D7216" w14:paraId="4937C6D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583E7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0CA6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1ED4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9B2A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8CC3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0839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9 5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46D7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8 096,9</w:t>
            </w:r>
          </w:p>
        </w:tc>
      </w:tr>
      <w:tr w:rsidR="006D7216" w:rsidRPr="006D7216" w14:paraId="1029ADD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32B4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0E7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2462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B2BF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1EFE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E517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9 5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7C0B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8 096,9</w:t>
            </w:r>
          </w:p>
        </w:tc>
      </w:tr>
      <w:tr w:rsidR="006D7216" w:rsidRPr="006D7216" w14:paraId="2118F1D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FA84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7F0C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CF09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692B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769B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F9F9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9 5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B604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8 096,9</w:t>
            </w:r>
          </w:p>
        </w:tc>
      </w:tr>
      <w:tr w:rsidR="006D7216" w:rsidRPr="006D7216" w14:paraId="5F275FF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17B9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0726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1CBF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B51F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4859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6AEC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CD58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D7216" w:rsidRPr="006D7216" w14:paraId="37DEA14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9B07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2C8D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018F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A269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7B33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42E8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91B0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D7216" w:rsidRPr="006D7216" w14:paraId="3500EF7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EE4E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1761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D604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23AC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5179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5EF8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26CB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D7216" w:rsidRPr="006D7216" w14:paraId="5917F5A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F52F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DC69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7421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EC2D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5C08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879C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5772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82,4</w:t>
            </w:r>
          </w:p>
        </w:tc>
      </w:tr>
      <w:tr w:rsidR="006D7216" w:rsidRPr="006D7216" w14:paraId="031D007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8824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BB45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33F4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0864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C1DD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1CF5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B4D3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D7216" w:rsidRPr="006D7216" w14:paraId="212CB88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A7501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73B3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6E5A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4922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6D5C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317D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58A7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D7216" w:rsidRPr="006D7216" w14:paraId="02E3A5A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B0556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9575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969C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C76E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938F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AD0B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5E1C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D7216" w:rsidRPr="006D7216" w14:paraId="026E1BB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57A68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C6A3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414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40BE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96A5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0979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55B5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2,4</w:t>
            </w:r>
          </w:p>
        </w:tc>
      </w:tr>
      <w:tr w:rsidR="006D7216" w:rsidRPr="006D7216" w14:paraId="13F7450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2AA9D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1FC2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2BE8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5206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81E6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418B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5B5A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2,4</w:t>
            </w:r>
          </w:p>
        </w:tc>
      </w:tr>
      <w:tr w:rsidR="006D7216" w:rsidRPr="006D7216" w14:paraId="6B7C5EF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EEFC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1C33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BF77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1772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60F9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081D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3316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2,4</w:t>
            </w:r>
          </w:p>
        </w:tc>
      </w:tr>
      <w:tr w:rsidR="006D7216" w:rsidRPr="006D7216" w14:paraId="2D57890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41C7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ая денежная выплата совершеннолетним гражданам, страдающим фенилкетонури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41ED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0581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FCAA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E959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E177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777B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57,5</w:t>
            </w:r>
          </w:p>
        </w:tc>
      </w:tr>
      <w:tr w:rsidR="006D7216" w:rsidRPr="006D7216" w14:paraId="20BC7AF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2FE50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2D69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F923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9DBC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1C5F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4C96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E8BF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57,5</w:t>
            </w:r>
          </w:p>
        </w:tc>
      </w:tr>
      <w:tr w:rsidR="006D7216" w:rsidRPr="006D7216" w14:paraId="445AEB7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72A4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DD4F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0B6A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C7FE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3D3B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D73D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2A61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57,5</w:t>
            </w:r>
          </w:p>
        </w:tc>
      </w:tr>
      <w:tr w:rsidR="006D7216" w:rsidRPr="006D7216" w14:paraId="5908665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9158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B538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F3AB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CDAA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BD29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9BF1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5D5D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57,5</w:t>
            </w:r>
          </w:p>
        </w:tc>
      </w:tr>
      <w:tr w:rsidR="006D7216" w:rsidRPr="006D7216" w14:paraId="03CFE4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A6F3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994D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0636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2827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5035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D620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9 7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7003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518,0</w:t>
            </w:r>
          </w:p>
        </w:tc>
      </w:tr>
      <w:tr w:rsidR="006D7216" w:rsidRPr="006D7216" w14:paraId="3688BD8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863D2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5315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2186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F7D7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DFC3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2126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9421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14,5</w:t>
            </w:r>
          </w:p>
        </w:tc>
      </w:tr>
      <w:tr w:rsidR="006D7216" w:rsidRPr="006D7216" w14:paraId="3826778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BA9C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DFB6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3A29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28AA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ECB5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AAC4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109E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14,5</w:t>
            </w:r>
          </w:p>
        </w:tc>
      </w:tr>
      <w:tr w:rsidR="006D7216" w:rsidRPr="006D7216" w14:paraId="7326006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54DB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42C9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084E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6C9F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FBA5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D584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F809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14,5</w:t>
            </w:r>
          </w:p>
        </w:tc>
      </w:tr>
      <w:tr w:rsidR="006D7216" w:rsidRPr="006D7216" w14:paraId="2BA12A9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EAEC9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3A0C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C653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39DD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9FC4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FB66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4CD3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3,9</w:t>
            </w:r>
          </w:p>
        </w:tc>
      </w:tr>
      <w:tr w:rsidR="006D7216" w:rsidRPr="006D7216" w14:paraId="7DDE78B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ECCA6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EF8C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A350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0D51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C7A5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E86B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3FBC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3,9</w:t>
            </w:r>
          </w:p>
        </w:tc>
      </w:tr>
      <w:tr w:rsidR="006D7216" w:rsidRPr="006D7216" w14:paraId="7387686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B42D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F9A3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B98E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5B1D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4F38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F5B2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8001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3,9</w:t>
            </w:r>
          </w:p>
        </w:tc>
      </w:tr>
      <w:tr w:rsidR="006D7216" w:rsidRPr="006D7216" w14:paraId="56B1358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BD74F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DD6A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11FE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1F3B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F13D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9C61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6 3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18B7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2 589,6</w:t>
            </w:r>
          </w:p>
        </w:tc>
      </w:tr>
      <w:tr w:rsidR="006D7216" w:rsidRPr="006D7216" w14:paraId="67DD0EE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5EF38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05A9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FBAE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11EC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6BEB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F471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6808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D7216" w:rsidRPr="006D7216" w14:paraId="321CE7A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1E68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4F3E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E97B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073A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0708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AD09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175B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D7216" w:rsidRPr="006D7216" w14:paraId="27873E5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0088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2E2A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D02F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6CA3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7903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3924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1 3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F658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7 589,6</w:t>
            </w:r>
          </w:p>
        </w:tc>
      </w:tr>
      <w:tr w:rsidR="006D7216" w:rsidRPr="006D7216" w14:paraId="35A5B1D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087D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75DC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66B8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6C1C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5A71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72FF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1 3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7C2B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7 589,6</w:t>
            </w:r>
          </w:p>
        </w:tc>
      </w:tr>
      <w:tr w:rsidR="006D7216" w:rsidRPr="006D7216" w14:paraId="73BE753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5146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лата ежемесячного пожизненного содержания, выходного пособия, а также предоставление иных мер материального и социального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судьям Конституционного суда Республики Татарстан, пребывающим в отста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D425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7961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4F16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EC7F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A927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0EF7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3,0</w:t>
            </w:r>
          </w:p>
        </w:tc>
      </w:tr>
      <w:tr w:rsidR="006D7216" w:rsidRPr="006D7216" w14:paraId="04A899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A40E3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2D77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07E3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7E92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8C58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E9AA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F742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3,0</w:t>
            </w:r>
          </w:p>
        </w:tc>
      </w:tr>
      <w:tr w:rsidR="006D7216" w:rsidRPr="006D7216" w14:paraId="7BC4608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1E0AA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C58B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4B52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6945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60BD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164C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474D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3,0</w:t>
            </w:r>
          </w:p>
        </w:tc>
      </w:tr>
      <w:tr w:rsidR="006D7216" w:rsidRPr="006D7216" w14:paraId="41A2A1F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8333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1E84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7B13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6A69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26C6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5EBC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255C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3,0</w:t>
            </w:r>
          </w:p>
        </w:tc>
      </w:tr>
      <w:tr w:rsidR="006D7216" w:rsidRPr="006D7216" w14:paraId="576405C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2D652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ED89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72A7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5C1E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C48C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0EB4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F261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9,1</w:t>
            </w:r>
          </w:p>
        </w:tc>
      </w:tr>
      <w:tr w:rsidR="006D7216" w:rsidRPr="006D7216" w14:paraId="5C24298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3EBEE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F2CF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BDEC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E989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FBA8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3D4A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24EC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9</w:t>
            </w:r>
          </w:p>
        </w:tc>
      </w:tr>
      <w:tr w:rsidR="006D7216" w:rsidRPr="006D7216" w14:paraId="6D460F7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5979E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681A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91C3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C528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6079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EE95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A067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9</w:t>
            </w:r>
          </w:p>
        </w:tc>
      </w:tr>
      <w:tr w:rsidR="006D7216" w:rsidRPr="006D7216" w14:paraId="4DCF57D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C301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D662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5B04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95FA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74FC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D45E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FDEB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9</w:t>
            </w:r>
          </w:p>
        </w:tc>
      </w:tr>
      <w:tr w:rsidR="006D7216" w:rsidRPr="006D7216" w14:paraId="447A87B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6897C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3CFF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DF75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5CE4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7F45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60A1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F108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7,2</w:t>
            </w:r>
          </w:p>
        </w:tc>
      </w:tr>
      <w:tr w:rsidR="006D7216" w:rsidRPr="006D7216" w14:paraId="14EEFD3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B4CAC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2F0B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A0CA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3360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CBDE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F11F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083D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7,2</w:t>
            </w:r>
          </w:p>
        </w:tc>
      </w:tr>
      <w:tr w:rsidR="006D7216" w:rsidRPr="006D7216" w14:paraId="1114CEE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5EC1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F33E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60C7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80C6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01AC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095A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9A1E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7,2</w:t>
            </w:r>
          </w:p>
        </w:tc>
      </w:tr>
      <w:tr w:rsidR="006D7216" w:rsidRPr="006D7216" w14:paraId="60ED128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52E975" w14:textId="10856D18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3106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95CF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155B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308D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7813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1 71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4012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6 686,2</w:t>
            </w:r>
          </w:p>
        </w:tc>
      </w:tr>
      <w:tr w:rsidR="006D7216" w:rsidRPr="006D7216" w14:paraId="7E3CC69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CAB5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5404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0D02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EFEA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D12C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5718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0DB6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43,6</w:t>
            </w:r>
          </w:p>
        </w:tc>
      </w:tr>
      <w:tr w:rsidR="006D7216" w:rsidRPr="006D7216" w14:paraId="5FAB038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C85F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B7A2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9A03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3BEA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6361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5918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DCAD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,2</w:t>
            </w:r>
          </w:p>
        </w:tc>
      </w:tr>
      <w:tr w:rsidR="006D7216" w:rsidRPr="006D7216" w14:paraId="1F8266E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41E9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5CBE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B9F2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667C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7FC6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A133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F259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,2</w:t>
            </w:r>
          </w:p>
        </w:tc>
      </w:tr>
      <w:tr w:rsidR="006D7216" w:rsidRPr="006D7216" w14:paraId="5113EB0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188B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709E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2F36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16BA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B8AF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FAA8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EEE9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,2</w:t>
            </w:r>
          </w:p>
        </w:tc>
      </w:tr>
      <w:tr w:rsidR="006D7216" w:rsidRPr="006D7216" w14:paraId="0D7B40F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B383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962D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0998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FCE2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57C4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D60C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75B0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734,3</w:t>
            </w:r>
          </w:p>
        </w:tc>
      </w:tr>
      <w:tr w:rsidR="006D7216" w:rsidRPr="006D7216" w14:paraId="034B3DE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7B9B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B881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12E4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8412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8C20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82AE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1FD9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734,3</w:t>
            </w:r>
          </w:p>
        </w:tc>
      </w:tr>
      <w:tr w:rsidR="006D7216" w:rsidRPr="006D7216" w14:paraId="6E2BD6E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91FCB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9BF4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AA38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09BD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704C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F54A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F8F5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734,3</w:t>
            </w:r>
          </w:p>
        </w:tc>
      </w:tr>
      <w:tr w:rsidR="006D7216" w:rsidRPr="006D7216" w14:paraId="74C7383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10A6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8F63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9C1C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B61B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1217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EC17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0617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,1</w:t>
            </w:r>
          </w:p>
        </w:tc>
      </w:tr>
      <w:tr w:rsidR="006D7216" w:rsidRPr="006D7216" w14:paraId="5E76914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5769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63779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EC10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1059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01A9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9F20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7773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,1</w:t>
            </w:r>
          </w:p>
        </w:tc>
      </w:tr>
      <w:tr w:rsidR="006D7216" w:rsidRPr="006D7216" w14:paraId="02F60B6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FAE5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F911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D677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6E05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A99C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ACF3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B91D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,1</w:t>
            </w:r>
          </w:p>
        </w:tc>
      </w:tr>
      <w:tr w:rsidR="006D7216" w:rsidRPr="006D7216" w14:paraId="47FE806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0D18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2F0B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9E16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8A0A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8131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12CD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181D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62,5</w:t>
            </w:r>
          </w:p>
        </w:tc>
      </w:tr>
      <w:tr w:rsidR="006D7216" w:rsidRPr="006D7216" w14:paraId="4FE2F29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1AA5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0B62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8DB3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FDB0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1640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7DA0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51FD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6,1</w:t>
            </w:r>
          </w:p>
        </w:tc>
      </w:tr>
      <w:tr w:rsidR="006D7216" w:rsidRPr="006D7216" w14:paraId="63F3647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0636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1CE7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99A1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96AC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2290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D28D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3BF0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6,1</w:t>
            </w:r>
          </w:p>
        </w:tc>
      </w:tr>
      <w:tr w:rsidR="006D7216" w:rsidRPr="006D7216" w14:paraId="7B55B49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2715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3DCD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C1F1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0856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B6D8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6BB0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1B83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D7216" w:rsidRPr="006D7216" w14:paraId="630A50C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FD895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B17A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6AF2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ACE2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282C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1093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BE19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6,1</w:t>
            </w:r>
          </w:p>
        </w:tc>
      </w:tr>
      <w:tr w:rsidR="006D7216" w:rsidRPr="006D7216" w14:paraId="2989890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A6E0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B430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6560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E39B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8AA5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AF64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6467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6,4</w:t>
            </w:r>
          </w:p>
        </w:tc>
      </w:tr>
      <w:tr w:rsidR="006D7216" w:rsidRPr="006D7216" w14:paraId="52A27C3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A0CC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8520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0CC4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9E74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9A78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D4DC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E5DD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6,4</w:t>
            </w:r>
          </w:p>
        </w:tc>
      </w:tr>
      <w:tr w:rsidR="006D7216" w:rsidRPr="006D7216" w14:paraId="29FC1CF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4EB2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D28F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8FBE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55A0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CDCA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A89A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EA27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6D7216" w:rsidRPr="006D7216" w14:paraId="142C81E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F089F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ADA0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BD3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E771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AB33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A68B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F708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,0</w:t>
            </w:r>
          </w:p>
        </w:tc>
      </w:tr>
      <w:tr w:rsidR="006D7216" w:rsidRPr="006D7216" w14:paraId="2DBA760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80176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E321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38EB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7DD7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84B9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9AC0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8D11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15,0</w:t>
            </w:r>
          </w:p>
        </w:tc>
      </w:tr>
      <w:tr w:rsidR="006D7216" w:rsidRPr="006D7216" w14:paraId="0775D0B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F1BD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B3E5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3CE3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B3E2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BD85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6BB8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5CA1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15,0</w:t>
            </w:r>
          </w:p>
        </w:tc>
      </w:tr>
      <w:tr w:rsidR="006D7216" w:rsidRPr="006D7216" w14:paraId="6BE9E36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4841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D875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D9B3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7CCC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761D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1E2B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2EC8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15,0</w:t>
            </w:r>
          </w:p>
        </w:tc>
      </w:tr>
      <w:tr w:rsidR="006D7216" w:rsidRPr="006D7216" w14:paraId="30043AE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6660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3D7A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510B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EF74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20F0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65E8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5074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15,0</w:t>
            </w:r>
          </w:p>
        </w:tc>
      </w:tr>
      <w:tr w:rsidR="006D7216" w:rsidRPr="006D7216" w14:paraId="379B801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3A3A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A164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6A9F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35DD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3FDA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62BB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9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7A25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 407,8</w:t>
            </w:r>
          </w:p>
        </w:tc>
      </w:tr>
      <w:tr w:rsidR="006D7216" w:rsidRPr="006D7216" w14:paraId="0843ECB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D5A0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2B0E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A68C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1D39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E032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C69E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6ADB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6,5</w:t>
            </w:r>
          </w:p>
        </w:tc>
      </w:tr>
      <w:tr w:rsidR="006D7216" w:rsidRPr="006D7216" w14:paraId="6ED91AE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C5BF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1749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1A3F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CD51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68A7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B1E9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28B5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6,5</w:t>
            </w:r>
          </w:p>
        </w:tc>
      </w:tr>
      <w:tr w:rsidR="006D7216" w:rsidRPr="006D7216" w14:paraId="0C3CE08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EA82B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4613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18B0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FCA3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E443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B41A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2777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,7</w:t>
            </w:r>
          </w:p>
        </w:tc>
      </w:tr>
      <w:tr w:rsidR="006D7216" w:rsidRPr="006D7216" w14:paraId="26AEE63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7E508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4B28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08F5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821A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0A33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3609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E076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8</w:t>
            </w:r>
          </w:p>
        </w:tc>
      </w:tr>
      <w:tr w:rsidR="006D7216" w:rsidRPr="006D7216" w14:paraId="6522414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39A9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0F347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C218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00F2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1A7A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987C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1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A127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601,3</w:t>
            </w:r>
          </w:p>
        </w:tc>
      </w:tr>
      <w:tr w:rsidR="006D7216" w:rsidRPr="006D7216" w14:paraId="1F5AD92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F44E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2C19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95A8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3C2D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78AD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69C9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1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347E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601,3</w:t>
            </w:r>
          </w:p>
        </w:tc>
      </w:tr>
      <w:tr w:rsidR="006D7216" w:rsidRPr="006D7216" w14:paraId="087AA51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48FA9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25BC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6E05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952A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4C3F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F62E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2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309C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6 702,3</w:t>
            </w:r>
          </w:p>
        </w:tc>
      </w:tr>
      <w:tr w:rsidR="006D7216" w:rsidRPr="006D7216" w14:paraId="5955BDC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BDA4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2238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A83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1F1E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AE37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457C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8D66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899,0</w:t>
            </w:r>
          </w:p>
        </w:tc>
      </w:tr>
      <w:tr w:rsidR="006D7216" w:rsidRPr="006D7216" w14:paraId="4980E58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D5F8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632F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D98F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27C9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2C1E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5063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9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D5E2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503,5</w:t>
            </w:r>
          </w:p>
        </w:tc>
      </w:tr>
      <w:tr w:rsidR="006D7216" w:rsidRPr="006D7216" w14:paraId="1F37E97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F245E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FC0C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3457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CE8C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A1E2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2FF6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C14D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,3</w:t>
            </w:r>
          </w:p>
        </w:tc>
      </w:tr>
      <w:tr w:rsidR="006D7216" w:rsidRPr="006D7216" w14:paraId="7DFD464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3B1D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AC03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C53B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4A8F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2CD9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60D1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139A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,3</w:t>
            </w:r>
          </w:p>
        </w:tc>
      </w:tr>
      <w:tr w:rsidR="006D7216" w:rsidRPr="006D7216" w14:paraId="04C7ADF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F169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2B39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070C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2B89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F505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A064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EAD9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,3</w:t>
            </w:r>
          </w:p>
        </w:tc>
      </w:tr>
      <w:tr w:rsidR="006D7216" w:rsidRPr="006D7216" w14:paraId="251FD01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68AFB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A166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9A73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094F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F931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B68D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6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11D5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189,2</w:t>
            </w:r>
          </w:p>
        </w:tc>
      </w:tr>
      <w:tr w:rsidR="006D7216" w:rsidRPr="006D7216" w14:paraId="5024C15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7F371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0FEF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2178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C9E8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AAC3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C6CC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6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4EE3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189,2</w:t>
            </w:r>
          </w:p>
        </w:tc>
      </w:tr>
      <w:tr w:rsidR="006D7216" w:rsidRPr="006D7216" w14:paraId="5AAC2E9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9704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55FE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D3AB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387B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9E7D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F3EA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6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26A1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189,2</w:t>
            </w:r>
          </w:p>
        </w:tc>
      </w:tr>
      <w:tr w:rsidR="006D7216" w:rsidRPr="006D7216" w14:paraId="4E70F4B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84794D" w14:textId="670B6102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ных статьей 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атарстан от 8 декабря 2004 года № 6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оциальной поддержке насел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E510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702A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ED38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6E2A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1E20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8293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D7216" w:rsidRPr="006D7216" w14:paraId="3B2F08E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683DD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9072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4E0F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6AC6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1F63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F785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986A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D7216" w:rsidRPr="006D7216" w14:paraId="615E92B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75A97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3E7E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3FA9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1F1E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A5D2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53F8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39A2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D7216" w:rsidRPr="006D7216" w14:paraId="2326819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FD65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FA41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725A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C57F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6EEC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3188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1549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D7216" w:rsidRPr="006D7216" w14:paraId="1C56100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55C5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32B3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E12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6E9C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4020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F05B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 7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9F26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753,8</w:t>
            </w:r>
          </w:p>
        </w:tc>
      </w:tr>
      <w:tr w:rsidR="006D7216" w:rsidRPr="006D7216" w14:paraId="1AEDD64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B07FB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0F77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22B2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D72D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BAAD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633A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 7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7776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753,8</w:t>
            </w:r>
          </w:p>
        </w:tc>
      </w:tr>
      <w:tr w:rsidR="006D7216" w:rsidRPr="006D7216" w14:paraId="36B18F8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1826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4C73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B775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E808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583C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E115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 7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BDD3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753,8</w:t>
            </w:r>
          </w:p>
        </w:tc>
      </w:tr>
      <w:tr w:rsidR="006D7216" w:rsidRPr="006D7216" w14:paraId="1444C17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CB32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2532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C295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C228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5D9E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46D2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 7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D020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753,8</w:t>
            </w:r>
          </w:p>
        </w:tc>
      </w:tr>
      <w:tr w:rsidR="006D7216" w:rsidRPr="006D7216" w14:paraId="03F6721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BE6E56" w14:textId="681C2618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 качества социального обслуживания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BA20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29BC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F5A4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7B4C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F25B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2 4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694C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2 549,2</w:t>
            </w:r>
          </w:p>
        </w:tc>
      </w:tr>
      <w:tr w:rsidR="006D7216" w:rsidRPr="006D7216" w14:paraId="273B675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8356B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3529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48B6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5B84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A5F6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B629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8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10E3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0 856,7</w:t>
            </w:r>
          </w:p>
        </w:tc>
      </w:tr>
      <w:tr w:rsidR="006D7216" w:rsidRPr="006D7216" w14:paraId="7B9F2A3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F93FA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B3CC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7CC6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A508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0509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F986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1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5829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1 617,2</w:t>
            </w:r>
          </w:p>
        </w:tc>
      </w:tr>
      <w:tr w:rsidR="006D7216" w:rsidRPr="006D7216" w14:paraId="56F506C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3D15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270D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F9C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493E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A9B2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FBEE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1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A73B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1 617,2</w:t>
            </w:r>
          </w:p>
        </w:tc>
      </w:tr>
      <w:tr w:rsidR="006D7216" w:rsidRPr="006D7216" w14:paraId="5551095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1999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F2B5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FC7B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D4FA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6B9D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3B7E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1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31A9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1 617,2</w:t>
            </w:r>
          </w:p>
        </w:tc>
      </w:tr>
      <w:tr w:rsidR="006D7216" w:rsidRPr="006D7216" w14:paraId="55C37B3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E06F0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0354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81D6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C34D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3AF5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B507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B8CC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9,5</w:t>
            </w:r>
          </w:p>
        </w:tc>
      </w:tr>
      <w:tr w:rsidR="006D7216" w:rsidRPr="006D7216" w14:paraId="1B9240C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AC22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7FFF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40C8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1C13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DD52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6731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AD96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9,5</w:t>
            </w:r>
          </w:p>
        </w:tc>
      </w:tr>
      <w:tr w:rsidR="006D7216" w:rsidRPr="006D7216" w14:paraId="195D098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CB99E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D53E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84B8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5B9D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6E0A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5D41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74E1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9,5</w:t>
            </w:r>
          </w:p>
        </w:tc>
      </w:tr>
      <w:tr w:rsidR="006D7216" w:rsidRPr="006D7216" w14:paraId="19AE140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4549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E140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3FF7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CD37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98F0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05FE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CC7E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2,0</w:t>
            </w:r>
          </w:p>
        </w:tc>
      </w:tr>
      <w:tr w:rsidR="006D7216" w:rsidRPr="006D7216" w14:paraId="4E8FF95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4431D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8881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8C18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436B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42E4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00FD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B9D5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2,0</w:t>
            </w:r>
          </w:p>
        </w:tc>
      </w:tr>
      <w:tr w:rsidR="006D7216" w:rsidRPr="006D7216" w14:paraId="1EFB0B3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5D185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BBDB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8DAF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5CB6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9987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C04B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D023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2,0</w:t>
            </w:r>
          </w:p>
        </w:tc>
      </w:tr>
      <w:tr w:rsidR="006D7216" w:rsidRPr="006D7216" w14:paraId="3A9A054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EA13E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A2D0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D600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985F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45E7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9EFF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8FCE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2,0</w:t>
            </w:r>
          </w:p>
        </w:tc>
      </w:tr>
      <w:tr w:rsidR="006D7216" w:rsidRPr="006D7216" w14:paraId="6A237EF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A326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CE56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857A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8BD2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E30B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F3CA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6 1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60B7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3 628,1</w:t>
            </w:r>
          </w:p>
        </w:tc>
      </w:tr>
      <w:tr w:rsidR="006D7216" w:rsidRPr="006D7216" w14:paraId="45B92C5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AD1A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9BA2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8275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A0A1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2449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E10B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0 1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4681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7 564,7</w:t>
            </w:r>
          </w:p>
        </w:tc>
      </w:tr>
      <w:tr w:rsidR="006D7216" w:rsidRPr="006D7216" w14:paraId="3222985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7E3F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1886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B5D4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6D9B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B28A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3937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1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C2AC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123,2</w:t>
            </w:r>
          </w:p>
        </w:tc>
      </w:tr>
      <w:tr w:rsidR="006D7216" w:rsidRPr="006D7216" w14:paraId="1273DF3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C3A4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4470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5A8F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0DCC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1D91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712BC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1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A546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123,2</w:t>
            </w:r>
          </w:p>
        </w:tc>
      </w:tr>
      <w:tr w:rsidR="006D7216" w:rsidRPr="006D7216" w14:paraId="0AA3FD8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46E98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9510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779B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4C34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499A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7056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1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78F6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123,2</w:t>
            </w:r>
          </w:p>
        </w:tc>
      </w:tr>
      <w:tr w:rsidR="006D7216" w:rsidRPr="006D7216" w14:paraId="3307ACE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4167C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7FBC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43A5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E3B0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B29D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14D6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3A9D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42,8</w:t>
            </w:r>
          </w:p>
        </w:tc>
      </w:tr>
      <w:tr w:rsidR="006D7216" w:rsidRPr="006D7216" w14:paraId="5C0DF05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80967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96C2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7305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581F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6F7A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8B53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DB5A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42,8</w:t>
            </w:r>
          </w:p>
        </w:tc>
      </w:tr>
      <w:tr w:rsidR="006D7216" w:rsidRPr="006D7216" w14:paraId="32D0D53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9DDB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A5AD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BC2E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0AE6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F456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6BC9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CBDF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42,8</w:t>
            </w:r>
          </w:p>
        </w:tc>
      </w:tr>
      <w:tr w:rsidR="006D7216" w:rsidRPr="006D7216" w14:paraId="38831DF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198E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450B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8E15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A435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62DE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CEEA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2 3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D86A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8 461,8</w:t>
            </w:r>
          </w:p>
        </w:tc>
      </w:tr>
      <w:tr w:rsidR="006D7216" w:rsidRPr="006D7216" w14:paraId="5477200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1652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2232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C039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2589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DCDF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30AD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2 3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2D37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8 461,8</w:t>
            </w:r>
          </w:p>
        </w:tc>
      </w:tr>
      <w:tr w:rsidR="006D7216" w:rsidRPr="006D7216" w14:paraId="3A55E18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53F7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02FD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817C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4405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56C2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1E0A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2 3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3C55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8 461,8</w:t>
            </w:r>
          </w:p>
        </w:tc>
      </w:tr>
      <w:tr w:rsidR="006D7216" w:rsidRPr="006D7216" w14:paraId="3AAFE69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928B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B00C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A343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17B2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EF70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7187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34A8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</w:tr>
      <w:tr w:rsidR="006D7216" w:rsidRPr="006D7216" w14:paraId="2068EC4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D901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C768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CD6A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410A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E8E1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DB22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8DCB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</w:tr>
      <w:tr w:rsidR="006D7216" w:rsidRPr="006D7216" w14:paraId="15011F2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DC47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73DE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DDE8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F535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DE61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11E0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8ECC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</w:tr>
      <w:tr w:rsidR="006D7216" w:rsidRPr="006D7216" w14:paraId="4061D01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6161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9EC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1339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642E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1D11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E4CB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21D1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6D7216" w:rsidRPr="006D7216" w14:paraId="5A6B5BD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8138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2562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0A2E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7999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B3B8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65F9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DDF4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6D7216" w:rsidRPr="006D7216" w14:paraId="1C549B9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F380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50DC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D7B3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C6EC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2AFE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3AC3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30F7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6D7216" w:rsidRPr="006D7216" w14:paraId="5EA477D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E1265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91D4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49A2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A01D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64A4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BB10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408D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6D7216" w:rsidRPr="006D7216" w14:paraId="62D531F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5B15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05E3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A81F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9172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B24D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2145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42B1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6D7216" w:rsidRPr="006D7216" w14:paraId="265CE2A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EAEE8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D9F6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96E5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AC85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5599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A225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31C9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6D7216" w:rsidRPr="006D7216" w14:paraId="5F25E8A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6F64E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DC12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82F4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B0B3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A14F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26B3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72A7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6D7216" w:rsidRPr="006D7216" w14:paraId="75C7D43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A65E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4DBC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F973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7F3F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80BC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9779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E881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6D7216" w:rsidRPr="006D7216" w14:paraId="2EA432F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241C9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A918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D770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C2DF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C688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39A9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ED45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6D7216" w:rsidRPr="006D7216" w14:paraId="697C142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329A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0FCC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E185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978D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E57E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00E4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11C0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6D7216" w:rsidRPr="006D7216" w14:paraId="28064C1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1DE21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6DEC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E278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F43B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52C2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CA7B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C055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6D7216" w:rsidRPr="006D7216" w14:paraId="6E891AB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A2455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A971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2EC3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D409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4B52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7802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3 5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C14D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1 202,0</w:t>
            </w:r>
          </w:p>
        </w:tc>
      </w:tr>
      <w:tr w:rsidR="006D7216" w:rsidRPr="006D7216" w14:paraId="125C3A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262F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BE6C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0ADC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80E4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78E5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D227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26 40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0B85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4 041,0</w:t>
            </w:r>
          </w:p>
        </w:tc>
      </w:tr>
      <w:tr w:rsidR="006D7216" w:rsidRPr="006D7216" w14:paraId="7A1EF15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5744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A433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1B88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1C0B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A9E2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2BD3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5 5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2193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722,0</w:t>
            </w:r>
          </w:p>
        </w:tc>
      </w:tr>
      <w:tr w:rsidR="006D7216" w:rsidRPr="006D7216" w14:paraId="5235E4A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E12B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1BF0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ACF6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47EE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5833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7B54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5 5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1CBD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722,0</w:t>
            </w:r>
          </w:p>
        </w:tc>
      </w:tr>
      <w:tr w:rsidR="006D7216" w:rsidRPr="006D7216" w14:paraId="78A07BB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91A39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D0E2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3C5A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2845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AD99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A385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5 5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F59A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722,0</w:t>
            </w:r>
          </w:p>
        </w:tc>
      </w:tr>
      <w:tr w:rsidR="006D7216" w:rsidRPr="006D7216" w14:paraId="537F76E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81AD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981E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8E9F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5407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5E50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F027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6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DBA4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89,8</w:t>
            </w:r>
          </w:p>
        </w:tc>
      </w:tr>
      <w:tr w:rsidR="006D7216" w:rsidRPr="006D7216" w14:paraId="1BFC59A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2531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A6FE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39C8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8B5F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8C2A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0744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6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9E96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89,8</w:t>
            </w:r>
          </w:p>
        </w:tc>
      </w:tr>
      <w:tr w:rsidR="006D7216" w:rsidRPr="006D7216" w14:paraId="4B77A04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07525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E160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F65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3F05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8850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48A0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6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00DA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89,8</w:t>
            </w:r>
          </w:p>
        </w:tc>
      </w:tr>
      <w:tr w:rsidR="006D7216" w:rsidRPr="006D7216" w14:paraId="48EB1A5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4D500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44D9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1C8B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ED2B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6074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1F80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13 03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3DD3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22 340,6</w:t>
            </w:r>
          </w:p>
        </w:tc>
      </w:tr>
      <w:tr w:rsidR="006D7216" w:rsidRPr="006D7216" w14:paraId="0D09AED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5E69B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BC50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2E5D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7BDA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355A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9EB6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13 03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8419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22 340,6</w:t>
            </w:r>
          </w:p>
        </w:tc>
      </w:tr>
      <w:tr w:rsidR="006D7216" w:rsidRPr="006D7216" w14:paraId="0B91699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84B47C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CDF1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7AB0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A244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EC31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EF02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13 03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07EE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22 340,6</w:t>
            </w:r>
          </w:p>
        </w:tc>
      </w:tr>
      <w:tr w:rsidR="006D7216" w:rsidRPr="006D7216" w14:paraId="344A6D3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8CA17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C3E3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C470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CEEF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794E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742F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2008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6D7216" w:rsidRPr="006D7216" w14:paraId="529EF73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BD53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F150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60E3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C7D6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359B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4B88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751E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6D7216" w:rsidRPr="006D7216" w14:paraId="3B0967E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7EFE6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388B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FDA2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FBFB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A8AE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F74F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718A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6D7216" w:rsidRPr="006D7216" w14:paraId="2E096BC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E2F8D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0D1E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1728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4205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9FF3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1287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93EC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99,3</w:t>
            </w:r>
          </w:p>
        </w:tc>
      </w:tr>
      <w:tr w:rsidR="006D7216" w:rsidRPr="006D7216" w14:paraId="2006E90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794A5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61EF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F7D8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008B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B892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8B4B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9C8B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6D7216" w:rsidRPr="006D7216" w14:paraId="3B25F79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26A0B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13B6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139A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DCE4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04BF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E530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37AA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6D7216" w:rsidRPr="006D7216" w14:paraId="1AA008A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762C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50B6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2BD6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96D4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28B4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6AD2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DF3D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6D7216" w:rsidRPr="006D7216" w14:paraId="3060AD4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7983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7A21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22EF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06EB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3D96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8922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C73B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</w:tr>
      <w:tr w:rsidR="006D7216" w:rsidRPr="006D7216" w14:paraId="2A93A6B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4E05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FA8D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C6F1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F518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75F0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5E8E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50A2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</w:tr>
      <w:tr w:rsidR="006D7216" w:rsidRPr="006D7216" w14:paraId="3D91F74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0139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DA3B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F4F9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C599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525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AD73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021E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</w:tr>
      <w:tr w:rsidR="006D7216" w:rsidRPr="006D7216" w14:paraId="41EAE67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866D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F00B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BD49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833D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ACBB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57C2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7B94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6D7216" w:rsidRPr="006D7216" w14:paraId="4C6294F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7C31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3FFC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7642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A329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39F7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8DB6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5524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6D7216" w:rsidRPr="006D7216" w14:paraId="688123A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F95E0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A443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8831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A0CA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35F5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C96A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CFBB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6D7216" w:rsidRPr="006D7216" w14:paraId="5E6D2D3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1696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6577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5193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4147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0E9E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9F4E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4D50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6D7216" w:rsidRPr="006D7216" w14:paraId="759FA33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6D1969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отдельных мероприятий, оказание услуг в рамках государственных програм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496F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0D9B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E680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8AC5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7F4B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0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5223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180,4</w:t>
            </w:r>
          </w:p>
        </w:tc>
      </w:tr>
      <w:tr w:rsidR="006D7216" w:rsidRPr="006D7216" w14:paraId="0141887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45C7D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FEF3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A3EE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CA1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D333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2BDD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9BA6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80,4</w:t>
            </w:r>
          </w:p>
        </w:tc>
      </w:tr>
      <w:tr w:rsidR="006D7216" w:rsidRPr="006D7216" w14:paraId="7B8089B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1E19A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AC0E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7742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FB6F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BD1F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1CFB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A45B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80,4</w:t>
            </w:r>
          </w:p>
        </w:tc>
      </w:tr>
      <w:tr w:rsidR="006D7216" w:rsidRPr="006D7216" w14:paraId="57FC3A0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0195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8A26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C138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6EDE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17D0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7362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5A5F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80,4</w:t>
            </w:r>
          </w:p>
        </w:tc>
      </w:tr>
      <w:tr w:rsidR="006D7216" w:rsidRPr="006D7216" w14:paraId="64C2C0F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4C490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AB43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0629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25B8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EE1E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D1EC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38E3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</w:tr>
      <w:tr w:rsidR="006D7216" w:rsidRPr="006D7216" w14:paraId="70B4CE8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1DBC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8906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75FC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167C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5F52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AF98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30BB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</w:tr>
      <w:tr w:rsidR="006D7216" w:rsidRPr="006D7216" w14:paraId="4A815B5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65197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DE7A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BF4B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6DEA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96B6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A8FF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18AA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</w:tr>
      <w:tr w:rsidR="006D7216" w:rsidRPr="006D7216" w14:paraId="1EDDA46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B2D84" w14:textId="773C75B1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E114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968A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F6C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0B66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21E2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A9EE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6D7216" w:rsidRPr="006D7216" w14:paraId="7DE7C13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F909FD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1117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6F06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226F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CBED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34A4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46B5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2</w:t>
            </w:r>
          </w:p>
        </w:tc>
      </w:tr>
      <w:tr w:rsidR="006D7216" w:rsidRPr="006D7216" w14:paraId="5060BDF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BA96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DBEC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D08F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E1E4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CAAA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C14E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B816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6D7216" w:rsidRPr="006D7216" w14:paraId="0AD8AA6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55DC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AED4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DF57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FB2C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B15A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A5D8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367F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6D7216" w:rsidRPr="006D7216" w14:paraId="580F357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0EF1D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F86B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FDF4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503C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FAFF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F13B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3292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6D7216" w:rsidRPr="006D7216" w14:paraId="1856215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8387D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06E3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05B7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2B6C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A13F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D666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ECF5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6D7216" w:rsidRPr="006D7216" w14:paraId="1EB85DD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9D86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государственных домах-интернатах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0B4E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9AE1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8282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8654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27F8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442E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6D7216" w:rsidRPr="006D7216" w14:paraId="0766D65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F579C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E356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4071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0C03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9F28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A70B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2515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6D7216" w:rsidRPr="006D7216" w14:paraId="6A2F48D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3889E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EA69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A335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F8E4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3250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1079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DFA7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6D7216" w:rsidRPr="006D7216" w14:paraId="36E441E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9C86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AEE8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D0D8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CCA2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36F3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F5EC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426E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6D7216" w:rsidRPr="006D7216" w14:paraId="63768B7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135A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дрение индукционных плит и комплектующих в государственных домах-интернатах для престарелых и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40F6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5 0501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EA94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09C4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80BF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FB0B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C0A5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6D7216" w:rsidRPr="006D7216" w14:paraId="232CF42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D153D5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9F90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37BE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5182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C2B5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88C8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375D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6D7216" w:rsidRPr="006D7216" w14:paraId="027A75C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E57D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D131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1815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AC9E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1909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3F41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852B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6D7216" w:rsidRPr="006D7216" w14:paraId="4CFD061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04FC5B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1F73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5E6B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231A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7049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9096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A6C6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6D7216" w:rsidRPr="006D7216" w14:paraId="1AA6946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E0021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DF73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2BDC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7FE6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7470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CA55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F031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,0</w:t>
            </w:r>
          </w:p>
        </w:tc>
      </w:tr>
      <w:tr w:rsidR="006D7216" w:rsidRPr="006D7216" w14:paraId="252D180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8D1D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81B4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C10C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D21F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C37D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67D9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D88F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6D7216" w:rsidRPr="006D7216" w14:paraId="614E0AB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0386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1DD6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6B10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2047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2993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D4F4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6AD9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6D7216" w:rsidRPr="006D7216" w14:paraId="399CF70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DE34E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5CC2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4C89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FD7C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559A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D91F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5AE4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6D7216" w:rsidRPr="006D7216" w14:paraId="5B7E250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D715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2712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C78E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7208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83A2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CCDB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C5EC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6D7216" w:rsidRPr="006D7216" w14:paraId="65F9AB6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F8B1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государственных учрежден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7830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AEB6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4AC6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7905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8282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A1B6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0</w:t>
            </w:r>
          </w:p>
        </w:tc>
      </w:tr>
      <w:tr w:rsidR="006D7216" w:rsidRPr="006D7216" w14:paraId="3A796DC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0C98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14F9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60E4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E476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7230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8664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80F8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6D7216" w:rsidRPr="006D7216" w14:paraId="7B62E54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74AE00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41FE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7A1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C3C4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18E3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8C73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E710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6D7216" w:rsidRPr="006D7216" w14:paraId="11A6234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036097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D3B8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1662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81A1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EBCB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AFE8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2EACA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6D7216" w:rsidRPr="006D7216" w14:paraId="392AFDD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2F5E3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FE2A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7DF3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A143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5A13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7DAF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8BB0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</w:tr>
      <w:tr w:rsidR="006D7216" w:rsidRPr="006D7216" w14:paraId="0DFC889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7F658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26961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19F2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3911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28EE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1028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A708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</w:tr>
      <w:tr w:rsidR="006D7216" w:rsidRPr="006D7216" w14:paraId="0BEAEE7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1111F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B66B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0F5A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C690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5D9D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375C2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96D1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</w:tr>
      <w:tr w:rsidR="006D7216" w:rsidRPr="006D7216" w14:paraId="2A324F6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CBF0CD" w14:textId="00F57DE4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реабилитации и абилитаци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1B59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F9EB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8DC4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7504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0A93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95F1B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7216" w:rsidRPr="006D7216" w14:paraId="697622F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CC58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или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ци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3E00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7628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B04D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6AB3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32C67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B59E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7216" w:rsidRPr="006D7216" w14:paraId="42E8A8C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7D1AA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35D9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A6D5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20D6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A18D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7CED1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5F22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7216" w:rsidRPr="006D7216" w14:paraId="51A7BE8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9F9A81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73A4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29EF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92AF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33434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6983F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B527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7216" w:rsidRPr="006D7216" w14:paraId="142B375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5215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C56A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514E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0437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888F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A4A30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CD59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7216" w:rsidRPr="006D7216" w14:paraId="2F320BB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68F52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515A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C91D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3CDB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7621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B9F59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CBE6C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7216" w:rsidRPr="006D7216" w14:paraId="1F5141D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F7DA66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2450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E424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194DB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86117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1666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350D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7216" w:rsidRPr="006D7216" w14:paraId="3A70937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589B7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2134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B6BB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FC67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D702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5BAAD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7659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D7216" w:rsidRPr="006D7216" w14:paraId="09976A2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52421" w14:textId="07AF2C82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7C3C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F8A0F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01B3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10EE8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5B2C5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70 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81D44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3 522,0</w:t>
            </w:r>
          </w:p>
        </w:tc>
      </w:tr>
      <w:tr w:rsidR="006D7216" w:rsidRPr="006D7216" w14:paraId="762BA6A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1548F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5B05D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BC56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04C7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35C69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CEB6E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39 0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0B926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69 429,5</w:t>
            </w:r>
          </w:p>
        </w:tc>
      </w:tr>
      <w:tr w:rsidR="006D7216" w:rsidRPr="006D7216" w14:paraId="13A0688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A4D87E" w14:textId="1DBF0891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21770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A1055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17542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C196E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84A23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0C488" w14:textId="77777777" w:rsidR="006D7216" w:rsidRPr="006D7216" w:rsidRDefault="006D7216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D7216" w:rsidRPr="006D7216" w14:paraId="11AD3A0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BCC1F4" w14:textId="77777777" w:rsidR="006D7216" w:rsidRPr="006D7216" w:rsidRDefault="006D7216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98AC6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DC5AA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4EEA3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3C1EC" w14:textId="77777777" w:rsidR="006D7216" w:rsidRPr="006D7216" w:rsidRDefault="006D7216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36B5A" w14:textId="5B7B9218" w:rsidR="006D7216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 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A35C2" w14:textId="6FC6741F" w:rsidR="006D7216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 000,0</w:t>
            </w:r>
          </w:p>
        </w:tc>
      </w:tr>
      <w:tr w:rsidR="003E2593" w:rsidRPr="006D7216" w14:paraId="680A362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98F81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33F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6A8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0E9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CD3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ADF69" w14:textId="7A1FC44D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 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9B8FB" w14:textId="2FBAA9A5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 000,0</w:t>
            </w:r>
          </w:p>
        </w:tc>
      </w:tr>
      <w:tr w:rsidR="003E2593" w:rsidRPr="006D7216" w14:paraId="7235C54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C15C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CB2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773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5CD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B2A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ABCC0" w14:textId="69AD2B9D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 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817CC" w14:textId="336F0CFD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 000,0</w:t>
            </w:r>
          </w:p>
        </w:tc>
      </w:tr>
      <w:tr w:rsidR="003E2593" w:rsidRPr="006D7216" w14:paraId="21392BD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EECC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F0F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211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4FD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FD8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F6293" w14:textId="472F1402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 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5A008" w14:textId="741F6026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 000,0</w:t>
            </w:r>
          </w:p>
        </w:tc>
      </w:tr>
      <w:tr w:rsidR="003E2593" w:rsidRPr="006D7216" w14:paraId="1BCD4AF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53EE9D" w14:textId="7A09219F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5BB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990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897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D82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5950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 4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3AF0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313,3</w:t>
            </w:r>
          </w:p>
        </w:tc>
      </w:tr>
      <w:tr w:rsidR="003E2593" w:rsidRPr="006D7216" w14:paraId="7657B6C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2003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FC6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FB8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868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B7A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1139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 4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8E28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313,3</w:t>
            </w:r>
          </w:p>
        </w:tc>
      </w:tr>
      <w:tr w:rsidR="003E2593" w:rsidRPr="006D7216" w14:paraId="374445D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0CBB2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58B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805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49A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A6C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1D48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 4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2167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313,3</w:t>
            </w:r>
          </w:p>
        </w:tc>
      </w:tr>
      <w:tr w:rsidR="003E2593" w:rsidRPr="006D7216" w14:paraId="2287844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74F7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19C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F5F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CDE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218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47D1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 4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EDDF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313,3</w:t>
            </w:r>
          </w:p>
        </w:tc>
      </w:tr>
      <w:tr w:rsidR="003E2593" w:rsidRPr="006D7216" w14:paraId="1F9A740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E9C54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2CE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B02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D71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72D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E4D0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 4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CF7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313,3</w:t>
            </w:r>
          </w:p>
        </w:tc>
      </w:tr>
      <w:tr w:rsidR="003E2593" w:rsidRPr="006D7216" w14:paraId="6C66B60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1BEC9" w14:textId="0C876B49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0C5C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FB2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1E2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B5B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DD52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3 3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64FF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3E2593" w:rsidRPr="006D7216" w14:paraId="20E3339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2420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CAA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883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C8C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A51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0C2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15A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3E2593" w:rsidRPr="006D7216" w14:paraId="786F742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40134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FA3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37A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D28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2E5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F59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4B1A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3E2593" w:rsidRPr="006D7216" w14:paraId="2BAC797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C725D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3EC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299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76C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B03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B57F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A618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3E2593" w:rsidRPr="006D7216" w14:paraId="5FACE8C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BD87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D17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ED0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149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BB9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4F8D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C4A5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3E2593" w:rsidRPr="006D7216" w14:paraId="3E37B19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C3B0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1F9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806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F74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5D3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B394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1618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29B0C53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3D79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3E7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C78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828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94E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6CCF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1E87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7FB7C49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9FB6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FBD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AFC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FA2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9E4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7B1E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13F5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38FF618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FCF85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F2F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236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691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62C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8FCC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56C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39ACF93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4D76BF" w14:textId="2D265C85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15D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F33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888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3FF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7513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50 2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2F34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85 840,5</w:t>
            </w:r>
          </w:p>
        </w:tc>
      </w:tr>
      <w:tr w:rsidR="003E2593" w:rsidRPr="006D7216" w14:paraId="01A4A1E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E077F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, осуществляемые за счет средств бюджета Республики Татарстан, на реализацию мероприятий по модернизации систем коммунальной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6E3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К 09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EC5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56E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C37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1D81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CEE0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1F7228E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E4754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комму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34A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861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51B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47B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8A4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B9A1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685AE01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7547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06E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704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69A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FFC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8BF7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6C11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4DDCE2C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447C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13F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85F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719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7BF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0B75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69C0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67CF60B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F4F78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822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BCD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81F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C26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575B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1113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32CC6C7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BE73F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2E3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DB3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E9D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427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C69F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05 8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B064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85 840,5</w:t>
            </w:r>
          </w:p>
        </w:tc>
      </w:tr>
      <w:tr w:rsidR="003E2593" w:rsidRPr="006D7216" w14:paraId="20FCADB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A048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D37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D0A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567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F7F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8A8D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9 1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2D18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50 000,0</w:t>
            </w:r>
          </w:p>
        </w:tc>
      </w:tr>
      <w:tr w:rsidR="003E2593" w:rsidRPr="006D7216" w14:paraId="4CCD949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A1FE0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A5E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901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402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D2B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2E9D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9 1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2824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12E7E75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A762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324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147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95B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9A9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81E8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9 1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945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322EF42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A1EE0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5A0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7F7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C04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711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EEBB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50C8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50 000,0</w:t>
            </w:r>
          </w:p>
        </w:tc>
      </w:tr>
      <w:tr w:rsidR="003E2593" w:rsidRPr="006D7216" w14:paraId="4FE4CD4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597D4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798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74D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7A3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729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6FFD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15F6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0 000,0</w:t>
            </w:r>
          </w:p>
        </w:tc>
      </w:tr>
      <w:tr w:rsidR="003E2593" w:rsidRPr="006D7216" w14:paraId="37F737E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3E9B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B0C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5A6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FB9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B23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D4D1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2A38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3E2593" w:rsidRPr="006D7216" w14:paraId="4E938E0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92B1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690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F6C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7BC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B9C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B988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96 7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7390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35 840,5</w:t>
            </w:r>
          </w:p>
        </w:tc>
      </w:tr>
      <w:tr w:rsidR="003E2593" w:rsidRPr="006D7216" w14:paraId="5674650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D274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946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A10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4D8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041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9395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96 7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8EE2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35 840,5</w:t>
            </w:r>
          </w:p>
        </w:tc>
      </w:tr>
      <w:tr w:rsidR="003E2593" w:rsidRPr="006D7216" w14:paraId="2DF4EFB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5536E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828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764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5C0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B6C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67E8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96 7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179A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35 840,5</w:t>
            </w:r>
          </w:p>
        </w:tc>
      </w:tr>
      <w:tr w:rsidR="003E2593" w:rsidRPr="006D7216" w14:paraId="7B6E955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DC0B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инфраструктурных проектов за счет казначейского инфраструктурного кредита, предоставляемого из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6CF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508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0AF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D66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47AE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4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BFA4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42D35CA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4395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8BF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51B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BFA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410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925D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4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E47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7417C81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535C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CC9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DDF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AD7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77E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005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4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BE25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36EBCB0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5524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197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593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C2D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B55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8755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4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A362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7EBF728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D7F3F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6A4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243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D26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597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2264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1 1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3611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24 092,5</w:t>
            </w:r>
          </w:p>
        </w:tc>
      </w:tr>
      <w:tr w:rsidR="003E2593" w:rsidRPr="006D7216" w14:paraId="66CBA2E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99D5CD" w14:textId="696EB68E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BDF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6B7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51B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E07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0671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1 1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F02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2 024,9</w:t>
            </w:r>
          </w:p>
        </w:tc>
      </w:tr>
      <w:tr w:rsidR="003E2593" w:rsidRPr="006D7216" w14:paraId="04EE1FD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3532F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0E6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FF7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8A1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D17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166B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6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E2F0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897,9</w:t>
            </w:r>
          </w:p>
        </w:tc>
      </w:tr>
      <w:tr w:rsidR="003E2593" w:rsidRPr="006D7216" w14:paraId="76606BF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494DB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6EC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12D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A15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817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4026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1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DF4A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57,2</w:t>
            </w:r>
          </w:p>
        </w:tc>
      </w:tr>
      <w:tr w:rsidR="003E2593" w:rsidRPr="006D7216" w14:paraId="0388A2D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A916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949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D04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FCF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525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A5DA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1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6D3D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57,2</w:t>
            </w:r>
          </w:p>
        </w:tc>
      </w:tr>
      <w:tr w:rsidR="003E2593" w:rsidRPr="006D7216" w14:paraId="361E834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DACDA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002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5F7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AD0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FC0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55A6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1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A0E9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57,2</w:t>
            </w:r>
          </w:p>
        </w:tc>
      </w:tr>
      <w:tr w:rsidR="003E2593" w:rsidRPr="006D7216" w14:paraId="1447469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9F457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988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B0A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976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5D9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76DF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310C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8,7</w:t>
            </w:r>
          </w:p>
        </w:tc>
      </w:tr>
      <w:tr w:rsidR="003E2593" w:rsidRPr="006D7216" w14:paraId="3A1E741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AB27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E5D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F37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8CF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1FA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F192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3E25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8,7</w:t>
            </w:r>
          </w:p>
        </w:tc>
      </w:tr>
      <w:tr w:rsidR="003E2593" w:rsidRPr="006D7216" w14:paraId="30F84F8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8DD4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E43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1CE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CA3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4EE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9131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D7E0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8,7</w:t>
            </w:r>
          </w:p>
        </w:tc>
      </w:tr>
      <w:tr w:rsidR="003E2593" w:rsidRPr="006D7216" w14:paraId="70125AB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07D8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BC1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2FE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21E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9B2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77E7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AAF4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3E2593" w:rsidRPr="006D7216" w14:paraId="4EC53DB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2EA28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DE7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E32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840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B62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35FA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9671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3E2593" w:rsidRPr="006D7216" w14:paraId="041571F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DC82B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EC6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03B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917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567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AE16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51F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3E2593" w:rsidRPr="006D7216" w14:paraId="0B4D944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C2319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5BA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1A3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7E0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317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119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B23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3E2593" w:rsidRPr="006D7216" w14:paraId="2E2151F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F263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ACA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8AF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0EE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6D4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D138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328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3E2593" w:rsidRPr="006D7216" w14:paraId="212A63D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1DE6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CE6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211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D58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94B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B178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34DB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3E2593" w:rsidRPr="006D7216" w14:paraId="731004E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505A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683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709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16F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1C9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DD5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D039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3E2593" w:rsidRPr="006D7216" w14:paraId="040E862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A246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487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DFB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6C4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E84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030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05CA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845,2</w:t>
            </w:r>
          </w:p>
        </w:tc>
      </w:tr>
      <w:tr w:rsidR="003E2593" w:rsidRPr="006D7216" w14:paraId="71B534E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3CAF4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C0F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AA4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09D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5A6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87A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566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845,2</w:t>
            </w:r>
          </w:p>
        </w:tc>
      </w:tr>
      <w:tr w:rsidR="003E2593" w:rsidRPr="006D7216" w14:paraId="6175613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BBA5C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3F3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F5E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788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686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6425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B1A1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845,2</w:t>
            </w:r>
          </w:p>
        </w:tc>
      </w:tr>
      <w:tr w:rsidR="003E2593" w:rsidRPr="006D7216" w14:paraId="445A1CD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203C6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ADE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BBB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336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7DF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9DB6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3E58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845,2</w:t>
            </w:r>
          </w:p>
        </w:tc>
      </w:tr>
      <w:tr w:rsidR="003E2593" w:rsidRPr="006D7216" w14:paraId="5E1D0B4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1ADB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2FD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8FE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1EF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B71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9F6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37B4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3E2593" w:rsidRPr="006D7216" w14:paraId="04E3124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46EE1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820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C40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48D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EF1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7FF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B3D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3E2593" w:rsidRPr="006D7216" w14:paraId="476B7E2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0E03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6A7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692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227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333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985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795D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3E2593" w:rsidRPr="006D7216" w14:paraId="281DC9F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D317A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F1C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D51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B55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AAA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C809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E646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3E2593" w:rsidRPr="006D7216" w14:paraId="4899FD0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9AB5A" w14:textId="08048FC2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ый благоустроенный населенный пункт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F4C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462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3D3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2FE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B50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D96A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3E2593" w:rsidRPr="006D7216" w14:paraId="4259FD5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DE15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9DB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4FB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13D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DC8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B6CA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51D8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3E2593" w:rsidRPr="006D7216" w14:paraId="74CCCE0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7ADE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7F1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D7E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A42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6E2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FF23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BA1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3E2593" w:rsidRPr="006D7216" w14:paraId="31D584E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09A58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FCA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B26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0C7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413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E1A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6CA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3E2593" w:rsidRPr="006D7216" w14:paraId="542687D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581969" w14:textId="221C5D96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, являющейся специализированной организацией, в целях оказания государственной поддержки при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3B1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4CC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097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2C3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4F56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8447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3E2593" w:rsidRPr="006D7216" w14:paraId="3FDEBE7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35B59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553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189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AD4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F2C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811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366E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3E2593" w:rsidRPr="006D7216" w14:paraId="0BA7D53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D0D2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E87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F0D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3BE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20E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21D5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C3CD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3E2593" w:rsidRPr="006D7216" w14:paraId="0668F4B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B33D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F79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47E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41C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7B4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CCAE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022E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3E2593" w:rsidRPr="006D7216" w14:paraId="65029B8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807AF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A9D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E67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E51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B53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325F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3 3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534A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8 539,1</w:t>
            </w:r>
          </w:p>
        </w:tc>
      </w:tr>
      <w:tr w:rsidR="003E2593" w:rsidRPr="006D7216" w14:paraId="229F49F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64DB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0F3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CC8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487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C6E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5143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8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60B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9 796,1</w:t>
            </w:r>
          </w:p>
        </w:tc>
      </w:tr>
      <w:tr w:rsidR="003E2593" w:rsidRPr="006D7216" w14:paraId="12EFA79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4EB9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E9A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9E1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EB6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A8F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066B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8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2533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9 796,1</w:t>
            </w:r>
          </w:p>
        </w:tc>
      </w:tr>
      <w:tr w:rsidR="003E2593" w:rsidRPr="006D7216" w14:paraId="66A0D7D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FC5B2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22C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181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533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8CB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89B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8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1518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9 796,1</w:t>
            </w:r>
          </w:p>
        </w:tc>
      </w:tr>
      <w:tr w:rsidR="003E2593" w:rsidRPr="006D7216" w14:paraId="6B84C5A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6525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297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D4C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506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1D7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BBEA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2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E68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606,0</w:t>
            </w:r>
          </w:p>
        </w:tc>
      </w:tr>
      <w:tr w:rsidR="003E2593" w:rsidRPr="006D7216" w14:paraId="1515A50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EA51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0BA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A20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DC3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091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760F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2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F5B7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606,0</w:t>
            </w:r>
          </w:p>
        </w:tc>
      </w:tr>
      <w:tr w:rsidR="003E2593" w:rsidRPr="006D7216" w14:paraId="6CB4D89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7BBA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5E6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692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070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BEB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64E4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2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60F4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606,0</w:t>
            </w:r>
          </w:p>
        </w:tc>
      </w:tr>
      <w:tr w:rsidR="003E2593" w:rsidRPr="006D7216" w14:paraId="742FA84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5920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04F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CCD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92D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A88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45E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92EA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</w:tr>
      <w:tr w:rsidR="003E2593" w:rsidRPr="006D7216" w14:paraId="32D0548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70C3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DBB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FDC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A49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604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5F6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C478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</w:tr>
      <w:tr w:rsidR="003E2593" w:rsidRPr="006D7216" w14:paraId="1950E48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7235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2D2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971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519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97D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2B63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5BB5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</w:tr>
      <w:tr w:rsidR="003E2593" w:rsidRPr="006D7216" w14:paraId="5C25AB5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AFD6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76E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D31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2AA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1F4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1EB1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6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3E14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 487,9</w:t>
            </w:r>
          </w:p>
        </w:tc>
      </w:tr>
      <w:tr w:rsidR="003E2593" w:rsidRPr="006D7216" w14:paraId="2E0C153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C21C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951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9ED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8D1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77F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13A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6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775B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 487,9</w:t>
            </w:r>
          </w:p>
        </w:tc>
      </w:tr>
      <w:tr w:rsidR="003E2593" w:rsidRPr="006D7216" w14:paraId="2FAC57C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97560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BD2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C82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231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2B4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158F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6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E2C7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 487,9</w:t>
            </w:r>
          </w:p>
        </w:tc>
      </w:tr>
      <w:tr w:rsidR="003E2593" w:rsidRPr="006D7216" w14:paraId="6097A1E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AF330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531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C41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8CB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365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6ADA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1CFA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</w:tr>
      <w:tr w:rsidR="003E2593" w:rsidRPr="006D7216" w14:paraId="32BA11E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B77F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5C5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E39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A26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15D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11E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BDA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</w:tr>
      <w:tr w:rsidR="003E2593" w:rsidRPr="006D7216" w14:paraId="18D3380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E70B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6D8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E0D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BCB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3D9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B5BF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2E39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</w:tr>
      <w:tr w:rsidR="003E2593" w:rsidRPr="006D7216" w14:paraId="5E2916A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187845" w14:textId="430E1EA6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гионального государственного жилищного контроля (надзора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ADD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53B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76B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622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4498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4D6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7,6</w:t>
            </w:r>
          </w:p>
        </w:tc>
      </w:tr>
      <w:tr w:rsidR="003E2593" w:rsidRPr="006D7216" w14:paraId="64C8F0F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6AED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EC5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E28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3E3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F36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D32D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2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500B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165,2</w:t>
            </w:r>
          </w:p>
        </w:tc>
      </w:tr>
      <w:tr w:rsidR="003E2593" w:rsidRPr="006D7216" w14:paraId="25C8798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17CC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AC2B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8D4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37C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978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B003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4310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790,0</w:t>
            </w:r>
          </w:p>
        </w:tc>
      </w:tr>
      <w:tr w:rsidR="003E2593" w:rsidRPr="006D7216" w14:paraId="627B6FD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A460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D06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BEB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80A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A2F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2E5E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96B6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790,0</w:t>
            </w:r>
          </w:p>
        </w:tc>
      </w:tr>
      <w:tr w:rsidR="003E2593" w:rsidRPr="006D7216" w14:paraId="7E4C4A0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E883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D4C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34B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FD3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E55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239F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70CA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790,0</w:t>
            </w:r>
          </w:p>
        </w:tc>
      </w:tr>
      <w:tr w:rsidR="003E2593" w:rsidRPr="006D7216" w14:paraId="520A88E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C13B6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082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AE9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570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B54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92B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F56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15,3</w:t>
            </w:r>
          </w:p>
        </w:tc>
      </w:tr>
      <w:tr w:rsidR="003E2593" w:rsidRPr="006D7216" w14:paraId="7652AC9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38EF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F78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98A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5A4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2F6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29E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56B5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15,3</w:t>
            </w:r>
          </w:p>
        </w:tc>
      </w:tr>
      <w:tr w:rsidR="003E2593" w:rsidRPr="006D7216" w14:paraId="065ABCD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4C0A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E9F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B27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F43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637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CF74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69D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15,3</w:t>
            </w:r>
          </w:p>
        </w:tc>
      </w:tr>
      <w:tr w:rsidR="003E2593" w:rsidRPr="006D7216" w14:paraId="72F17F9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0A9CB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A8C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E35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526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EB2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79E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2068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3E2593" w:rsidRPr="006D7216" w14:paraId="66841F5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8010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BF5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FDE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E48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64A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9015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5EBC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3E2593" w:rsidRPr="006D7216" w14:paraId="0D3F12E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24C5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70D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FCE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AED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3FE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D87D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112E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3E2593" w:rsidRPr="006D7216" w14:paraId="5A0C32A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C5838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3E1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192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A73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3C7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8217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83B6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3E2593" w:rsidRPr="006D7216" w14:paraId="252F281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000A8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FEE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CC6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900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730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9275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7AEF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3E2593" w:rsidRPr="006D7216" w14:paraId="4102F4A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1102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6A6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100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FDE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9DC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26C0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7CD1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3E2593" w:rsidRPr="006D7216" w14:paraId="48EB88C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128C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525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941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A1E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7C3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5662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D3BC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3E2593" w:rsidRPr="006D7216" w14:paraId="06A220F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EA1BF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FDA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87F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790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716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0F65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7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7A00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29,4</w:t>
            </w:r>
          </w:p>
        </w:tc>
      </w:tr>
      <w:tr w:rsidR="003E2593" w:rsidRPr="006D7216" w14:paraId="56E4BEF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D6FB4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25C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79E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DEE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092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5EED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99EF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70,0</w:t>
            </w:r>
          </w:p>
        </w:tc>
      </w:tr>
      <w:tr w:rsidR="003E2593" w:rsidRPr="006D7216" w14:paraId="044F4A2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F54B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1A6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A9B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8CF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22E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E7FF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02A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70,0</w:t>
            </w:r>
          </w:p>
        </w:tc>
      </w:tr>
      <w:tr w:rsidR="003E2593" w:rsidRPr="006D7216" w14:paraId="7E35DA8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CD62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11E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ED7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FCB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973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BFAD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4246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70,0</w:t>
            </w:r>
          </w:p>
        </w:tc>
      </w:tr>
      <w:tr w:rsidR="003E2593" w:rsidRPr="006D7216" w14:paraId="2575E3B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DA66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619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B30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954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2A8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70EA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9B08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,9</w:t>
            </w:r>
          </w:p>
        </w:tc>
      </w:tr>
      <w:tr w:rsidR="003E2593" w:rsidRPr="006D7216" w14:paraId="6779480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ACBD1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DFE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31A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088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AAA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29DF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2F4E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,9</w:t>
            </w:r>
          </w:p>
        </w:tc>
      </w:tr>
      <w:tr w:rsidR="003E2593" w:rsidRPr="006D7216" w14:paraId="3C3328C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CC60A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3A3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7F9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68D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78A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629B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A69A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,9</w:t>
            </w:r>
          </w:p>
        </w:tc>
      </w:tr>
      <w:tr w:rsidR="003E2593" w:rsidRPr="006D7216" w14:paraId="7A8D72C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FDAE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D48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1F1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5AE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E93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FEAE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3C7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3E2593" w:rsidRPr="006D7216" w14:paraId="6684DA5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9249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DAF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1DC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3B1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96C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ADB6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0AF6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3E2593" w:rsidRPr="006D7216" w14:paraId="73DCB53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99EC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D92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837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CF6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9F0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7DD5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2D7C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3E2593" w:rsidRPr="006D7216" w14:paraId="5FC1941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2133EE" w14:textId="2560A4AD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нспекции государственного строительного надзор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224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9AE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1C8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38A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5DD4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5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78AB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520,0</w:t>
            </w:r>
          </w:p>
        </w:tc>
      </w:tr>
      <w:tr w:rsidR="003E2593" w:rsidRPr="006D7216" w14:paraId="1D23A9E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5A97F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38F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14B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EC7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A62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9327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7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1854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315,9</w:t>
            </w:r>
          </w:p>
        </w:tc>
      </w:tr>
      <w:tr w:rsidR="003E2593" w:rsidRPr="006D7216" w14:paraId="553CA7F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8B41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2B0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C86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2A8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75B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F6A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A821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446,6</w:t>
            </w:r>
          </w:p>
        </w:tc>
      </w:tr>
      <w:tr w:rsidR="003E2593" w:rsidRPr="006D7216" w14:paraId="6409ED8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043D6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4FC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4B1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DBB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EBC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D790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8239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446,6</w:t>
            </w:r>
          </w:p>
        </w:tc>
      </w:tr>
      <w:tr w:rsidR="003E2593" w:rsidRPr="006D7216" w14:paraId="7C128A9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9810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793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42B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ACD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E23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C302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0A68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446,6</w:t>
            </w:r>
          </w:p>
        </w:tc>
      </w:tr>
      <w:tr w:rsidR="003E2593" w:rsidRPr="006D7216" w14:paraId="4961830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5CEB5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CA8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62A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0CE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DA1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9836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391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4,3</w:t>
            </w:r>
          </w:p>
        </w:tc>
      </w:tr>
      <w:tr w:rsidR="003E2593" w:rsidRPr="006D7216" w14:paraId="74FB78C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C2C7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275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39E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3E3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C83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1C93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20C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4,3</w:t>
            </w:r>
          </w:p>
        </w:tc>
      </w:tr>
      <w:tr w:rsidR="003E2593" w:rsidRPr="006D7216" w14:paraId="6C434D0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54C86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9D3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53C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1C1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410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BD22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9E7E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4,3</w:t>
            </w:r>
          </w:p>
        </w:tc>
      </w:tr>
      <w:tr w:rsidR="003E2593" w:rsidRPr="006D7216" w14:paraId="517E7F8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F009E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881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E17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B9A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384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CDD4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2CE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3E2593" w:rsidRPr="006D7216" w14:paraId="38F5708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F0476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0D6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24B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D01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281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46E9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312C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3E2593" w:rsidRPr="006D7216" w14:paraId="406E36B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AE95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7C4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56D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636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FAD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F90A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D89D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3E2593" w:rsidRPr="006D7216" w14:paraId="4860543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56E4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59B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DE1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F51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3AD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2EB4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8C0F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3E2593" w:rsidRPr="006D7216" w14:paraId="29484E5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CC07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C15F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597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90E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612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E529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347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3E2593" w:rsidRPr="006D7216" w14:paraId="73C4527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1B93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C59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D16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35F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2A2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DAE9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0FC1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3E2593" w:rsidRPr="006D7216" w14:paraId="485F4F0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9CF4D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A23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619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3A1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382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5DB7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1BD1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3E2593" w:rsidRPr="006D7216" w14:paraId="2E0ADC0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6AFA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6E89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333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8A2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4BD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8975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221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3E2593" w:rsidRPr="006D7216" w14:paraId="14D6ED4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A7AD7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5AB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F29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353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427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329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AFF0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</w:tr>
      <w:tr w:rsidR="003E2593" w:rsidRPr="006D7216" w14:paraId="09B22B4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8F9E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725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618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254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37F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CA0B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E1B1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</w:tr>
      <w:tr w:rsidR="003E2593" w:rsidRPr="006D7216" w14:paraId="4ACCD12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4232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67F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102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B21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7B9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4373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7712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</w:tr>
      <w:tr w:rsidR="003E2593" w:rsidRPr="006D7216" w14:paraId="677BCFC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0221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918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057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1A4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581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AF4D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EEDF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</w:tr>
      <w:tr w:rsidR="003E2593" w:rsidRPr="006D7216" w14:paraId="39A16A5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E2AB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924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7CF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DBF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556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428C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CFEA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</w:tr>
      <w:tr w:rsidR="003E2593" w:rsidRPr="006D7216" w14:paraId="2AE5140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A3FA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81F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CDE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3A0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05D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5C42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2E19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</w:tr>
      <w:tr w:rsidR="003E2593" w:rsidRPr="006D7216" w14:paraId="3867608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3E36F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FAD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1AB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B41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FAC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1120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CE5C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3E2593" w:rsidRPr="006D7216" w14:paraId="14883F4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EEA1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766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01C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736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4D7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9B71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2A31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3E2593" w:rsidRPr="006D7216" w14:paraId="2B9E38C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EFE23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6BE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B74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916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E6D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FA6E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3C73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3E2593" w:rsidRPr="006D7216" w14:paraId="6C0F265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F54C8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521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377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D84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30B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BF7D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FF88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E2593" w:rsidRPr="006D7216" w14:paraId="1FCF03E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DDD4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DA2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C7E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CEE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5D6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183B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7F3C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E2593" w:rsidRPr="006D7216" w14:paraId="31BC03B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D4EDF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9CF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133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E42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363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D234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F1DE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E2593" w:rsidRPr="006D7216" w14:paraId="6470EEC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7254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DC5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2F6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5C6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E4B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88C3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74E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4,1</w:t>
            </w:r>
          </w:p>
        </w:tc>
      </w:tr>
      <w:tr w:rsidR="003E2593" w:rsidRPr="006D7216" w14:paraId="59EFDF8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84E46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AAE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89D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54F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BA2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22B9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E7E4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4,1</w:t>
            </w:r>
          </w:p>
        </w:tc>
      </w:tr>
      <w:tr w:rsidR="003E2593" w:rsidRPr="006D7216" w14:paraId="0B14BE5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0426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007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E13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76A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A6A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C44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C64D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4,1</w:t>
            </w:r>
          </w:p>
        </w:tc>
      </w:tr>
      <w:tr w:rsidR="003E2593" w:rsidRPr="006D7216" w14:paraId="5A886FD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D6880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DB4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747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F93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02E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481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7A81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4,1</w:t>
            </w:r>
          </w:p>
        </w:tc>
      </w:tr>
      <w:tr w:rsidR="003E2593" w:rsidRPr="006D7216" w14:paraId="59E782A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379B1E" w14:textId="484B2CC3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6AC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487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BC6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B56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1166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9 97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533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723,6</w:t>
            </w:r>
          </w:p>
        </w:tc>
      </w:tr>
      <w:tr w:rsidR="003E2593" w:rsidRPr="006D7216" w14:paraId="77493B4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8C707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2CA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1C7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0A8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535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1D40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9 97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0A86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723,6</w:t>
            </w:r>
          </w:p>
        </w:tc>
      </w:tr>
      <w:tr w:rsidR="003E2593" w:rsidRPr="006D7216" w14:paraId="266A4C5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4E88A" w14:textId="51766188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9E1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876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11E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663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C81C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9 97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C8E4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723,6</w:t>
            </w:r>
          </w:p>
        </w:tc>
      </w:tr>
      <w:tr w:rsidR="003E2593" w:rsidRPr="006D7216" w14:paraId="3C010F1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FED78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F4B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FD2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7B2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4E6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8F83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7003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3E2593" w:rsidRPr="006D7216" w14:paraId="01B72C5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AC7A3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849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99F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57C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2B1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6F9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D05D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3E2593" w:rsidRPr="006D7216" w14:paraId="6E5EE9F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C772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39E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576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5E6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1ED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F3A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9C10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3E2593" w:rsidRPr="006D7216" w14:paraId="45C907B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3241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D55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787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BB7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BC5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A5F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AF86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3E2593" w:rsidRPr="006D7216" w14:paraId="7273DEA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B135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29C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F3E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6E9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008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641C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7311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3E2593" w:rsidRPr="006D7216" w14:paraId="094C985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30BB9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869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C1D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37D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D5D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DCE9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C296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3E2593" w:rsidRPr="006D7216" w14:paraId="282E972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7C8E9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6A9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6A0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8D7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7D6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D275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A843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3E2593" w:rsidRPr="006D7216" w14:paraId="429AC04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69B25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AD6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6BA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091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F31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B1F4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B3A5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3E2593" w:rsidRPr="006D7216" w14:paraId="7F889FF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CF2A0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B23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A2B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BEA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563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4423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DD88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3E2593" w:rsidRPr="006D7216" w14:paraId="4858484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E8AC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F7E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54F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B32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14F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6B49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BA86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3E2593" w:rsidRPr="006D7216" w14:paraId="0CF21A1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D9322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670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2C9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E1F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EB4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4D55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9FE6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3E2593" w:rsidRPr="006D7216" w14:paraId="0738A40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0190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C39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71F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4B8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056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C83E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CF6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3E2593" w:rsidRPr="006D7216" w14:paraId="5C89209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FA58C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C53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9A9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109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275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C55F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9B67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3E2593" w:rsidRPr="006D7216" w14:paraId="20A05EA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B3E6F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189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784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2A5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A1B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8581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913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3E2593" w:rsidRPr="006D7216" w14:paraId="0EF443E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B868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4D7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725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DD1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702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B0F2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150C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3E2593" w:rsidRPr="006D7216" w14:paraId="22B7E3A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DCA59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97B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2A2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D51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47F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CB98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744D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73,3</w:t>
            </w:r>
          </w:p>
        </w:tc>
      </w:tr>
      <w:tr w:rsidR="003E2593" w:rsidRPr="006D7216" w14:paraId="65CADC6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A5AD2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074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204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598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7A4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50A4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88E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73,3</w:t>
            </w:r>
          </w:p>
        </w:tc>
      </w:tr>
      <w:tr w:rsidR="003E2593" w:rsidRPr="006D7216" w14:paraId="45D27D6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5577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975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BBB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E7D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923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E200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012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73,3</w:t>
            </w:r>
          </w:p>
        </w:tc>
      </w:tr>
      <w:tr w:rsidR="003E2593" w:rsidRPr="006D7216" w14:paraId="5EF2C38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2E95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F46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7A6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410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468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F97A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991F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73,3</w:t>
            </w:r>
          </w:p>
        </w:tc>
      </w:tr>
      <w:tr w:rsidR="003E2593" w:rsidRPr="006D7216" w14:paraId="4F6193C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44988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BE4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59F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13A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222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D75A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8153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E2593" w:rsidRPr="006D7216" w14:paraId="33A6030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EFBC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CF9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79E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52B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BF4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0B91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9051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E2593" w:rsidRPr="006D7216" w14:paraId="41BDAD1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DEC3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B01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0BB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492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ABE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0984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EE1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E2593" w:rsidRPr="006D7216" w14:paraId="16CB21B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6387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07F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BF9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D89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800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2473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 4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431E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3 210,8</w:t>
            </w:r>
          </w:p>
        </w:tc>
      </w:tr>
      <w:tr w:rsidR="003E2593" w:rsidRPr="006D7216" w14:paraId="6C9245F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854C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80E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6EE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416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39B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B59D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7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14F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4,4</w:t>
            </w:r>
          </w:p>
        </w:tc>
      </w:tr>
      <w:tr w:rsidR="003E2593" w:rsidRPr="006D7216" w14:paraId="4A1BC3B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32EB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3BA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699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68B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245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2997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7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5BBA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4,4</w:t>
            </w:r>
          </w:p>
        </w:tc>
      </w:tr>
      <w:tr w:rsidR="003E2593" w:rsidRPr="006D7216" w14:paraId="1A83A39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00E1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A1E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924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845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D74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443E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7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E25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4,4</w:t>
            </w:r>
          </w:p>
        </w:tc>
      </w:tr>
      <w:tr w:rsidR="003E2593" w:rsidRPr="006D7216" w14:paraId="044B640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8961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241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A3E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7AE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21B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933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2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A299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676,4</w:t>
            </w:r>
          </w:p>
        </w:tc>
      </w:tr>
      <w:tr w:rsidR="003E2593" w:rsidRPr="006D7216" w14:paraId="2986DDD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48002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9F1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8F4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3FD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4ED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825E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2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225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676,4</w:t>
            </w:r>
          </w:p>
        </w:tc>
      </w:tr>
      <w:tr w:rsidR="003E2593" w:rsidRPr="006D7216" w14:paraId="4EB5EA4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886A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355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5CA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B83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F8F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0751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2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91FC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676,4</w:t>
            </w:r>
          </w:p>
        </w:tc>
      </w:tr>
      <w:tr w:rsidR="003E2593" w:rsidRPr="006D7216" w14:paraId="7F5A5BC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8B29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82D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4E3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D2B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7B6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98C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B27F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</w:tr>
      <w:tr w:rsidR="003E2593" w:rsidRPr="006D7216" w14:paraId="344A693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F716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E58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070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695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740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7B6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C03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</w:tr>
      <w:tr w:rsidR="003E2593" w:rsidRPr="006D7216" w14:paraId="37F383A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3603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DD8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794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B5B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16A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341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731E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</w:tr>
      <w:tr w:rsidR="003E2593" w:rsidRPr="006D7216" w14:paraId="754A15F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0E71B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E31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B82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501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866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DF09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2880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6,7</w:t>
            </w:r>
          </w:p>
        </w:tc>
      </w:tr>
      <w:tr w:rsidR="003E2593" w:rsidRPr="006D7216" w14:paraId="36C894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A7EC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D5E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6AF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4BD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C1C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64DA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EE4B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</w:tr>
      <w:tr w:rsidR="003E2593" w:rsidRPr="006D7216" w14:paraId="6ABB2EB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FE540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B3E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E35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DC6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DA3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F5F2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23EA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</w:tr>
      <w:tr w:rsidR="003E2593" w:rsidRPr="006D7216" w14:paraId="7E936FF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C015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C3E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1E9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836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AA9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047A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9969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</w:tr>
      <w:tr w:rsidR="003E2593" w:rsidRPr="006D7216" w14:paraId="550ECE3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BC87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5BC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5A9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BFD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A07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6A63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310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3E2593" w:rsidRPr="006D7216" w14:paraId="7CC03B9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9B10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A2B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0DB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EDC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A6C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6371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BC4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3E2593" w:rsidRPr="006D7216" w14:paraId="627998E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B772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72F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C45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5A4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AC9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B9DB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EB88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3E2593" w:rsidRPr="006D7216" w14:paraId="4D02E28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B1CB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AB4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A38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E8C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61F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5C7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2736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3E2593" w:rsidRPr="006D7216" w14:paraId="42C2984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B85AC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EB3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835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6DF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82D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FD66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1C58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3E2593" w:rsidRPr="006D7216" w14:paraId="2F8CC9B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59321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362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ECF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9B8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FE5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AE3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C301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3E2593" w:rsidRPr="006D7216" w14:paraId="4E9E59E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3BE5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9B3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928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0AB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E2A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0157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3F0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3E2593" w:rsidRPr="006D7216" w14:paraId="4E3DEF6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AD71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988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B3B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E82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7B3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FB60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7770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3E2593" w:rsidRPr="006D7216" w14:paraId="0E4FB7E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16348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A37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97B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ADA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082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D43C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E9C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3E2593" w:rsidRPr="006D7216" w14:paraId="19D9DCC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F106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61A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42D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199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1B3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4A9A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C7A3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3E2593" w:rsidRPr="006D7216" w14:paraId="62FC2E1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6E89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531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6F3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1B9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FCE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73E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47A1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3E2593" w:rsidRPr="006D7216" w14:paraId="4B4DD33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81774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ADF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4B3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FE3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28F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A844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0E7E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3E2593" w:rsidRPr="006D7216" w14:paraId="412AEF0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AD1C0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92F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FF9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CC1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925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3F50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C0AE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3E2593" w:rsidRPr="006D7216" w14:paraId="468BAB9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182F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91A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622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E2B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924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297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9E2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3E2593" w:rsidRPr="006D7216" w14:paraId="4F65D72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2B73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BA0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49C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6BB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5DE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206E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0DFC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3E2593" w:rsidRPr="006D7216" w14:paraId="7B5BF0D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B77F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60A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183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036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79F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F950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5BE2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3E2593" w:rsidRPr="006D7216" w14:paraId="7548694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38E2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10F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BA8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333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D30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BFE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372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3E2593" w:rsidRPr="006D7216" w14:paraId="33E710E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C9C4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4C3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3F3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926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C06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EE2B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BF73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3E2593" w:rsidRPr="006D7216" w14:paraId="1A966DB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8062A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5A0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39C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8AB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BF7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4AF0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B21A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3E2593" w:rsidRPr="006D7216" w14:paraId="349878D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BD6D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E4D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FB0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741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08D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263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FA5C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3E2593" w:rsidRPr="006D7216" w14:paraId="34C32E0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5FF7D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3CD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26F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6EB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FAF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FC56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611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3E2593" w:rsidRPr="006D7216" w14:paraId="5B744B0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CA202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169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445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AEE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03A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B6C2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13D9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3E2593" w:rsidRPr="006D7216" w14:paraId="3E1BFC9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02E5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E28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6DE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753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B0A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DADE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570F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3E2593" w:rsidRPr="006D7216" w14:paraId="2C5E4DA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6EC0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A80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F5B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769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090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4E06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1E86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3E2593" w:rsidRPr="006D7216" w14:paraId="441E7B1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D4DD8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334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E3F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C71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0F1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CF30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316C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3E2593" w:rsidRPr="006D7216" w14:paraId="7C24FDF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5A35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7DC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7E3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A3A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658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FB45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68A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3E2593" w:rsidRPr="006D7216" w14:paraId="7338EA6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F4133" w14:textId="4FAD3B10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506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9D9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CED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CFD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DA41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1 9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C3C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 001,6</w:t>
            </w:r>
          </w:p>
        </w:tc>
      </w:tr>
      <w:tr w:rsidR="003E2593" w:rsidRPr="006D7216" w14:paraId="6EEA223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5B30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221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D40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72C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B7B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312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A97B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50,0</w:t>
            </w:r>
          </w:p>
        </w:tc>
      </w:tr>
      <w:tr w:rsidR="003E2593" w:rsidRPr="006D7216" w14:paraId="07022B8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E70D1" w14:textId="3BB37E0B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ь дорожного движ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AD2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F0F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857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26D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6F2B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976D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3E2593" w:rsidRPr="006D7216" w14:paraId="68596CD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4D47D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AD7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491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CEF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70B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EF1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C619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3E2593" w:rsidRPr="006D7216" w14:paraId="3C38AB7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B280B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03D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5D6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96F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587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CD1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B3D3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3E2593" w:rsidRPr="006D7216" w14:paraId="15C67CB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15F1E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F16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260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2DE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417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E189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3621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3E2593" w:rsidRPr="006D7216" w14:paraId="6B4DC08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A940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CAD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A17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5E3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858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696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628F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3E2593" w:rsidRPr="006D7216" w14:paraId="617510C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EE09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BD9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1F8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C08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DC2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AD69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7BDB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3E2593" w:rsidRPr="006D7216" w14:paraId="3A55EBB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1AE8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27E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E7D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410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283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6BC8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B068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3E2593" w:rsidRPr="006D7216" w14:paraId="57438DA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1A02F" w14:textId="10C61D9D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ADB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2BE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76D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FE4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C3CA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0D2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E2593" w:rsidRPr="006D7216" w14:paraId="218B60B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9F402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BE5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BF8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728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65E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CAE7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E854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E2593" w:rsidRPr="006D7216" w14:paraId="661614B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A0C3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496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D3B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EC4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0A5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753E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9DF3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E2593" w:rsidRPr="006D7216" w14:paraId="3A15656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252CC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4DE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679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DC1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420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FB01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318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E2593" w:rsidRPr="006D7216" w14:paraId="7726064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E06AC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C95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047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24C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865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B5DB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6924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E2593" w:rsidRPr="006D7216" w14:paraId="62B36A4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CCC2B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7B5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5B3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F29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765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C5C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6 8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46A6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3 851,6</w:t>
            </w:r>
          </w:p>
        </w:tc>
      </w:tr>
      <w:tr w:rsidR="003E2593" w:rsidRPr="006D7216" w14:paraId="75F7181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002239" w14:textId="77381B71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D99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D92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D02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930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9497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396A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3E2593" w:rsidRPr="006D7216" w14:paraId="0F6849C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36C7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500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C7D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F5C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4BD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06F6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E978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3E2593" w:rsidRPr="006D7216" w14:paraId="1987033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3E7A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AFB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1D8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0EF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858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C7B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93D0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E2593" w:rsidRPr="006D7216" w14:paraId="5166A9F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4579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1DF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FC2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F08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EC4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A0E0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935E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E2593" w:rsidRPr="006D7216" w14:paraId="04772D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2BBD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D55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BE4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A4B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DC4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5E46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792C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E2593" w:rsidRPr="006D7216" w14:paraId="01C0E80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1B99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DAD1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35D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83F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F13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AB84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C84D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E2593" w:rsidRPr="006D7216" w14:paraId="1709B39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92FA2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4D7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C7F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153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6EE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FB9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463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E2593" w:rsidRPr="006D7216" w14:paraId="66A96AC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B610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613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F73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73B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919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643E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70BB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E2593" w:rsidRPr="006D7216" w14:paraId="09B565F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26BC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E55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64B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E89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007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EC5F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E0D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</w:tr>
      <w:tr w:rsidR="003E2593" w:rsidRPr="006D7216" w14:paraId="7F938F2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4A5E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DFA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6F0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84E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641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EA9A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FF4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E2593" w:rsidRPr="006D7216" w14:paraId="7B2469A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782F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90A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8AA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332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432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F5FB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7423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E2593" w:rsidRPr="006D7216" w14:paraId="6E3AB4D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55F6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95CC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892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929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59B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EC9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5A15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3E2593" w:rsidRPr="006D7216" w14:paraId="4EA6ADD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392F3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636C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FBD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55E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736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4057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20B4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3E2593" w:rsidRPr="006D7216" w14:paraId="51A0BEC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67897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15F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68B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72A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543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9C3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6A2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3E2593" w:rsidRPr="006D7216" w14:paraId="71933BE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3BA3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C06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12F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21C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F46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910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61E3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3E2593" w:rsidRPr="006D7216" w14:paraId="2C89D96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D6DF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0C2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A0D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DB0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5EA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098C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27B1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E2593" w:rsidRPr="006D7216" w14:paraId="3817E9D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73F4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288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86C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9C1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226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D4E0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750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E2593" w:rsidRPr="006D7216" w14:paraId="52D7DAC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2A5D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1D1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E8B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670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738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174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A62A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E2593" w:rsidRPr="006D7216" w14:paraId="6EA26B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158B7" w14:textId="51004EDC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53C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CC4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2AE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C8E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36F4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 59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FF04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6 629,8</w:t>
            </w:r>
          </w:p>
        </w:tc>
      </w:tr>
      <w:tr w:rsidR="003E2593" w:rsidRPr="006D7216" w14:paraId="5341BCB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0B896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3DF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BE2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BFE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209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FBC4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 59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75E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6 629,8</w:t>
            </w:r>
          </w:p>
        </w:tc>
      </w:tr>
      <w:tr w:rsidR="003E2593" w:rsidRPr="006D7216" w14:paraId="3FDAD90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F11B9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B12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F5C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E95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651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C643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D3D6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70,0</w:t>
            </w:r>
          </w:p>
        </w:tc>
      </w:tr>
      <w:tr w:rsidR="003E2593" w:rsidRPr="006D7216" w14:paraId="39AEECD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C4348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F59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87B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B87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B67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EF72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BDEC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</w:tr>
      <w:tr w:rsidR="003E2593" w:rsidRPr="006D7216" w14:paraId="7B24C05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188F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04B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858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A4B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CA8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0AC8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7466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</w:tr>
      <w:tr w:rsidR="003E2593" w:rsidRPr="006D7216" w14:paraId="0DB112A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F3010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A36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B28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5AF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C04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837C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F926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3E2593" w:rsidRPr="006D7216" w14:paraId="5239B8C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4525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812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891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C7A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100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2B40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1F75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3E2593" w:rsidRPr="006D7216" w14:paraId="4DFF4FC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2F97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953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526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CFD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150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287F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7017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E2593" w:rsidRPr="006D7216" w14:paraId="5B57F30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A4455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599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F0E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FE1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E20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D818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00DA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E2593" w:rsidRPr="006D7216" w14:paraId="482B4C4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12C14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CF4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BA8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F99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0D0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1CEB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4F80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E2593" w:rsidRPr="006D7216" w14:paraId="07D8BA9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1A1AA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E6B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711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8AE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F31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C50A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4 5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FAB3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1 559,8</w:t>
            </w:r>
          </w:p>
        </w:tc>
      </w:tr>
      <w:tr w:rsidR="003E2593" w:rsidRPr="006D7216" w14:paraId="2E9764E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C247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037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B72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F603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AA5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9527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9 1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CA6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6 159,8</w:t>
            </w:r>
          </w:p>
        </w:tc>
      </w:tr>
      <w:tr w:rsidR="003E2593" w:rsidRPr="006D7216" w14:paraId="7BC4407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05C17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BC5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F2B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45D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9C3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FC5A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9 1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F14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6 159,8</w:t>
            </w:r>
          </w:p>
        </w:tc>
      </w:tr>
      <w:tr w:rsidR="003E2593" w:rsidRPr="006D7216" w14:paraId="5CC28F9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EAB80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2BC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3CA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1A0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D5E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54B4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521E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3E2593" w:rsidRPr="006D7216" w14:paraId="1817AD7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0B19D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B9F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1B4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DD9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243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F0CC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9AE1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3E2593" w:rsidRPr="006D7216" w14:paraId="667E29A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6D8FE" w14:textId="5E42A432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F60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766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44E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539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B689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998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3E2593" w:rsidRPr="006D7216" w14:paraId="748C170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0B10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521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7AD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31F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730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CECE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907C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3E2593" w:rsidRPr="006D7216" w14:paraId="0C696FC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D9C6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4E7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288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0C1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4BB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A77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B9BE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0,0</w:t>
            </w:r>
          </w:p>
        </w:tc>
      </w:tr>
      <w:tr w:rsidR="003E2593" w:rsidRPr="006D7216" w14:paraId="6DBE8C5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F2AE6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8FE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976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091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C0B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36DA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23BD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E2593" w:rsidRPr="006D7216" w14:paraId="3F1CDE1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1A81E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754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E2E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9A6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767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0061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6A1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E2593" w:rsidRPr="006D7216" w14:paraId="3A790FD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026D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5EE4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8D1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A09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CD7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44CA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E289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3E2593" w:rsidRPr="006D7216" w14:paraId="46DCDC4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167D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ABB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21B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E55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8CB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4705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6844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3E2593" w:rsidRPr="006D7216" w14:paraId="4B48E84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FC474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6FE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09F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993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E3F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4CD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241F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0</w:t>
            </w:r>
          </w:p>
        </w:tc>
      </w:tr>
      <w:tr w:rsidR="003E2593" w:rsidRPr="006D7216" w14:paraId="5062251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5012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A28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124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7ED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37C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A52E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A295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E2593" w:rsidRPr="006D7216" w14:paraId="240CA6D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35955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EBD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DF5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851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369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7E6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E5B2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3E2593" w:rsidRPr="006D7216" w14:paraId="38FE53F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684EC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230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C6E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8E8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AB9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6676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8B40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3E2593" w:rsidRPr="006D7216" w14:paraId="6A51829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72CC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D9B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6A8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71A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FE1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EB5B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D3D9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3E2593" w:rsidRPr="006D7216" w14:paraId="5A0A888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C549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60E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189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D63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C9F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925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033A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3E2593" w:rsidRPr="006D7216" w14:paraId="0EC9214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255ED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535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AFA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B1F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961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031F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8FC6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80,0</w:t>
            </w:r>
          </w:p>
        </w:tc>
      </w:tr>
      <w:tr w:rsidR="003E2593" w:rsidRPr="006D7216" w14:paraId="27870D1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DF99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D89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628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6B3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4E9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0681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6181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3E2593" w:rsidRPr="006D7216" w14:paraId="023E004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0ED47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F8FB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6A8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30D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721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E3FD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2ED8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3E2593" w:rsidRPr="006D7216" w14:paraId="3E1883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9E315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68B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EC7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6FE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671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323D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425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42,5</w:t>
            </w:r>
          </w:p>
        </w:tc>
      </w:tr>
      <w:tr w:rsidR="003E2593" w:rsidRPr="006D7216" w14:paraId="1024B47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235B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44B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EF3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64D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6B4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677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3FB8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3E2593" w:rsidRPr="006D7216" w14:paraId="202B4F6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C3E4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F00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67A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94F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7F4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FF1E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F75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3E2593" w:rsidRPr="006D7216" w14:paraId="23AE61A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2A43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3DF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9B5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71F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2D7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B543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B754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3E2593" w:rsidRPr="006D7216" w14:paraId="5AD38BA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54D7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983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86C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8A0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7F3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FA2E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89B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E2593" w:rsidRPr="006D7216" w14:paraId="5C04FCE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20D9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F43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C63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37B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AB0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7414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091C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E2593" w:rsidRPr="006D7216" w14:paraId="7811BF8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66BE3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C73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ADF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322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797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CDF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31F3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5</w:t>
            </w:r>
          </w:p>
        </w:tc>
      </w:tr>
      <w:tr w:rsidR="003E2593" w:rsidRPr="006D7216" w14:paraId="747AE2F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D4E2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BD2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8E1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175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324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C05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BCD2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E2593" w:rsidRPr="006D7216" w14:paraId="6F5FAE2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619FE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045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7A4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6FE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F2D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C6E2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AA3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3E2593" w:rsidRPr="006D7216" w14:paraId="206A614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A91F01" w14:textId="3662207D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747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0AC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5B2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857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CE3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284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3E2593" w:rsidRPr="006D7216" w14:paraId="32F812B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2EA4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2D8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FC2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6B1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CE9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BF91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FD0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3E2593" w:rsidRPr="006D7216" w14:paraId="42A737F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F2B50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85A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617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513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BF9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0876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676C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0,0</w:t>
            </w:r>
          </w:p>
        </w:tc>
      </w:tr>
      <w:tr w:rsidR="003E2593" w:rsidRPr="006D7216" w14:paraId="73B29B9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9B9E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D59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FCF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4DE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F1A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9BC2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2FF8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E2593" w:rsidRPr="006D7216" w14:paraId="2168CD5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7C1C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0D1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35B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A70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9BA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58A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F0D2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E2593" w:rsidRPr="006D7216" w14:paraId="35584B3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953B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DBB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1EC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13D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F63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9E63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28D6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E2593" w:rsidRPr="006D7216" w14:paraId="542CDDB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A54C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3EB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C96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E88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CF7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37EF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9DE9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E2593" w:rsidRPr="006D7216" w14:paraId="2F62A46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251F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ED8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FD9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382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462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119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BD4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E2593" w:rsidRPr="006D7216" w14:paraId="19609C8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9248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C5D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963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2BA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704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EC0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82E9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0,0</w:t>
            </w:r>
          </w:p>
        </w:tc>
      </w:tr>
      <w:tr w:rsidR="003E2593" w:rsidRPr="006D7216" w14:paraId="72E4DCE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1543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96B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612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E4A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CB8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FD1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DB85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0</w:t>
            </w:r>
          </w:p>
        </w:tc>
      </w:tr>
      <w:tr w:rsidR="003E2593" w:rsidRPr="006D7216" w14:paraId="598DD39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FB962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D64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67A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A96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9FD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BABA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48E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3E2593" w:rsidRPr="006D7216" w14:paraId="300ECBD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A4F5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3C6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D58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A8A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FF2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D406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D011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,0</w:t>
            </w:r>
          </w:p>
        </w:tc>
      </w:tr>
      <w:tr w:rsidR="003E2593" w:rsidRPr="006D7216" w14:paraId="1F14B61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AF72D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66E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B22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B66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846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BE5D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E1DA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E2593" w:rsidRPr="006D7216" w14:paraId="2A5C777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9A2DB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91A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F0A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06A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E9E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8640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121D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E2593" w:rsidRPr="006D7216" w14:paraId="054C567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0175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BB8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274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E18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BC8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EBB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1C12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3E2593" w:rsidRPr="006D7216" w14:paraId="4A4003E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E67A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B49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4AF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F78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570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9399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3CBD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3E2593" w:rsidRPr="006D7216" w14:paraId="24AA135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24DA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98A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46A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B55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FD5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E58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0BC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0,0</w:t>
            </w:r>
          </w:p>
        </w:tc>
      </w:tr>
      <w:tr w:rsidR="003E2593" w:rsidRPr="006D7216" w14:paraId="417E3E3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B5057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063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99C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B1F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862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90AD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0E71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E2593" w:rsidRPr="006D7216" w14:paraId="4D7EEBB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267EA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6AE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ED2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391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657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79AA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4A15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E2593" w:rsidRPr="006D7216" w14:paraId="12C12DA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676A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363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E96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ADC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5B1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6DC6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24D0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3E2593" w:rsidRPr="006D7216" w14:paraId="1165676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01370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926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A07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094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BD8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ED6A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DCA4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3E2593" w:rsidRPr="006D7216" w14:paraId="5AC7C01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B8B1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3DA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454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3CC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17D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AD2A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F2A5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3E2593" w:rsidRPr="006D7216" w14:paraId="7529FCB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0271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777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924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97C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ABB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9BF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080C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3E2593" w:rsidRPr="006D7216" w14:paraId="386AC34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D17DF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ADD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99C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5FB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F04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9545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459E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3E2593" w:rsidRPr="006D7216" w14:paraId="35ADAF3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216A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C67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A86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93A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74C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13FC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84CF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3E2593" w:rsidRPr="006D7216" w14:paraId="00D8F44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27CB1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7F4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0FC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8A9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BDA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DF63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C991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3E2593" w:rsidRPr="006D7216" w14:paraId="2007EA9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FE5C4" w14:textId="335182D4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мплексной системы защиты прав потребител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E5C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D1B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55D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ED0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E1F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B30B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3E2593" w:rsidRPr="006D7216" w14:paraId="7B2FE9B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F791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590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703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CB1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C58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4924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CCE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3E2593" w:rsidRPr="006D7216" w14:paraId="7B6029A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254A1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790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C95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FF9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7B2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DC0D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B712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3E2593" w:rsidRPr="006D7216" w14:paraId="32B9AB9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BA34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45F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3D6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C69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D60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2B8C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7FE0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3E2593" w:rsidRPr="006D7216" w14:paraId="763092C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961A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51A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9A1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179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5CA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484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C06D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3E2593" w:rsidRPr="006D7216" w14:paraId="01CB556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7B6FC6" w14:textId="015402DE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BE1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540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E2B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5B6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921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0A0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09,3</w:t>
            </w:r>
          </w:p>
        </w:tc>
      </w:tr>
      <w:tr w:rsidR="003E2593" w:rsidRPr="006D7216" w14:paraId="6427871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81BA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970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BE3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0FF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C4C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EC39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2B0D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09,3</w:t>
            </w:r>
          </w:p>
        </w:tc>
      </w:tr>
      <w:tr w:rsidR="003E2593" w:rsidRPr="006D7216" w14:paraId="5A76B64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66CC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7C5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40D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C39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8E6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AAB6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F387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9,3</w:t>
            </w:r>
          </w:p>
        </w:tc>
      </w:tr>
      <w:tr w:rsidR="003E2593" w:rsidRPr="006D7216" w14:paraId="0BE91A3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AA0D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978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BE9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73F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CC3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542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6961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3E2593" w:rsidRPr="006D7216" w14:paraId="52FCE4F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9FA7B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1FB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4D7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DFD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6FD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30C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39B6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3E2593" w:rsidRPr="006D7216" w14:paraId="5EB63D5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8434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9BE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DE3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B98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8A5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ADAE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C1C4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3E2593" w:rsidRPr="006D7216" w14:paraId="0619C0C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5B1EC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85D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06F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6C6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FC7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E2F5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9F57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E2593" w:rsidRPr="006D7216" w14:paraId="3699997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4514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EEE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614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63A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B6A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16CA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2B07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E2593" w:rsidRPr="006D7216" w14:paraId="5D4F9C0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A1D71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4FA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9D6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64D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2B9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DF81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3FD0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3E2593" w:rsidRPr="006D7216" w14:paraId="0047FB5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0F31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A5E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D72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598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5AC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28E6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CFF3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3E2593" w:rsidRPr="006D7216" w14:paraId="2D33EA5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81CC9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369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7BE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A92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092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F52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64C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3E2593" w:rsidRPr="006D7216" w14:paraId="12E1517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2607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C03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80D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833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6E2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23BE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18E0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3E2593" w:rsidRPr="006D7216" w14:paraId="63F6F68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00312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6A91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E80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B65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C89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4A5A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5213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3E2593" w:rsidRPr="006D7216" w14:paraId="271122F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C1C1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F6F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69C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F3F3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8D1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9A29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EAD7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3E2593" w:rsidRPr="006D7216" w14:paraId="659B9A7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783AA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FAE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652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4BE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194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961A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3AB9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3E2593" w:rsidRPr="006D7216" w14:paraId="666DDA8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1F82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92A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0F2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57C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89F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EFBF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4967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3E2593" w:rsidRPr="006D7216" w14:paraId="14EE650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6551D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0CA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472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3EB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2EF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074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DDE8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E2593" w:rsidRPr="006D7216" w14:paraId="3F056BB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A615F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629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598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582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B38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BA2C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0D76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E2593" w:rsidRPr="006D7216" w14:paraId="044B500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1C303" w14:textId="0232D3A2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336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0B3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AFC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900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5D4A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8 1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C829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6 726,3</w:t>
            </w:r>
          </w:p>
        </w:tc>
      </w:tr>
      <w:tr w:rsidR="003E2593" w:rsidRPr="006D7216" w14:paraId="3FE8B50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9B63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14D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947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56D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7BE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14DE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8 1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6138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6 726,3</w:t>
            </w:r>
          </w:p>
        </w:tc>
      </w:tr>
      <w:tr w:rsidR="003E2593" w:rsidRPr="006D7216" w14:paraId="09D64DE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75BF5C" w14:textId="10419990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B02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AAF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851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799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384C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8 1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A323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6 726,3</w:t>
            </w:r>
          </w:p>
        </w:tc>
      </w:tr>
      <w:tr w:rsidR="003E2593" w:rsidRPr="006D7216" w14:paraId="0AAEF00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7D83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F41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28A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F87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885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378A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827E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085,6</w:t>
            </w:r>
          </w:p>
        </w:tc>
      </w:tr>
      <w:tr w:rsidR="003E2593" w:rsidRPr="006D7216" w14:paraId="71CCEC9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C129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20B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1C5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DC6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2C6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F5CC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6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85FB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37,2</w:t>
            </w:r>
          </w:p>
        </w:tc>
      </w:tr>
      <w:tr w:rsidR="003E2593" w:rsidRPr="006D7216" w14:paraId="0336FBC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E038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AFA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5A9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751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7F7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DB1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6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A68E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37,2</w:t>
            </w:r>
          </w:p>
        </w:tc>
      </w:tr>
      <w:tr w:rsidR="003E2593" w:rsidRPr="006D7216" w14:paraId="03EDE21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69C7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CAB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6F9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0B6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8CD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B948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6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EBAB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37,2</w:t>
            </w:r>
          </w:p>
        </w:tc>
      </w:tr>
      <w:tr w:rsidR="003E2593" w:rsidRPr="006D7216" w14:paraId="1193EE3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0642A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7B5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93F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845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381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5789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1256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8,4</w:t>
            </w:r>
          </w:p>
        </w:tc>
      </w:tr>
      <w:tr w:rsidR="003E2593" w:rsidRPr="006D7216" w14:paraId="2559D25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2707C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330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556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3DA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405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9948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32BF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8,4</w:t>
            </w:r>
          </w:p>
        </w:tc>
      </w:tr>
      <w:tr w:rsidR="003E2593" w:rsidRPr="006D7216" w14:paraId="6450672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6E48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A5D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1ED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B70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92D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17B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ABC8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8,4</w:t>
            </w:r>
          </w:p>
        </w:tc>
      </w:tr>
      <w:tr w:rsidR="003E2593" w:rsidRPr="006D7216" w14:paraId="68C369D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914B2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C31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935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0B4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BC4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48B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9E42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3E2593" w:rsidRPr="006D7216" w14:paraId="2DAA7AE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C1231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D1B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622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CDD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843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C54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4ECB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3E2593" w:rsidRPr="006D7216" w14:paraId="6CF5014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8E56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473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96D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8E0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2BE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505C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BAC7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3E2593" w:rsidRPr="006D7216" w14:paraId="2FC50AC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F517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53D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4B6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B5C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E92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2AD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8BA0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3E2593" w:rsidRPr="006D7216" w14:paraId="17C75E3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ACD7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9BE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DC9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066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A49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184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6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6805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574,2</w:t>
            </w:r>
          </w:p>
        </w:tc>
      </w:tr>
      <w:tr w:rsidR="003E2593" w:rsidRPr="006D7216" w14:paraId="2CE9EC7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76CD3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C3B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0D3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E24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67D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5A35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7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8596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406,5</w:t>
            </w:r>
          </w:p>
        </w:tc>
      </w:tr>
      <w:tr w:rsidR="003E2593" w:rsidRPr="006D7216" w14:paraId="5AE6C4F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0EE8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BFA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871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FB2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D9F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C37E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7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A568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406,5</w:t>
            </w:r>
          </w:p>
        </w:tc>
      </w:tr>
      <w:tr w:rsidR="003E2593" w:rsidRPr="006D7216" w14:paraId="7C571C8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054C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271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48E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82E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0B2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5EBA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7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D59B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406,5</w:t>
            </w:r>
          </w:p>
        </w:tc>
      </w:tr>
      <w:tr w:rsidR="003E2593" w:rsidRPr="006D7216" w14:paraId="69DD516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EC54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32B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4FC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57A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962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97CA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FD50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67,7</w:t>
            </w:r>
          </w:p>
        </w:tc>
      </w:tr>
      <w:tr w:rsidR="003E2593" w:rsidRPr="006D7216" w14:paraId="725CAE1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87C12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A5A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560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D93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B90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D18E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1DBD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67,7</w:t>
            </w:r>
          </w:p>
        </w:tc>
      </w:tr>
      <w:tr w:rsidR="003E2593" w:rsidRPr="006D7216" w14:paraId="2ACDC0D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8F650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45C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588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ECB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115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1195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7329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67,7</w:t>
            </w:r>
          </w:p>
        </w:tc>
      </w:tr>
      <w:tr w:rsidR="003E2593" w:rsidRPr="006D7216" w14:paraId="7EB216B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6B280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AA7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7ED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CD9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F0A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E4A3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2CA9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</w:tr>
      <w:tr w:rsidR="003E2593" w:rsidRPr="006D7216" w14:paraId="6D25D93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F000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06B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8E3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76D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83E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AF1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9379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</w:tr>
      <w:tr w:rsidR="003E2593" w:rsidRPr="006D7216" w14:paraId="432E800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0C0D5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9B4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E30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53C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88E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472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24B4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</w:tr>
      <w:tr w:rsidR="003E2593" w:rsidRPr="006D7216" w14:paraId="4AF6B2C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1ED2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3A0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206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8E3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A2B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5A35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7774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3E2593" w:rsidRPr="006D7216" w14:paraId="6118A81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4948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276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D72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4AE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920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55E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881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3E2593" w:rsidRPr="006D7216" w14:paraId="58E04FC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4DD7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FD7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76D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95B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CE7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9A6D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3689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3E2593" w:rsidRPr="006D7216" w14:paraId="70BDFCF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281B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6B7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A6C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399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828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386A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1C98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3E2593" w:rsidRPr="006D7216" w14:paraId="2F5A40E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9F5CC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773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9C3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CB7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95C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C1AD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EAF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06,8</w:t>
            </w:r>
          </w:p>
        </w:tc>
      </w:tr>
      <w:tr w:rsidR="003E2593" w:rsidRPr="006D7216" w14:paraId="3498B3F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9C9E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425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08C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CB8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7A5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AD64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B0F5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06,8</w:t>
            </w:r>
          </w:p>
        </w:tc>
      </w:tr>
      <w:tr w:rsidR="003E2593" w:rsidRPr="006D7216" w14:paraId="2B4B95D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C83A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4CD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CF8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4AC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1DF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2DA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772C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06,8</w:t>
            </w:r>
          </w:p>
        </w:tc>
      </w:tr>
      <w:tr w:rsidR="003E2593" w:rsidRPr="006D7216" w14:paraId="7D1BF74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F0BA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EDD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B13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29B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9C3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CD8C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4812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06,8</w:t>
            </w:r>
          </w:p>
        </w:tc>
      </w:tr>
      <w:tr w:rsidR="003E2593" w:rsidRPr="006D7216" w14:paraId="42066BB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B5D6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A17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070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DC2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540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6252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D515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852,6</w:t>
            </w:r>
          </w:p>
        </w:tc>
      </w:tr>
      <w:tr w:rsidR="003E2593" w:rsidRPr="006D7216" w14:paraId="0E291E5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5F480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A70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DE7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C14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B48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8BBC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7948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852,6</w:t>
            </w:r>
          </w:p>
        </w:tc>
      </w:tr>
      <w:tr w:rsidR="003E2593" w:rsidRPr="006D7216" w14:paraId="027B36B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7CA9D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D9C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759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ED0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8A8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299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84C1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852,6</w:t>
            </w:r>
          </w:p>
        </w:tc>
      </w:tr>
      <w:tr w:rsidR="003E2593" w:rsidRPr="006D7216" w14:paraId="3EFCB9B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EDEA5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49E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08F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B15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434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1A7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380B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852,6</w:t>
            </w:r>
          </w:p>
        </w:tc>
      </w:tr>
      <w:tr w:rsidR="003E2593" w:rsidRPr="006D7216" w14:paraId="5382BD1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6CF91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CEB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904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63F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B5F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6198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8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DFFF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496,8</w:t>
            </w:r>
          </w:p>
        </w:tc>
      </w:tr>
      <w:tr w:rsidR="003E2593" w:rsidRPr="006D7216" w14:paraId="14897A4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C107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F7B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826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A9A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728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BC2E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4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2029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717,0</w:t>
            </w:r>
          </w:p>
        </w:tc>
      </w:tr>
      <w:tr w:rsidR="003E2593" w:rsidRPr="006D7216" w14:paraId="56DB024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24A41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836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5DA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2B3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9A0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D9D8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4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1ACB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717,0</w:t>
            </w:r>
          </w:p>
        </w:tc>
      </w:tr>
      <w:tr w:rsidR="003E2593" w:rsidRPr="006D7216" w14:paraId="13BF2DC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F357E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0FB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81B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4E9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180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AF2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4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703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717,0</w:t>
            </w:r>
          </w:p>
        </w:tc>
      </w:tr>
      <w:tr w:rsidR="003E2593" w:rsidRPr="006D7216" w14:paraId="1536E86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B2B8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232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B7C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418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A15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6B54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447E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23,7</w:t>
            </w:r>
          </w:p>
        </w:tc>
      </w:tr>
      <w:tr w:rsidR="003E2593" w:rsidRPr="006D7216" w14:paraId="25972D9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7E3A3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B38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3AE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396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8E0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AF59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B77F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23,7</w:t>
            </w:r>
          </w:p>
        </w:tc>
      </w:tr>
      <w:tr w:rsidR="003E2593" w:rsidRPr="006D7216" w14:paraId="32C66CB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C6C9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ED7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604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757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425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7099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85FF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23,7</w:t>
            </w:r>
          </w:p>
        </w:tc>
      </w:tr>
      <w:tr w:rsidR="003E2593" w:rsidRPr="006D7216" w14:paraId="5FF4D2F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453DC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F2B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FEF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C39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8B7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9F8C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A83F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</w:tr>
      <w:tr w:rsidR="003E2593" w:rsidRPr="006D7216" w14:paraId="3E10743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4D8DA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0A7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0CD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890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E5A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4FD6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AA8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</w:tr>
      <w:tr w:rsidR="003E2593" w:rsidRPr="006D7216" w14:paraId="0B0576B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4762B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295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B3C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A0F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243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A32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E0F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</w:tr>
      <w:tr w:rsidR="003E2593" w:rsidRPr="006D7216" w14:paraId="2BEB29C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8749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CC4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C9C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26A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261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C05E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 4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BF10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6 679,1</w:t>
            </w:r>
          </w:p>
        </w:tc>
      </w:tr>
      <w:tr w:rsidR="003E2593" w:rsidRPr="006D7216" w14:paraId="473A91E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DCD9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428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503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4F0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9B8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327A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2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5C16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582,3</w:t>
            </w:r>
          </w:p>
        </w:tc>
      </w:tr>
      <w:tr w:rsidR="003E2593" w:rsidRPr="006D7216" w14:paraId="7E72A27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FBE9F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A7D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3EF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594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3F6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14B3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2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EC5A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582,3</w:t>
            </w:r>
          </w:p>
        </w:tc>
      </w:tr>
      <w:tr w:rsidR="003E2593" w:rsidRPr="006D7216" w14:paraId="37BABCA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CF8B8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924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B1C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D4F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537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1B29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2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CE71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582,3</w:t>
            </w:r>
          </w:p>
        </w:tc>
      </w:tr>
      <w:tr w:rsidR="003E2593" w:rsidRPr="006D7216" w14:paraId="556660C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3C48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67C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F58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AD0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53E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1DF3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D2A8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4</w:t>
            </w:r>
          </w:p>
        </w:tc>
      </w:tr>
      <w:tr w:rsidR="003E2593" w:rsidRPr="006D7216" w14:paraId="64CE22C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C82C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29C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25D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EE3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4E7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6088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333F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4</w:t>
            </w:r>
          </w:p>
        </w:tc>
      </w:tr>
      <w:tr w:rsidR="003E2593" w:rsidRPr="006D7216" w14:paraId="662F606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1A5E5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285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7B5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22D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2DB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042A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A87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4</w:t>
            </w:r>
          </w:p>
        </w:tc>
      </w:tr>
      <w:tr w:rsidR="003E2593" w:rsidRPr="006D7216" w14:paraId="166FA78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3572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461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FDA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D37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5A9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32A4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A5F8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</w:tr>
      <w:tr w:rsidR="003E2593" w:rsidRPr="006D7216" w14:paraId="41C9954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B4FB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F1A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73D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B10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E28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B5D9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28DE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</w:tr>
      <w:tr w:rsidR="003E2593" w:rsidRPr="006D7216" w14:paraId="511E6E1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19D6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FC6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B10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3D5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231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B034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9E1F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</w:tr>
      <w:tr w:rsidR="003E2593" w:rsidRPr="006D7216" w14:paraId="3877F54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1318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600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C38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D84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EC7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A986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5B75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12,2</w:t>
            </w:r>
          </w:p>
        </w:tc>
      </w:tr>
      <w:tr w:rsidR="003E2593" w:rsidRPr="006D7216" w14:paraId="6FB6D70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968C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484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3CC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B89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F0A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578B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487B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12,2</w:t>
            </w:r>
          </w:p>
        </w:tc>
      </w:tr>
      <w:tr w:rsidR="003E2593" w:rsidRPr="006D7216" w14:paraId="3667831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645B8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7E2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657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58A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48F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F4BE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04A8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12,2</w:t>
            </w:r>
          </w:p>
        </w:tc>
      </w:tr>
      <w:tr w:rsidR="003E2593" w:rsidRPr="006D7216" w14:paraId="1DC634C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1DF5B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8EC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868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EA2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D60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C9B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60E0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12,2</w:t>
            </w:r>
          </w:p>
        </w:tc>
      </w:tr>
      <w:tr w:rsidR="003E2593" w:rsidRPr="006D7216" w14:paraId="38CC793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2D21D" w14:textId="555466F0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381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ED6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51A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528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691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0 65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233D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45 877,7</w:t>
            </w:r>
          </w:p>
        </w:tc>
      </w:tr>
      <w:tr w:rsidR="003E2593" w:rsidRPr="006D7216" w14:paraId="3F5ECD9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2AA8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44F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FF7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B81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A80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E262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B1E1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3E2593" w:rsidRPr="006D7216" w14:paraId="31E3ED4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22D9D" w14:textId="695B2D85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CC1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30B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E3A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8F0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2234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F4C6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3E2593" w:rsidRPr="006D7216" w14:paraId="4FE9F27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39EE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3EE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D50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3B7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3AD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02BF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4BED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3E2593" w:rsidRPr="006D7216" w14:paraId="0B38DDA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8315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912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487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BE4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C02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CF48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ED4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3E2593" w:rsidRPr="006D7216" w14:paraId="5D10BC9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9B3DE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3C8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FA5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49D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07F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0288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ED07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3E2593" w:rsidRPr="006D7216" w14:paraId="2D8F2E1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1F2E9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B32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B4A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931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B54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713B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C56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3E2593" w:rsidRPr="006D7216" w14:paraId="5551BF5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8B0C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29C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AF5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44F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869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BA9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AC70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3E2593" w:rsidRPr="006D7216" w14:paraId="1535BC5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6199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0F2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4E6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55F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A55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FE4B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66E6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3E2593" w:rsidRPr="006D7216" w14:paraId="4B26E37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87DA9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952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6B5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3C8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D47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9F1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BFB5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3E2593" w:rsidRPr="006D7216" w14:paraId="0CA1DDF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F2484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B3D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CBD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06B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FED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7A45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50 65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7764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5 877,7</w:t>
            </w:r>
          </w:p>
        </w:tc>
      </w:tr>
      <w:tr w:rsidR="003E2593" w:rsidRPr="006D7216" w14:paraId="6E9A63C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BE6A0" w14:textId="5BB89484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зей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B68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566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54A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D4B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123D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5 0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947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8 828,7</w:t>
            </w:r>
          </w:p>
        </w:tc>
      </w:tr>
      <w:tr w:rsidR="003E2593" w:rsidRPr="006D7216" w14:paraId="4A4F4D6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F38CE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18D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227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ADD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B4A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636F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1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6BB6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7 284,3</w:t>
            </w:r>
          </w:p>
        </w:tc>
      </w:tr>
      <w:tr w:rsidR="003E2593" w:rsidRPr="006D7216" w14:paraId="25A29B8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5A62F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31D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A09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834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56D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FC2A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1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A33D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7 284,3</w:t>
            </w:r>
          </w:p>
        </w:tc>
      </w:tr>
      <w:tr w:rsidR="003E2593" w:rsidRPr="006D7216" w14:paraId="0CE7F94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5C30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842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D24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CA0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736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F506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1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CAD7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7 284,3</w:t>
            </w:r>
          </w:p>
        </w:tc>
      </w:tr>
      <w:tr w:rsidR="003E2593" w:rsidRPr="006D7216" w14:paraId="5B1346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5348C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CB9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D92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7E0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1EF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FF64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1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8A80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7 284,3</w:t>
            </w:r>
          </w:p>
        </w:tc>
      </w:tr>
      <w:tr w:rsidR="003E2593" w:rsidRPr="006D7216" w14:paraId="26A16AF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CFEC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7BE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3D2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23A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7A0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D4FD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BAE1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3E2593" w:rsidRPr="006D7216" w14:paraId="79054D5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04BD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A11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332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33F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F24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ADF7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BC51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3E2593" w:rsidRPr="006D7216" w14:paraId="122D610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5B73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359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E7C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DD3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303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AA09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FB63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3E2593" w:rsidRPr="006D7216" w14:paraId="0056BE9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EFFA3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01F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C98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35D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62C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3834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0DF6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3E2593" w:rsidRPr="006D7216" w14:paraId="12FE8E2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9A63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9F7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6E7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926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939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DDD9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BDDF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3E2593" w:rsidRPr="006D7216" w14:paraId="1F481F8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0C7C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C49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BD0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85D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24A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2924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2C1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3E2593" w:rsidRPr="006D7216" w14:paraId="408C0A2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F628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49E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188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284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81E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5714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6A31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3E2593" w:rsidRPr="006D7216" w14:paraId="4C6920C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DDDE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76E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C18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EB0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5D4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14E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5E9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41,7</w:t>
            </w:r>
          </w:p>
        </w:tc>
      </w:tr>
      <w:tr w:rsidR="003E2593" w:rsidRPr="006D7216" w14:paraId="766252D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A984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1BC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5B4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C21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8E2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1893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B074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41,7</w:t>
            </w:r>
          </w:p>
        </w:tc>
      </w:tr>
      <w:tr w:rsidR="003E2593" w:rsidRPr="006D7216" w14:paraId="40222FB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17A4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C73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0EA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E93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D9F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73D0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C338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41,7</w:t>
            </w:r>
          </w:p>
        </w:tc>
      </w:tr>
      <w:tr w:rsidR="003E2593" w:rsidRPr="006D7216" w14:paraId="030A129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8D5F9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9E5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9F7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E1A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DB7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272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E1C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41,7</w:t>
            </w:r>
          </w:p>
        </w:tc>
      </w:tr>
      <w:tr w:rsidR="003E2593" w:rsidRPr="006D7216" w14:paraId="7DA4572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6E831" w14:textId="191693D5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театраль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67D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52A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749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A62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CD85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 5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539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8 795,9</w:t>
            </w:r>
          </w:p>
        </w:tc>
      </w:tr>
      <w:tr w:rsidR="003E2593" w:rsidRPr="006D7216" w14:paraId="2B8D241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049B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089D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22A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6ED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647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A0F5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8 8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B69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3 095,9</w:t>
            </w:r>
          </w:p>
        </w:tc>
      </w:tr>
      <w:tr w:rsidR="003E2593" w:rsidRPr="006D7216" w14:paraId="1E04C78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AF108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8DF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446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F59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080C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8B2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8 8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738A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3 095,9</w:t>
            </w:r>
          </w:p>
        </w:tc>
      </w:tr>
      <w:tr w:rsidR="003E2593" w:rsidRPr="006D7216" w14:paraId="16FC36E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6E7E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C21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A74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F16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A9E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D440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8 8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74E1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3 095,9</w:t>
            </w:r>
          </w:p>
        </w:tc>
      </w:tr>
      <w:tr w:rsidR="003E2593" w:rsidRPr="006D7216" w14:paraId="0CD9CA9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4091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EE1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E59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BCA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69E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E71B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8 8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DBDD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3 095,9</w:t>
            </w:r>
          </w:p>
        </w:tc>
      </w:tr>
      <w:tr w:rsidR="003E2593" w:rsidRPr="006D7216" w14:paraId="5258547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3CB2C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383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9BD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E80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398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88F3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ACE4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3E2593" w:rsidRPr="006D7216" w14:paraId="1B846E8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ACDE4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71D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7B3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8A5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1C8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AE45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6B04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3E2593" w:rsidRPr="006D7216" w14:paraId="012B00B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009E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7CD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E2D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E6A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983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88F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826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3E2593" w:rsidRPr="006D7216" w14:paraId="3D8F64D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C6D64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82A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EF6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718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B46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37CD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816C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3E2593" w:rsidRPr="006D7216" w14:paraId="3B7F10F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CE9D2" w14:textId="48D157C1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библиотеч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2E2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A41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DAE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090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C09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9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0ACB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395,9</w:t>
            </w:r>
          </w:p>
        </w:tc>
      </w:tr>
      <w:tr w:rsidR="003E2593" w:rsidRPr="006D7216" w14:paraId="3640B1B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BCDA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DFA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E0C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34B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47E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CC47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8AD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3E2593" w:rsidRPr="006D7216" w14:paraId="227DBC5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E91E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FFB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05E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0F4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198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A7F6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5B35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3E2593" w:rsidRPr="006D7216" w14:paraId="751FC41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AEA8A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A32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70A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D54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4A6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B663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CE8E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3E2593" w:rsidRPr="006D7216" w14:paraId="0E4C1DB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2FFA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653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BB6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7B5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A1C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7EB2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4F3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3E2593" w:rsidRPr="006D7216" w14:paraId="2BF9345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1C90F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2BA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8B9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6AF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A7B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113A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BB70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E2593" w:rsidRPr="006D7216" w14:paraId="0706369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A2C0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6C4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E68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1A0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801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00DF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571A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E2593" w:rsidRPr="006D7216" w14:paraId="79CCDF6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6807C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04D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3E4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EC4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C00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91A6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7AF4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E2593" w:rsidRPr="006D7216" w14:paraId="5AAB765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A4839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8D8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48E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DD7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449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7AC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59E6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E2593" w:rsidRPr="006D7216" w14:paraId="502E3F9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7D10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AE9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0A2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1FC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9EB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4C07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2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95B3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670,9</w:t>
            </w:r>
          </w:p>
        </w:tc>
      </w:tr>
      <w:tr w:rsidR="003E2593" w:rsidRPr="006D7216" w14:paraId="77EADAF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49D36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EF6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2F5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FC9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C67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8F58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2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F318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670,9</w:t>
            </w:r>
          </w:p>
        </w:tc>
      </w:tr>
      <w:tr w:rsidR="003E2593" w:rsidRPr="006D7216" w14:paraId="4F476B2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ED29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14F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2BD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7FE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344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0B0B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2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772A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670,9</w:t>
            </w:r>
          </w:p>
        </w:tc>
      </w:tr>
      <w:tr w:rsidR="003E2593" w:rsidRPr="006D7216" w14:paraId="4CA1B3D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5BCB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659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F0D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A29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B9B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5FE1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2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15E0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670,9</w:t>
            </w:r>
          </w:p>
        </w:tc>
      </w:tr>
      <w:tr w:rsidR="003E2593" w:rsidRPr="006D7216" w14:paraId="60E27C3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D5C3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819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53E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31E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283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0770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3229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3E2593" w:rsidRPr="006D7216" w14:paraId="5B7A993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3BB1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C75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E73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603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6ED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9F73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DCFD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3E2593" w:rsidRPr="006D7216" w14:paraId="1F25E80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4720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64B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A93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CBC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97B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301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B4F8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3E2593" w:rsidRPr="006D7216" w14:paraId="3D5CFDA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41FD3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B66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595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7A9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40C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B5FC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6FAB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3E2593" w:rsidRPr="006D7216" w14:paraId="136EAFF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B8181" w14:textId="1697D7D5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онцертных организац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3EE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53D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2A8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EA6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BD14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6 3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8018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8 124,8</w:t>
            </w:r>
          </w:p>
        </w:tc>
      </w:tr>
      <w:tr w:rsidR="003E2593" w:rsidRPr="006D7216" w14:paraId="59A6F6C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18B7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054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E38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0F7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9F9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0379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 6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11DF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6 424,8</w:t>
            </w:r>
          </w:p>
        </w:tc>
      </w:tr>
      <w:tr w:rsidR="003E2593" w:rsidRPr="006D7216" w14:paraId="373B462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5601A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ABA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6DE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F77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07B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F802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 6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3FBB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6 424,8</w:t>
            </w:r>
          </w:p>
        </w:tc>
      </w:tr>
      <w:tr w:rsidR="003E2593" w:rsidRPr="006D7216" w14:paraId="21BE1DE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F67B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AA2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E01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B1D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9C4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E7C8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 6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BF3A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6 424,8</w:t>
            </w:r>
          </w:p>
        </w:tc>
      </w:tr>
      <w:tr w:rsidR="003E2593" w:rsidRPr="006D7216" w14:paraId="1300FB4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D625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335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9F2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282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160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F0A4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 6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A44D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6 424,8</w:t>
            </w:r>
          </w:p>
        </w:tc>
      </w:tr>
      <w:tr w:rsidR="003E2593" w:rsidRPr="006D7216" w14:paraId="2905EF0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B390B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41E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46E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A1A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6CB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67A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57AD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E2593" w:rsidRPr="006D7216" w14:paraId="6FC391D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0D66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E4A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5EC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E2D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155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4BC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FEE3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E2593" w:rsidRPr="006D7216" w14:paraId="1C68690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BE024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A21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C7A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391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785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333F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E8BD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E2593" w:rsidRPr="006D7216" w14:paraId="0CD49A5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2709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6F1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DA9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026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B05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FDD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58C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E2593" w:rsidRPr="006D7216" w14:paraId="1D9B106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26648" w14:textId="381AB1BA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инематограф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AC5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7F8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E2A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EDF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306F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F8E1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407,9</w:t>
            </w:r>
          </w:p>
        </w:tc>
      </w:tr>
      <w:tr w:rsidR="003E2593" w:rsidRPr="006D7216" w14:paraId="2B38C65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D1FA0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246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E03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02A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236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F485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63F5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407,9</w:t>
            </w:r>
          </w:p>
        </w:tc>
      </w:tr>
      <w:tr w:rsidR="003E2593" w:rsidRPr="006D7216" w14:paraId="2C53E6C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1EF53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21C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BDB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558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D21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6090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5A97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407,9</w:t>
            </w:r>
          </w:p>
        </w:tc>
      </w:tr>
      <w:tr w:rsidR="003E2593" w:rsidRPr="006D7216" w14:paraId="76F7702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8DCA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49D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814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4F13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685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D933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694C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407,9</w:t>
            </w:r>
          </w:p>
        </w:tc>
      </w:tr>
      <w:tr w:rsidR="003E2593" w:rsidRPr="006D7216" w14:paraId="7FC3ABE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96C01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516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B60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49E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BD7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0168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BDFC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407,9</w:t>
            </w:r>
          </w:p>
        </w:tc>
      </w:tr>
      <w:tr w:rsidR="003E2593" w:rsidRPr="006D7216" w14:paraId="6BEB3CA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A5BC7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CFB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6F9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BF2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367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A5AE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D651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E2593" w:rsidRPr="006D7216" w14:paraId="6ADE3C7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81C53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738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114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B08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666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0552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0642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E2593" w:rsidRPr="006D7216" w14:paraId="25ED6F6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1E84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910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D28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BF5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EF2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B1EF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F3E8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E2593" w:rsidRPr="006D7216" w14:paraId="768EADD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746B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FB5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C97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F11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B8F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C08D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C0A9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E2593" w:rsidRPr="006D7216" w14:paraId="0085218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1499C" w14:textId="0F8C132D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по поддержке народного творчества и развитию народных художественных промысл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1BA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95F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081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803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6288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EAFA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88,3</w:t>
            </w:r>
          </w:p>
        </w:tc>
      </w:tr>
      <w:tr w:rsidR="003E2593" w:rsidRPr="006D7216" w14:paraId="0AA2C4D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64616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8B3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D5A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1C8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C7E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0A9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5C63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88,3</w:t>
            </w:r>
          </w:p>
        </w:tc>
      </w:tr>
      <w:tr w:rsidR="003E2593" w:rsidRPr="006D7216" w14:paraId="5BD7B82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65315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184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3FD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2FC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5C0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783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B42A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88,3</w:t>
            </w:r>
          </w:p>
        </w:tc>
      </w:tr>
      <w:tr w:rsidR="003E2593" w:rsidRPr="006D7216" w14:paraId="299E037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0D40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340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30E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2C5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7CC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408D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369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04,6</w:t>
            </w:r>
          </w:p>
        </w:tc>
      </w:tr>
      <w:tr w:rsidR="003E2593" w:rsidRPr="006D7216" w14:paraId="096D32F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F8801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7D1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D69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611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72A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A7C5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1BF8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04,6</w:t>
            </w:r>
          </w:p>
        </w:tc>
      </w:tr>
      <w:tr w:rsidR="003E2593" w:rsidRPr="006D7216" w14:paraId="36C2038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861C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AFB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EE8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920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977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2CF3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44FB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83,7</w:t>
            </w:r>
          </w:p>
        </w:tc>
      </w:tr>
      <w:tr w:rsidR="003E2593" w:rsidRPr="006D7216" w14:paraId="5648781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F38A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D1E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691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A6E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7C0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C06A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75B5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83,7</w:t>
            </w:r>
          </w:p>
        </w:tc>
      </w:tr>
      <w:tr w:rsidR="003E2593" w:rsidRPr="006D7216" w14:paraId="216AA93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4EA5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FFF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2F1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9F6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161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B69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B0D5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3E2593" w:rsidRPr="006D7216" w14:paraId="0670945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EAF6E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DE3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567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616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728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F7A0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8945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3E2593" w:rsidRPr="006D7216" w14:paraId="1F9B9FD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8B92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419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931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F05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417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E6AC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2F6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3E2593" w:rsidRPr="006D7216" w14:paraId="18BEDBE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505EA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C6B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3AB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749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8CE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62F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90FC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3E2593" w:rsidRPr="006D7216" w14:paraId="53D2D82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7C107" w14:textId="249F3764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510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C61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0C5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450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D68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0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C51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 289,4</w:t>
            </w:r>
          </w:p>
        </w:tc>
      </w:tr>
      <w:tr w:rsidR="003E2593" w:rsidRPr="006D7216" w14:paraId="1DBA0B1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B41D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мии в области литературы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977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18B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83E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3EF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E6D1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C738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E2593" w:rsidRPr="006D7216" w14:paraId="0CFA90D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49536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106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FFB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46E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12F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BD26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3A0C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E2593" w:rsidRPr="006D7216" w14:paraId="2EBFD8C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3263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E59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273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383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122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BED7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267A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E2593" w:rsidRPr="006D7216" w14:paraId="0C8F6BF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AF81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D83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7D3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414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EFB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FEB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DA4F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E2593" w:rsidRPr="006D7216" w14:paraId="0504FE8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2E4F9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FC0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AF2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8A8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C99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786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2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3C18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282,6</w:t>
            </w:r>
          </w:p>
        </w:tc>
      </w:tr>
      <w:tr w:rsidR="003E2593" w:rsidRPr="006D7216" w14:paraId="2AA4B75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A4BB9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D34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C5E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C82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7DC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B6D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99FC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E2593" w:rsidRPr="006D7216" w14:paraId="05E5B83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1986A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F81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999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9DB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461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C69F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B248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E2593" w:rsidRPr="006D7216" w14:paraId="206B5DC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9205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BC9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0EB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6FE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EBE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58DC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D77D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E2593" w:rsidRPr="006D7216" w14:paraId="523A512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FA747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3B2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B49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0C8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0B6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90EA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326F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3E2593" w:rsidRPr="006D7216" w14:paraId="1B76654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474DC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0CA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480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AB0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28F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86F1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A003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3E2593" w:rsidRPr="006D7216" w14:paraId="1D4CD74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7B92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699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42F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F76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E6C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04BA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443E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3E2593" w:rsidRPr="006D7216" w14:paraId="0B468E3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EB455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EE0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107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F65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D96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89B0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7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FE44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780,3</w:t>
            </w:r>
          </w:p>
        </w:tc>
      </w:tr>
      <w:tr w:rsidR="003E2593" w:rsidRPr="006D7216" w14:paraId="16025B2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A432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DDB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C0C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68F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DB7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CEDA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7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5C5C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780,3</w:t>
            </w:r>
          </w:p>
        </w:tc>
      </w:tr>
      <w:tr w:rsidR="003E2593" w:rsidRPr="006D7216" w14:paraId="0123BEF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F056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E7F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3D3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0D4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AEF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54E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8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2AD6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851,1</w:t>
            </w:r>
          </w:p>
        </w:tc>
      </w:tr>
      <w:tr w:rsidR="003E2593" w:rsidRPr="006D7216" w14:paraId="5170CBA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0A13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616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99A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2C1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0EA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A72D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440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3E2593" w:rsidRPr="006D7216" w14:paraId="3D807F9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41DD0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905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D5C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8FF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DF1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CFAD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F321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E2593" w:rsidRPr="006D7216" w14:paraId="4B54213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C377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7FD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68F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340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0FC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7F6C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44B9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E2593" w:rsidRPr="006D7216" w14:paraId="1BDAF8B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B1A8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50F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42B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EAC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5F4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3C1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0E0C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E2593" w:rsidRPr="006D7216" w14:paraId="7A1628C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83A16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4A7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A5E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754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F6C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E9FE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A58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56,8</w:t>
            </w:r>
          </w:p>
        </w:tc>
      </w:tr>
      <w:tr w:rsidR="003E2593" w:rsidRPr="006D7216" w14:paraId="7DFD5F1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26EE1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826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AD5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8E2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CF2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DD2F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2EF2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6,8</w:t>
            </w:r>
          </w:p>
        </w:tc>
      </w:tr>
      <w:tr w:rsidR="003E2593" w:rsidRPr="006D7216" w14:paraId="2F2F27E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5F0D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528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9DE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AE2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FBB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9277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CC0D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6,8</w:t>
            </w:r>
          </w:p>
        </w:tc>
      </w:tr>
      <w:tr w:rsidR="003E2593" w:rsidRPr="006D7216" w14:paraId="159AF7E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1A0E4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17E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DBD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B07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BCF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2D9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9AEF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6,8</w:t>
            </w:r>
          </w:p>
        </w:tc>
      </w:tr>
      <w:tr w:rsidR="003E2593" w:rsidRPr="006D7216" w14:paraId="79E9654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242FA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50D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E47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16C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1A3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AA82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1071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E2593" w:rsidRPr="006D7216" w14:paraId="7E72E0F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02F6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7B3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D0B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02F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E04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5440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F6D5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E2593" w:rsidRPr="006D7216" w14:paraId="58F62D0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E858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585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529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6C6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B9F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1FE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E797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E2593" w:rsidRPr="006D7216" w14:paraId="2226A6B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2985D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124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181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912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C49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A1EC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C091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3E2593" w:rsidRPr="006D7216" w14:paraId="7F3BDBA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71DD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F92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690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715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825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D12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73F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3E2593" w:rsidRPr="006D7216" w14:paraId="7613A2D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67754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C1C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F31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607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A69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98AB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AD46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3E2593" w:rsidRPr="006D7216" w14:paraId="01B9280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A5AF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04E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D15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CAE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16A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664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A480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3E2593" w:rsidRPr="006D7216" w14:paraId="13ABC7B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4264D2" w14:textId="29EF84F2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2AD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71B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BD6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8D3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0E35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5 2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E51F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6 902,9</w:t>
            </w:r>
          </w:p>
        </w:tc>
      </w:tr>
      <w:tr w:rsidR="003E2593" w:rsidRPr="006D7216" w14:paraId="2784998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18FCD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788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75C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630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883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1B55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5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727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586,4</w:t>
            </w:r>
          </w:p>
        </w:tc>
      </w:tr>
      <w:tr w:rsidR="003E2593" w:rsidRPr="006D7216" w14:paraId="78D74D7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335B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FE3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5A1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9B7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CC4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4E2A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55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7DF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49,7</w:t>
            </w:r>
          </w:p>
        </w:tc>
      </w:tr>
      <w:tr w:rsidR="003E2593" w:rsidRPr="006D7216" w14:paraId="7A19A7E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34E7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5A6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2F7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62B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450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459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55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C73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49,7</w:t>
            </w:r>
          </w:p>
        </w:tc>
      </w:tr>
      <w:tr w:rsidR="003E2593" w:rsidRPr="006D7216" w14:paraId="1FFAC93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4B7E9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55F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40F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0FB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B77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ADD4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55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78D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49,7</w:t>
            </w:r>
          </w:p>
        </w:tc>
      </w:tr>
      <w:tr w:rsidR="003E2593" w:rsidRPr="006D7216" w14:paraId="2DD215C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5817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5A2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6C0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347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0C2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362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1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950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6,7</w:t>
            </w:r>
          </w:p>
        </w:tc>
      </w:tr>
      <w:tr w:rsidR="003E2593" w:rsidRPr="006D7216" w14:paraId="326E403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99B56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108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F9A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5C2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7A5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1D20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1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35F5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6,7</w:t>
            </w:r>
          </w:p>
        </w:tc>
      </w:tr>
      <w:tr w:rsidR="003E2593" w:rsidRPr="006D7216" w14:paraId="2BE3EF0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13D4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82C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5B9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996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F02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6013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1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A2D9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6,7</w:t>
            </w:r>
          </w:p>
        </w:tc>
      </w:tr>
      <w:tr w:rsidR="003E2593" w:rsidRPr="006D7216" w14:paraId="2646BB9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6562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327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7C8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3D2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70D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34D0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E05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3E2593" w:rsidRPr="006D7216" w14:paraId="2D3BF22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6EC1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CFC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FB2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E5F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8B0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67C0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1260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3E2593" w:rsidRPr="006D7216" w14:paraId="494C74F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6347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863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344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544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3E8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D05A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F362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3E2593" w:rsidRPr="006D7216" w14:paraId="2529F2B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1086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CCA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F9A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85A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E8F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D74F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CED5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3E2593" w:rsidRPr="006D7216" w14:paraId="263E1D3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50C3F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B06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3E9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C38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D40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FFE4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AE0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996,5</w:t>
            </w:r>
          </w:p>
        </w:tc>
      </w:tr>
      <w:tr w:rsidR="003E2593" w:rsidRPr="006D7216" w14:paraId="3A68937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F3A88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57C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B76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DB4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5BF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2FAE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16C6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996,5</w:t>
            </w:r>
          </w:p>
        </w:tc>
      </w:tr>
      <w:tr w:rsidR="003E2593" w:rsidRPr="006D7216" w14:paraId="1617A50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EF2E2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A5E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356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2CF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12A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DD5B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C4B7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996,5</w:t>
            </w:r>
          </w:p>
        </w:tc>
      </w:tr>
      <w:tr w:rsidR="003E2593" w:rsidRPr="006D7216" w14:paraId="2C6978D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2584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277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37C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2A8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BC1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A116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AAA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996,5</w:t>
            </w:r>
          </w:p>
        </w:tc>
      </w:tr>
      <w:tr w:rsidR="003E2593" w:rsidRPr="006D7216" w14:paraId="42A7B86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E7FF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F09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1FD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B60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F21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66ED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 8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6FA2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3 742,1</w:t>
            </w:r>
          </w:p>
        </w:tc>
      </w:tr>
      <w:tr w:rsidR="003E2593" w:rsidRPr="006D7216" w14:paraId="75E01F9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9582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78D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631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891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BE1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6281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 6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D99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487,2</w:t>
            </w:r>
          </w:p>
        </w:tc>
      </w:tr>
      <w:tr w:rsidR="003E2593" w:rsidRPr="006D7216" w14:paraId="451817E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8587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6B6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315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6BE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937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334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 6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61DF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487,2</w:t>
            </w:r>
          </w:p>
        </w:tc>
      </w:tr>
      <w:tr w:rsidR="003E2593" w:rsidRPr="006D7216" w14:paraId="62A9EE8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9888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68E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E57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170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3B6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98A5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 6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C64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487,2</w:t>
            </w:r>
          </w:p>
        </w:tc>
      </w:tr>
      <w:tr w:rsidR="003E2593" w:rsidRPr="006D7216" w14:paraId="23D101C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06EC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6E2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355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D05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B23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A7E5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CBE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3E2593" w:rsidRPr="006D7216" w14:paraId="6E8D88E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3E2E6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5CE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966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3AE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89B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C822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917A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3E2593" w:rsidRPr="006D7216" w14:paraId="5734E67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CA164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689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576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EA7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BCE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DAED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A358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3E2593" w:rsidRPr="006D7216" w14:paraId="5459ED5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B572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C26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620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408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1D8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1B56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9A48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3E2593" w:rsidRPr="006D7216" w14:paraId="312DFDA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F4019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D10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A71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B0C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A26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C33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029B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3E2593" w:rsidRPr="006D7216" w14:paraId="181DE58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86F7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82D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08D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C27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0E6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FD4D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41C4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3E2593" w:rsidRPr="006D7216" w14:paraId="41165BD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A363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DD5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C6D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C29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BCA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9F4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4CB4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</w:tr>
      <w:tr w:rsidR="003E2593" w:rsidRPr="006D7216" w14:paraId="2A7DA4D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CE688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BDA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A1A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621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1FF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9C4B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BB36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</w:tr>
      <w:tr w:rsidR="003E2593" w:rsidRPr="006D7216" w14:paraId="2CEEC98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28ED9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0C4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7F6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5D6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397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9603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C60E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</w:tr>
      <w:tr w:rsidR="003E2593" w:rsidRPr="006D7216" w14:paraId="4148468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B4FAD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794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E16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614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267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CA4A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59F9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3</w:t>
            </w:r>
          </w:p>
        </w:tc>
      </w:tr>
      <w:tr w:rsidR="003E2593" w:rsidRPr="006D7216" w14:paraId="2C3BAD8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C6D81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C36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C78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490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AA1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C40D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0DFE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3</w:t>
            </w:r>
          </w:p>
        </w:tc>
      </w:tr>
      <w:tr w:rsidR="003E2593" w:rsidRPr="006D7216" w14:paraId="2A8A4DB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C64C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275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039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71D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4E4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FE07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248A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3</w:t>
            </w:r>
          </w:p>
        </w:tc>
      </w:tr>
      <w:tr w:rsidR="003E2593" w:rsidRPr="006D7216" w14:paraId="48873B6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53D6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167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C71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AE7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ACA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70BA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723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3</w:t>
            </w:r>
          </w:p>
        </w:tc>
      </w:tr>
      <w:tr w:rsidR="003E2593" w:rsidRPr="006D7216" w14:paraId="5D9AFC6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DB383" w14:textId="595404D9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культурного и исторического наслед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C4F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A7F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E23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B9E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B7FB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E8D2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443,9</w:t>
            </w:r>
          </w:p>
        </w:tc>
      </w:tr>
      <w:tr w:rsidR="003E2593" w:rsidRPr="006D7216" w14:paraId="6F619C9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2857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7F1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962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E1C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79A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E468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3E3A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23,2</w:t>
            </w:r>
          </w:p>
        </w:tc>
      </w:tr>
      <w:tr w:rsidR="003E2593" w:rsidRPr="006D7216" w14:paraId="04DE1EE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C130A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49B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05C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9B8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668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4425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244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18,0</w:t>
            </w:r>
          </w:p>
        </w:tc>
      </w:tr>
      <w:tr w:rsidR="003E2593" w:rsidRPr="006D7216" w14:paraId="2AB2AD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556D4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ED8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367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7FF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6B9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05E8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7FFF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18,0</w:t>
            </w:r>
          </w:p>
        </w:tc>
      </w:tr>
      <w:tr w:rsidR="003E2593" w:rsidRPr="006D7216" w14:paraId="6193D41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F5EA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E51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D33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BA3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381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2B78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7041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18,0</w:t>
            </w:r>
          </w:p>
        </w:tc>
      </w:tr>
      <w:tr w:rsidR="003E2593" w:rsidRPr="006D7216" w14:paraId="5F7FDC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C875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100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2DD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431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DE8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BE6D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39D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89,7</w:t>
            </w:r>
          </w:p>
        </w:tc>
      </w:tr>
      <w:tr w:rsidR="003E2593" w:rsidRPr="006D7216" w14:paraId="64078EB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438F6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064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955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063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441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25C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BD2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89,7</w:t>
            </w:r>
          </w:p>
        </w:tc>
      </w:tr>
      <w:tr w:rsidR="003E2593" w:rsidRPr="006D7216" w14:paraId="7EA2A61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A5AC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907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0E6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FEA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896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843A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9613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89,7</w:t>
            </w:r>
          </w:p>
        </w:tc>
      </w:tr>
      <w:tr w:rsidR="003E2593" w:rsidRPr="006D7216" w14:paraId="55427C4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CA7B8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296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31A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FFF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6DA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6374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43DC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3E2593" w:rsidRPr="006D7216" w14:paraId="1B0C46B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A6247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24C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ECE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B8A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DFD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9EE2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318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3E2593" w:rsidRPr="006D7216" w14:paraId="097A978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2DD0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67F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FAA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474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900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3128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987C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3E2593" w:rsidRPr="006D7216" w14:paraId="7FFE8C3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135B9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ADE2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F29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F79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E2D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2A9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6ED6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8,7</w:t>
            </w:r>
          </w:p>
        </w:tc>
      </w:tr>
      <w:tr w:rsidR="003E2593" w:rsidRPr="006D7216" w14:paraId="620EF18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6073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00F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3E8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F07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21F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D19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5C5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8,7</w:t>
            </w:r>
          </w:p>
        </w:tc>
      </w:tr>
      <w:tr w:rsidR="003E2593" w:rsidRPr="006D7216" w14:paraId="6E3E390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55493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5EB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B27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D69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B67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DB59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C477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8,7</w:t>
            </w:r>
          </w:p>
        </w:tc>
      </w:tr>
      <w:tr w:rsidR="003E2593" w:rsidRPr="006D7216" w14:paraId="73C5118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EC67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0A6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F7D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5CC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1F5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BBCA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1F37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8,7</w:t>
            </w:r>
          </w:p>
        </w:tc>
      </w:tr>
      <w:tr w:rsidR="003E2593" w:rsidRPr="006D7216" w14:paraId="3FC0C48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EACA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274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B8F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D85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8E6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0950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1C1B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3E2593" w:rsidRPr="006D7216" w14:paraId="7F0D0D2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41048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693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65E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5B3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D51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FD3F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3493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3E2593" w:rsidRPr="006D7216" w14:paraId="0F56E79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DD41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EC1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2DB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C54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570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4F7A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DA74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3E2593" w:rsidRPr="006D7216" w14:paraId="5B5D493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FF90C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21B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81F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C69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8DE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A604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C6BB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3E2593" w:rsidRPr="006D7216" w14:paraId="7870719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E6E84" w14:textId="3DD539D4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285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717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6BE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2EA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BD73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 4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D194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 055,9</w:t>
            </w:r>
          </w:p>
        </w:tc>
      </w:tr>
      <w:tr w:rsidR="003E2593" w:rsidRPr="006D7216" w14:paraId="165992F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C3A1A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D42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9C3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EB0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416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1747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DF3A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3E2593" w:rsidRPr="006D7216" w14:paraId="354815E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677E73" w14:textId="15D853FC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экологической культуры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AB3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7D3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945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D87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4B5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8CD4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3E2593" w:rsidRPr="006D7216" w14:paraId="3409E20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C209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B48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841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EA7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93C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4BE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C13A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3E2593" w:rsidRPr="006D7216" w14:paraId="6CA4F43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0040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734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314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B62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86D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5AB3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7585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3E2593" w:rsidRPr="006D7216" w14:paraId="04D4303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3AEB6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6AD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7FB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BD6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556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4E6A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2B48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3E2593" w:rsidRPr="006D7216" w14:paraId="523CC2A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4A053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716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243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DE1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852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460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69E8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3E2593" w:rsidRPr="006D7216" w14:paraId="3A34522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4C5E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825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654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B90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5D8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6421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111C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E2593" w:rsidRPr="006D7216" w14:paraId="14BAB64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00E2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C27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700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3EE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D07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1160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6620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E2593" w:rsidRPr="006D7216" w14:paraId="084B14B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F07E1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120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05A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29A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1C8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63B2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77E0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E2593" w:rsidRPr="006D7216" w14:paraId="6EF3B4D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5494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807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943C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98A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D51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F34B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4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53E4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 067,9</w:t>
            </w:r>
          </w:p>
        </w:tc>
      </w:tr>
      <w:tr w:rsidR="003E2593" w:rsidRPr="006D7216" w14:paraId="3BD0278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6D5DAC" w14:textId="5DF117AC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F40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CAD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C81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773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CDB8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DDE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041,7</w:t>
            </w:r>
          </w:p>
        </w:tc>
      </w:tr>
      <w:tr w:rsidR="003E2593" w:rsidRPr="006D7216" w14:paraId="1A3D067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894A1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B81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7D0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4A6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7CE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59C8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1FA5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10,7</w:t>
            </w:r>
          </w:p>
        </w:tc>
      </w:tr>
      <w:tr w:rsidR="003E2593" w:rsidRPr="006D7216" w14:paraId="2EB2877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EB61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B56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94D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9E8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C65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BB7B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4155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4,6</w:t>
            </w:r>
          </w:p>
        </w:tc>
      </w:tr>
      <w:tr w:rsidR="003E2593" w:rsidRPr="006D7216" w14:paraId="05E555D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048FB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945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C35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520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AF6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BA4E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2E8A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4,6</w:t>
            </w:r>
          </w:p>
        </w:tc>
      </w:tr>
      <w:tr w:rsidR="003E2593" w:rsidRPr="006D7216" w14:paraId="5371D38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1A9CD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EC4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B7D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E59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02A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D523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6FC1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4,6</w:t>
            </w:r>
          </w:p>
        </w:tc>
      </w:tr>
      <w:tr w:rsidR="003E2593" w:rsidRPr="006D7216" w14:paraId="5531F32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D8FD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490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818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DC4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35E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A0F5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B16A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6,1</w:t>
            </w:r>
          </w:p>
        </w:tc>
      </w:tr>
      <w:tr w:rsidR="003E2593" w:rsidRPr="006D7216" w14:paraId="7AE4847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49956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65F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1D0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52B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0BF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BED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F43B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6,1</w:t>
            </w:r>
          </w:p>
        </w:tc>
      </w:tr>
      <w:tr w:rsidR="003E2593" w:rsidRPr="006D7216" w14:paraId="5AC7030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BB892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A4E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6E5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16D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FE4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071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F352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6,1</w:t>
            </w:r>
          </w:p>
        </w:tc>
      </w:tr>
      <w:tr w:rsidR="003E2593" w:rsidRPr="006D7216" w14:paraId="798D616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C89B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C58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A96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A8A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853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504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A481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E2593" w:rsidRPr="006D7216" w14:paraId="2EEFAA8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F1A6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443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072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6CB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970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A3DE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656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E2593" w:rsidRPr="006D7216" w14:paraId="7D47407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E100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AAB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2B8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C08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791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225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DC4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E2593" w:rsidRPr="006D7216" w14:paraId="6E2660E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157A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D22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ADB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9BB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A79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F114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7856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E2593" w:rsidRPr="006D7216" w14:paraId="51DEE22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5FF0C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5F0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838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475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365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1698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4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A28E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93,3</w:t>
            </w:r>
          </w:p>
        </w:tc>
      </w:tr>
      <w:tr w:rsidR="003E2593" w:rsidRPr="006D7216" w14:paraId="438724E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5F42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3CE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885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70F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456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9A5A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7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5CEB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679,1</w:t>
            </w:r>
          </w:p>
        </w:tc>
      </w:tr>
      <w:tr w:rsidR="003E2593" w:rsidRPr="006D7216" w14:paraId="0025D26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FB29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260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FC5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ACF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43F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A313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7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EFE1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679,1</w:t>
            </w:r>
          </w:p>
        </w:tc>
      </w:tr>
      <w:tr w:rsidR="003E2593" w:rsidRPr="006D7216" w14:paraId="69D0C66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4A4F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A37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F97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E4E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D37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ACD8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7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CA55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679,1</w:t>
            </w:r>
          </w:p>
        </w:tc>
      </w:tr>
      <w:tr w:rsidR="003E2593" w:rsidRPr="006D7216" w14:paraId="3EE71F6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7A97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E25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B10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720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D5A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3926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4E5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71,7</w:t>
            </w:r>
          </w:p>
        </w:tc>
      </w:tr>
      <w:tr w:rsidR="003E2593" w:rsidRPr="006D7216" w14:paraId="20AEEE2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AD8B9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1D8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B12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13B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757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7612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6B94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71,7</w:t>
            </w:r>
          </w:p>
        </w:tc>
      </w:tr>
      <w:tr w:rsidR="003E2593" w:rsidRPr="006D7216" w14:paraId="0238E77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F21BE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5B5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273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B9E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188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BA1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AB04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71,7</w:t>
            </w:r>
          </w:p>
        </w:tc>
      </w:tr>
      <w:tr w:rsidR="003E2593" w:rsidRPr="006D7216" w14:paraId="2177E9F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14E93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2ED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3B2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59C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CB7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7FB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99D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</w:tr>
      <w:tr w:rsidR="003E2593" w:rsidRPr="006D7216" w14:paraId="6F9F2DC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5733C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8F4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2B6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143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C7D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A867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6163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</w:tr>
      <w:tr w:rsidR="003E2593" w:rsidRPr="006D7216" w14:paraId="49CB6D1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CC19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B15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4B9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6A7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1A2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2A9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D72D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</w:tr>
      <w:tr w:rsidR="003E2593" w:rsidRPr="006D7216" w14:paraId="14E02BA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59E3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2A1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BAF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C4A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7AC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4244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1477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17,7</w:t>
            </w:r>
          </w:p>
        </w:tc>
      </w:tr>
      <w:tr w:rsidR="003E2593" w:rsidRPr="006D7216" w14:paraId="7E8BD36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F763B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8FF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D2E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0ED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F01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5D25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359E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17,7</w:t>
            </w:r>
          </w:p>
        </w:tc>
      </w:tr>
      <w:tr w:rsidR="003E2593" w:rsidRPr="006D7216" w14:paraId="3D4B5B9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9AE8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9F7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DE8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68E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2D4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A53E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15D0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17,7</w:t>
            </w:r>
          </w:p>
        </w:tc>
      </w:tr>
      <w:tr w:rsidR="003E2593" w:rsidRPr="006D7216" w14:paraId="06F96C5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4AB1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423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52A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B31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CE1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CABC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60FD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17,7</w:t>
            </w:r>
          </w:p>
        </w:tc>
      </w:tr>
      <w:tr w:rsidR="003E2593" w:rsidRPr="006D7216" w14:paraId="34196AC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BE0DEA" w14:textId="6703085E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2888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39C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999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0DC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00B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5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5264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026,2</w:t>
            </w:r>
          </w:p>
        </w:tc>
      </w:tr>
      <w:tr w:rsidR="003E2593" w:rsidRPr="006D7216" w14:paraId="20FB97E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21FBA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F37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515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D89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49F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17B9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0215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621,1</w:t>
            </w:r>
          </w:p>
        </w:tc>
      </w:tr>
      <w:tr w:rsidR="003E2593" w:rsidRPr="006D7216" w14:paraId="309672B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FFC44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98A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869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8EC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3E3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84E1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8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7BE8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095,4</w:t>
            </w:r>
          </w:p>
        </w:tc>
      </w:tr>
      <w:tr w:rsidR="003E2593" w:rsidRPr="006D7216" w14:paraId="3A54AAD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BC304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5AE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704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4D7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D29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CCD1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8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5E81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095,4</w:t>
            </w:r>
          </w:p>
        </w:tc>
      </w:tr>
      <w:tr w:rsidR="003E2593" w:rsidRPr="006D7216" w14:paraId="198A701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BE68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8C2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E99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6A6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2C4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493E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8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BF17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095,4</w:t>
            </w:r>
          </w:p>
        </w:tc>
      </w:tr>
      <w:tr w:rsidR="003E2593" w:rsidRPr="006D7216" w14:paraId="462F98F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FBF03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C16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CB0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C7C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ECC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DB1C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9D7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25,7</w:t>
            </w:r>
          </w:p>
        </w:tc>
      </w:tr>
      <w:tr w:rsidR="003E2593" w:rsidRPr="006D7216" w14:paraId="3061F5C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0BF38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B4E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C7C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37B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1B7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A3D6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1D12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25,7</w:t>
            </w:r>
          </w:p>
        </w:tc>
      </w:tr>
      <w:tr w:rsidR="003E2593" w:rsidRPr="006D7216" w14:paraId="7385CE7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1E8BA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FDC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7B1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F22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047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462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C0B9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25,7</w:t>
            </w:r>
          </w:p>
        </w:tc>
      </w:tr>
      <w:tr w:rsidR="003E2593" w:rsidRPr="006D7216" w14:paraId="7672BDC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4D811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D56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AE1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40F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4A8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0A0E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9295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3E2593" w:rsidRPr="006D7216" w14:paraId="633409C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73B5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CF7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314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519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C66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DAD0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4065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3E2593" w:rsidRPr="006D7216" w14:paraId="77620C7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68E14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738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0AE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59B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2EA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7A06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1840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3E2593" w:rsidRPr="006D7216" w14:paraId="26818FE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596A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1B2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6E2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B00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E87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7021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8A2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3E2593" w:rsidRPr="006D7216" w14:paraId="346CFF4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B95F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441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B3E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DDB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8C5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CD80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83D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3E2593" w:rsidRPr="006D7216" w14:paraId="4BD2390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9E72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5FB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683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023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4DC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CADB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2389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3E2593" w:rsidRPr="006D7216" w14:paraId="3F6A532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357C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A4B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1C7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072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C95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AD18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4D9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3E2593" w:rsidRPr="006D7216" w14:paraId="2D31ED7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3DCC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A66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31D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E7E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983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E9CC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1518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3E2593" w:rsidRPr="006D7216" w14:paraId="051BD60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0530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F5C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538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C3B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4E2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C85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647C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3E2593" w:rsidRPr="006D7216" w14:paraId="16166F7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EFB1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2DF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A8B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F7C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94E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A7E7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3288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3E2593" w:rsidRPr="006D7216" w14:paraId="6BB2680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F6A2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7EA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F01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E5F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132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76C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A49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3E2593" w:rsidRPr="006D7216" w14:paraId="717F593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4EB6F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D8E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B1D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743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C4F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0E31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5970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3E2593" w:rsidRPr="006D7216" w14:paraId="5B98450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F120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3D6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1C0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72A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4F2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A8EA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E63D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26,3</w:t>
            </w:r>
          </w:p>
        </w:tc>
      </w:tr>
      <w:tr w:rsidR="003E2593" w:rsidRPr="006D7216" w14:paraId="46D4C11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9C2FC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194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636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BC4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E58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5546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3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2E4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75,4</w:t>
            </w:r>
          </w:p>
        </w:tc>
      </w:tr>
      <w:tr w:rsidR="003E2593" w:rsidRPr="006D7216" w14:paraId="4821166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0133F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2D6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A5B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C1E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1D3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9492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3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710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75,4</w:t>
            </w:r>
          </w:p>
        </w:tc>
      </w:tr>
      <w:tr w:rsidR="003E2593" w:rsidRPr="006D7216" w14:paraId="5837EB4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625F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A80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88C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C4A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356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0230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3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D68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75,4</w:t>
            </w:r>
          </w:p>
        </w:tc>
      </w:tr>
      <w:tr w:rsidR="003E2593" w:rsidRPr="006D7216" w14:paraId="7C31A59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A141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124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E79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0B0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1FD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2362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4551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3,7</w:t>
            </w:r>
          </w:p>
        </w:tc>
      </w:tr>
      <w:tr w:rsidR="003E2593" w:rsidRPr="006D7216" w14:paraId="3903F65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AF90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FA9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683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7AE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9D3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9019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E7C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3,7</w:t>
            </w:r>
          </w:p>
        </w:tc>
      </w:tr>
      <w:tr w:rsidR="003E2593" w:rsidRPr="006D7216" w14:paraId="6D47EBA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0E2A5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C2B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DB3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B14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994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71C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E434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3,7</w:t>
            </w:r>
          </w:p>
        </w:tc>
      </w:tr>
      <w:tr w:rsidR="003E2593" w:rsidRPr="006D7216" w14:paraId="2047DEB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7A04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CE2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82A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3FD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0C5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2D71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330E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3E2593" w:rsidRPr="006D7216" w14:paraId="6BFA1EB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6FEC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9B1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869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1D4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E43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0E28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E798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3E2593" w:rsidRPr="006D7216" w14:paraId="328754F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A36E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98B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57A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D24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D60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BAB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F0C4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3E2593" w:rsidRPr="006D7216" w14:paraId="226FF15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D358B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FBE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E23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13B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56F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DAA4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A7D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23,3</w:t>
            </w:r>
          </w:p>
        </w:tc>
      </w:tr>
      <w:tr w:rsidR="003E2593" w:rsidRPr="006D7216" w14:paraId="3054060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8AB56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D20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58B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0B8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DF5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6387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1317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23,3</w:t>
            </w:r>
          </w:p>
        </w:tc>
      </w:tr>
      <w:tr w:rsidR="003E2593" w:rsidRPr="006D7216" w14:paraId="47934D4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77822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7C1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F7D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4A5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630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CA25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D78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23,3</w:t>
            </w:r>
          </w:p>
        </w:tc>
      </w:tr>
      <w:tr w:rsidR="003E2593" w:rsidRPr="006D7216" w14:paraId="7F02280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08E47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1F8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7AF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F66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9A9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7E5D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8A0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23,3</w:t>
            </w:r>
          </w:p>
        </w:tc>
      </w:tr>
      <w:tr w:rsidR="003E2593" w:rsidRPr="006D7216" w14:paraId="146240F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C6E3DF" w14:textId="60F5728B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0AC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906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19B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14D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6C2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80 6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CA4F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75 391,3</w:t>
            </w:r>
          </w:p>
        </w:tc>
      </w:tr>
      <w:tr w:rsidR="003E2593" w:rsidRPr="006D7216" w14:paraId="10A961E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359B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673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7B4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C72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8BE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84A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93 1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EB16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80 099,2</w:t>
            </w:r>
          </w:p>
        </w:tc>
      </w:tr>
      <w:tr w:rsidR="003E2593" w:rsidRPr="006D7216" w14:paraId="0C1AC26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1E1424" w14:textId="65949939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783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D42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A25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DE3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9788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9 2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0D3D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469,4</w:t>
            </w:r>
          </w:p>
        </w:tc>
      </w:tr>
      <w:tr w:rsidR="003E2593" w:rsidRPr="006D7216" w14:paraId="382D44A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1D71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490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C2D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2B6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274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58BE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7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5899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769,7</w:t>
            </w:r>
          </w:p>
        </w:tc>
      </w:tr>
      <w:tr w:rsidR="003E2593" w:rsidRPr="006D7216" w14:paraId="51D05CD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03EE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9B6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288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C68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1DE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2F21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D04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3E2593" w:rsidRPr="006D7216" w14:paraId="158252B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673C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390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ED8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E25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B15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4BAC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DDFD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3E2593" w:rsidRPr="006D7216" w14:paraId="0F020D3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AC151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2E3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260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3AA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477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002E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D4A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3E2593" w:rsidRPr="006D7216" w14:paraId="09706B2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1AB0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C1B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A12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279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C46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CC69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ABF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3E2593" w:rsidRPr="006D7216" w14:paraId="2747CF5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AB22C" w14:textId="01665CA1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шее территориальное общественное самоуправлени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20C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3BA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AE5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783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D681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F86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3E2593" w:rsidRPr="006D7216" w14:paraId="7739D98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E9EBD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84E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EFA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078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9CE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FBEC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6C1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3E2593" w:rsidRPr="006D7216" w14:paraId="6E4F525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A4F2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B7F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9A0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C49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FB2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BE60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46CD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3E2593" w:rsidRPr="006D7216" w14:paraId="1B90595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1680D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A6D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5C8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A26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2A0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50E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9B3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3E2593" w:rsidRPr="006D7216" w14:paraId="0E9D148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EFFC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Республики Татарстан по итогам республиканского конкурса среди сельских и городских поселен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6FAC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EEE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607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192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F4D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EE6E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3E2593" w:rsidRPr="006D7216" w14:paraId="5995E9A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8FBA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BC8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DA0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CCB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23E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8169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8962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3E2593" w:rsidRPr="006D7216" w14:paraId="674A04B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28DE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BB5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F12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602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281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C573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9930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3E2593" w:rsidRPr="006D7216" w14:paraId="0A23672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A337B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D6E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369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FDD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C0D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E20F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48D0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3E2593" w:rsidRPr="006D7216" w14:paraId="6352236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98862" w14:textId="3EB42758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я некоммерческой организации – Ассоци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 муниципальных образований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существление мероприятий, направленных на содействие становлению и развитию местного самоуправле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1CE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B8A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74F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65B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1CCC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A1AC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99,7</w:t>
            </w:r>
          </w:p>
        </w:tc>
      </w:tr>
      <w:tr w:rsidR="003E2593" w:rsidRPr="006D7216" w14:paraId="6F553DC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2406F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C43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650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97A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51D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A24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26CC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99,7</w:t>
            </w:r>
          </w:p>
        </w:tc>
      </w:tr>
      <w:tr w:rsidR="003E2593" w:rsidRPr="006D7216" w14:paraId="7C65383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30E44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B317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BB0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396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F3A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AC2A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96D5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99,7</w:t>
            </w:r>
          </w:p>
        </w:tc>
      </w:tr>
      <w:tr w:rsidR="003E2593" w:rsidRPr="006D7216" w14:paraId="4765268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A6F1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3DE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51F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EC2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AFD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1ECB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3551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99,7</w:t>
            </w:r>
          </w:p>
        </w:tc>
      </w:tr>
      <w:tr w:rsidR="003E2593" w:rsidRPr="006D7216" w14:paraId="5987103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84FA71" w14:textId="239C9DA3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887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9D0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C1E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C4D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2F40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9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8BA7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670,7</w:t>
            </w:r>
          </w:p>
        </w:tc>
      </w:tr>
      <w:tr w:rsidR="003E2593" w:rsidRPr="006D7216" w14:paraId="7300DFB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71BA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BA1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6D1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3D3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C0E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76E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6C64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3E2593" w:rsidRPr="006D7216" w14:paraId="4EF34D3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448F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067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6DB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F17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5EF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281E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F8D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3E2593" w:rsidRPr="006D7216" w14:paraId="701118F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53B5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2AA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059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D0E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FCC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39F4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1D1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3E2593" w:rsidRPr="006D7216" w14:paraId="06DE508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768C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AE1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B4B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648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862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5327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EAA0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3E2593" w:rsidRPr="006D7216" w14:paraId="2D7A465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3E71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44E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31C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A0C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749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9545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64CB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3E2593" w:rsidRPr="006D7216" w14:paraId="75E20FF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E9A8D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DFD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AF5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82F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99B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CD08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8B05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3E2593" w:rsidRPr="006D7216" w14:paraId="4E24358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C25A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DD2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3DA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228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72B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935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F380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3E2593" w:rsidRPr="006D7216" w14:paraId="236280C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5B07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EAE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286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7B9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CCB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65DC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9B64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3E2593" w:rsidRPr="006D7216" w14:paraId="1709A86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F455D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D44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EAD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65E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131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9F7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ABDA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15,2</w:t>
            </w:r>
          </w:p>
        </w:tc>
      </w:tr>
      <w:tr w:rsidR="003E2593" w:rsidRPr="006D7216" w14:paraId="6AEEBFA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8F166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AF9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196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C95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0EB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691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CF7E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3E2593" w:rsidRPr="006D7216" w14:paraId="70D2678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3BD4C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F49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B51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96A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79A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A3E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E9B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3E2593" w:rsidRPr="006D7216" w14:paraId="1591853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DB844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DB1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FF1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1CF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EBB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D13B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A6DC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3E2593" w:rsidRPr="006D7216" w14:paraId="56D80E9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1663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B9C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2CD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4E5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39A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B1D0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46F2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3E2593" w:rsidRPr="006D7216" w14:paraId="2B3EAA3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B3B8C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383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779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636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D78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D292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16BB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3E2593" w:rsidRPr="006D7216" w14:paraId="4AE2BA3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5E70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4D2E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5CD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935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C5D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CDF4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DD8C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3E2593" w:rsidRPr="006D7216" w14:paraId="216C2AD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E9AF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C88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006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294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9DE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9A4F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99F2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3E2593" w:rsidRPr="006D7216" w14:paraId="01C1A21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5058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1CA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270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C6F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D0D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6CC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8C8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3E2593" w:rsidRPr="006D7216" w14:paraId="2CC2EF6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40C5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A6A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2D6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96C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459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00CD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8B4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1,9</w:t>
            </w:r>
          </w:p>
        </w:tc>
      </w:tr>
      <w:tr w:rsidR="003E2593" w:rsidRPr="006D7216" w14:paraId="0B7742E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6698F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7C4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FC6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575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1DF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A1B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DAC4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1,9</w:t>
            </w:r>
          </w:p>
        </w:tc>
      </w:tr>
      <w:tr w:rsidR="003E2593" w:rsidRPr="006D7216" w14:paraId="4BC6068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4ECF1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C90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D7B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961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C79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B630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304A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1,9</w:t>
            </w:r>
          </w:p>
        </w:tc>
      </w:tr>
      <w:tr w:rsidR="003E2593" w:rsidRPr="006D7216" w14:paraId="21A744C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4778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A5F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8C7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4D0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785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2A23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5E9C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1,9</w:t>
            </w:r>
          </w:p>
        </w:tc>
      </w:tr>
      <w:tr w:rsidR="003E2593" w:rsidRPr="006D7216" w14:paraId="06114E4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07328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A5E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69E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D65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0CC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5CDC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3BD4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84,4</w:t>
            </w:r>
          </w:p>
        </w:tc>
      </w:tr>
      <w:tr w:rsidR="003E2593" w:rsidRPr="006D7216" w14:paraId="1F2813A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4821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04C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948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D11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7F2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E7FC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8C20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84,4</w:t>
            </w:r>
          </w:p>
        </w:tc>
      </w:tr>
      <w:tr w:rsidR="003E2593" w:rsidRPr="006D7216" w14:paraId="0C65BA6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86E5B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71A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B56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5EF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9B5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FBA0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FBE5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84,4</w:t>
            </w:r>
          </w:p>
        </w:tc>
      </w:tr>
      <w:tr w:rsidR="003E2593" w:rsidRPr="006D7216" w14:paraId="69D90C1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AC5D4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43E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D1B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46F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4AA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6136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24E0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84,4</w:t>
            </w:r>
          </w:p>
        </w:tc>
      </w:tr>
      <w:tr w:rsidR="003E2593" w:rsidRPr="006D7216" w14:paraId="1BF5B5A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B166C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0E8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D6B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513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C4C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B39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BCE4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3E2593" w:rsidRPr="006D7216" w14:paraId="673343D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46167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7B9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4A0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C7A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00A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1E01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E2F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3E2593" w:rsidRPr="006D7216" w14:paraId="2DE9CF3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E0E5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999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387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193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83D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EDB2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A6D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3E2593" w:rsidRPr="006D7216" w14:paraId="604AF99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FB30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498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AB3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E6B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386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44C7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6E4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3E2593" w:rsidRPr="006D7216" w14:paraId="615444F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5636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443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BD6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97E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6BA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453E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4EF7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3E2593" w:rsidRPr="006D7216" w14:paraId="1BAA882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64DD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4D4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DB5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8AB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733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04E2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3199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3E2593" w:rsidRPr="006D7216" w14:paraId="43852FF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36447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E67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4FA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BD0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9C4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2010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DA1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3E2593" w:rsidRPr="006D7216" w14:paraId="4775757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8D671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830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734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81A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8B1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94ED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2CB1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3E2593" w:rsidRPr="006D7216" w14:paraId="3EB6E58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29113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6CF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68E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3BB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2C2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876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8112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3E2593" w:rsidRPr="006D7216" w14:paraId="4267F4A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03627" w14:textId="44BE6AC4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убъектов малого и среднего предприниматель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A1B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E68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35E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D7E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106A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894F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3E2593" w:rsidRPr="006D7216" w14:paraId="740558C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2004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1EB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AE4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5F1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F98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6DAD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7780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3E2593" w:rsidRPr="006D7216" w14:paraId="65C0A52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2C6E4B" w14:textId="3064DF50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FE1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E62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3AD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916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8B94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97D1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E2593" w:rsidRPr="006D7216" w14:paraId="411A7ED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CEC8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A36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ACA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B51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A3E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B8C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78B5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E2593" w:rsidRPr="006D7216" w14:paraId="6FC02A7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2162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92B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079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310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BE9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58FD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C4E9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E2593" w:rsidRPr="006D7216" w14:paraId="39A244E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29B36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45B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CB1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52A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1BB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1167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7144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E2593" w:rsidRPr="006D7216" w14:paraId="533CE91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A52F2" w14:textId="6AB7808A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CDF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777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D80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514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F9FA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D7E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3E2593" w:rsidRPr="006D7216" w14:paraId="0709EE7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771C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47E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5A3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E9D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DFB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E73D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E1F0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3E2593" w:rsidRPr="006D7216" w14:paraId="212B4B5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D522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541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58F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A1A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A98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FC90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0543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3E2593" w:rsidRPr="006D7216" w14:paraId="7D8330D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F663D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1B0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0DC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878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0BC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E99B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CB61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3E2593" w:rsidRPr="006D7216" w14:paraId="2523080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F51AF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964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BC7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3C8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426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4B7F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247A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3E2593" w:rsidRPr="006D7216" w14:paraId="1895863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F7461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8A2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F8A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8F2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2EE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496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E76E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3E2593" w:rsidRPr="006D7216" w14:paraId="0485880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9D7B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4B5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560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984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5B2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CBBC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B8EE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3E2593" w:rsidRPr="006D7216" w14:paraId="320566C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FA40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33D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5D6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0E6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4B3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4849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F51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3E2593" w:rsidRPr="006D7216" w14:paraId="04FD904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448F4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946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F32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23A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2BB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BBFF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17D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2</w:t>
            </w:r>
          </w:p>
        </w:tc>
      </w:tr>
      <w:tr w:rsidR="003E2593" w:rsidRPr="006D7216" w14:paraId="47ECE2F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3EF5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0F1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359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C46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C46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BDC9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9B2C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2</w:t>
            </w:r>
          </w:p>
        </w:tc>
      </w:tr>
      <w:tr w:rsidR="003E2593" w:rsidRPr="006D7216" w14:paraId="5772E0A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D34F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5C9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EE1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83C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0D9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676D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A63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2</w:t>
            </w:r>
          </w:p>
        </w:tc>
      </w:tr>
      <w:tr w:rsidR="003E2593" w:rsidRPr="006D7216" w14:paraId="2E538AB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116D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654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031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69D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759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F75C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64DC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2</w:t>
            </w:r>
          </w:p>
        </w:tc>
      </w:tr>
      <w:tr w:rsidR="003E2593" w:rsidRPr="006D7216" w14:paraId="5B9C6D7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D4EC5" w14:textId="2EBD633A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льготного доступа субъектов малого и среднего предпринимательства к заемным средствам государственных микрофинансовых организац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3AF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2F2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F80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096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981C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42D5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81,9</w:t>
            </w:r>
          </w:p>
        </w:tc>
      </w:tr>
      <w:tr w:rsidR="003E2593" w:rsidRPr="006D7216" w14:paraId="3851B4D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1F9E9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390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4C8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609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F66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4B7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8D49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81,9</w:t>
            </w:r>
          </w:p>
        </w:tc>
      </w:tr>
      <w:tr w:rsidR="003E2593" w:rsidRPr="006D7216" w14:paraId="4369FF9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2CD0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17A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57C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F70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3B5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8C6E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450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81,9</w:t>
            </w:r>
          </w:p>
        </w:tc>
      </w:tr>
      <w:tr w:rsidR="003E2593" w:rsidRPr="006D7216" w14:paraId="2061074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ED55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A44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9B5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B3C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17C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4B32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A796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81,9</w:t>
            </w:r>
          </w:p>
        </w:tc>
      </w:tr>
      <w:tr w:rsidR="003E2593" w:rsidRPr="006D7216" w14:paraId="77A7FF8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180AB" w14:textId="460902AB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субъектам малого и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1F1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492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4DB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946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29B1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4F78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0D99B39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01EA6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B4D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776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CD7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736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DC5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D372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6C97911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BEC0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A43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8BE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063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197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57A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8D7B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122158F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A61FD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102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D6E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83C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649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0136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490B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3BE0BBD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5F8979" w14:textId="44F8B82C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субъектами малого и среднего предпринимательства экспорта товаров (работ, услуг) при поддержке центров поддержки эк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9BD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C29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3AE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264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C4EB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4215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3E2593" w:rsidRPr="006D7216" w14:paraId="7AA9BC5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92CC6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910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0FF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7B2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BB4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F378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0FD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3E2593" w:rsidRPr="006D7216" w14:paraId="1954F11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C23B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2D4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14A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FF7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FCF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773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684E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3E2593" w:rsidRPr="006D7216" w14:paraId="3037203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2370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502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DDE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3C7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708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DF72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F9F8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3E2593" w:rsidRPr="006D7216" w14:paraId="097BD6D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C67C0" w14:textId="748B1018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жданам, желающим вести бизнес, начинающим и действующим предпринимателям комплекса услуг, направленных на во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лечение в предпринимательскую деятельность, а также информационно-консультационных и образовательны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515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F22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97E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235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D02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F069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373ABCA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ED109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1D2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40F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535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0CC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FB0F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5EC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1781915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6423F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497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A51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1F3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50A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095C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E431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0886DEF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0ABD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D21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11F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443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816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BD6C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B4C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4162A3F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502A6" w14:textId="663FA9EF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кампании по информационной поддержке субъектов малого и среднего предпринимательства и популяризация создания собственного бизне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36E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E2B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735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648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03C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D87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E2593" w:rsidRPr="006D7216" w14:paraId="1DF7B23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91C5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1E9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E82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355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43D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5D17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0E18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E2593" w:rsidRPr="006D7216" w14:paraId="351561B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D6D4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53F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12A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BE4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EE5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3965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BF72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E2593" w:rsidRPr="006D7216" w14:paraId="17AAE11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51AAE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727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49E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F12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9E0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8F6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99D0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E2593" w:rsidRPr="006D7216" w14:paraId="4B9EDC5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8A7312" w14:textId="1DB19176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индустриальных (промышленных) парков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D3E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426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B28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DAA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27B1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9286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00 000,0</w:t>
            </w:r>
          </w:p>
        </w:tc>
      </w:tr>
      <w:tr w:rsidR="003E2593" w:rsidRPr="006D7216" w14:paraId="6253281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8595B" w14:textId="399996B3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ерные воро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ерные воро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(или) государственной корпорации разви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.Р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8B3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7 60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8EB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FBD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5F1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0997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B817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3E2593" w:rsidRPr="006D7216" w14:paraId="6DEAF2F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512F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501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24E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B75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CFC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E179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B92C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3E2593" w:rsidRPr="006D7216" w14:paraId="44F863F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781F0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A86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77E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2A1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862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79DB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A9F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3E2593" w:rsidRPr="006D7216" w14:paraId="5841DDE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1F5F3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541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47C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1D4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224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DB0A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FF8A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3E2593" w:rsidRPr="006D7216" w14:paraId="52EB7D9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E9CCB6" w14:textId="2FF17F92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.Р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F69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9E9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B0A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C14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DF69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A7B5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50 000,0</w:t>
            </w:r>
          </w:p>
        </w:tc>
      </w:tr>
      <w:tr w:rsidR="003E2593" w:rsidRPr="006D7216" w14:paraId="597BDFD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D1B4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BAF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044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1AF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D60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D5A1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5077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50 000,0</w:t>
            </w:r>
          </w:p>
        </w:tc>
      </w:tr>
      <w:tr w:rsidR="003E2593" w:rsidRPr="006D7216" w14:paraId="24B4EFA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47B1E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16A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539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81B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42B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5053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51E3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50 000,0</w:t>
            </w:r>
          </w:p>
        </w:tc>
      </w:tr>
      <w:tr w:rsidR="003E2593" w:rsidRPr="006D7216" w14:paraId="6973EDB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AEB6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5B3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10A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804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DC3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2949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A232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50 000,0</w:t>
            </w:r>
          </w:p>
        </w:tc>
      </w:tr>
      <w:tr w:rsidR="003E2593" w:rsidRPr="006D7216" w14:paraId="6A953AA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2FE5D" w14:textId="7054CB6A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и инду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505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CAF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EC1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E7F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13AF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0AF6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0 000,0</w:t>
            </w:r>
          </w:p>
        </w:tc>
      </w:tr>
      <w:tr w:rsidR="003E2593" w:rsidRPr="006D7216" w14:paraId="209E29E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7589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F00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453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507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398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E1D9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2798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0 000,0</w:t>
            </w:r>
          </w:p>
        </w:tc>
      </w:tr>
      <w:tr w:rsidR="003E2593" w:rsidRPr="006D7216" w14:paraId="5A077D5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A83A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92D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148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814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721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C414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01EB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0 000,0</w:t>
            </w:r>
          </w:p>
        </w:tc>
      </w:tr>
      <w:tr w:rsidR="003E2593" w:rsidRPr="006D7216" w14:paraId="6820612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F6BA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207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5D4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7A9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58E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0C35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3D2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0 000,0</w:t>
            </w:r>
          </w:p>
        </w:tc>
      </w:tr>
      <w:tr w:rsidR="003E2593" w:rsidRPr="006D7216" w14:paraId="6FEA0EA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B11E5" w14:textId="61819A4C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 на предприятиях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A4F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70C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7F0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99B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C70F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5F7A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3E2593" w:rsidRPr="006D7216" w14:paraId="590778D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408F0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BFD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E97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DD3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3E8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8527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FF78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3E2593" w:rsidRPr="006D7216" w14:paraId="7B10A32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2B90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1FA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ECF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761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76F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495C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2707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3E2593" w:rsidRPr="006D7216" w14:paraId="7F81D1F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FCB8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116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42A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20C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F57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51C5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DF2A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3E2593" w:rsidRPr="006D7216" w14:paraId="04E26AC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60FC0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13F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B43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E70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1FD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C0BC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D195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3E2593" w:rsidRPr="006D7216" w14:paraId="62DC87E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2779CE" w14:textId="35E46D7E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8DD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2A5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61F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539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903E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695C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6781099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65A8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B83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451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71C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D57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321D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65A4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1C7B0AA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AA6F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572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75E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22C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F79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5F0F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A7D7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3C47FA8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38D4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F4E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72A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1F0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3A2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ED6B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06D2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72C18DF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3284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DAC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DC8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FCF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62C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FD5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07B2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4E64DDE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700DC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E5F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56A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1E8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1AC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80CB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7 4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CFA2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 292,1</w:t>
            </w:r>
          </w:p>
        </w:tc>
      </w:tr>
      <w:tr w:rsidR="003E2593" w:rsidRPr="006D7216" w14:paraId="47E5605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A1511E" w14:textId="7C6BE05A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1A4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DCE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8C1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B37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48D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4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28D5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164,1</w:t>
            </w:r>
          </w:p>
        </w:tc>
      </w:tr>
      <w:tr w:rsidR="003E2593" w:rsidRPr="006D7216" w14:paraId="5F891CF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AD5DE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8CD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9B1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C9A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FCB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97B5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8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CAD1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168,6</w:t>
            </w:r>
          </w:p>
        </w:tc>
      </w:tr>
      <w:tr w:rsidR="003E2593" w:rsidRPr="006D7216" w14:paraId="4FB29A0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88F1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52B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58F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640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51C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F6CC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3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D654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019,9</w:t>
            </w:r>
          </w:p>
        </w:tc>
      </w:tr>
      <w:tr w:rsidR="003E2593" w:rsidRPr="006D7216" w14:paraId="606E969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CCAEF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186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072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C4A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BB5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A2DA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3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6D46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019,9</w:t>
            </w:r>
          </w:p>
        </w:tc>
      </w:tr>
      <w:tr w:rsidR="003E2593" w:rsidRPr="006D7216" w14:paraId="3C46167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93A9F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B7E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77F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4E2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384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00F0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3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E6F7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019,9</w:t>
            </w:r>
          </w:p>
        </w:tc>
      </w:tr>
      <w:tr w:rsidR="003E2593" w:rsidRPr="006D7216" w14:paraId="2B24243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9D4E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8DE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1C2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98D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53D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9395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AD0A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48,7</w:t>
            </w:r>
          </w:p>
        </w:tc>
      </w:tr>
      <w:tr w:rsidR="003E2593" w:rsidRPr="006D7216" w14:paraId="07A7A54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8D06C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9C2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144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8DD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D4E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C97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653C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48,7</w:t>
            </w:r>
          </w:p>
        </w:tc>
      </w:tr>
      <w:tr w:rsidR="003E2593" w:rsidRPr="006D7216" w14:paraId="48219D5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7B3A1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FE3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7AA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DD1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565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1184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C7A0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48,7</w:t>
            </w:r>
          </w:p>
        </w:tc>
      </w:tr>
      <w:tr w:rsidR="003E2593" w:rsidRPr="006D7216" w14:paraId="430885B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E84D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B5C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6B1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726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642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5942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0C9C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3E2593" w:rsidRPr="006D7216" w14:paraId="2D59BAA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EBBC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7D7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257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0D2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98B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38B5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5FA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3E2593" w:rsidRPr="006D7216" w14:paraId="0D21B96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59904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19D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DAB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733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241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748A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C2E8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3E2593" w:rsidRPr="006D7216" w14:paraId="620313E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D34FE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D51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7C2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7DA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BF2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10C9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E294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3E2593" w:rsidRPr="006D7216" w14:paraId="7959D64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FC09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D21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162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8CE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E50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0E44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3831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E2593" w:rsidRPr="006D7216" w14:paraId="785F4F5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7DA34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EAE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CCD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4DD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B77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87BE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706D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E2593" w:rsidRPr="006D7216" w14:paraId="2B28B65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3642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69B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649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AE3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BE9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8E68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0891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E2593" w:rsidRPr="006D7216" w14:paraId="0FD1681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7DFC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19E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D20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3A7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8A9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D76D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4F03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E2593" w:rsidRPr="006D7216" w14:paraId="45903F6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92439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7FB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6C2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73B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E9A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764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AA1D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39,9</w:t>
            </w:r>
          </w:p>
        </w:tc>
      </w:tr>
      <w:tr w:rsidR="003E2593" w:rsidRPr="006D7216" w14:paraId="02C72A5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D1B2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84F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0B7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13A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42E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6CF7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0D7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39,9</w:t>
            </w:r>
          </w:p>
        </w:tc>
      </w:tr>
      <w:tr w:rsidR="003E2593" w:rsidRPr="006D7216" w14:paraId="72C3A01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B0A00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804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1E9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80A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512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218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B936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39,9</w:t>
            </w:r>
          </w:p>
        </w:tc>
      </w:tr>
      <w:tr w:rsidR="003E2593" w:rsidRPr="006D7216" w14:paraId="40D24CC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E1E7A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1B6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DF5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C20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C81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D64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47AA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39,9</w:t>
            </w:r>
          </w:p>
        </w:tc>
      </w:tr>
      <w:tr w:rsidR="003E2593" w:rsidRPr="006D7216" w14:paraId="2FB1B51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96981" w14:textId="632C8BD6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15E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5BF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923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DEB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10D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 7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567F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 437,7</w:t>
            </w:r>
          </w:p>
        </w:tc>
      </w:tr>
      <w:tr w:rsidR="003E2593" w:rsidRPr="006D7216" w14:paraId="7901061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DD93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348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827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CA5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E04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78E8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9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3D6B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19,8</w:t>
            </w:r>
          </w:p>
        </w:tc>
      </w:tr>
      <w:tr w:rsidR="003E2593" w:rsidRPr="006D7216" w14:paraId="10B4B79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48C5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968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5A5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6D8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413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CC6B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8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F921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48,5</w:t>
            </w:r>
          </w:p>
        </w:tc>
      </w:tr>
      <w:tr w:rsidR="003E2593" w:rsidRPr="006D7216" w14:paraId="312C4DC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465C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1BD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DAC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487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1E6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0BF3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8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53C7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48,5</w:t>
            </w:r>
          </w:p>
        </w:tc>
      </w:tr>
      <w:tr w:rsidR="003E2593" w:rsidRPr="006D7216" w14:paraId="0798E9C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0DB3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73D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4F3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337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B35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E7FE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8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EB8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48,5</w:t>
            </w:r>
          </w:p>
        </w:tc>
      </w:tr>
      <w:tr w:rsidR="003E2593" w:rsidRPr="006D7216" w14:paraId="543A8D9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C48B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E3F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3A2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AC5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F54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0B8A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8B37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1,3</w:t>
            </w:r>
          </w:p>
        </w:tc>
      </w:tr>
      <w:tr w:rsidR="003E2593" w:rsidRPr="006D7216" w14:paraId="45DD184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55AE4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B68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6E1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6BA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262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D2C3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659B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1,3</w:t>
            </w:r>
          </w:p>
        </w:tc>
      </w:tr>
      <w:tr w:rsidR="003E2593" w:rsidRPr="006D7216" w14:paraId="2BA0E9C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A12B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DFB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4E6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85E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FE7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ED4E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9ECD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1,3</w:t>
            </w:r>
          </w:p>
        </w:tc>
      </w:tr>
      <w:tr w:rsidR="003E2593" w:rsidRPr="006D7216" w14:paraId="1C56140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524B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представительств Республики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DC3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A11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A99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D57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AEDD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 3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2E2D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774,9</w:t>
            </w:r>
          </w:p>
        </w:tc>
      </w:tr>
      <w:tr w:rsidR="003E2593" w:rsidRPr="006D7216" w14:paraId="6DA99B7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A041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ABF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86B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903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6C5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B91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8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F6D1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630,4</w:t>
            </w:r>
          </w:p>
        </w:tc>
      </w:tr>
      <w:tr w:rsidR="003E2593" w:rsidRPr="006D7216" w14:paraId="2902B30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BF263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8CB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7E2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3CD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30B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B194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8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61D6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630,4</w:t>
            </w:r>
          </w:p>
        </w:tc>
      </w:tr>
      <w:tr w:rsidR="003E2593" w:rsidRPr="006D7216" w14:paraId="01D85E3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9A559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1E0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642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BB3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A18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C304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8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51DE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630,4</w:t>
            </w:r>
          </w:p>
        </w:tc>
      </w:tr>
      <w:tr w:rsidR="003E2593" w:rsidRPr="006D7216" w14:paraId="59252B3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41CA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C32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45E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DB4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03C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FDA6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0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B436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716,3</w:t>
            </w:r>
          </w:p>
        </w:tc>
      </w:tr>
      <w:tr w:rsidR="003E2593" w:rsidRPr="006D7216" w14:paraId="2D37ADC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7DFA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C01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190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4B33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C06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3D9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0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CA52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716,3</w:t>
            </w:r>
          </w:p>
        </w:tc>
      </w:tr>
      <w:tr w:rsidR="003E2593" w:rsidRPr="006D7216" w14:paraId="32EF299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21CD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8EF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766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E4B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37B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CC99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0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F21C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716,3</w:t>
            </w:r>
          </w:p>
        </w:tc>
      </w:tr>
      <w:tr w:rsidR="003E2593" w:rsidRPr="006D7216" w14:paraId="0879896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BEB2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870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6E0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233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16E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779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140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28,2</w:t>
            </w:r>
          </w:p>
        </w:tc>
      </w:tr>
      <w:tr w:rsidR="003E2593" w:rsidRPr="006D7216" w14:paraId="6C58BAF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9CF6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73E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BD2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3BD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E56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624A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8EEA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28,2</w:t>
            </w:r>
          </w:p>
        </w:tc>
      </w:tr>
      <w:tr w:rsidR="003E2593" w:rsidRPr="006D7216" w14:paraId="057D5B3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A3D7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522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57B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FD0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04D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A817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478D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28,2</w:t>
            </w:r>
          </w:p>
        </w:tc>
      </w:tr>
      <w:tr w:rsidR="003E2593" w:rsidRPr="006D7216" w14:paraId="1E8BAB4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21889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24F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4DD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1E6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D5E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62E5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BFC5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3E2593" w:rsidRPr="006D7216" w14:paraId="51674EC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6CCA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651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646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A8C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10A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7C63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BEE7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3E2593" w:rsidRPr="006D7216" w14:paraId="561E453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45E71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EF2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201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ED4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A7E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589B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0140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3E2593" w:rsidRPr="006D7216" w14:paraId="243714C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2FB3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C66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120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1D1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E74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FD8B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956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3E2593" w:rsidRPr="006D7216" w14:paraId="5E99108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2518A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034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9F8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ED9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794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AF11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F068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3,0</w:t>
            </w:r>
          </w:p>
        </w:tc>
      </w:tr>
      <w:tr w:rsidR="003E2593" w:rsidRPr="006D7216" w14:paraId="16DDE09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ADA9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08F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A0C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DD3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60B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A62A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6AD9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3,0</w:t>
            </w:r>
          </w:p>
        </w:tc>
      </w:tr>
      <w:tr w:rsidR="003E2593" w:rsidRPr="006D7216" w14:paraId="1950E4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E6C0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435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320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35A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18F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92A5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B0F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3,0</w:t>
            </w:r>
          </w:p>
        </w:tc>
      </w:tr>
      <w:tr w:rsidR="003E2593" w:rsidRPr="006D7216" w14:paraId="45A48C2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33E5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C2F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DB6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580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872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F40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A448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3,0</w:t>
            </w:r>
          </w:p>
        </w:tc>
      </w:tr>
      <w:tr w:rsidR="003E2593" w:rsidRPr="006D7216" w14:paraId="21C80FD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146C0" w14:textId="7045A10B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закупк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40F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F28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EA0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BFC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F58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FB3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45,9</w:t>
            </w:r>
          </w:p>
        </w:tc>
      </w:tr>
      <w:tr w:rsidR="003E2593" w:rsidRPr="006D7216" w14:paraId="18E6BB4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4D9B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017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B6B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D39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9B4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2583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6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F92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70,5</w:t>
            </w:r>
          </w:p>
        </w:tc>
      </w:tr>
      <w:tr w:rsidR="003E2593" w:rsidRPr="006D7216" w14:paraId="501087C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BCDF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94C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9C2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5E2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201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7FE7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94CB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52,0</w:t>
            </w:r>
          </w:p>
        </w:tc>
      </w:tr>
      <w:tr w:rsidR="003E2593" w:rsidRPr="006D7216" w14:paraId="2DC3EE3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36D1B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71D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D42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3CB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1FB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B07A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2110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52,0</w:t>
            </w:r>
          </w:p>
        </w:tc>
      </w:tr>
      <w:tr w:rsidR="003E2593" w:rsidRPr="006D7216" w14:paraId="0DCA805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6A86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7F5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0C7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348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83D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E403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1F89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52,0</w:t>
            </w:r>
          </w:p>
        </w:tc>
      </w:tr>
      <w:tr w:rsidR="003E2593" w:rsidRPr="006D7216" w14:paraId="38106B3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A480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9CD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A67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D92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E73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FD59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2598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1,0</w:t>
            </w:r>
          </w:p>
        </w:tc>
      </w:tr>
      <w:tr w:rsidR="003E2593" w:rsidRPr="006D7216" w14:paraId="1D18C81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D6C5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296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5FB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A27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97C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B1C3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5F58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1,0</w:t>
            </w:r>
          </w:p>
        </w:tc>
      </w:tr>
      <w:tr w:rsidR="003E2593" w:rsidRPr="006D7216" w14:paraId="1631554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1970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B3A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C06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3D9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FE6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4AAF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090D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1,0</w:t>
            </w:r>
          </w:p>
        </w:tc>
      </w:tr>
      <w:tr w:rsidR="003E2593" w:rsidRPr="006D7216" w14:paraId="538BD9D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1887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C36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E43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F75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B2E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15EC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DBC4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</w:tr>
      <w:tr w:rsidR="003E2593" w:rsidRPr="006D7216" w14:paraId="71CFCA4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31BB5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DD4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F32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0FD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D43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E6AC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42BC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</w:tr>
      <w:tr w:rsidR="003E2593" w:rsidRPr="006D7216" w14:paraId="444520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F077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E30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226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224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194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6A3A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0875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</w:tr>
      <w:tr w:rsidR="003E2593" w:rsidRPr="006D7216" w14:paraId="1C58F3B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05264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B7B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B2B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F58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0AA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F02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F7A6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3E2593" w:rsidRPr="006D7216" w14:paraId="203F958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8A122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6A9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108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D00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69A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F57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5775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3E2593" w:rsidRPr="006D7216" w14:paraId="5EA1410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59195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EE8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C81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C00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33E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E90F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B7A5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3E2593" w:rsidRPr="006D7216" w14:paraId="1966B3C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49B40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CCA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EE6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434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0AA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8385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570D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3E2593" w:rsidRPr="006D7216" w14:paraId="59DB45D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0BEB0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450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2DF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202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7D4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8BBA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519C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3E2593" w:rsidRPr="006D7216" w14:paraId="672E179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2C22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E96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73C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B34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443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F5BE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64A5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3E2593" w:rsidRPr="006D7216" w14:paraId="4DA8C8E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CA43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3FA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DBA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6A6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3CB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C6D5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BDF0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3E2593" w:rsidRPr="006D7216" w14:paraId="5BB38A6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FC47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204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9E7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DD3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49A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33F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059D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3E2593" w:rsidRPr="006D7216" w14:paraId="02C7B2E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0C66B" w14:textId="4C195C6B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тариф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8B1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17E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4A5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999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DBF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5ADC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678,7</w:t>
            </w:r>
          </w:p>
        </w:tc>
      </w:tr>
      <w:tr w:rsidR="003E2593" w:rsidRPr="006D7216" w14:paraId="0DB65E3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665E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085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963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380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FCE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FA56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3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9776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922,8</w:t>
            </w:r>
          </w:p>
        </w:tc>
      </w:tr>
      <w:tr w:rsidR="003E2593" w:rsidRPr="006D7216" w14:paraId="0A92746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86B5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AFE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839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177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419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844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9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3FFA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291,5</w:t>
            </w:r>
          </w:p>
        </w:tc>
      </w:tr>
      <w:tr w:rsidR="003E2593" w:rsidRPr="006D7216" w14:paraId="311078C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88F7C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73F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CDF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834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E98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AD11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9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5314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291,5</w:t>
            </w:r>
          </w:p>
        </w:tc>
      </w:tr>
      <w:tr w:rsidR="003E2593" w:rsidRPr="006D7216" w14:paraId="032D04B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6AAE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86C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AA7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AF6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DDA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C94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9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B237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291,5</w:t>
            </w:r>
          </w:p>
        </w:tc>
      </w:tr>
      <w:tr w:rsidR="003E2593" w:rsidRPr="006D7216" w14:paraId="2098F6E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19E06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3A5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29E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F39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65A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B257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836B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31,3</w:t>
            </w:r>
          </w:p>
        </w:tc>
      </w:tr>
      <w:tr w:rsidR="003E2593" w:rsidRPr="006D7216" w14:paraId="2EAE6D0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5F57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754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2F8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E03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669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7EA5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5D9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31,3</w:t>
            </w:r>
          </w:p>
        </w:tc>
      </w:tr>
      <w:tr w:rsidR="003E2593" w:rsidRPr="006D7216" w14:paraId="1F962E2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99DB1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705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D35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C80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84B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7609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2849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31,3</w:t>
            </w:r>
          </w:p>
        </w:tc>
      </w:tr>
      <w:tr w:rsidR="003E2593" w:rsidRPr="006D7216" w14:paraId="11770FE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74C9E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2B7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DEB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2C7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7E9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F424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E0A8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3E2593" w:rsidRPr="006D7216" w14:paraId="15AEE06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9B42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064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98E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BFD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BB9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83BD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B649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3E2593" w:rsidRPr="006D7216" w14:paraId="374D0D9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2B5D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5DE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245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E16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41F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D4C4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451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3E2593" w:rsidRPr="006D7216" w14:paraId="11F509B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0E31F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EC2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DA5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C94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C1B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E7AA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3B8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3E2593" w:rsidRPr="006D7216" w14:paraId="19BC1A2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81F52B" w14:textId="3A1F668E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гентства инвестиционного развит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71D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88D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439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957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675B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DEFF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202,4</w:t>
            </w:r>
          </w:p>
        </w:tc>
      </w:tr>
      <w:tr w:rsidR="003E2593" w:rsidRPr="006D7216" w14:paraId="56EE346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3CC7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8C9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52C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B92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BE3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D8E8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15F3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7,7</w:t>
            </w:r>
          </w:p>
        </w:tc>
      </w:tr>
      <w:tr w:rsidR="003E2593" w:rsidRPr="006D7216" w14:paraId="0A326B1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5CCCC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7B5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00C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D28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053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92BE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6493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83,9</w:t>
            </w:r>
          </w:p>
        </w:tc>
      </w:tr>
      <w:tr w:rsidR="003E2593" w:rsidRPr="006D7216" w14:paraId="0F452D5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4059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815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B20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762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009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B82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CE25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83,9</w:t>
            </w:r>
          </w:p>
        </w:tc>
      </w:tr>
      <w:tr w:rsidR="003E2593" w:rsidRPr="006D7216" w14:paraId="0D0AA64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9C38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F69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EF5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637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3DC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0A35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7B9A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83,9</w:t>
            </w:r>
          </w:p>
        </w:tc>
      </w:tr>
      <w:tr w:rsidR="003E2593" w:rsidRPr="006D7216" w14:paraId="317BA64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98B0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807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17B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4B6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C8C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4E87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6399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3E2593" w:rsidRPr="006D7216" w14:paraId="3F7D90A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A6BE8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7CE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CA6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3D2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4CC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86F7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8631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3E2593" w:rsidRPr="006D7216" w14:paraId="7B4C4CE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22BB0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D87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B08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D80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C2B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4005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E6F3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3E2593" w:rsidRPr="006D7216" w14:paraId="1BD8F06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EB97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E07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49B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57D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95E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B580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CEBA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E2593" w:rsidRPr="006D7216" w14:paraId="5AA5BD9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8AB87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397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433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8F0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DA5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1890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309A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E2593" w:rsidRPr="006D7216" w14:paraId="690F019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6D14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743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8FD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15F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7A7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33BB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67AB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E2593" w:rsidRPr="006D7216" w14:paraId="79E577C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BCFDC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FD7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072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B68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138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7C1A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DB5D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3E2593" w:rsidRPr="006D7216" w14:paraId="178D31B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01CF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472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703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E55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4A0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AED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5341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3E2593" w:rsidRPr="006D7216" w14:paraId="6C7A7B0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B9635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4F8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805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744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590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E300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4303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3E2593" w:rsidRPr="006D7216" w14:paraId="64BCA03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DCB1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47F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D3F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93C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389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368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4E0B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3E2593" w:rsidRPr="006D7216" w14:paraId="28CE751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B6DD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1C7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7A5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544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0F0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B49F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14B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00,0</w:t>
            </w:r>
          </w:p>
        </w:tc>
      </w:tr>
      <w:tr w:rsidR="003E2593" w:rsidRPr="006D7216" w14:paraId="6FF7C90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6DAD9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A79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80A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1E3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EF8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3FB4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B318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</w:tr>
      <w:tr w:rsidR="003E2593" w:rsidRPr="006D7216" w14:paraId="42C7FEF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717B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56D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0F1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B2B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FE6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232C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2B64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</w:tr>
      <w:tr w:rsidR="003E2593" w:rsidRPr="006D7216" w14:paraId="43649D3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DFC0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AD4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742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417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C8F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A27E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89FB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</w:tr>
      <w:tr w:rsidR="003E2593" w:rsidRPr="006D7216" w14:paraId="11584A3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0A14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6CC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854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8EB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86E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2EEF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5B5B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3E2593" w:rsidRPr="006D7216" w14:paraId="1298E26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23785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C9E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6F9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5E5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B4D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7C1E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581F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3E2593" w:rsidRPr="006D7216" w14:paraId="3361A0D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1C63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DBB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73A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A12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390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E853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9161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3E2593" w:rsidRPr="006D7216" w14:paraId="7CC9B8D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31C6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5C1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152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4D6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D54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FDC9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E4CE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7</w:t>
            </w:r>
          </w:p>
        </w:tc>
      </w:tr>
      <w:tr w:rsidR="003E2593" w:rsidRPr="006D7216" w14:paraId="1020263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44E3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A87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93C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441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FCA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001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302D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7</w:t>
            </w:r>
          </w:p>
        </w:tc>
      </w:tr>
      <w:tr w:rsidR="003E2593" w:rsidRPr="006D7216" w14:paraId="712F9ED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6672A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961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746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441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05E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93D3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E6C5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7</w:t>
            </w:r>
          </w:p>
        </w:tc>
      </w:tr>
      <w:tr w:rsidR="003E2593" w:rsidRPr="006D7216" w14:paraId="3B70277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CCE4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375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DCB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CC2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6FD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68EE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44E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7</w:t>
            </w:r>
          </w:p>
        </w:tc>
      </w:tr>
      <w:tr w:rsidR="003E2593" w:rsidRPr="006D7216" w14:paraId="0C921DB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A62770" w14:textId="1F6F29F3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, оказывающих поддержку субъектам малого и среднего предприниматель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3EA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8F3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8AA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6D5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C689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2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5D3F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3,3</w:t>
            </w:r>
          </w:p>
        </w:tc>
      </w:tr>
      <w:tr w:rsidR="003E2593" w:rsidRPr="006D7216" w14:paraId="67E71F0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B1E5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8E6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D40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FDE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91C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7D6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2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1CA3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3,3</w:t>
            </w:r>
          </w:p>
        </w:tc>
      </w:tr>
      <w:tr w:rsidR="003E2593" w:rsidRPr="006D7216" w14:paraId="05999E8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D5BB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3E9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8F6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69D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531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4D2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2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E4A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3,3</w:t>
            </w:r>
          </w:p>
        </w:tc>
      </w:tr>
      <w:tr w:rsidR="003E2593" w:rsidRPr="006D7216" w14:paraId="550040D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63701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014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B523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DD4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03D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1AE1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140D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04,5</w:t>
            </w:r>
          </w:p>
        </w:tc>
      </w:tr>
      <w:tr w:rsidR="003E2593" w:rsidRPr="006D7216" w14:paraId="700A310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3F9F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9DA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CF2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617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7E8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4759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1475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04,5</w:t>
            </w:r>
          </w:p>
        </w:tc>
      </w:tr>
      <w:tr w:rsidR="003E2593" w:rsidRPr="006D7216" w14:paraId="1CABFF7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07359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F41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D40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C48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B6A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3E27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3F3C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04,5</w:t>
            </w:r>
          </w:p>
        </w:tc>
      </w:tr>
      <w:tr w:rsidR="003E2593" w:rsidRPr="006D7216" w14:paraId="6AA650D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57BB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6CC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13C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34B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102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9A9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961B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</w:tr>
      <w:tr w:rsidR="003E2593" w:rsidRPr="006D7216" w14:paraId="7235537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749A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067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0B3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47B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398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0932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A066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</w:tr>
      <w:tr w:rsidR="003E2593" w:rsidRPr="006D7216" w14:paraId="4803F23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0149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196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4C3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443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F5F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4464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8103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</w:tr>
      <w:tr w:rsidR="003E2593" w:rsidRPr="006D7216" w14:paraId="0A289A1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F093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114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B93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7D4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CC6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F1A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1A58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3E2593" w:rsidRPr="006D7216" w14:paraId="3D89938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AC40F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531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79A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F1A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854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1ECD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780E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3E2593" w:rsidRPr="006D7216" w14:paraId="33BB527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EDB24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D40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EF7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AAA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405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5C53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B01A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3E2593" w:rsidRPr="006D7216" w14:paraId="387F7A9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5851B0" w14:textId="2B954E2F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2A3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0B7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C63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48C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1D5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9 8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C798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1 200,2</w:t>
            </w:r>
          </w:p>
        </w:tc>
      </w:tr>
      <w:tr w:rsidR="003E2593" w:rsidRPr="006D7216" w14:paraId="159EBB7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E324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B44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E2D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699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F26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5879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1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0A74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1 532,7</w:t>
            </w:r>
          </w:p>
        </w:tc>
      </w:tr>
      <w:tr w:rsidR="003E2593" w:rsidRPr="006D7216" w14:paraId="3E5C660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8BA30C" w14:textId="23AF3E3F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ация государственных и муниципальны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AC7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EA4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D94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ACB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1CEC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1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771F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182,3</w:t>
            </w:r>
          </w:p>
        </w:tc>
      </w:tr>
      <w:tr w:rsidR="003E2593" w:rsidRPr="006D7216" w14:paraId="7B3A79D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3DF9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суперсервисов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52F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52E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CDD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875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EDF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1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A61E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182,3</w:t>
            </w:r>
          </w:p>
        </w:tc>
      </w:tr>
      <w:tr w:rsidR="003E2593" w:rsidRPr="006D7216" w14:paraId="3EF874D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1FC3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47C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17F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2D5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7F5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4FC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6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90BD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682,3</w:t>
            </w:r>
          </w:p>
        </w:tc>
      </w:tr>
      <w:tr w:rsidR="003E2593" w:rsidRPr="006D7216" w14:paraId="6AD5047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6993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FE5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63E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CF1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E9F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E47A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6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FF9F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682,3</w:t>
            </w:r>
          </w:p>
        </w:tc>
      </w:tr>
      <w:tr w:rsidR="003E2593" w:rsidRPr="006D7216" w14:paraId="548468C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A437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B29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175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8D7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C49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2978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6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D279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682,3</w:t>
            </w:r>
          </w:p>
        </w:tc>
      </w:tr>
      <w:tr w:rsidR="003E2593" w:rsidRPr="006D7216" w14:paraId="4B215FB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B4787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EC6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2D3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E3C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197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B990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B888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3E2593" w:rsidRPr="006D7216" w14:paraId="397A6F9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28E1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18C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55D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2EE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ADF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79DF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43AA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3E2593" w:rsidRPr="006D7216" w14:paraId="1C38C76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1878D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04F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835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8DF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759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D091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31F6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3E2593" w:rsidRPr="006D7216" w14:paraId="3B34E86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458B9C" w14:textId="6C68EF5C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ормационно-телекоммуникационной инфраструктуры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9C2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4B8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524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E7B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C948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C012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3E2593" w:rsidRPr="006D7216" w14:paraId="72AF209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C5340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8C9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0BE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3DA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08C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7304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4D5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3E2593" w:rsidRPr="006D7216" w14:paraId="438BB88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3004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AE64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52D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F28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7BA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704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45FC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3E2593" w:rsidRPr="006D7216" w14:paraId="734420B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33CFD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944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44B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362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0A1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891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2689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3E2593" w:rsidRPr="006D7216" w14:paraId="5FCF415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7992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AAEE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5C1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684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C1F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C0CA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E4A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3E2593" w:rsidRPr="006D7216" w14:paraId="7D2ED89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0B510C" w14:textId="0BA2A5FC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ывные ИТ-решения отраслей экономики, социальной сферы, государственного и муниципального управ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0FF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51F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902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B2D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C322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CC14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E2593" w:rsidRPr="006D7216" w14:paraId="37EBABC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37197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ая цифровизация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93F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C63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5CD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02D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6B20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85BE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E2593" w:rsidRPr="006D7216" w14:paraId="0B8ABF1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2AB85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F4F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CB6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EA5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835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BD7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A37C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3E2593" w:rsidRPr="006D7216" w14:paraId="0CBAF99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26BA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854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16C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9C0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865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B235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6BBA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3E2593" w:rsidRPr="006D7216" w14:paraId="7D69513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053D8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5C4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E89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2F7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FE9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A7F2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D718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3E2593" w:rsidRPr="006D7216" w14:paraId="42D2943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E5B0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76C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534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B6B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C18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507A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4202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4B006CD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8DF61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611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558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FC2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662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032F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0A5A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4E260A2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C0DC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A7D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557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9A3C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C2B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A1E2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2C0A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0DFE152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0768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0C6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6AC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2DD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987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DAEB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8 3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4E3A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29 667,5</w:t>
            </w:r>
          </w:p>
        </w:tc>
      </w:tr>
      <w:tr w:rsidR="003E2593" w:rsidRPr="006D7216" w14:paraId="2D842C4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7D1A7B" w14:textId="2452DA51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DC0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AED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5AC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6E1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C2B1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7 8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DFF3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 549,5</w:t>
            </w:r>
          </w:p>
        </w:tc>
      </w:tr>
      <w:tr w:rsidR="003E2593" w:rsidRPr="006D7216" w14:paraId="6AF41F0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A491F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F89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310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B32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609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240F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38AE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840,3</w:t>
            </w:r>
          </w:p>
        </w:tc>
      </w:tr>
      <w:tr w:rsidR="003E2593" w:rsidRPr="006D7216" w14:paraId="23A6CE9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70CF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9F7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0A0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0DD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4AC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82F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7384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50,0</w:t>
            </w:r>
          </w:p>
        </w:tc>
      </w:tr>
      <w:tr w:rsidR="003E2593" w:rsidRPr="006D7216" w14:paraId="0F6D6E5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5045A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E01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684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DD1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222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CF6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B32E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50,0</w:t>
            </w:r>
          </w:p>
        </w:tc>
      </w:tr>
      <w:tr w:rsidR="003E2593" w:rsidRPr="006D7216" w14:paraId="1E04706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DC02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1E1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7A7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E71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A83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5DCC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320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50,0</w:t>
            </w:r>
          </w:p>
        </w:tc>
      </w:tr>
      <w:tr w:rsidR="003E2593" w:rsidRPr="006D7216" w14:paraId="63DB068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9F01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BC0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A7F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BA5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48D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414E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37C7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2,3</w:t>
            </w:r>
          </w:p>
        </w:tc>
      </w:tr>
      <w:tr w:rsidR="003E2593" w:rsidRPr="006D7216" w14:paraId="71E29A3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6112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BFF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B42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313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E1A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AB83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B1A0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2,3</w:t>
            </w:r>
          </w:p>
        </w:tc>
      </w:tr>
      <w:tr w:rsidR="003E2593" w:rsidRPr="006D7216" w14:paraId="4216D28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4279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FE1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5C7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7CB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7CA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7E8F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0ADC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2,3</w:t>
            </w:r>
          </w:p>
        </w:tc>
      </w:tr>
      <w:tr w:rsidR="003E2593" w:rsidRPr="006D7216" w14:paraId="588435C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66F6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CF3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6EB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F69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E30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5F98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185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E2593" w:rsidRPr="006D7216" w14:paraId="717AA56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084E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8BD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7DD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828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607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8F5E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F89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E2593" w:rsidRPr="006D7216" w14:paraId="1ABCEE4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8393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789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41A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9F5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CF5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A6AA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A835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E2593" w:rsidRPr="006D7216" w14:paraId="5D79E04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D0B0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DF0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184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318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B0A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23C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6738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3E2593" w:rsidRPr="006D7216" w14:paraId="1ED9709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9DB10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E0E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E0E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0B7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DDD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39AA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0B12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3E2593" w:rsidRPr="006D7216" w14:paraId="50D5C10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C17D6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531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B23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E00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68F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7BC9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A5E0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3E2593" w:rsidRPr="006D7216" w14:paraId="516A85A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A1F6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281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ADD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183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E77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BA24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E50B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3E2593" w:rsidRPr="006D7216" w14:paraId="19434B0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95E1A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DE3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776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9CA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D38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CA81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9594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3E2593" w:rsidRPr="006D7216" w14:paraId="00DB11D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A2B2B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E3E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B5E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964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1EB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F320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EC5E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3E2593" w:rsidRPr="006D7216" w14:paraId="620DD38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479C7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BB3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3EB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CFA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EDB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5951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60DD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3E2593" w:rsidRPr="006D7216" w14:paraId="1FF02B3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7A08D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2E0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A1D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7BC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84C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9517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6AFB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2</w:t>
            </w:r>
          </w:p>
        </w:tc>
      </w:tr>
      <w:tr w:rsidR="003E2593" w:rsidRPr="006D7216" w14:paraId="6362C20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6C31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7D2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CF7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C3E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806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44A1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A9C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2</w:t>
            </w:r>
          </w:p>
        </w:tc>
      </w:tr>
      <w:tr w:rsidR="003E2593" w:rsidRPr="006D7216" w14:paraId="79BDCBD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A255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747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2A1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CCD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D7D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5357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0984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2</w:t>
            </w:r>
          </w:p>
        </w:tc>
      </w:tr>
      <w:tr w:rsidR="003E2593" w:rsidRPr="006D7216" w14:paraId="3248153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426D0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5D38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79E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6D6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CF4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7E5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B56A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2</w:t>
            </w:r>
          </w:p>
        </w:tc>
      </w:tr>
      <w:tr w:rsidR="003E2593" w:rsidRPr="006D7216" w14:paraId="7356554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62C2F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D30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A8A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333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B42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48FC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D099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3E2593" w:rsidRPr="006D7216" w14:paraId="5E169A1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116AD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BA3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95B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09A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18F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ABB0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4FBA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3E2593" w:rsidRPr="006D7216" w14:paraId="113097F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26A8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E89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52B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EFA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13D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2F9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A16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3E2593" w:rsidRPr="006D7216" w14:paraId="48405BE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37A3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33C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616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C72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D9D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B796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D59F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3E2593" w:rsidRPr="006D7216" w14:paraId="6B17695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26F3A" w14:textId="3F855352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оказанию адресной поддержки проектов по направления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воз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ифров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1FA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DB3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D0D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437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71E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900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3E2593" w:rsidRPr="006D7216" w14:paraId="389D431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1A81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B5B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78D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0C9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1E3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D6F1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C61B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3E2593" w:rsidRPr="006D7216" w14:paraId="7D0D199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4414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9B5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65E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187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7A4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0A0C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4AE3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3E2593" w:rsidRPr="006D7216" w14:paraId="13F96A6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9CE33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4C7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6B8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F54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B04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C2E9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3C3C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3E2593" w:rsidRPr="006D7216" w14:paraId="1438DFC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2C59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3CF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2EB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CBC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F37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93A1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 2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6A29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0 679,1</w:t>
            </w:r>
          </w:p>
        </w:tc>
      </w:tr>
      <w:tr w:rsidR="003E2593" w:rsidRPr="006D7216" w14:paraId="2002C56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ED126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70B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3D5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ACF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9DF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BB91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8CFA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3E2593" w:rsidRPr="006D7216" w14:paraId="5632E42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CFAB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BB5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823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03B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BDF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A1BC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91B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3E2593" w:rsidRPr="006D7216" w14:paraId="2ECEC43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6EC8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DD5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B1E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E8A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844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046C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7810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3E2593" w:rsidRPr="006D7216" w14:paraId="015757E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4B1CF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240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E93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12C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9BA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1CE4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3FEE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3E2593" w:rsidRPr="006D7216" w14:paraId="1B39CB6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D3632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E9D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4FC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A0A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9A2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479F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85E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3E2593" w:rsidRPr="006D7216" w14:paraId="5443AEF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C837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D02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1CC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CCD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7D8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1F3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944D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3E2593" w:rsidRPr="006D7216" w14:paraId="5AC200B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9C546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E09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C7F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4AC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7BD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D5D3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ED72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161,7</w:t>
            </w:r>
          </w:p>
        </w:tc>
      </w:tr>
      <w:tr w:rsidR="003E2593" w:rsidRPr="006D7216" w14:paraId="10B7CA4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3246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88A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851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F44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847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5EDA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C2FE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161,7</w:t>
            </w:r>
          </w:p>
        </w:tc>
      </w:tr>
      <w:tr w:rsidR="003E2593" w:rsidRPr="006D7216" w14:paraId="45178D4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D6DEB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A76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362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5C2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DB5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B17F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484C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161,7</w:t>
            </w:r>
          </w:p>
        </w:tc>
      </w:tr>
      <w:tr w:rsidR="003E2593" w:rsidRPr="006D7216" w14:paraId="76B94EE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3D0B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A89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A7E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163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C5B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9F46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2B3D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E2593" w:rsidRPr="006D7216" w14:paraId="0959C4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162A4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FA3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BE5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CC3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089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4F9F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6F4C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E2593" w:rsidRPr="006D7216" w14:paraId="3C95E78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CB0C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72F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3D7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972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EC6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44BC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BB46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E2593" w:rsidRPr="006D7216" w14:paraId="559A270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F3041" w14:textId="7794DB10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B19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020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3A9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CF0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B9B7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0 4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8B95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5 118,0</w:t>
            </w:r>
          </w:p>
        </w:tc>
      </w:tr>
      <w:tr w:rsidR="003E2593" w:rsidRPr="006D7216" w14:paraId="4DA31BA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D7FFC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C2C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A58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282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339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499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9F6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14,6</w:t>
            </w:r>
          </w:p>
        </w:tc>
      </w:tr>
      <w:tr w:rsidR="003E2593" w:rsidRPr="006D7216" w14:paraId="7E0184E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69306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201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EC7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715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FE8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76F6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AD59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34,4</w:t>
            </w:r>
          </w:p>
        </w:tc>
      </w:tr>
      <w:tr w:rsidR="003E2593" w:rsidRPr="006D7216" w14:paraId="7E5C6FF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3A96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652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F49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AA2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15B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113A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C607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34,4</w:t>
            </w:r>
          </w:p>
        </w:tc>
      </w:tr>
      <w:tr w:rsidR="003E2593" w:rsidRPr="006D7216" w14:paraId="0A74A5C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F66C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71F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24D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B60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5BF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3FF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B8C5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34,4</w:t>
            </w:r>
          </w:p>
        </w:tc>
      </w:tr>
      <w:tr w:rsidR="003E2593" w:rsidRPr="006D7216" w14:paraId="5D8F669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87C9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16B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882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0E5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827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8F8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23D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3E2593" w:rsidRPr="006D7216" w14:paraId="2FF4CBC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EB28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497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61F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493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E21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547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8C8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3E2593" w:rsidRPr="006D7216" w14:paraId="373F023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3A7DA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439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C24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FFD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D76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1A2B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C791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3E2593" w:rsidRPr="006D7216" w14:paraId="640ED05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49FC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20D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705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61D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FFE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440C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70EC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E2593" w:rsidRPr="006D7216" w14:paraId="4AF3C65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C8B8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618A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186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8A2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926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67DD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5AFB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E2593" w:rsidRPr="006D7216" w14:paraId="65B64D6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BF76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F0C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C7B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CB4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006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909E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CBA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E2593" w:rsidRPr="006D7216" w14:paraId="4BF0866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4D5A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4D1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CEB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855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DC3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DD91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D909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</w:tr>
      <w:tr w:rsidR="003E2593" w:rsidRPr="006D7216" w14:paraId="2ECCAC8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62362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44A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0D8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8FE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63C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9A6E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5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55F1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524,5</w:t>
            </w:r>
          </w:p>
        </w:tc>
      </w:tr>
      <w:tr w:rsidR="003E2593" w:rsidRPr="006D7216" w14:paraId="03DCCEE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04587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3A7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415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DFB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687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BED6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5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F18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524,5</w:t>
            </w:r>
          </w:p>
        </w:tc>
      </w:tr>
      <w:tr w:rsidR="003E2593" w:rsidRPr="006D7216" w14:paraId="4DD85D3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A7F4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1AE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3C9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941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D29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FA4D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7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3170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780,2</w:t>
            </w:r>
          </w:p>
        </w:tc>
      </w:tr>
      <w:tr w:rsidR="003E2593" w:rsidRPr="006D7216" w14:paraId="0F6094B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CB46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116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ED2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1F2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142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29D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4702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3E2593" w:rsidRPr="006D7216" w14:paraId="57F7941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5071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CFC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003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581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AE0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372B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473B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E2593" w:rsidRPr="006D7216" w14:paraId="6BB59D1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F8E5C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429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710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E49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27A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8BE3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765B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E2593" w:rsidRPr="006D7216" w14:paraId="4EE6277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58F23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5221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935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308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8A0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42F9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180C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E2593" w:rsidRPr="006D7216" w14:paraId="19C1D14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5AE0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2A8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13B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EBB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9FE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8BE3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540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3E2593" w:rsidRPr="006D7216" w14:paraId="3031274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854BF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FC9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B4E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B38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5C9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974A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E16E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3E2593" w:rsidRPr="006D7216" w14:paraId="43096CE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DCC8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D28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E14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5AC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0CE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146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979F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3E2593" w:rsidRPr="006D7216" w14:paraId="79D9D9F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A4724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1C2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6CA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602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881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D568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E68D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3E2593" w:rsidRPr="006D7216" w14:paraId="457E08F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C10A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8BA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1F2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FB1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6CD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8980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D1D6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3E2593" w:rsidRPr="006D7216" w14:paraId="5B6CF87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2A613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150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89A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BA7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6DD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8217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7E4B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3E2593" w:rsidRPr="006D7216" w14:paraId="1C67824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8601B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BD0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DFE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B92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8EA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B9E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C09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3E2593" w:rsidRPr="006D7216" w14:paraId="5C2A43A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D62E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785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482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80C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1E9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C56C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AA8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3E2593" w:rsidRPr="006D7216" w14:paraId="4627B23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2B3F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ED1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828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041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E4D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8EBF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0D49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3E2593" w:rsidRPr="006D7216" w14:paraId="2295948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ECC54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8A1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5CB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57E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0BC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361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DF0A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3E2593" w:rsidRPr="006D7216" w14:paraId="46F93AD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ED2E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EEB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C9E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BC3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A2B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8055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0BA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3E2593" w:rsidRPr="006D7216" w14:paraId="42E1DB3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38D3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D76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698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C2C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906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3279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2C3E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3E2593" w:rsidRPr="006D7216" w14:paraId="591A131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3C19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5C9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B3C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845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0BE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33B3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3C14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35,5</w:t>
            </w:r>
          </w:p>
        </w:tc>
      </w:tr>
      <w:tr w:rsidR="003E2593" w:rsidRPr="006D7216" w14:paraId="221CDC0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5B147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D4B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411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1D8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94B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7EAA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1E8C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35,5</w:t>
            </w:r>
          </w:p>
        </w:tc>
      </w:tr>
      <w:tr w:rsidR="003E2593" w:rsidRPr="006D7216" w14:paraId="008C361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21DC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C89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733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C13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4D3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29D9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54F3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35,5</w:t>
            </w:r>
          </w:p>
        </w:tc>
      </w:tr>
      <w:tr w:rsidR="003E2593" w:rsidRPr="006D7216" w14:paraId="4212A3D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03CCA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FC4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D6A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3AA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DA6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22B5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5B87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35,5</w:t>
            </w:r>
          </w:p>
        </w:tc>
      </w:tr>
      <w:tr w:rsidR="003E2593" w:rsidRPr="006D7216" w14:paraId="4C43991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45D8C" w14:textId="648190D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автоном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акция журнал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5BA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E3C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FE0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494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B145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7325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3E2593" w:rsidRPr="006D7216" w14:paraId="21AF0CF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55AF1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B29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1F2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79E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320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35B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E4EB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3E2593" w:rsidRPr="006D7216" w14:paraId="47440E8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0251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B84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739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75F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DB5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6D42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5615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3E2593" w:rsidRPr="006D7216" w14:paraId="7284059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EE9D0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9CC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309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BC6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786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3AAE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FC34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3E2593" w:rsidRPr="006D7216" w14:paraId="2611AB7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82B0E" w14:textId="1E3B8744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89B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E71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CB2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F57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88C8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 9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4A3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06 559,5</w:t>
            </w:r>
          </w:p>
        </w:tc>
      </w:tr>
      <w:tr w:rsidR="003E2593" w:rsidRPr="006D7216" w14:paraId="4A1FA6A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EBA3A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263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C84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2FF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4AA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DB2B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36 3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DA3B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33 749,2</w:t>
            </w:r>
          </w:p>
        </w:tc>
      </w:tr>
      <w:tr w:rsidR="003E2593" w:rsidRPr="006D7216" w14:paraId="6460A2C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8834C" w14:textId="710D360F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трополитена в г. Каза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1CA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EE2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ED4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73E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C4A2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5120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E2593" w:rsidRPr="006D7216" w14:paraId="1277FCD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1942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метрополитена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D1F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B51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400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7D0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4F9F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71E7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E2593" w:rsidRPr="006D7216" w14:paraId="22DFC65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AAC1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840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E02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F12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0F4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3402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0022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E2593" w:rsidRPr="006D7216" w14:paraId="386A34C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9FE6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2AC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3BC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9C1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605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DBEE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2203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E2593" w:rsidRPr="006D7216" w14:paraId="5795931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77472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177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4F0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A76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B3F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ECD9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2A52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E2593" w:rsidRPr="006D7216" w14:paraId="30B608C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38CAB9" w14:textId="5B8D3AC0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5EE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10A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82B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FE2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262A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36 3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FAC6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33 749,2</w:t>
            </w:r>
          </w:p>
        </w:tc>
      </w:tr>
      <w:tr w:rsidR="003E2593" w:rsidRPr="006D7216" w14:paraId="3FB24AC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B3220" w14:textId="292EE91E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дортрансинвес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ED7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1EC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DE7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585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B36D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4558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3E2593" w:rsidRPr="006D7216" w14:paraId="3F6D6A4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EB7E4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71B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48E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527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0AC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C1A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D48C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3E2593" w:rsidRPr="006D7216" w14:paraId="68CF34C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9244C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64BE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C41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370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1E5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02F3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FEE2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3E2593" w:rsidRPr="006D7216" w14:paraId="0684F43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290A3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8C7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4A1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5D6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366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8D5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69E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3E2593" w:rsidRPr="006D7216" w14:paraId="6AB96F4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99618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F74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0A0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A72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263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0202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18 7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E85A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26 780,4</w:t>
            </w:r>
          </w:p>
        </w:tc>
      </w:tr>
      <w:tr w:rsidR="003E2593" w:rsidRPr="006D7216" w14:paraId="6E84E33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F691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041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7B5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D6B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DD4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BED9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65 8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6826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6 780,4</w:t>
            </w:r>
          </w:p>
        </w:tc>
      </w:tr>
      <w:tr w:rsidR="003E2593" w:rsidRPr="006D7216" w14:paraId="2E2663F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D60E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ACF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2EA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EBD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7BB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72EB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65 8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7D94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6 780,4</w:t>
            </w:r>
          </w:p>
        </w:tc>
      </w:tr>
      <w:tr w:rsidR="003E2593" w:rsidRPr="006D7216" w14:paraId="4237156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69E6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89A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492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674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AE3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3782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65 8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59A8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6 780,4</w:t>
            </w:r>
          </w:p>
        </w:tc>
      </w:tr>
      <w:tr w:rsidR="003E2593" w:rsidRPr="006D7216" w14:paraId="78664AB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BCAE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407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4EA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1E5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5C8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901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52 9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AF85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</w:tr>
      <w:tr w:rsidR="003E2593" w:rsidRPr="006D7216" w14:paraId="1AE5CD6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D4D4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9C3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5AB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B89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9F8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159C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52 9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EA46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</w:tr>
      <w:tr w:rsidR="003E2593" w:rsidRPr="006D7216" w14:paraId="50B490B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049A1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74E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9B2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405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944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2732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52 9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855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</w:tr>
      <w:tr w:rsidR="003E2593" w:rsidRPr="006D7216" w14:paraId="6E48D8A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FF94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AA8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022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592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990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9F4E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6 5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562B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72 810,3</w:t>
            </w:r>
          </w:p>
        </w:tc>
      </w:tr>
      <w:tr w:rsidR="003E2593" w:rsidRPr="006D7216" w14:paraId="4509BB8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D48A6" w14:textId="491F3CB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елезнодорож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906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7B8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17F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39A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550B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5D35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3E2593" w:rsidRPr="006D7216" w14:paraId="2EF95B1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6BEB6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1D1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E31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D6C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04E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20E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F96D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3E2593" w:rsidRPr="006D7216" w14:paraId="746960F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285DA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E3A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9B7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26A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3A3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BBA3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3553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3E2593" w:rsidRPr="006D7216" w14:paraId="70B67BA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9EE3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3E7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FA1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553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FCF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62B5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8B9A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3E2593" w:rsidRPr="006D7216" w14:paraId="20E92C9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3976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438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7E6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B6D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817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27C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EF8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3E2593" w:rsidRPr="006D7216" w14:paraId="674E3F2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60BD6E" w14:textId="2C03735F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чного транспорта, внутренних водных путей и речных пор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FE2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7A1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85C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100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747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DD19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3E2593" w:rsidRPr="006D7216" w14:paraId="3529125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9CF4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29A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8D4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872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948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174D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B0FC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3E2593" w:rsidRPr="006D7216" w14:paraId="39F0896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B0A32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F5D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9D4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D8B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80E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0582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2B75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3E2593" w:rsidRPr="006D7216" w14:paraId="5976B44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322F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1E1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DA8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356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EDD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4F9E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327B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3E2593" w:rsidRPr="006D7216" w14:paraId="31BB751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EECEC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E76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612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540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EB0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7F38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78A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3E2593" w:rsidRPr="006D7216" w14:paraId="2669B4E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87264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368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EFE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509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F44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2630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E590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3E2593" w:rsidRPr="006D7216" w14:paraId="7294AD8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4D386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A0D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498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D1C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8A5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6695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387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3E2593" w:rsidRPr="006D7216" w14:paraId="1BF1F2A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1E47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599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0EE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C61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FC1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F10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492D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3E2593" w:rsidRPr="006D7216" w14:paraId="5E11ED0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70BD9" w14:textId="17E28385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E3E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237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BF0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78A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CCDC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EF5A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3E2593" w:rsidRPr="006D7216" w14:paraId="3319C6A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BE8FE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2E4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CED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65A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C3A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A165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861B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3E2593" w:rsidRPr="006D7216" w14:paraId="423927A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7DE3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40D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882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2D3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3B4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205D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756C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3E2593" w:rsidRPr="006D7216" w14:paraId="3F276B9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2E1D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F13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794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1D4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E40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3C4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172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3E2593" w:rsidRPr="006D7216" w14:paraId="4E40A00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566D5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EAB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BC8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6EC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DBD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6279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AD74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3E2593" w:rsidRPr="006D7216" w14:paraId="75A09BB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47BDA1" w14:textId="3CD37E3D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28C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245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3B6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7CF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2E35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4 0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9125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6 315,8</w:t>
            </w:r>
          </w:p>
        </w:tc>
      </w:tr>
      <w:tr w:rsidR="003E2593" w:rsidRPr="006D7216" w14:paraId="12EB052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2CA1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EE1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D67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B2E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0C8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D3F6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6ECE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3E2593" w:rsidRPr="006D7216" w14:paraId="125DAB3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317B9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F22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FF0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156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2C7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7D6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E242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3E2593" w:rsidRPr="006D7216" w14:paraId="1CDEA03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CFAB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A69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181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096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02C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247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0371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3E2593" w:rsidRPr="006D7216" w14:paraId="7F6422B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5013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BC3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DE0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8FE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713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653A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2EB2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3E2593" w:rsidRPr="006D7216" w14:paraId="0DD27F4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3ACE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BFF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0D0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15E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77A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724A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5203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3E2593" w:rsidRPr="006D7216" w14:paraId="4B49C80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9ACB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303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1DE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05F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ED3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58AB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6D15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3E2593" w:rsidRPr="006D7216" w14:paraId="2C5482C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8C859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D0C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A47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720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461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AF21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5CD5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3E2593" w:rsidRPr="006D7216" w14:paraId="328FBAE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29572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1EE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220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987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BB2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850F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7FA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3E2593" w:rsidRPr="006D7216" w14:paraId="6079A99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2798D" w14:textId="54EE49E6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  <w:r w:rsidR="00866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bookmarkStart w:id="0" w:name="_GoBack"/>
            <w:bookmarkEnd w:id="0"/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DE8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195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06A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286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366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D82A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2B885ED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6BE1C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C1FD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F2E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A6F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E1B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C162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B84F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161974C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BC5B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C9B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5BD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122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70F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6F30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6431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1D3926C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17D1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989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5C2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BBB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BA3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B720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2A0A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67ABE29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9104C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1C6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ACA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290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73E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9B6F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E23B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3E2593" w:rsidRPr="006D7216" w14:paraId="05EE71C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218C6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456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231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4F1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E9B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05E7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5AC4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3E2593" w:rsidRPr="006D7216" w14:paraId="296103D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9017F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53B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0AC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909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032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2310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0001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3E2593" w:rsidRPr="006D7216" w14:paraId="6EF96C3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D4ED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71C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FA9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89E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5CA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8D3C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155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3E2593" w:rsidRPr="006D7216" w14:paraId="721A6D1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A3A8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402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0BB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642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896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57A4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1508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8,5</w:t>
            </w:r>
          </w:p>
        </w:tc>
      </w:tr>
      <w:tr w:rsidR="003E2593" w:rsidRPr="006D7216" w14:paraId="1A22BB8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7A10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8B6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1E2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DF6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2B2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32F0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F17D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8,5</w:t>
            </w:r>
          </w:p>
        </w:tc>
      </w:tr>
      <w:tr w:rsidR="003E2593" w:rsidRPr="006D7216" w14:paraId="6C69262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1A9E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0A8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111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720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0B1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5ADE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D5F9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8,5</w:t>
            </w:r>
          </w:p>
        </w:tc>
      </w:tr>
      <w:tr w:rsidR="003E2593" w:rsidRPr="006D7216" w14:paraId="1D1BA94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E9A19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864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5B7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710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BD3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ADC5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2B08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8,5</w:t>
            </w:r>
          </w:p>
        </w:tc>
      </w:tr>
      <w:tr w:rsidR="003E2593" w:rsidRPr="006D7216" w14:paraId="64E2F72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39C808" w14:textId="00C9913A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BC0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240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000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ADA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EF5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 1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1533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132,3</w:t>
            </w:r>
          </w:p>
        </w:tc>
      </w:tr>
      <w:tr w:rsidR="003E2593" w:rsidRPr="006D7216" w14:paraId="40EA1C9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3011D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88B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7B0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6A2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D71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88D0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1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60D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771,0</w:t>
            </w:r>
          </w:p>
        </w:tc>
      </w:tr>
      <w:tr w:rsidR="003E2593" w:rsidRPr="006D7216" w14:paraId="233281B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57091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5BC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5F8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092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234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4AFC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7422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245,8</w:t>
            </w:r>
          </w:p>
        </w:tc>
      </w:tr>
      <w:tr w:rsidR="003E2593" w:rsidRPr="006D7216" w14:paraId="725DC90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6A98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3C4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AA9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5E2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70C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80CD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0CA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245,8</w:t>
            </w:r>
          </w:p>
        </w:tc>
      </w:tr>
      <w:tr w:rsidR="003E2593" w:rsidRPr="006D7216" w14:paraId="01EB05B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F628A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336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0F1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414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A63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1779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4E61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245,8</w:t>
            </w:r>
          </w:p>
        </w:tc>
      </w:tr>
      <w:tr w:rsidR="003E2593" w:rsidRPr="006D7216" w14:paraId="7A5BAF8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46709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AB6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D26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C25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177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16F5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91DD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97,5</w:t>
            </w:r>
          </w:p>
        </w:tc>
      </w:tr>
      <w:tr w:rsidR="003E2593" w:rsidRPr="006D7216" w14:paraId="1AEB325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8CA3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399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08E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BC5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616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A1B8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DC7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97,5</w:t>
            </w:r>
          </w:p>
        </w:tc>
      </w:tr>
      <w:tr w:rsidR="003E2593" w:rsidRPr="006D7216" w14:paraId="29B8CF2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F718E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36C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E8E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37D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FDE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D1C3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0D00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97,5</w:t>
            </w:r>
          </w:p>
        </w:tc>
      </w:tr>
      <w:tr w:rsidR="003E2593" w:rsidRPr="006D7216" w14:paraId="46FBAB9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EF7FE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B9D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3D6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9A3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32E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0BEF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9DE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3E2593" w:rsidRPr="006D7216" w14:paraId="06C50B4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244A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086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629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BB5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F8B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C53F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EBB5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3E2593" w:rsidRPr="006D7216" w14:paraId="2A5E0A3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4EC8D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B80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0AC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4D9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A92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4EE9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2D18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3E2593" w:rsidRPr="006D7216" w14:paraId="1A56CD3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B448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02F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E20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FB3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523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E487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E030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3E2593" w:rsidRPr="006D7216" w14:paraId="28479F0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B1D6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4E1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D4C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EA7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A73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CC38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4DEE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3E2593" w:rsidRPr="006D7216" w14:paraId="65AA727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ADBED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F27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695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339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C4D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6876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66E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3E2593" w:rsidRPr="006D7216" w14:paraId="44437BC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F698D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19C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5C5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9F2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F68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9FE2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7E25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3E2593" w:rsidRPr="006D7216" w14:paraId="12CB32B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0360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619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B74C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B5E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23D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386C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0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5939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3 251,9</w:t>
            </w:r>
          </w:p>
        </w:tc>
      </w:tr>
      <w:tr w:rsidR="003E2593" w:rsidRPr="006D7216" w14:paraId="143FE37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6495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754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22A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9C8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A5C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209F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55F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273,7</w:t>
            </w:r>
          </w:p>
        </w:tc>
      </w:tr>
      <w:tr w:rsidR="003E2593" w:rsidRPr="006D7216" w14:paraId="5A4BF6E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52E8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5FD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B14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AAB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BDA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D48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3E45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273,7</w:t>
            </w:r>
          </w:p>
        </w:tc>
      </w:tr>
      <w:tr w:rsidR="003E2593" w:rsidRPr="006D7216" w14:paraId="5188517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C2B8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F91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D39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0B0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225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B715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862E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273,7</w:t>
            </w:r>
          </w:p>
        </w:tc>
      </w:tr>
      <w:tr w:rsidR="003E2593" w:rsidRPr="006D7216" w14:paraId="10C0C26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A897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873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FC9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2FF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991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F5D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1F64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73,4</w:t>
            </w:r>
          </w:p>
        </w:tc>
      </w:tr>
      <w:tr w:rsidR="003E2593" w:rsidRPr="006D7216" w14:paraId="5F548D6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FACE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839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F4C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174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345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0814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C6B7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73,4</w:t>
            </w:r>
          </w:p>
        </w:tc>
      </w:tr>
      <w:tr w:rsidR="003E2593" w:rsidRPr="006D7216" w14:paraId="486E5C9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C2617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20E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EC4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7A2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264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2966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06CE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73,4</w:t>
            </w:r>
          </w:p>
        </w:tc>
      </w:tr>
      <w:tr w:rsidR="003E2593" w:rsidRPr="006D7216" w14:paraId="703086F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E3E18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0DB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BF2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5B3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4E3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5599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9AD0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3E2593" w:rsidRPr="006D7216" w14:paraId="3A0DA5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B78BC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917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EE4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DFE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EB9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756A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529B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3E2593" w:rsidRPr="006D7216" w14:paraId="33FEB18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B810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297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F8A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7A7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A49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B8FD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AA73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3E2593" w:rsidRPr="006D7216" w14:paraId="6BD1AFB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EDE80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A45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0A9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77F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50C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B1D8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79F9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5</w:t>
            </w:r>
          </w:p>
        </w:tc>
      </w:tr>
      <w:tr w:rsidR="003E2593" w:rsidRPr="006D7216" w14:paraId="562D759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4E7C6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790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EAF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778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297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BD4F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56EE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5</w:t>
            </w:r>
          </w:p>
        </w:tc>
      </w:tr>
      <w:tr w:rsidR="003E2593" w:rsidRPr="006D7216" w14:paraId="58BE199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0495C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35D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C0A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522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243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8400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D6A9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5</w:t>
            </w:r>
          </w:p>
        </w:tc>
      </w:tr>
      <w:tr w:rsidR="003E2593" w:rsidRPr="006D7216" w14:paraId="575B1B2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8725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6A4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FA4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64A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874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5417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D74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5</w:t>
            </w:r>
          </w:p>
        </w:tc>
      </w:tr>
      <w:tr w:rsidR="003E2593" w:rsidRPr="006D7216" w14:paraId="10B9AF6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D729F" w14:textId="37A77501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314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BE6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429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0E8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3ADD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3 9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023C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4 331,0</w:t>
            </w:r>
          </w:p>
        </w:tc>
      </w:tr>
      <w:tr w:rsidR="003E2593" w:rsidRPr="006D7216" w14:paraId="61C449B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B1D5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291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BA9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959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181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4479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2 7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B115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2 752,8</w:t>
            </w:r>
          </w:p>
        </w:tc>
      </w:tr>
      <w:tr w:rsidR="003E2593" w:rsidRPr="006D7216" w14:paraId="1F2F694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4D8E22" w14:textId="5EC3AEB9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е, строительство, реконструкция и капитальный ремонт объектов агропромышленного ком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28A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D2D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9D3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FA2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7ECA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F14D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E2593" w:rsidRPr="006D7216" w14:paraId="07147CC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6953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769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DCD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9C4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E15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CC4A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1D9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E2593" w:rsidRPr="006D7216" w14:paraId="41B00A0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37D6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E27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AEF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AC5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29F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BE7B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57AA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E2593" w:rsidRPr="006D7216" w14:paraId="4A04F18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7C830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BAC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039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EB2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9AD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796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7BE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E2593" w:rsidRPr="006D7216" w14:paraId="5B6B8C2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B38B6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8F9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ECE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57D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AAF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66E9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E18D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E2593" w:rsidRPr="006D7216" w14:paraId="659306D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EBA54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086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4C6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E7B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204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EE1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1FA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E2593" w:rsidRPr="006D7216" w14:paraId="59156DD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95A5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C84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10A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B9E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B2E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A16B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60DA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E2593" w:rsidRPr="006D7216" w14:paraId="1670250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4C71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5ED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8F0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6A3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343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C662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7F3C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E2593" w:rsidRPr="006D7216" w14:paraId="0617325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99AE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807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E32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CC7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313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34D6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E7BF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E2593" w:rsidRPr="006D7216" w14:paraId="34D4C8F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1F0A4" w14:textId="22705F91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9AB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B0A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0BC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D6D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3B84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2AD0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0 000,0</w:t>
            </w:r>
          </w:p>
        </w:tc>
      </w:tr>
      <w:tr w:rsidR="003E2593" w:rsidRPr="006D7216" w14:paraId="1B638AF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ED3B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D1C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7A2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0AA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A8E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36CB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F545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3E2593" w:rsidRPr="006D7216" w14:paraId="677A7F4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6D4C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DFF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1D0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965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E53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A8B9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A054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3E2593" w:rsidRPr="006D7216" w14:paraId="50BB6D0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220A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5CBB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22D3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D59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D22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A1DE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8C07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3E2593" w:rsidRPr="006D7216" w14:paraId="3BC24F0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2149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D7C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07C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9D7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FE6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96D0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97C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3E2593" w:rsidRPr="006D7216" w14:paraId="588C8B1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E6B2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4186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11E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37D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EE3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B8B5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CED6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3E2593" w:rsidRPr="006D7216" w14:paraId="15F377C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0E92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DDB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B75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394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BD4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554E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5BDE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3E2593" w:rsidRPr="006D7216" w14:paraId="3E5639B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45CE0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CBA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22A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0D6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12E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44E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4F70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3E2593" w:rsidRPr="006D7216" w14:paraId="54E49DC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F0D75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288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CDE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9D2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BA9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364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FE94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3E2593" w:rsidRPr="006D7216" w14:paraId="1AF06C0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85F7D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0F7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401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129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D7B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0A21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7B24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3E2593" w:rsidRPr="006D7216" w14:paraId="081F4C1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6BF3A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FE5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DCF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FC4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C03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0E3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C93C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3E2593" w:rsidRPr="006D7216" w14:paraId="31ACF65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794D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56D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4CA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EA7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64F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BCB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3B90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3E2593" w:rsidRPr="006D7216" w14:paraId="437BF9D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32A1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1AC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10B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2D3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B1F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9B8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0DC3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3E2593" w:rsidRPr="006D7216" w14:paraId="44AAB53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2BEC1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C2E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02E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35B3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EE8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C636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F569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3E2593" w:rsidRPr="006D7216" w14:paraId="58AADDC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6628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DEE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6B2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6D7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D2C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70DE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E414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E2593" w:rsidRPr="006D7216" w14:paraId="29C8507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0B738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C30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AEC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11B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25C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4C4A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8DD2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E2593" w:rsidRPr="006D7216" w14:paraId="310144D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3F3B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AAC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0A5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C45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2F6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2CBE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4FD9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E2593" w:rsidRPr="006D7216" w14:paraId="6D68D2A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A2A9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1D2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C2A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8B4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44B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B24F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6FCB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E2593" w:rsidRPr="006D7216" w14:paraId="5391F41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69EB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3E6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D33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E5E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8C6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5D1F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5845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E2593" w:rsidRPr="006D7216" w14:paraId="5AD2FC8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ECA7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9E7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3F9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C9B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C2F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35DC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09F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E2593" w:rsidRPr="006D7216" w14:paraId="3D489F5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DDCF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201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210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88D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F09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57DD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9358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E2593" w:rsidRPr="006D7216" w14:paraId="55876C9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5B82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596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E04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27B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F9A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472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80DD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E2593" w:rsidRPr="006D7216" w14:paraId="56F1732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E7A6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ACA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8D3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52E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D83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7776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D131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 000,0</w:t>
            </w:r>
          </w:p>
        </w:tc>
      </w:tr>
      <w:tr w:rsidR="003E2593" w:rsidRPr="006D7216" w14:paraId="67E07B0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B824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изводство овощей закрытого грунта (без технологии досвечива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283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653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D01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A39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CDC4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A8C9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E2593" w:rsidRPr="006D7216" w14:paraId="6528D65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CDD9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EA5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3EF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4B9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FB1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62A8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AD3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E2593" w:rsidRPr="006D7216" w14:paraId="4D1FA11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2BC2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96F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3BF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7C6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1A5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C65D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B93B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E2593" w:rsidRPr="006D7216" w14:paraId="1489015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72AFC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DBA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BD1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C7F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6D0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C4BB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109F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E2593" w:rsidRPr="006D7216" w14:paraId="5D8716C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5033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9B0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E5F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A98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C75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FAFD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A1F1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3E2593" w:rsidRPr="006D7216" w14:paraId="0EFA554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1F2A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72E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CA1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562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51F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6D5C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52B4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3E2593" w:rsidRPr="006D7216" w14:paraId="697465A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662C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757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134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6DF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904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7C8B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B987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3E2593" w:rsidRPr="006D7216" w14:paraId="0C1709E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6D2E8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FEA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0C0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04C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5BD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9EE4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621A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3E2593" w:rsidRPr="006D7216" w14:paraId="591294E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36F6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реализацию мероприятий по внесению мелиорантов почв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6B5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21C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FE9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C16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CD5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FFA5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3E2593" w:rsidRPr="006D7216" w14:paraId="79BAF97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E6FA1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644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C59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484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62E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FCD9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DF70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3E2593" w:rsidRPr="006D7216" w14:paraId="4E90159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2663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70C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320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AAB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F4F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ACF3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B8B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3E2593" w:rsidRPr="006D7216" w14:paraId="6162E59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99FA7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A2C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772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340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DAD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731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351B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3E2593" w:rsidRPr="006D7216" w14:paraId="2D43755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0EEBD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A2E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BD8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BD3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33C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358B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EFC5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3E2593" w:rsidRPr="006D7216" w14:paraId="66027AB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997E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602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0BF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67D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B24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B376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9E13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3E2593" w:rsidRPr="006D7216" w14:paraId="3F30310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A6FA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979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E14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A27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AD6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B46B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4F46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3E2593" w:rsidRPr="006D7216" w14:paraId="67E6500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6139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A62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6DA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690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065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2A9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16B8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3E2593" w:rsidRPr="006D7216" w14:paraId="066206F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87D14" w14:textId="4183B3FB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одготовку про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андшафтная почвозащитная система земледел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310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2AC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D63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4D8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AE43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17DC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E2593" w:rsidRPr="006D7216" w14:paraId="2573B72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B11D5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0AC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37A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270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B76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D1B8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649A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E2593" w:rsidRPr="006D7216" w14:paraId="45AF377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460AD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AB2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9BF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CD0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B3B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5EA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2C72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E2593" w:rsidRPr="006D7216" w14:paraId="0BFC69C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F228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C50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C1A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FBF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FEC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B263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523D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E2593" w:rsidRPr="006D7216" w14:paraId="5DDE6BA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321D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5AB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A56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42B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913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2BDD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8A27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3E2593" w:rsidRPr="006D7216" w14:paraId="00A1A56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D4C22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84B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05E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780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F67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BDE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3A15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3E2593" w:rsidRPr="006D7216" w14:paraId="7DD3CA7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52502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ADB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9DD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C01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E48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DA7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3CE0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3E2593" w:rsidRPr="006D7216" w14:paraId="70E7808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B34F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B93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31F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785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716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BB9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6CCB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3E2593" w:rsidRPr="006D7216" w14:paraId="25C6303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BDB1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200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424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E10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077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4D87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06D1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16C90E6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33DF6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D77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560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5AA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979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C64D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4706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5452AA1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9C62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4A0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C03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E99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8E2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18B1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2E40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398A285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54F5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17B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D73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56E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23B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AF6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84F6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72028DA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3B2F6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593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7BB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FA7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8DA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A95E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4FA4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3E2593" w:rsidRPr="006D7216" w14:paraId="749D36F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1E08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F0A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20B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CCF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434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F093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203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3E2593" w:rsidRPr="006D7216" w14:paraId="024268E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53532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94D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463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B0C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D0F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E50C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DD64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3E2593" w:rsidRPr="006D7216" w14:paraId="63255F7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BEB96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BCF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247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3C7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AF9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206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453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3E2593" w:rsidRPr="006D7216" w14:paraId="0BCB89D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CC815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AE5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EC7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1BC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881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DCA8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E631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E2593" w:rsidRPr="006D7216" w14:paraId="440EF78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7326C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3E3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085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EF1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84B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F485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829F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E2593" w:rsidRPr="006D7216" w14:paraId="4ACEF54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B714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58C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097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CAF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015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355B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BC20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E2593" w:rsidRPr="006D7216" w14:paraId="6ECE14F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5BA3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63D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DCF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FE6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7E9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717F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F201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E2593" w:rsidRPr="006D7216" w14:paraId="4D3737C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87F42" w14:textId="4BE7D5D8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го происхожд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6F4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6E2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AC9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DC6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CFC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1 4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E5D8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1 497,2</w:t>
            </w:r>
          </w:p>
        </w:tc>
      </w:tr>
      <w:tr w:rsidR="003E2593" w:rsidRPr="006D7216" w14:paraId="7DCA2CF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45D9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6FA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614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6ED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EF6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50CA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4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3B2A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497,2</w:t>
            </w:r>
          </w:p>
        </w:tc>
      </w:tr>
      <w:tr w:rsidR="003E2593" w:rsidRPr="006D7216" w14:paraId="480A7A6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2B568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30A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577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56C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3E5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50C6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A091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3E2593" w:rsidRPr="006D7216" w14:paraId="69ED1F2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5FE0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053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25F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68A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B99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9D7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90DA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3E2593" w:rsidRPr="006D7216" w14:paraId="399A235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D0D51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B96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930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41E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9C0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CE9B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ED3A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3E2593" w:rsidRPr="006D7216" w14:paraId="2795857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4A24C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2E4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692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D71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772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E556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04AE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3E2593" w:rsidRPr="006D7216" w14:paraId="45BBDE2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2EC78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96B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EFD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147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91B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6F69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FC5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3E2593" w:rsidRPr="006D7216" w14:paraId="0A71FFD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47899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547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1EE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A1E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498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D2B9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DB5B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3E2593" w:rsidRPr="006D7216" w14:paraId="027D0E7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1597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2DD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BA0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3D1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CDC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71F9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3A71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3E2593" w:rsidRPr="006D7216" w14:paraId="4CCD3C2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0DC9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BAC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98A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9FC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896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9DD8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4DDC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3E2593" w:rsidRPr="006D7216" w14:paraId="0100DA2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9F06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93E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F95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987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20A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07B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2F9A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00,0</w:t>
            </w:r>
          </w:p>
        </w:tc>
      </w:tr>
      <w:tr w:rsidR="003E2593" w:rsidRPr="006D7216" w14:paraId="7028A7C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D08F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развитие крупного рогатого скота молочного и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ясного на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ECC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509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BBB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5AD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DFA4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6AA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3E2593" w:rsidRPr="006D7216" w14:paraId="7A41790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B9816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5BC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03A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B9B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9F7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EA24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50D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3E2593" w:rsidRPr="006D7216" w14:paraId="6639731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BEB2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96E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2E9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A14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AFE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1F80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5E89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3E2593" w:rsidRPr="006D7216" w14:paraId="68474FE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0087E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A9E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60E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E3F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653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9DD9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645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3E2593" w:rsidRPr="006D7216" w14:paraId="5D98094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1BC0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7CB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263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41A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B85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2A6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C8A7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3E2593" w:rsidRPr="006D7216" w14:paraId="2C6DFCB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A0A1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11D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08E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EAE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6CD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53A2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3CD0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3E2593" w:rsidRPr="006D7216" w14:paraId="0870605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8574B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A6D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C92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64E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212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33D2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EC10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3E2593" w:rsidRPr="006D7216" w14:paraId="64BF902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DD7C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BE1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8A8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788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165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47C8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8F8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3E2593" w:rsidRPr="006D7216" w14:paraId="1D7E5ED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0A7C8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7A4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FE5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B11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E40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298E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016F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3E2593" w:rsidRPr="006D7216" w14:paraId="6AFBB90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095F2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36C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778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E3D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557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1281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CAFA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3E2593" w:rsidRPr="006D7216" w14:paraId="468A0D2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69BF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9F2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613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65A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ACC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16D7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200E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3E2593" w:rsidRPr="006D7216" w14:paraId="2B92AE4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7DD4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098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AD6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BA7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36F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80E2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4C6F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3E2593" w:rsidRPr="006D7216" w14:paraId="4658235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5AA5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5D5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24B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4F9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37E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7DCE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1EFC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3E2593" w:rsidRPr="006D7216" w14:paraId="19DA6AE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50CB7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9C4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47E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434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C77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7551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8762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3E2593" w:rsidRPr="006D7216" w14:paraId="23796A5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42D4A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453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3BC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2D2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4DC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145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3AEE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3E2593" w:rsidRPr="006D7216" w14:paraId="731C461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F0B19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ACE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FA3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B60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5E9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F58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31D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3E2593" w:rsidRPr="006D7216" w14:paraId="5D47C3C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BB19F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0A2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26C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AAA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5E5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CC9C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572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3E2593" w:rsidRPr="006D7216" w14:paraId="1FAC1E1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EDC8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ED2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2E0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566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7A1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2D65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4EB8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3E2593" w:rsidRPr="006D7216" w14:paraId="0B58870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0B2AD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7C6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756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B92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7F5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C88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BFFF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3E2593" w:rsidRPr="006D7216" w14:paraId="247C460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418DA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540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844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209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2B9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093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9FD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3E2593" w:rsidRPr="006D7216" w14:paraId="2A4B87E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7C15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, осуществляющим разведение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(или) содержание молочных коз, на возмещение части затрат на приобретение кор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089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D94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3F8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ADB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ECD8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EFA0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3E2593" w:rsidRPr="006D7216" w14:paraId="27DEC5E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AAB30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370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137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EA0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C92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FD5A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4A08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3E2593" w:rsidRPr="006D7216" w14:paraId="3B4DA5D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B737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913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0AB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018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A80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1B36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B5F2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3E2593" w:rsidRPr="006D7216" w14:paraId="71100BB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DF4D8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EA8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A1D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DDF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153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DB6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C882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3E2593" w:rsidRPr="006D7216" w14:paraId="35941C7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D891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171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856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612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9E5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6AC5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D2C2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3E2593" w:rsidRPr="006D7216" w14:paraId="3E5205A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455C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B59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CFC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03A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6C0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50A1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1BA3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3E2593" w:rsidRPr="006D7216" w14:paraId="6C32F9D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B0D06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80A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FB5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DBB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E19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7152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37EC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3E2593" w:rsidRPr="006D7216" w14:paraId="3392855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8C39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461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F10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330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AD7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33D3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0FCE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3E2593" w:rsidRPr="006D7216" w14:paraId="28EF7C7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2B553" w14:textId="1F59D031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леточного пушного зверовод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2EC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D58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22E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200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7C1A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BD10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3E2593" w:rsidRPr="006D7216" w14:paraId="54B079C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7E46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172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106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617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17E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1696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651E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3E2593" w:rsidRPr="006D7216" w14:paraId="14DACB5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BF0D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2B7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FE1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7C4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CFE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4028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0A30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3E2593" w:rsidRPr="006D7216" w14:paraId="4FCC7AB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B777E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F0A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450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084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DF2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09DB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E44A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3E2593" w:rsidRPr="006D7216" w14:paraId="7D926D2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8D3D6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8E2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3B8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37C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BC4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84BA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BC7F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3E2593" w:rsidRPr="006D7216" w14:paraId="1A8436A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31E2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8B1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C6B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C67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6D1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683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A492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3E2593" w:rsidRPr="006D7216" w14:paraId="552409A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3273D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22B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B18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9FC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822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BA0E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9CCD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3E2593" w:rsidRPr="006D7216" w14:paraId="380F637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942D2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616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58F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300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DB7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EDA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2B1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3E2593" w:rsidRPr="006D7216" w14:paraId="79321C9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67DDB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292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C8F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450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534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E1B2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492D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3E2593" w:rsidRPr="006D7216" w14:paraId="56DF0AB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80C36D" w14:textId="75C7D45A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ржка малых форм хо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5E0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489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979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BF6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ECF6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81DE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 000,0</w:t>
            </w:r>
          </w:p>
        </w:tc>
      </w:tr>
      <w:tr w:rsidR="003E2593" w:rsidRPr="006D7216" w14:paraId="165CBB4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AA0CE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EDE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C5F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483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5AF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002D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A940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E2593" w:rsidRPr="006D7216" w14:paraId="039FBD0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89BFF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5C4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868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30B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F83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3BF5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09E8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E2593" w:rsidRPr="006D7216" w14:paraId="299659D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275C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E1A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309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83E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33F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B401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5B82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E2593" w:rsidRPr="006D7216" w14:paraId="0FCC799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00F38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C6A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80B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4D6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524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37F3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3A7E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E2593" w:rsidRPr="006D7216" w14:paraId="3D52DC5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60A22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A2B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387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F1A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1A6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E76B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CE5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E2593" w:rsidRPr="006D7216" w14:paraId="7C07A24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C535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536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796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6BD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832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AB4F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CDA1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E2593" w:rsidRPr="006D7216" w14:paraId="7053746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EA978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2EB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EC4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DF3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E91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53DF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666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E2593" w:rsidRPr="006D7216" w14:paraId="0D10AE9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A6A09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C7C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6AB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D77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F53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25CA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8DA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E2593" w:rsidRPr="006D7216" w14:paraId="0D589FB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66FE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EFE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AE7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4BF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A77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70F9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E0DE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3E2593" w:rsidRPr="006D7216" w14:paraId="3866F86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F4749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ABE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233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118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8CF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5563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9AA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3E2593" w:rsidRPr="006D7216" w14:paraId="7B6FE2D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59EE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CEE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40A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8BD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778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0578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9F66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3E2593" w:rsidRPr="006D7216" w14:paraId="5E5209B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EBFE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5D5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565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ABB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AB7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C370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6E9B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3E2593" w:rsidRPr="006D7216" w14:paraId="0139128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4ACC2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7C4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54B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1CE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CEC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6517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FE3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E2593" w:rsidRPr="006D7216" w14:paraId="2612074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87844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97D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3F6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A37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A9C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2845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BD47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E2593" w:rsidRPr="006D7216" w14:paraId="4C56AE3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D53C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2F8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C6A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BAD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3AC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202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66B1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E2593" w:rsidRPr="006D7216" w14:paraId="5267D81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6468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D6F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B91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46D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7BA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4DE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872C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E2593" w:rsidRPr="006D7216" w14:paraId="5FEE621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D9D31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48A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2D2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058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B6D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1A1E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C07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3E2593" w:rsidRPr="006D7216" w14:paraId="43510C6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6B9C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270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74F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C87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B25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CD91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0D75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3E2593" w:rsidRPr="006D7216" w14:paraId="601441D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68ED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173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A54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78E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1D0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7E24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00D8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3E2593" w:rsidRPr="006D7216" w14:paraId="3015325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FE09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75C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3CA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BA1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C1A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DB29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833B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3E2593" w:rsidRPr="006D7216" w14:paraId="54556CA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8662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2E0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99F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9FA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A8F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E65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2495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3E2593" w:rsidRPr="006D7216" w14:paraId="61F8B1C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36CDE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746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E66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2FA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EE0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3543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28D6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3E2593" w:rsidRPr="006D7216" w14:paraId="3436964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C983C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02F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57C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E40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BA1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17C4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9EA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3E2593" w:rsidRPr="006D7216" w14:paraId="20694F6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310BB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A91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DA2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F46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DA0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DDB6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76BA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3E2593" w:rsidRPr="006D7216" w14:paraId="705749E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8716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217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CD9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C7C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D34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871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FAA5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3E2593" w:rsidRPr="006D7216" w14:paraId="625E178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BB5C3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D8B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C13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F47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AD3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C3A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7DEE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3E2593" w:rsidRPr="006D7216" w14:paraId="4D5746E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8B1C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96A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5DA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428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63D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1739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C4D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3E2593" w:rsidRPr="006D7216" w14:paraId="23400B7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7E65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D14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97B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CCA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EAB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438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6199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3E2593" w:rsidRPr="006D7216" w14:paraId="3C81788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03F59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оматок и козочек старше одн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1B8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424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D5E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86A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AEB8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9E7E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3E2593" w:rsidRPr="006D7216" w14:paraId="5475645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9D26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A4A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B5F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D21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EDD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3EA5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297C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3E2593" w:rsidRPr="006D7216" w14:paraId="74ED13D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8311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0B3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67B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C44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A9A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CD5C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32C0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3E2593" w:rsidRPr="006D7216" w14:paraId="7DBEB3B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EC5F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E85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847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C88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727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5440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FD1C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3E2593" w:rsidRPr="006D7216" w14:paraId="0A3AAC8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00CB0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развитие мате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955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C7C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CFD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F2D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9178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948C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3E2593" w:rsidRPr="006D7216" w14:paraId="5D3845E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9788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1C9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7B9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1CE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D1A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61DA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BDC1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3E2593" w:rsidRPr="006D7216" w14:paraId="337DA7D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DFD64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BAC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63E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9ED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892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8515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4B26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3E2593" w:rsidRPr="006D7216" w14:paraId="5C7D314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C907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F5E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312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85B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91F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95E4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233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3E2593" w:rsidRPr="006D7216" w14:paraId="217182B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82A7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действующим более одного года сельскохозяйственным потребительским кооперативам на развитие материально-техническ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2D2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F4C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8D9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781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5E6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9EFC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3E2593" w:rsidRPr="006D7216" w14:paraId="5AE6DC7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AF4D0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B4D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585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4FD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3F3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D299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1F6D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3E2593" w:rsidRPr="006D7216" w14:paraId="1A1D362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A5672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3F2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B56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5BB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ECF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CA9D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B71E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3E2593" w:rsidRPr="006D7216" w14:paraId="1367509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B37FC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B1B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9BE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53D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22B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53D2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85AF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3E2593" w:rsidRPr="006D7216" w14:paraId="4514C93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B58A4" w14:textId="04D805BF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хнологическая модернизация, инновационное развит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476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B8D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C79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901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41EB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7 1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A7B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7 155,6</w:t>
            </w:r>
          </w:p>
        </w:tc>
      </w:tr>
      <w:tr w:rsidR="003E2593" w:rsidRPr="006D7216" w14:paraId="2FC92C1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770DB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689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3AF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A5E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B6E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DB1C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7 1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B1A3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7 155,6</w:t>
            </w:r>
          </w:p>
        </w:tc>
      </w:tr>
      <w:tr w:rsidR="003E2593" w:rsidRPr="006D7216" w14:paraId="521EAC6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D10B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857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30F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4DE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9D0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F1C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7 1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642D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7 155,6</w:t>
            </w:r>
          </w:p>
        </w:tc>
      </w:tr>
      <w:tr w:rsidR="003E2593" w:rsidRPr="006D7216" w14:paraId="7B801DA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9197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335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014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089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956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F2E1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7 1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81BD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7 155,6</w:t>
            </w:r>
          </w:p>
        </w:tc>
      </w:tr>
      <w:tr w:rsidR="003E2593" w:rsidRPr="006D7216" w14:paraId="6D86AEF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FF86A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EC5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589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288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348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561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7 1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32C4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7 155,6</w:t>
            </w:r>
          </w:p>
        </w:tc>
      </w:tr>
      <w:tr w:rsidR="003E2593" w:rsidRPr="006D7216" w14:paraId="661893A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F3B17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B29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EFB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19C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C3D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AA5C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7 1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69CC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7 155,6</w:t>
            </w:r>
          </w:p>
        </w:tc>
      </w:tr>
      <w:tr w:rsidR="003E2593" w:rsidRPr="006D7216" w14:paraId="0BBFECD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5F53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C2C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57A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967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717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0717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E89F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3E2593" w:rsidRPr="006D7216" w14:paraId="051AC3E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ED2C8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2E5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DF1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27C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1AE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E619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1F82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3E2593" w:rsidRPr="006D7216" w14:paraId="2EE2A85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D9F11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31B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E91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EB7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30D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6A5A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CF7F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3E2593" w:rsidRPr="006D7216" w14:paraId="2794AD0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60B5A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562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195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FF3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359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9FE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DB7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3E2593" w:rsidRPr="006D7216" w14:paraId="3DDF5B8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F643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и индивидуальным предпринимателям на возмещение части затрат, связанных с приобретением технологического оборудования с фасовочной линией для кормовых цен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4C7C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02A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2C6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9E6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C8D3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1A90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3E2593" w:rsidRPr="006D7216" w14:paraId="58D7359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6EAA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449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78E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024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5CA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E78C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C932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3E2593" w:rsidRPr="006D7216" w14:paraId="454B0CC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F883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9A6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92A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9BA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F32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4C40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09C5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3E2593" w:rsidRPr="006D7216" w14:paraId="5F7F74B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6E1B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E5A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13C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F80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E8B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60D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4E2D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3E2593" w:rsidRPr="006D7216" w14:paraId="4E380CA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CD703" w14:textId="6A27B7E9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рограмм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15B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85C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670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C02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832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FAAC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</w:tr>
      <w:tr w:rsidR="003E2593" w:rsidRPr="006D7216" w14:paraId="2B81240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B4E5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A60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9DF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90F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AE8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6B0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A057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E2593" w:rsidRPr="006D7216" w14:paraId="24288D6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4F694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56D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147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4D6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F94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27BF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A30A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E2593" w:rsidRPr="006D7216" w14:paraId="72377C8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C52DA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5A1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78E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4A1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664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CF2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8F26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E2593" w:rsidRPr="006D7216" w14:paraId="5C98142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0581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FAA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A8D3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83A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8C0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DC85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B834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E2593" w:rsidRPr="006D7216" w14:paraId="36895B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B1D4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FDE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051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548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475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10B0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0390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3E2593" w:rsidRPr="006D7216" w14:paraId="2BA5702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0A44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BB4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B0D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F2B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4AB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6A1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7200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3E2593" w:rsidRPr="006D7216" w14:paraId="3428A14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C9BC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0F4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7E4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841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7C1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3A9B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2F18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3E2593" w:rsidRPr="006D7216" w14:paraId="66DA152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02DD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A32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473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BAB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5B3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676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CCB8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3E2593" w:rsidRPr="006D7216" w14:paraId="6422C96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B2C4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F4E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DBE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CF6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F9B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A329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4635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3E2593" w:rsidRPr="006D7216" w14:paraId="1E324ED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5705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3F0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9EC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3DF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489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ACA8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8D2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3E2593" w:rsidRPr="006D7216" w14:paraId="676E091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0719F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B27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C3B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B30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6C2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2D69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F2DD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3E2593" w:rsidRPr="006D7216" w14:paraId="4B77D0B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F807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0F9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739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644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972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0487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8704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3E2593" w:rsidRPr="006D7216" w14:paraId="0F8E7EA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8F11F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0F2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49E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6DC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9EF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0A07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8115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1E4A5D2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9E18D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C15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378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321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B5A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B265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A2A6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0031186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3AA6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D35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80B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AFE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466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BB25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4FD9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5C38492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1A2C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FAE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CBB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7AD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5D9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7BB0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F2E1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2026687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5B2F5C" w14:textId="62E93F24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ции земель сель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хозяйственного назнач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4E6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F06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CE9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835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0B1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277A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</w:tr>
      <w:tr w:rsidR="003E2593" w:rsidRPr="006D7216" w14:paraId="0B4A197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35D3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D31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104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DCD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503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CE9A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CD23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3E2593" w:rsidRPr="006D7216" w14:paraId="29C13C7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FE9F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036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215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6A6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050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3B01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66FF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E2593" w:rsidRPr="006D7216" w14:paraId="57B3A3E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9082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9B9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1F3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01B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B7E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B322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1401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E2593" w:rsidRPr="006D7216" w14:paraId="33574A7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A43CC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B45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5D4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2E5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045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07A5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11DF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E2593" w:rsidRPr="006D7216" w14:paraId="1D3AD81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0D13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6C2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0D0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84E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920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7329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C573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E2593" w:rsidRPr="006D7216" w14:paraId="3B457BB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F93A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191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47E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AA8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671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4CBF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2EC0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E2593" w:rsidRPr="006D7216" w14:paraId="7511A75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A81E0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3F6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A4E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414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6CF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2845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B08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E2593" w:rsidRPr="006D7216" w14:paraId="242AB2C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4E493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C9A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6BF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91D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C8A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6EE1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872D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E2593" w:rsidRPr="006D7216" w14:paraId="1419FBA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9E5E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64F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20B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9AF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9BB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D33F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E79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E2593" w:rsidRPr="006D7216" w14:paraId="65914B7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D735D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957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217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EFC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A56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48D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7AB3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3E2593" w:rsidRPr="006D7216" w14:paraId="54C28C1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088A7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5C6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D0A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194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9D8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03D0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15A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3E2593" w:rsidRPr="006D7216" w14:paraId="56F5998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4B46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ABF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6F5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40B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274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BF8B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1506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3E2593" w:rsidRPr="006D7216" w14:paraId="7EBBF19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0F4C9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A55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9CF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810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087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9B09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8290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3E2593" w:rsidRPr="006D7216" w14:paraId="19A3169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1649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BAF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FC4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F8C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C96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50C8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D97B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3E2593" w:rsidRPr="006D7216" w14:paraId="543F288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A5512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814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359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B07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67A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C4EE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AC39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E2593" w:rsidRPr="006D7216" w14:paraId="39B44DA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02189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500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419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F95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79B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79D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3496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E2593" w:rsidRPr="006D7216" w14:paraId="350ED92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132FD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046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4D5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EC0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B84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4162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3884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E2593" w:rsidRPr="006D7216" w14:paraId="2DE899B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DF8E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264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2C1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CA2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016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0ABA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5C2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E2593" w:rsidRPr="006D7216" w14:paraId="2A4049A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CE06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8FB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806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B5D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0E3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2F24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44DF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3E2593" w:rsidRPr="006D7216" w14:paraId="19C6F2B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56AA1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727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5B3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650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CAC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CD9F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236A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3E2593" w:rsidRPr="006D7216" w14:paraId="13EF9F4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59443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B02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DA9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71C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3C3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0CD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1607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3E2593" w:rsidRPr="006D7216" w14:paraId="6965164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E815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5E8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047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7BD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F1F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292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D7D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3E2593" w:rsidRPr="006D7216" w14:paraId="5CCA2D3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13ABA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C2E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1F8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A82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C03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3DDB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D0E4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3E2593" w:rsidRPr="006D7216" w14:paraId="31AB27C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6367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4E4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A57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4F6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537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112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3C43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E2593" w:rsidRPr="006D7216" w14:paraId="4C54389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21E75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3E9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1E8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2AB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957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18B4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8CBE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E2593" w:rsidRPr="006D7216" w14:paraId="12F91CA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0BA52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B16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CE7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AED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16F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5D4C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FBD9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E2593" w:rsidRPr="006D7216" w14:paraId="4E4AB32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D017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F1B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E8B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ADC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E91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FE6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641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E2593" w:rsidRPr="006D7216" w14:paraId="6E88F58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86E4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ABA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3DE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D43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538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5EA8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36F1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77E54CE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137A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FFC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2DC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88C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1FA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4852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5E66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2844036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C3C59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0B2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ADE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C6A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E08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E20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5B52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46778D1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430C3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766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DC1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029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086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74D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4E1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4CF8E4E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CD4C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B57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853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59C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19C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98AE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1 1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3CE2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1 578,2</w:t>
            </w:r>
          </w:p>
        </w:tc>
      </w:tr>
      <w:tr w:rsidR="003E2593" w:rsidRPr="006D7216" w14:paraId="11C512F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2E60A" w14:textId="7062A41E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FB8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3EF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757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36A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6AFF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3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98C3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340,0</w:t>
            </w:r>
          </w:p>
        </w:tc>
      </w:tr>
      <w:tr w:rsidR="003E2593" w:rsidRPr="006D7216" w14:paraId="1198B76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765B2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419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A63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6D4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89F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BB80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EFBA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3E2593" w:rsidRPr="006D7216" w14:paraId="6293FF9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057F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C44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DAA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9EB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B6E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956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BB46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3E2593" w:rsidRPr="006D7216" w14:paraId="03D0FBC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07A6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581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7F7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D36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702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68D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067F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3E2593" w:rsidRPr="006D7216" w14:paraId="34F8EB5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77F4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A57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E96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4FA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179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E604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FB11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3E2593" w:rsidRPr="006D7216" w14:paraId="5EC5C1E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A10D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61C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B73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DB6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D29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837C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10EE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3E2593" w:rsidRPr="006D7216" w14:paraId="3E33AEE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CC32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6F8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89D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FA0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C90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2CB9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838B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3E2593" w:rsidRPr="006D7216" w14:paraId="6275412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CA7EA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9D4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D6B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CA5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098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F5AA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59F1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3E2593" w:rsidRPr="006D7216" w14:paraId="6EE83E0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20C9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94A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08E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3F7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010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4CB2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2663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3E2593" w:rsidRPr="006D7216" w14:paraId="5A406E5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A0313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BE3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41A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8D3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BEB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2A30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486B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3E2593" w:rsidRPr="006D7216" w14:paraId="7D1CE06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D626B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756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7E6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B6B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17A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5C04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E9AF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3E2593" w:rsidRPr="006D7216" w14:paraId="67C5752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D8EED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F5C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BEB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A0B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03D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CB74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EF26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3E2593" w:rsidRPr="006D7216" w14:paraId="4C415BD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CA4C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921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6F9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D5E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CD3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961D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B0D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3E2593" w:rsidRPr="006D7216" w14:paraId="0476DAA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6D29CA" w14:textId="6F3A95F5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ельского хозяйства и продовольств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8E6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8E3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EFF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350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7E04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 8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50A3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 214,3</w:t>
            </w:r>
          </w:p>
        </w:tc>
      </w:tr>
      <w:tr w:rsidR="003E2593" w:rsidRPr="006D7216" w14:paraId="77C8401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AFAC6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60D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7AA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FA8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4B8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0613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0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D343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782,3</w:t>
            </w:r>
          </w:p>
        </w:tc>
      </w:tr>
      <w:tr w:rsidR="003E2593" w:rsidRPr="006D7216" w14:paraId="44894C0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50DCE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826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24A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661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EED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CD45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2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B91E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59,7</w:t>
            </w:r>
          </w:p>
        </w:tc>
      </w:tr>
      <w:tr w:rsidR="003E2593" w:rsidRPr="006D7216" w14:paraId="547C8A7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36346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461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CAD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E34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E67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B701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2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74CD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59,7</w:t>
            </w:r>
          </w:p>
        </w:tc>
      </w:tr>
      <w:tr w:rsidR="003E2593" w:rsidRPr="006D7216" w14:paraId="33F58A8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D891F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51E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0B6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596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0DF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2AB8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2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AF0D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59,7</w:t>
            </w:r>
          </w:p>
        </w:tc>
      </w:tr>
      <w:tr w:rsidR="003E2593" w:rsidRPr="006D7216" w14:paraId="6EC13F8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FEF2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769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8A5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FEB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758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CEE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887D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17,6</w:t>
            </w:r>
          </w:p>
        </w:tc>
      </w:tr>
      <w:tr w:rsidR="003E2593" w:rsidRPr="006D7216" w14:paraId="27EDEB5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E8C1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004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7CE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FCF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3BF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826A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F5F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17,6</w:t>
            </w:r>
          </w:p>
        </w:tc>
      </w:tr>
      <w:tr w:rsidR="003E2593" w:rsidRPr="006D7216" w14:paraId="0D30538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A284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8AE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086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920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139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64A6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106D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17,6</w:t>
            </w:r>
          </w:p>
        </w:tc>
      </w:tr>
      <w:tr w:rsidR="003E2593" w:rsidRPr="006D7216" w14:paraId="4F2F74D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0036D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461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750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E74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B16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FCF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C67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E2593" w:rsidRPr="006D7216" w14:paraId="361AD84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A2B5E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9F9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D0F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A73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681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E6C2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744E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E2593" w:rsidRPr="006D7216" w14:paraId="407C56E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8534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037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C0E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135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681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26F1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BF61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E2593" w:rsidRPr="006D7216" w14:paraId="7464D8C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1DA1B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201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3A7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FED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C28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4E89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3 5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B2E1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294,6</w:t>
            </w:r>
          </w:p>
        </w:tc>
      </w:tr>
      <w:tr w:rsidR="003E2593" w:rsidRPr="006D7216" w14:paraId="59A0B32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D977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7D7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55B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27C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FD9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148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9 1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CE31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 796,3</w:t>
            </w:r>
          </w:p>
        </w:tc>
      </w:tr>
      <w:tr w:rsidR="003E2593" w:rsidRPr="006D7216" w14:paraId="7D919E2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6028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B34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B10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8BF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974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0171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9 1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210F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 796,3</w:t>
            </w:r>
          </w:p>
        </w:tc>
      </w:tr>
      <w:tr w:rsidR="003E2593" w:rsidRPr="006D7216" w14:paraId="3C1D32E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6C665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F69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D25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B72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306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AFBA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9 1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6523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 796,3</w:t>
            </w:r>
          </w:p>
        </w:tc>
      </w:tr>
      <w:tr w:rsidR="003E2593" w:rsidRPr="006D7216" w14:paraId="06AF8AF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363B0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372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AB0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26E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205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0BC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5CA5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27,7</w:t>
            </w:r>
          </w:p>
        </w:tc>
      </w:tr>
      <w:tr w:rsidR="003E2593" w:rsidRPr="006D7216" w14:paraId="0709BC2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25A2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873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AB1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889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924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CB5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548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27,7</w:t>
            </w:r>
          </w:p>
        </w:tc>
      </w:tr>
      <w:tr w:rsidR="003E2593" w:rsidRPr="006D7216" w14:paraId="71ADF55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84ADA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635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606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71C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D75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831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1E0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27,7</w:t>
            </w:r>
          </w:p>
        </w:tc>
      </w:tr>
      <w:tr w:rsidR="003E2593" w:rsidRPr="006D7216" w14:paraId="4A11A7A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A949C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0C6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C35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D893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594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9930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9FB7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</w:tr>
      <w:tr w:rsidR="003E2593" w:rsidRPr="006D7216" w14:paraId="272D126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588E5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8E0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863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9E7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5CE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F575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77EE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</w:tr>
      <w:tr w:rsidR="003E2593" w:rsidRPr="006D7216" w14:paraId="7149B18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7DE2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129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11F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F59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152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6E68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7202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</w:tr>
      <w:tr w:rsidR="003E2593" w:rsidRPr="006D7216" w14:paraId="0E61E20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CE38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0CD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9B8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61D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DE2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466B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44F4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3E2593" w:rsidRPr="006D7216" w14:paraId="0B1508C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29302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A6E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81A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CAE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DCA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5C5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168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3E2593" w:rsidRPr="006D7216" w14:paraId="61DFE2A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F13C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7D1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2CB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C89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E79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D69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426C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3E2593" w:rsidRPr="006D7216" w14:paraId="0957389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06018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52C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EB4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69E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589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EDD4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ADDA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3E2593" w:rsidRPr="006D7216" w14:paraId="45C082A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231DF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2A6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518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624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BD7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0B4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B6E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7,7</w:t>
            </w:r>
          </w:p>
        </w:tc>
      </w:tr>
      <w:tr w:rsidR="003E2593" w:rsidRPr="006D7216" w14:paraId="713A144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60595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04C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BFC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EA5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C6B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7328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B30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7,7</w:t>
            </w:r>
          </w:p>
        </w:tc>
      </w:tr>
      <w:tr w:rsidR="003E2593" w:rsidRPr="006D7216" w14:paraId="23B69E1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29FD8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014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9F1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4D4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9BD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4FBE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0D7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7,7</w:t>
            </w:r>
          </w:p>
        </w:tc>
      </w:tr>
      <w:tr w:rsidR="003E2593" w:rsidRPr="006D7216" w14:paraId="2FBE1E6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DB922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1B1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756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EAF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AD5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0C95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8CD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7,7</w:t>
            </w:r>
          </w:p>
        </w:tc>
      </w:tr>
      <w:tr w:rsidR="003E2593" w:rsidRPr="006D7216" w14:paraId="205405B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A1D46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E2B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C08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736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082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39CC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2EA5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65,5</w:t>
            </w:r>
          </w:p>
        </w:tc>
      </w:tr>
      <w:tr w:rsidR="003E2593" w:rsidRPr="006D7216" w14:paraId="4C18E0C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BDA4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0BF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D49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46A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7B0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AC32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E315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65,5</w:t>
            </w:r>
          </w:p>
        </w:tc>
      </w:tr>
      <w:tr w:rsidR="003E2593" w:rsidRPr="006D7216" w14:paraId="3ABE781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509C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470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355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566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A0E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CE6C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F2D6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65,5</w:t>
            </w:r>
          </w:p>
        </w:tc>
      </w:tr>
      <w:tr w:rsidR="003E2593" w:rsidRPr="006D7216" w14:paraId="62D162E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125E8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230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119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F5B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D8B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DB9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2AD5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65,5</w:t>
            </w:r>
          </w:p>
        </w:tc>
      </w:tr>
      <w:tr w:rsidR="003E2593" w:rsidRPr="006D7216" w14:paraId="7D64ED2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D53B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1C5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01C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D5B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2E8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122B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CCA2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3,4</w:t>
            </w:r>
          </w:p>
        </w:tc>
      </w:tr>
      <w:tr w:rsidR="003E2593" w:rsidRPr="006D7216" w14:paraId="5BE1ACA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EAABB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953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665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E37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E81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2F67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6BD8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3,4</w:t>
            </w:r>
          </w:p>
        </w:tc>
      </w:tr>
      <w:tr w:rsidR="003E2593" w:rsidRPr="006D7216" w14:paraId="75BBACF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9368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D5A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472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7A3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D04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7DFF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8FA0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3,4</w:t>
            </w:r>
          </w:p>
        </w:tc>
      </w:tr>
      <w:tr w:rsidR="003E2593" w:rsidRPr="006D7216" w14:paraId="015475C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E746D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568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821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222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82A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099E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E03C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3,4</w:t>
            </w:r>
          </w:p>
        </w:tc>
      </w:tr>
      <w:tr w:rsidR="003E2593" w:rsidRPr="006D7216" w14:paraId="7DFC619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368CC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3D7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9F4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477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A69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FB5C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D114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3E2593" w:rsidRPr="006D7216" w14:paraId="7B852F7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8389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0D4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E8A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4F4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463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652D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4D5A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3E2593" w:rsidRPr="006D7216" w14:paraId="1BF3F1E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7A291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646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672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5C1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866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200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A239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3E2593" w:rsidRPr="006D7216" w14:paraId="7C0375A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951964" w14:textId="4229A138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лавного управления ветеринарии Кабинета Министр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BFA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CA7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94F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519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A1F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 9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0DBF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9 023,9</w:t>
            </w:r>
          </w:p>
        </w:tc>
      </w:tr>
      <w:tr w:rsidR="003E2593" w:rsidRPr="006D7216" w14:paraId="3B8C99F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C4BF1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2A2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B32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AE5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0A0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8EC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821F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51,8</w:t>
            </w:r>
          </w:p>
        </w:tc>
      </w:tr>
      <w:tr w:rsidR="003E2593" w:rsidRPr="006D7216" w14:paraId="3B7C48B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FA5A6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B77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B2E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81E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313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9BB2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DE37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32,7</w:t>
            </w:r>
          </w:p>
        </w:tc>
      </w:tr>
      <w:tr w:rsidR="003E2593" w:rsidRPr="006D7216" w14:paraId="06684B1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D567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AD4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6C7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54E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EEA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AFB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18DC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32,7</w:t>
            </w:r>
          </w:p>
        </w:tc>
      </w:tr>
      <w:tr w:rsidR="003E2593" w:rsidRPr="006D7216" w14:paraId="5F23AB7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524F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8FF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48E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2AF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08D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60D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06D7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32,7</w:t>
            </w:r>
          </w:p>
        </w:tc>
      </w:tr>
      <w:tr w:rsidR="003E2593" w:rsidRPr="006D7216" w14:paraId="7EE780A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75FA8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7ED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FEC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6FA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415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A3F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EBAF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69,1</w:t>
            </w:r>
          </w:p>
        </w:tc>
      </w:tr>
      <w:tr w:rsidR="003E2593" w:rsidRPr="006D7216" w14:paraId="745E363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3F684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11F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331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CAD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A35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FCAF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B67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69,1</w:t>
            </w:r>
          </w:p>
        </w:tc>
      </w:tr>
      <w:tr w:rsidR="003E2593" w:rsidRPr="006D7216" w14:paraId="7240784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532E2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E7B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E85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268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5A7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9138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F24B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69,1</w:t>
            </w:r>
          </w:p>
        </w:tc>
      </w:tr>
      <w:tr w:rsidR="003E2593" w:rsidRPr="006D7216" w14:paraId="708B516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5399B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D75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820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261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0F5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666C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19B3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E2593" w:rsidRPr="006D7216" w14:paraId="17F935A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BFF6B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90A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57F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84E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F95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7CA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969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E2593" w:rsidRPr="006D7216" w14:paraId="0E269BA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8CD70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330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A13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88E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D66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1B4A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CA44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E2593" w:rsidRPr="006D7216" w14:paraId="3EAAE5F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2CF13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E85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BB4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A9B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D72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58D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8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33E5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472,1</w:t>
            </w:r>
          </w:p>
        </w:tc>
      </w:tr>
      <w:tr w:rsidR="003E2593" w:rsidRPr="006D7216" w14:paraId="5BFC321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44F0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993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386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DCE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BAA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EE17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8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D77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472,1</w:t>
            </w:r>
          </w:p>
        </w:tc>
      </w:tr>
      <w:tr w:rsidR="003E2593" w:rsidRPr="006D7216" w14:paraId="32DC74A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9E61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D86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ED8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304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46A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E3E4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8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8F1A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472,1</w:t>
            </w:r>
          </w:p>
        </w:tc>
      </w:tr>
      <w:tr w:rsidR="003E2593" w:rsidRPr="006D7216" w14:paraId="759FB11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41FB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131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637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29B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DAD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0788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8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D50C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472,1</w:t>
            </w:r>
          </w:p>
        </w:tc>
      </w:tr>
      <w:tr w:rsidR="003E2593" w:rsidRPr="006D7216" w14:paraId="58D65ED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982F2" w14:textId="3A6DBB0F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12B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AA5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611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C42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C6FB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8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59FF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449,9</w:t>
            </w:r>
          </w:p>
        </w:tc>
      </w:tr>
      <w:tr w:rsidR="003E2593" w:rsidRPr="006D7216" w14:paraId="6F03B38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1E42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9A7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7AC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655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29F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30F0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8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501D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449,9</w:t>
            </w:r>
          </w:p>
        </w:tc>
      </w:tr>
      <w:tr w:rsidR="003E2593" w:rsidRPr="006D7216" w14:paraId="241D90A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0BEF07" w14:textId="60C298A3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й реализации государственных функций в области лесных отнош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DD2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DCB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77C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657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ACD0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8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8FF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449,9</w:t>
            </w:r>
          </w:p>
        </w:tc>
      </w:tr>
      <w:tr w:rsidR="003E2593" w:rsidRPr="006D7216" w14:paraId="477080D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43FD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148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B63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32C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982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E917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6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EBE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28,9</w:t>
            </w:r>
          </w:p>
        </w:tc>
      </w:tr>
      <w:tr w:rsidR="003E2593" w:rsidRPr="006D7216" w14:paraId="4B773F4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B2F7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9AC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C49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E7A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D60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85EF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6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09DE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28,9</w:t>
            </w:r>
          </w:p>
        </w:tc>
      </w:tr>
      <w:tr w:rsidR="003E2593" w:rsidRPr="006D7216" w14:paraId="28DBEA0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43B6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87E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8D6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57E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FEE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A89D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6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7BAF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28,9</w:t>
            </w:r>
          </w:p>
        </w:tc>
      </w:tr>
      <w:tr w:rsidR="003E2593" w:rsidRPr="006D7216" w14:paraId="7FEA9A8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EAC2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FD7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530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3F7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4BB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8FA4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6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5AD6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28,9</w:t>
            </w:r>
          </w:p>
        </w:tc>
      </w:tr>
      <w:tr w:rsidR="003E2593" w:rsidRPr="006D7216" w14:paraId="0DA579C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36A01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80F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F2C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F81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FED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98FF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4C34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7FB6476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3CA29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6BE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10B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5B0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FB0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5484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397D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68FD1ED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DE7BA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AC7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ADF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3F2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EB0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2B05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4BA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2495773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59FE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56E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242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78A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622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3962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509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045514D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BAD4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297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8DF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E0E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CD8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B4D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5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8B93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933,5</w:t>
            </w:r>
          </w:p>
        </w:tc>
      </w:tr>
      <w:tr w:rsidR="003E2593" w:rsidRPr="006D7216" w14:paraId="551A765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C807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987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E3F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267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F05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FA59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22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094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0,4</w:t>
            </w:r>
          </w:p>
        </w:tc>
      </w:tr>
      <w:tr w:rsidR="003E2593" w:rsidRPr="006D7216" w14:paraId="34644E5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A9BA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345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520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1EC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5EC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1AB1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22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DED4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0,4</w:t>
            </w:r>
          </w:p>
        </w:tc>
      </w:tr>
      <w:tr w:rsidR="003E2593" w:rsidRPr="006D7216" w14:paraId="6689F56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1DB35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543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E69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29F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C2C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B090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22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5AF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0,4</w:t>
            </w:r>
          </w:p>
        </w:tc>
      </w:tr>
      <w:tr w:rsidR="003E2593" w:rsidRPr="006D7216" w14:paraId="12A88BF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984B0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261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F83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0AA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DD5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F60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5D0C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</w:tr>
      <w:tr w:rsidR="003E2593" w:rsidRPr="006D7216" w14:paraId="0D8B9E7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E327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2A7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C8E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508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3D2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FFED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FBB9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</w:tr>
      <w:tr w:rsidR="003E2593" w:rsidRPr="006D7216" w14:paraId="214701A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4C021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82C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2B6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3A6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FBC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057B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2DF8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</w:tr>
      <w:tr w:rsidR="003E2593" w:rsidRPr="006D7216" w14:paraId="68B9A71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17775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A92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225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6DB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92C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F8C0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B716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</w:tr>
      <w:tr w:rsidR="003E2593" w:rsidRPr="006D7216" w14:paraId="7E8A009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B620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BEC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600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A5B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33C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22B9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E589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</w:tr>
      <w:tr w:rsidR="003E2593" w:rsidRPr="006D7216" w14:paraId="2BBC8BA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46336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E71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6E9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9F4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4DC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2600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B4A4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</w:tr>
      <w:tr w:rsidR="003E2593" w:rsidRPr="006D7216" w14:paraId="5B8F275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46A96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D10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A5C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D91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317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F8A1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2143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40,8</w:t>
            </w:r>
          </w:p>
        </w:tc>
      </w:tr>
      <w:tr w:rsidR="003E2593" w:rsidRPr="006D7216" w14:paraId="73A3CD6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E479B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E1D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9FD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BB1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F04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5434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21EC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40,8</w:t>
            </w:r>
          </w:p>
        </w:tc>
      </w:tr>
      <w:tr w:rsidR="003E2593" w:rsidRPr="006D7216" w14:paraId="218D68F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0BADB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493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E56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D09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2AB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CCF5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A10A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40,8</w:t>
            </w:r>
          </w:p>
        </w:tc>
      </w:tr>
      <w:tr w:rsidR="003E2593" w:rsidRPr="006D7216" w14:paraId="4DB9354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0186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517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E0C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249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83D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4116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DB08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40,8</w:t>
            </w:r>
          </w:p>
        </w:tc>
      </w:tr>
      <w:tr w:rsidR="003E2593" w:rsidRPr="006D7216" w14:paraId="0D766E8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CEA2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F0D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DC2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E05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E3C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336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A6FF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6,7</w:t>
            </w:r>
          </w:p>
        </w:tc>
      </w:tr>
      <w:tr w:rsidR="003E2593" w:rsidRPr="006D7216" w14:paraId="6D24029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B57C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28D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B56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472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B27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0700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590E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6,7</w:t>
            </w:r>
          </w:p>
        </w:tc>
      </w:tr>
      <w:tr w:rsidR="003E2593" w:rsidRPr="006D7216" w14:paraId="23811F8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85636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357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14C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B70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A0C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02B2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5808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3E2593" w:rsidRPr="006D7216" w14:paraId="28C6B33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A2449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E65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8B5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57A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81A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E130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D65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3E2593" w:rsidRPr="006D7216" w14:paraId="49256C8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67E6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D0A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996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5A8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B70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A320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E6FD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3E2593" w:rsidRPr="006D7216" w14:paraId="0524F1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0BC8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D3F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6E8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E0E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366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EBD5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3ACB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3E2593" w:rsidRPr="006D7216" w14:paraId="59645FB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59FD80" w14:textId="5B5CC351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F19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7E2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3AE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FE1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2447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 9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8B99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2 322,7</w:t>
            </w:r>
          </w:p>
        </w:tc>
      </w:tr>
      <w:tr w:rsidR="003E2593" w:rsidRPr="006D7216" w14:paraId="315E98C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B9FB5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B90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B71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C76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94B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E8C4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 9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956A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2 322,7</w:t>
            </w:r>
          </w:p>
        </w:tc>
      </w:tr>
      <w:tr w:rsidR="003E2593" w:rsidRPr="006D7216" w14:paraId="0D677A1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85FD7" w14:textId="46A39390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188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EAF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E7F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C32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09F0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12EA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 930,7</w:t>
            </w:r>
          </w:p>
        </w:tc>
      </w:tr>
      <w:tr w:rsidR="003E2593" w:rsidRPr="006D7216" w14:paraId="42DDA68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C45BE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6EE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3FF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5A3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0B5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BE06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29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CA25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423,2</w:t>
            </w:r>
          </w:p>
        </w:tc>
      </w:tr>
      <w:tr w:rsidR="003E2593" w:rsidRPr="006D7216" w14:paraId="7CE5858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4B1DC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147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6A5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D13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D01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9B2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CA1B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696,6</w:t>
            </w:r>
          </w:p>
        </w:tc>
      </w:tr>
      <w:tr w:rsidR="003E2593" w:rsidRPr="006D7216" w14:paraId="76F8FF4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40A34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397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4E9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F32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F0D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1FA5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DDFA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696,6</w:t>
            </w:r>
          </w:p>
        </w:tc>
      </w:tr>
      <w:tr w:rsidR="003E2593" w:rsidRPr="006D7216" w14:paraId="1B45FBB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660DD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D38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FF3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DCC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8B7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45D4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A11B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696,6</w:t>
            </w:r>
          </w:p>
        </w:tc>
      </w:tr>
      <w:tr w:rsidR="003E2593" w:rsidRPr="006D7216" w14:paraId="055E2EE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D73C5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244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CD1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BB0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888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0F16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AB7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7,6</w:t>
            </w:r>
          </w:p>
        </w:tc>
      </w:tr>
      <w:tr w:rsidR="003E2593" w:rsidRPr="006D7216" w14:paraId="7E941FF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39E40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DBC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1AF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168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0E4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D9DA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6883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7,6</w:t>
            </w:r>
          </w:p>
        </w:tc>
      </w:tr>
      <w:tr w:rsidR="003E2593" w:rsidRPr="006D7216" w14:paraId="763F003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BF25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DE8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3F7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090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48D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CF59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5C9E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7,6</w:t>
            </w:r>
          </w:p>
        </w:tc>
      </w:tr>
      <w:tr w:rsidR="003E2593" w:rsidRPr="006D7216" w14:paraId="1CD6950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8871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344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78A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4FF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C4D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32A4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9419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3E2593" w:rsidRPr="006D7216" w14:paraId="02DC417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20F7F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60D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DE1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CCB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68B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047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468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3E2593" w:rsidRPr="006D7216" w14:paraId="62FFB29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C7320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786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2BB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205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80A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80C1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416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3E2593" w:rsidRPr="006D7216" w14:paraId="7476B77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737C2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6E1B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E7D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F9F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EA9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1857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A9BC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3E2593" w:rsidRPr="006D7216" w14:paraId="08FB918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696DC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651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CAC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0BF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1BB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63A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D928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3E2593" w:rsidRPr="006D7216" w14:paraId="2F1B977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0A8FE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F83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2BC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C9D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D63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1F88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75A2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3E2593" w:rsidRPr="006D7216" w14:paraId="4D9E663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D7FC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BB1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22F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88D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257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6262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37F1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3E2593" w:rsidRPr="006D7216" w14:paraId="785DCDB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56C2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227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BAA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C6B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E79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961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1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03A6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623,5</w:t>
            </w:r>
          </w:p>
        </w:tc>
      </w:tr>
      <w:tr w:rsidR="003E2593" w:rsidRPr="006D7216" w14:paraId="7E57F47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AAFF0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6F6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609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5AD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1E2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D2C7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1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EB02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623,5</w:t>
            </w:r>
          </w:p>
        </w:tc>
      </w:tr>
      <w:tr w:rsidR="003E2593" w:rsidRPr="006D7216" w14:paraId="4AE6E43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4AA3E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F3F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01F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FC9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2BD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DC37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031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56,1</w:t>
            </w:r>
          </w:p>
        </w:tc>
      </w:tr>
      <w:tr w:rsidR="003E2593" w:rsidRPr="006D7216" w14:paraId="279C455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CE1C7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635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D31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C3A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B11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5F07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7747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56,1</w:t>
            </w:r>
          </w:p>
        </w:tc>
      </w:tr>
      <w:tr w:rsidR="003E2593" w:rsidRPr="006D7216" w14:paraId="01C89C7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CC5F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45B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E30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AD4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824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FF0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C279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67,4</w:t>
            </w:r>
          </w:p>
        </w:tc>
      </w:tr>
      <w:tr w:rsidR="003E2593" w:rsidRPr="006D7216" w14:paraId="6FEAF46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6257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829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04A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1A9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CD0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8CFE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D5BE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67,4</w:t>
            </w:r>
          </w:p>
        </w:tc>
      </w:tr>
      <w:tr w:rsidR="003E2593" w:rsidRPr="006D7216" w14:paraId="00B2B94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FAEB9" w14:textId="271BAB44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леустройство и землепользова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EC0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771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0C3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212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DBA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8257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5,8</w:t>
            </w:r>
          </w:p>
        </w:tc>
      </w:tr>
      <w:tr w:rsidR="003E2593" w:rsidRPr="006D7216" w14:paraId="609AACD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B7BB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6E7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8A6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7F5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69E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FB4E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B702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E2593" w:rsidRPr="006D7216" w14:paraId="550AD7B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E6573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AC33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5B0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591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D40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C14B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4A3C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E2593" w:rsidRPr="006D7216" w14:paraId="5FDB985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024E9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DB8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717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0DF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B6E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6EF4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782A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E2593" w:rsidRPr="006D7216" w14:paraId="14B3E95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70BF8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0DA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91F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AF0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7FE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972A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028A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E2593" w:rsidRPr="006D7216" w14:paraId="3F10DF4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C105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CA4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F2E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645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AA9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716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3939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5,8</w:t>
            </w:r>
          </w:p>
        </w:tc>
      </w:tr>
      <w:tr w:rsidR="003E2593" w:rsidRPr="006D7216" w14:paraId="7E9E890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2196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48A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B28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697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936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19DA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9B70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5,8</w:t>
            </w:r>
          </w:p>
        </w:tc>
      </w:tr>
      <w:tr w:rsidR="003E2593" w:rsidRPr="006D7216" w14:paraId="0241411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FD13A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732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B18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ADD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8DE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DE4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5F83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5,8</w:t>
            </w:r>
          </w:p>
        </w:tc>
      </w:tr>
      <w:tr w:rsidR="003E2593" w:rsidRPr="006D7216" w14:paraId="74D3FC7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6AA55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4AA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AE5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77A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696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DF54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8A8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5,8</w:t>
            </w:r>
          </w:p>
        </w:tc>
      </w:tr>
      <w:tr w:rsidR="003E2593" w:rsidRPr="006D7216" w14:paraId="7CF14F8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88C776" w14:textId="5CA312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89AC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5FA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00A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FAC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7980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03EA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316,2</w:t>
            </w:r>
          </w:p>
        </w:tc>
      </w:tr>
      <w:tr w:rsidR="003E2593" w:rsidRPr="006D7216" w14:paraId="317A9B6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508B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AB6A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122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EB2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F22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70B4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972E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316,2</w:t>
            </w:r>
          </w:p>
        </w:tc>
      </w:tr>
      <w:tr w:rsidR="003E2593" w:rsidRPr="006D7216" w14:paraId="31910A9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9A0A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605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48A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F60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40F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DB2F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6734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49,8</w:t>
            </w:r>
          </w:p>
        </w:tc>
      </w:tr>
      <w:tr w:rsidR="003E2593" w:rsidRPr="006D7216" w14:paraId="6565F0F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4F10C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278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155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E85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6EA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EA45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44D4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49,8</w:t>
            </w:r>
          </w:p>
        </w:tc>
      </w:tr>
      <w:tr w:rsidR="003E2593" w:rsidRPr="006D7216" w14:paraId="1DC813B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B035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BC3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8B7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328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96B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0440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FB03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49,8</w:t>
            </w:r>
          </w:p>
        </w:tc>
      </w:tr>
      <w:tr w:rsidR="003E2593" w:rsidRPr="006D7216" w14:paraId="4D4AB2F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9E08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83F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A16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693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AA7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04A2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886D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3E2593" w:rsidRPr="006D7216" w14:paraId="6D55BDF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BF752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F57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50C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CAA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5F1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39B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C2FE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3E2593" w:rsidRPr="006D7216" w14:paraId="5551331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6079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E42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A27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AD3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0EB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7A66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8996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3E2593" w:rsidRPr="006D7216" w14:paraId="5B3EAE9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3031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AEA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AFD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222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F19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53ED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7BA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3E2593" w:rsidRPr="006D7216" w14:paraId="4AD8C17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DA2D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DCC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591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24E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736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6F36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4DCD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3E2593" w:rsidRPr="006D7216" w14:paraId="71DCC89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346F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5CC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46D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6D4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8B0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158A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2420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E2593" w:rsidRPr="006D7216" w14:paraId="565E21A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07F07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1EF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CF1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37B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6E6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887D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0670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E2593" w:rsidRPr="006D7216" w14:paraId="7DAD5BE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F06B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2B4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156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7D3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53E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C986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FC60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E2593" w:rsidRPr="006D7216" w14:paraId="59392B2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C7B52" w14:textId="077A4924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3EC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590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C4C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20F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C64E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05 5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6C39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27 307,2</w:t>
            </w:r>
          </w:p>
        </w:tc>
      </w:tr>
      <w:tr w:rsidR="003E2593" w:rsidRPr="006D7216" w14:paraId="4BA0063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3947B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11B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657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492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829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581B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05 5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E055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27 307,2</w:t>
            </w:r>
          </w:p>
        </w:tc>
      </w:tr>
      <w:tr w:rsidR="003E2593" w:rsidRPr="006D7216" w14:paraId="21E59CE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1A5DFE" w14:textId="0CD20365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4AB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49F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655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7BD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799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0 6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36C1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160,9</w:t>
            </w:r>
          </w:p>
        </w:tc>
      </w:tr>
      <w:tr w:rsidR="003E2593" w:rsidRPr="006D7216" w14:paraId="11F749E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C1CDE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595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337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406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559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DFE4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 8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1110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4 583,9</w:t>
            </w:r>
          </w:p>
        </w:tc>
      </w:tr>
      <w:tr w:rsidR="003E2593" w:rsidRPr="006D7216" w14:paraId="160821E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DC0A2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D3F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F40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C04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F22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FFD4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8 5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3C2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4 930,2</w:t>
            </w:r>
          </w:p>
        </w:tc>
      </w:tr>
      <w:tr w:rsidR="003E2593" w:rsidRPr="006D7216" w14:paraId="7E3F9C2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0875A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560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405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350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61B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F9C2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8 5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7414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4 930,2</w:t>
            </w:r>
          </w:p>
        </w:tc>
      </w:tr>
      <w:tr w:rsidR="003E2593" w:rsidRPr="006D7216" w14:paraId="6CBF66A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664E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9B8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AC4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7DE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392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7579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8 5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9278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4 930,2</w:t>
            </w:r>
          </w:p>
        </w:tc>
      </w:tr>
      <w:tr w:rsidR="003E2593" w:rsidRPr="006D7216" w14:paraId="4EBCFA3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1D60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BCD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B88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801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B3B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9C4F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5807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519,1</w:t>
            </w:r>
          </w:p>
        </w:tc>
      </w:tr>
      <w:tr w:rsidR="003E2593" w:rsidRPr="006D7216" w14:paraId="3F61730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7EC4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0CA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CD3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D33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F34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FF7F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94D2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519,1</w:t>
            </w:r>
          </w:p>
        </w:tc>
      </w:tr>
      <w:tr w:rsidR="003E2593" w:rsidRPr="006D7216" w14:paraId="4D6075B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6FE0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B4F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71B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A48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382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BA81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B3D0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519,1</w:t>
            </w:r>
          </w:p>
        </w:tc>
      </w:tr>
      <w:tr w:rsidR="003E2593" w:rsidRPr="006D7216" w14:paraId="52B91A0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90749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5F5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DEE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550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83F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02B3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674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</w:tr>
      <w:tr w:rsidR="003E2593" w:rsidRPr="006D7216" w14:paraId="23D2A54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84E3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C8A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80A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EEA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45A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C9E5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3850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</w:tr>
      <w:tr w:rsidR="003E2593" w:rsidRPr="006D7216" w14:paraId="031E8C3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B388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4AB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35F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0C2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D66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3A68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886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</w:tr>
      <w:tr w:rsidR="003E2593" w:rsidRPr="006D7216" w14:paraId="2BC18BC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F5EE4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2DA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681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057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C96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09D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59C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7,0</w:t>
            </w:r>
          </w:p>
        </w:tc>
      </w:tr>
      <w:tr w:rsidR="003E2593" w:rsidRPr="006D7216" w14:paraId="21F3F68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D253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A99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93B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068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669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D412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A62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7,0</w:t>
            </w:r>
          </w:p>
        </w:tc>
      </w:tr>
      <w:tr w:rsidR="003E2593" w:rsidRPr="006D7216" w14:paraId="7D760A6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4EDF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9BF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8D0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B42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B96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DA43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14E4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7,0</w:t>
            </w:r>
          </w:p>
        </w:tc>
      </w:tr>
      <w:tr w:rsidR="003E2593" w:rsidRPr="006D7216" w14:paraId="5D0D2DB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B271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713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B36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9BE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D52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1564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792F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7,0</w:t>
            </w:r>
          </w:p>
        </w:tc>
      </w:tr>
      <w:tr w:rsidR="003E2593" w:rsidRPr="006D7216" w14:paraId="5AFC6CA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A0DE70" w14:textId="7FAB14E2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257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9DA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3B7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E67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9C67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F09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3E2593" w:rsidRPr="006D7216" w14:paraId="58B3177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E03BF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89C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83E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76A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B8D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18AC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4E21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3E2593" w:rsidRPr="006D7216" w14:paraId="762AF06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986BD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6E5D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38A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E56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BA5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99E6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E85A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3E2593" w:rsidRPr="006D7216" w14:paraId="3F544C5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6506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657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7C7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E73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DD0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FB63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F00F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3E2593" w:rsidRPr="006D7216" w14:paraId="23DBA90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02365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BAE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E76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487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9CC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6A0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B536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3E2593" w:rsidRPr="006D7216" w14:paraId="332C1A1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F14F1F" w14:textId="21F377E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бюджетных отношений с местными бюджетами и создание условий для эффективного и ответственного управления муниципальными финанс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52F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DF4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6BB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DCD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BB9E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27 2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6D1D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74 967,4</w:t>
            </w:r>
          </w:p>
        </w:tc>
      </w:tr>
      <w:tr w:rsidR="003E2593" w:rsidRPr="006D7216" w14:paraId="6057E00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2A68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C24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C7B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A87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786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A36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CDA1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689,1</w:t>
            </w:r>
          </w:p>
        </w:tc>
      </w:tr>
      <w:tr w:rsidR="003E2593" w:rsidRPr="006D7216" w14:paraId="0ED9A5F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B2CF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7C1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0EB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32B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5D5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D44D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7231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689,1</w:t>
            </w:r>
          </w:p>
        </w:tc>
      </w:tr>
      <w:tr w:rsidR="003E2593" w:rsidRPr="006D7216" w14:paraId="5B5B1E2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C187B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069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E9F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379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882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A382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851E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689,1</w:t>
            </w:r>
          </w:p>
        </w:tc>
      </w:tr>
      <w:tr w:rsidR="003E2593" w:rsidRPr="006D7216" w14:paraId="7EA1EB9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A0951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43B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93E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78B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866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1F58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43A6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689,1</w:t>
            </w:r>
          </w:p>
        </w:tc>
      </w:tr>
      <w:tr w:rsidR="003E2593" w:rsidRPr="006D7216" w14:paraId="7116DED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D70BA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677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244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E68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66E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C35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1 4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94E8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5 120,5</w:t>
            </w:r>
          </w:p>
        </w:tc>
      </w:tr>
      <w:tr w:rsidR="003E2593" w:rsidRPr="006D7216" w14:paraId="45CBBBE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70E99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DA1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E9B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5A2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C13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0B62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1 4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8DAB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5 120,5</w:t>
            </w:r>
          </w:p>
        </w:tc>
      </w:tr>
      <w:tr w:rsidR="003E2593" w:rsidRPr="006D7216" w14:paraId="1A5A4DA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F47EC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1A8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F3C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15E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24E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B739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1 4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DA2C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5 120,5</w:t>
            </w:r>
          </w:p>
        </w:tc>
      </w:tr>
      <w:tr w:rsidR="003E2593" w:rsidRPr="006D7216" w14:paraId="1ECBF8A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1398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916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E31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92A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60B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1E41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1 4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8D47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5 120,5</w:t>
            </w:r>
          </w:p>
        </w:tc>
      </w:tr>
      <w:tr w:rsidR="003E2593" w:rsidRPr="006D7216" w14:paraId="03A33CA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0FF31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CB4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2D7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B4C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6C0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D74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38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AF19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89 096,4</w:t>
            </w:r>
          </w:p>
        </w:tc>
      </w:tr>
      <w:tr w:rsidR="003E2593" w:rsidRPr="006D7216" w14:paraId="37C7D85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B4DE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872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6F1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8FE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793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815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38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D2D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89 096,4</w:t>
            </w:r>
          </w:p>
        </w:tc>
      </w:tr>
      <w:tr w:rsidR="003E2593" w:rsidRPr="006D7216" w14:paraId="2EA3953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C2CAE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F0F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49C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CBD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5FE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00E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38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AF63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89 096,4</w:t>
            </w:r>
          </w:p>
        </w:tc>
      </w:tr>
      <w:tr w:rsidR="003E2593" w:rsidRPr="006D7216" w14:paraId="195CB50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F1D0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A33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0E1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07E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AFB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C17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38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75CB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89 096,4</w:t>
            </w:r>
          </w:p>
        </w:tc>
      </w:tr>
      <w:tr w:rsidR="003E2593" w:rsidRPr="006D7216" w14:paraId="3C6E17A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9940E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ADD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478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B7B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F82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E5AB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B2D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61,4</w:t>
            </w:r>
          </w:p>
        </w:tc>
      </w:tr>
      <w:tr w:rsidR="003E2593" w:rsidRPr="006D7216" w14:paraId="1262A80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DBDA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095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757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9A0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ED5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1719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0546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61,4</w:t>
            </w:r>
          </w:p>
        </w:tc>
      </w:tr>
      <w:tr w:rsidR="003E2593" w:rsidRPr="006D7216" w14:paraId="573BD34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D48EE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BDC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519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151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48E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FA70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68A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61,4</w:t>
            </w:r>
          </w:p>
        </w:tc>
      </w:tr>
      <w:tr w:rsidR="003E2593" w:rsidRPr="006D7216" w14:paraId="79F25FF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615D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02C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D68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FFF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87D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D22F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32D0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61,4</w:t>
            </w:r>
          </w:p>
        </w:tc>
      </w:tr>
      <w:tr w:rsidR="003E2593" w:rsidRPr="006D7216" w14:paraId="7A7587E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7A5EC" w14:textId="2BC5281E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534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9CB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EC5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63F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78C3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B55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5,0</w:t>
            </w:r>
          </w:p>
        </w:tc>
      </w:tr>
      <w:tr w:rsidR="003E2593" w:rsidRPr="006D7216" w14:paraId="2DA370A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CA5E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667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3B4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437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7A9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2F06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D885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5,0</w:t>
            </w:r>
          </w:p>
        </w:tc>
      </w:tr>
      <w:tr w:rsidR="003E2593" w:rsidRPr="006D7216" w14:paraId="2F71885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259FB7" w14:textId="136E9102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эффективности исполнения государственными органами Республики Татарстан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D22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6F4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B17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4C8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193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6FBA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5,0</w:t>
            </w:r>
          </w:p>
        </w:tc>
      </w:tr>
      <w:tr w:rsidR="003E2593" w:rsidRPr="006D7216" w14:paraId="5361F47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94F4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3E5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B70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C44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D38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64EF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06E3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5,0</w:t>
            </w:r>
          </w:p>
        </w:tc>
      </w:tr>
      <w:tr w:rsidR="003E2593" w:rsidRPr="006D7216" w14:paraId="3318DE1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BB4E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79C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0E0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06E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6D4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CAD6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4165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</w:tr>
      <w:tr w:rsidR="003E2593" w:rsidRPr="006D7216" w14:paraId="363CFAD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E03A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021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D65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A8A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6D8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6D5C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502E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</w:tr>
      <w:tr w:rsidR="003E2593" w:rsidRPr="006D7216" w14:paraId="34F6C5A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FAFF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DA6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31FC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652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BEB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A52F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DFFB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</w:tr>
      <w:tr w:rsidR="003E2593" w:rsidRPr="006D7216" w14:paraId="79A1260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857E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1FF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334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EA9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BBB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757F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5F9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04,0</w:t>
            </w:r>
          </w:p>
        </w:tc>
      </w:tr>
      <w:tr w:rsidR="003E2593" w:rsidRPr="006D7216" w14:paraId="66EDFDD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D7AF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24E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F89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BF4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8B8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4592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DA20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04,0</w:t>
            </w:r>
          </w:p>
        </w:tc>
      </w:tr>
      <w:tr w:rsidR="003E2593" w:rsidRPr="006D7216" w14:paraId="46DB9B3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F574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502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BDD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3F7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A2E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2337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CB86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04,0</w:t>
            </w:r>
          </w:p>
        </w:tc>
      </w:tr>
      <w:tr w:rsidR="003E2593" w:rsidRPr="006D7216" w14:paraId="3A7DF08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F602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9A9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AE6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7B0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15D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DC6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3638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5475495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17DFB" w14:textId="4216FF72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кадрового обеспечения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AC1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3AD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0DE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588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DD8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858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641AE42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BC88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7C9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2003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EF9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0F8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66C9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121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3E689E9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B06CE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FFD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911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FFA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C5B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1FA8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41A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1E84501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8489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5A4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2B4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6B3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F8E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C25B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FE0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062C0A5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20AC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44E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49F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311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0E3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BFB4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491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77CA58D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9574CF" w14:textId="52349B92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AF14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DA9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259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C5A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6325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50E1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</w:tr>
      <w:tr w:rsidR="003E2593" w:rsidRPr="006D7216" w14:paraId="5199513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BE9A0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6DB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DED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DD8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F3A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B231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CE71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</w:tr>
      <w:tr w:rsidR="003E2593" w:rsidRPr="006D7216" w14:paraId="7E31EF7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E77BE" w14:textId="3E5E8471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45A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7E1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AAC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826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26E8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743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</w:tr>
      <w:tr w:rsidR="003E2593" w:rsidRPr="006D7216" w14:paraId="55469E7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D4F3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51C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75F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80B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B7D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A04D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9C5C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</w:tr>
      <w:tr w:rsidR="003E2593" w:rsidRPr="006D7216" w14:paraId="7365E24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B313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B3A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BE3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FB5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FE7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5BBE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600B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7,6</w:t>
            </w:r>
          </w:p>
        </w:tc>
      </w:tr>
      <w:tr w:rsidR="003E2593" w:rsidRPr="006D7216" w14:paraId="05A514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A7161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819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F4C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202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66EC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4235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D1ED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3E2593" w:rsidRPr="006D7216" w14:paraId="3BC5E63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189EE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5B9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971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826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B94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0FA1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5FE9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3E2593" w:rsidRPr="006D7216" w14:paraId="58A83A7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CA3C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378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D39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C8E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ECA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496A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3C5C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3E2593" w:rsidRPr="006D7216" w14:paraId="6C85D94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D7BDC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826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93A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248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228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B6AC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C7C3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3E2593" w:rsidRPr="006D7216" w14:paraId="08A612D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ECE1A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925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524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260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B9A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B257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8140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5,0</w:t>
            </w:r>
          </w:p>
        </w:tc>
      </w:tr>
      <w:tr w:rsidR="003E2593" w:rsidRPr="006D7216" w14:paraId="09679CE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2C721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246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D74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B01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EE1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E2A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23CE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3E2593" w:rsidRPr="006D7216" w14:paraId="107DF1C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FBE15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013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A59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B1F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001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BC0E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42CF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</w:tr>
      <w:tr w:rsidR="003E2593" w:rsidRPr="006D7216" w14:paraId="003FE83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B0FDF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AC5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BBC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C69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81A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ED1B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F3EF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3E2593" w:rsidRPr="006D7216" w14:paraId="29EE462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BB84C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2A6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CD2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D51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61E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5ED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927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3E2593" w:rsidRPr="006D7216" w14:paraId="668E44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0707E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74E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D5C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10F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105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7F24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6F1F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3E2593" w:rsidRPr="006D7216" w14:paraId="6EBD488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F632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CC8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4F3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1D7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532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525A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2EFF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3E2593" w:rsidRPr="006D7216" w14:paraId="16EF318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41C6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3D3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5D9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507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BB4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11EA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2F49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3E2593" w:rsidRPr="006D7216" w14:paraId="474D819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4C09F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747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20C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5B1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226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C2E7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F01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3E2593" w:rsidRPr="006D7216" w14:paraId="1A0BA8B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1D1C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8A6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EA1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75C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FF9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49B6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9F43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0,0</w:t>
            </w:r>
          </w:p>
        </w:tc>
      </w:tr>
      <w:tr w:rsidR="003E2593" w:rsidRPr="006D7216" w14:paraId="77389E7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5600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1F9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B97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D47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C8B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3E07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63EE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3E2593" w:rsidRPr="006D7216" w14:paraId="7A453FE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497B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E43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9A3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680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B44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152E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5074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3E2593" w:rsidRPr="006D7216" w14:paraId="6CE138F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2611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331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A2C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667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4CB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072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4620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0,0</w:t>
            </w:r>
          </w:p>
        </w:tc>
      </w:tr>
      <w:tr w:rsidR="003E2593" w:rsidRPr="006D7216" w14:paraId="520F50A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39C8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882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39C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A37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106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3B6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F3A6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3E2593" w:rsidRPr="006D7216" w14:paraId="7424044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650C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636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DE2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512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B03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4EC2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3AB6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3E2593" w:rsidRPr="006D7216" w14:paraId="38BDED0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4306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153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C1B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688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C15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A984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072B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</w:tr>
      <w:tr w:rsidR="003E2593" w:rsidRPr="006D7216" w14:paraId="4C40547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A62C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C72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3EB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800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3D2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A8A2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3264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</w:tr>
      <w:tr w:rsidR="003E2593" w:rsidRPr="006D7216" w14:paraId="04DFEDF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58843" w14:textId="5A267BDE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958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83D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381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BC8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8B44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98CE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3E2593" w:rsidRPr="006D7216" w14:paraId="646B7D5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8C10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0CD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C2F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E1B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0D5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A941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F0E1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3E2593" w:rsidRPr="006D7216" w14:paraId="16334B4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534CD" w14:textId="75F7B81C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752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36B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94E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969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EE76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0BE5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3E2593" w:rsidRPr="006D7216" w14:paraId="1996191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DCA33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D36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403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C7A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B1F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EBE1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FAF5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3E2593" w:rsidRPr="006D7216" w14:paraId="6489725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D263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052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E3F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AA2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5AF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BF8E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9839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63,3</w:t>
            </w:r>
          </w:p>
        </w:tc>
      </w:tr>
      <w:tr w:rsidR="003E2593" w:rsidRPr="006D7216" w14:paraId="5F1D334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39E6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10E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A44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DF5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328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0DA2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EAF6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3E2593" w:rsidRPr="006D7216" w14:paraId="4705AB4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45119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0D6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459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FF5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239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BBE0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4CE2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3E2593" w:rsidRPr="006D7216" w14:paraId="1CE3C87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9697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0A2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803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D65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D6F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679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41A5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3E2593" w:rsidRPr="006D7216" w14:paraId="04360D3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E219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ABB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9DE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94E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8F4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92D7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251B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3E2593" w:rsidRPr="006D7216" w14:paraId="2724956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6875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31E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629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F8D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9A7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9278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D850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3E2593" w:rsidRPr="006D7216" w14:paraId="5EF440E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3D3E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41B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48A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418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CE6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D16A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B331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3E2593" w:rsidRPr="006D7216" w14:paraId="3194BE8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A450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615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722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B5E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4CC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0DCB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FEC2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3E2593" w:rsidRPr="006D7216" w14:paraId="62F9F9B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D6F9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F09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8F0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622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601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B5C1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967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3E2593" w:rsidRPr="006D7216" w14:paraId="243DCBA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E56B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1BE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C0B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1B8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90D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8A3E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3B39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3E2593" w:rsidRPr="006D7216" w14:paraId="31337FE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A7BB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80D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30C3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828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BB3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02B1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1721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74,4</w:t>
            </w:r>
          </w:p>
        </w:tc>
      </w:tr>
      <w:tr w:rsidR="003E2593" w:rsidRPr="006D7216" w14:paraId="1B78EC7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BE91B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805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33C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1E8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EE9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E131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EB23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3E2593" w:rsidRPr="006D7216" w14:paraId="31688C9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5238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164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546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AB6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B34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7C05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A194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3E2593" w:rsidRPr="006D7216" w14:paraId="13F924E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E54D0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7C6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748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F0E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B98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8A5D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F785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</w:tr>
      <w:tr w:rsidR="003E2593" w:rsidRPr="006D7216" w14:paraId="6E00BEB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0AB1A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D27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1C9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741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DFB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DD6A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12B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3E2593" w:rsidRPr="006D7216" w14:paraId="62447FD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1EC8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B63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33D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604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B96C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3726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8E92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3E2593" w:rsidRPr="006D7216" w14:paraId="37973B9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82CD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C61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3B8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4D9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9A8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B25F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B1AF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3E2593" w:rsidRPr="006D7216" w14:paraId="558B966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60E5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0C4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FB8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90F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A1A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5D40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4862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3E2593" w:rsidRPr="006D7216" w14:paraId="0D25D71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5E081" w14:textId="63B47CF1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2B5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91E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144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30D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6D87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A7BA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3E2593" w:rsidRPr="006D7216" w14:paraId="1AA9F1F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BA1E2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44A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BD2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04C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263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6BB1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33F2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3E2593" w:rsidRPr="006D7216" w14:paraId="1C20FF0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B458D1" w14:textId="37C51C5A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FF3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7FB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520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8AB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8C5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2A14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3E2593" w:rsidRPr="006D7216" w14:paraId="78A5C73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E45CC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8F3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7A7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011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A55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19B6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376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3E2593" w:rsidRPr="006D7216" w14:paraId="323A6D5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D7C15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15A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FCB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A14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A81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8720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3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BC1E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81,0</w:t>
            </w:r>
          </w:p>
        </w:tc>
      </w:tr>
      <w:tr w:rsidR="003E2593" w:rsidRPr="006D7216" w14:paraId="576E94F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1AC2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700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2E8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74A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4AB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074F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36A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E2593" w:rsidRPr="006D7216" w14:paraId="6D6A47A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5075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879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7EF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CB2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BA2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7AFE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4FA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E2593" w:rsidRPr="006D7216" w14:paraId="67D2E42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BECC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71B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336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CD9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7C4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55A6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954B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06,0</w:t>
            </w:r>
          </w:p>
        </w:tc>
      </w:tr>
      <w:tr w:rsidR="003E2593" w:rsidRPr="006D7216" w14:paraId="285F235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870AD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721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A3A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75C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F51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93C9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510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06,0</w:t>
            </w:r>
          </w:p>
        </w:tc>
      </w:tr>
      <w:tr w:rsidR="003E2593" w:rsidRPr="006D7216" w14:paraId="3621B15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C42F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196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D3E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2E7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B10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045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638E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5,0</w:t>
            </w:r>
          </w:p>
        </w:tc>
      </w:tr>
      <w:tr w:rsidR="003E2593" w:rsidRPr="006D7216" w14:paraId="15BA8B6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D0BA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4F6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4A8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06A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9A7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F337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6D79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6,0</w:t>
            </w:r>
          </w:p>
        </w:tc>
      </w:tr>
      <w:tr w:rsidR="003E2593" w:rsidRPr="006D7216" w14:paraId="54D57C7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2174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3CF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D80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8B5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93D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6811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349D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,0</w:t>
            </w:r>
          </w:p>
        </w:tc>
      </w:tr>
      <w:tr w:rsidR="003E2593" w:rsidRPr="006D7216" w14:paraId="6EBD615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14277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AB1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ADB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FC3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BF1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B7EF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33CB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1,0</w:t>
            </w:r>
          </w:p>
        </w:tc>
      </w:tr>
      <w:tr w:rsidR="003E2593" w:rsidRPr="006D7216" w14:paraId="7F82EBA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D3D0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ADB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60D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019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697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77CD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D982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3E2593" w:rsidRPr="006D7216" w14:paraId="457F5F3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75D8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CDC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242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EAA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DD0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005D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CD9E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3E2593" w:rsidRPr="006D7216" w14:paraId="2EAADC3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55A3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1B1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992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677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5D6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5007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FD13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0,0</w:t>
            </w:r>
          </w:p>
        </w:tc>
      </w:tr>
      <w:tr w:rsidR="003E2593" w:rsidRPr="006D7216" w14:paraId="77EC59B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FEA2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693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21A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56E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A07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1DC8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7365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0,0</w:t>
            </w:r>
          </w:p>
        </w:tc>
      </w:tr>
      <w:tr w:rsidR="003E2593" w:rsidRPr="006D7216" w14:paraId="454E9C4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B48A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E1F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4C7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0F9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4FF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C7A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4F88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0</w:t>
            </w:r>
          </w:p>
        </w:tc>
      </w:tr>
      <w:tr w:rsidR="003E2593" w:rsidRPr="006D7216" w14:paraId="67507BA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DE55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553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B04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212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C7A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BB06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BC3B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,0</w:t>
            </w:r>
          </w:p>
        </w:tc>
      </w:tr>
      <w:tr w:rsidR="003E2593" w:rsidRPr="006D7216" w14:paraId="708A887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4A1A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9E0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A4D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B6A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65D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F87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6515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3E2593" w:rsidRPr="006D7216" w14:paraId="1B2323E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A1F06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0A2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464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880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B98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D642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9461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E2593" w:rsidRPr="006D7216" w14:paraId="6751CA4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25CB5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74B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5FC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B7D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0B2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23AD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7B61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E2593" w:rsidRPr="006D7216" w14:paraId="773C1ED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C8EC0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41F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B02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CA6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F22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5C5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725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E2593" w:rsidRPr="006D7216" w14:paraId="153D7A2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776F0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C1C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C2D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FC1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CD1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B8DE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FE4E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42,0</w:t>
            </w:r>
          </w:p>
        </w:tc>
      </w:tr>
      <w:tr w:rsidR="003E2593" w:rsidRPr="006D7216" w14:paraId="0AC760A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838A1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5C4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C30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A05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606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23A4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2A88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0</w:t>
            </w:r>
          </w:p>
        </w:tc>
      </w:tr>
      <w:tr w:rsidR="003E2593" w:rsidRPr="006D7216" w14:paraId="6A930A9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420A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506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95E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182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025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4D6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9E50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0</w:t>
            </w:r>
          </w:p>
        </w:tc>
      </w:tr>
      <w:tr w:rsidR="003E2593" w:rsidRPr="006D7216" w14:paraId="0A524C4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B0C2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E8D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479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A23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219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286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9634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8,0</w:t>
            </w:r>
          </w:p>
        </w:tc>
      </w:tr>
      <w:tr w:rsidR="003E2593" w:rsidRPr="006D7216" w14:paraId="5D0EB90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3E23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AC7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135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D41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608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D78D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0A74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3E2593" w:rsidRPr="006D7216" w14:paraId="07D2C6C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DCC75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721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84D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1D1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C2B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509B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227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6,0</w:t>
            </w:r>
          </w:p>
        </w:tc>
      </w:tr>
      <w:tr w:rsidR="003E2593" w:rsidRPr="006D7216" w14:paraId="6440587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163C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D20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1C3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FDF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DB8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BCB9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DFF1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</w:tr>
      <w:tr w:rsidR="003E2593" w:rsidRPr="006D7216" w14:paraId="584D94D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8ECD2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06D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624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1B5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E51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69D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747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</w:tr>
      <w:tr w:rsidR="003E2593" w:rsidRPr="006D7216" w14:paraId="6D922F9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3080B" w14:textId="355EA3B0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859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086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E8C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27D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C8B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 5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2E46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7 602,7</w:t>
            </w:r>
          </w:p>
        </w:tc>
      </w:tr>
      <w:tr w:rsidR="003E2593" w:rsidRPr="006D7216" w14:paraId="5486E4F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7C53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491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E34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11B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3A3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F508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9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1243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900,4</w:t>
            </w:r>
          </w:p>
        </w:tc>
      </w:tr>
      <w:tr w:rsidR="003E2593" w:rsidRPr="006D7216" w14:paraId="46C2369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09A34D" w14:textId="3041EB7D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вода закон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AB2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2C6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4B8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680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CDDA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F927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3E2593" w:rsidRPr="006D7216" w14:paraId="10238AB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63A5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A02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977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AF6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17E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0EE1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AE6C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3E2593" w:rsidRPr="006D7216" w14:paraId="30309F2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DCAC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8F9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983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9FF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0EA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12BF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1233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3E2593" w:rsidRPr="006D7216" w14:paraId="0484CC0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56F24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9C7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A7E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8E7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C44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4BB6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717B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3E2593" w:rsidRPr="006D7216" w14:paraId="2FF9F4C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2E8A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421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781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F9C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1473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5D1A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9219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3E2593" w:rsidRPr="006D7216" w14:paraId="587C0AA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30FB45" w14:textId="6991525C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452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34F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AEB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4E7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80AC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2DC5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3E2593" w:rsidRPr="006D7216" w14:paraId="263F8F6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B0F3E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A5D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ED9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826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131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9E46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C010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3E2593" w:rsidRPr="006D7216" w14:paraId="33CD5B9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D4EF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C21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6FF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F4B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360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68CB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131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3E2593" w:rsidRPr="006D7216" w14:paraId="2CBD6D1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3FC36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79F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893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D38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501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7AE8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ECBC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3E2593" w:rsidRPr="006D7216" w14:paraId="024BC7F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FABC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CF5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7C9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CED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F3E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ABD9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8AD4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3E2593" w:rsidRPr="006D7216" w14:paraId="2BC5ADE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434CC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49C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B11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2E0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27F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9E5F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 6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843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 702,3</w:t>
            </w:r>
          </w:p>
        </w:tc>
      </w:tr>
      <w:tr w:rsidR="003E2593" w:rsidRPr="006D7216" w14:paraId="793B419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AE26C0" w14:textId="1AC21A69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182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386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C22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400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49D7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 6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A243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 702,3</w:t>
            </w:r>
          </w:p>
        </w:tc>
      </w:tr>
      <w:tr w:rsidR="003E2593" w:rsidRPr="006D7216" w14:paraId="2C0A277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503D4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CD8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A16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551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952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8F76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7E07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621,8</w:t>
            </w:r>
          </w:p>
        </w:tc>
      </w:tr>
      <w:tr w:rsidR="003E2593" w:rsidRPr="006D7216" w14:paraId="374DCDA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8E6F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11F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434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370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C48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4039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7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A0E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235,2</w:t>
            </w:r>
          </w:p>
        </w:tc>
      </w:tr>
      <w:tr w:rsidR="003E2593" w:rsidRPr="006D7216" w14:paraId="2A7837F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77EF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EE1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39F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230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F34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261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7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2035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235,2</w:t>
            </w:r>
          </w:p>
        </w:tc>
      </w:tr>
      <w:tr w:rsidR="003E2593" w:rsidRPr="006D7216" w14:paraId="3B01018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8D50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057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6EB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801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126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00BD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7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300C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235,2</w:t>
            </w:r>
          </w:p>
        </w:tc>
      </w:tr>
      <w:tr w:rsidR="003E2593" w:rsidRPr="006D7216" w14:paraId="3D77648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42C8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BF4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0CA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7E9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C2E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7179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18C1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59,8</w:t>
            </w:r>
          </w:p>
        </w:tc>
      </w:tr>
      <w:tr w:rsidR="003E2593" w:rsidRPr="006D7216" w14:paraId="046C79B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9898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D05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D13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4A5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D7E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DC1D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2394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59,8</w:t>
            </w:r>
          </w:p>
        </w:tc>
      </w:tr>
      <w:tr w:rsidR="003E2593" w:rsidRPr="006D7216" w14:paraId="58DAA8C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727C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E89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635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E4F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80F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F79E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57DD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59,8</w:t>
            </w:r>
          </w:p>
        </w:tc>
      </w:tr>
      <w:tr w:rsidR="003E2593" w:rsidRPr="006D7216" w14:paraId="0CEBDF8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88DEA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2DE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DA3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5BE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D3A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E182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2874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E2593" w:rsidRPr="006D7216" w14:paraId="28B9A24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EAC46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DDA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15D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E41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86B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E646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F799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E2593" w:rsidRPr="006D7216" w14:paraId="5A8F6A3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94403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022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8E1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CB6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414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555D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C157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E2593" w:rsidRPr="006D7216" w14:paraId="0DD927C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9A0F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1AC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1AD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7DB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578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4A04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5AC8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3E2593" w:rsidRPr="006D7216" w14:paraId="44E66F6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83B4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838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D98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BDE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E6B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A85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C391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3E2593" w:rsidRPr="006D7216" w14:paraId="3D9B8F3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BE89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657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210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E92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D07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E5C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DF84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3E2593" w:rsidRPr="006D7216" w14:paraId="78D8471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22AB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E74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64B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EF8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010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2C3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AF6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3E2593" w:rsidRPr="006D7216" w14:paraId="1C73CD6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B169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D85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7B9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E8C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F96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1925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80AD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3E2593" w:rsidRPr="006D7216" w14:paraId="69EF808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B4AA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C7E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CA3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D93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7C3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A256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AAA2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3E2593" w:rsidRPr="006D7216" w14:paraId="662974F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372E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B94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FE6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4FC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383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A26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13C0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3E2593" w:rsidRPr="006D7216" w14:paraId="0C9ED50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793B6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92B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4E6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C2F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9CD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764F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846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3E2593" w:rsidRPr="006D7216" w14:paraId="3A0EFF0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EED2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D67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AEE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AFC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11B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6576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2E6D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3E2593" w:rsidRPr="006D7216" w14:paraId="7B7E392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A947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EB3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AFC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098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E3C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A2B1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48C1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5</w:t>
            </w:r>
          </w:p>
        </w:tc>
      </w:tr>
      <w:tr w:rsidR="003E2593" w:rsidRPr="006D7216" w14:paraId="4941AAC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4346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A86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6AD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48A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F42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0A0B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21B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5</w:t>
            </w:r>
          </w:p>
        </w:tc>
      </w:tr>
      <w:tr w:rsidR="003E2593" w:rsidRPr="006D7216" w14:paraId="27DA3F4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1CA9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600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B8C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F8C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D0B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A650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2A8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5</w:t>
            </w:r>
          </w:p>
        </w:tc>
      </w:tr>
      <w:tr w:rsidR="003E2593" w:rsidRPr="006D7216" w14:paraId="63ED968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BB6A5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AED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6C6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49D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5AA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7418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8D7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5</w:t>
            </w:r>
          </w:p>
        </w:tc>
      </w:tr>
      <w:tr w:rsidR="003E2593" w:rsidRPr="006D7216" w14:paraId="068DF44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B4D6C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004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D7B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E81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35B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AB1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0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70C4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6 785,3</w:t>
            </w:r>
          </w:p>
        </w:tc>
      </w:tr>
      <w:tr w:rsidR="003E2593" w:rsidRPr="006D7216" w14:paraId="14AD778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E1196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7E3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90F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4FD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F47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CBA2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 2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EB04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 367,2</w:t>
            </w:r>
          </w:p>
        </w:tc>
      </w:tr>
      <w:tr w:rsidR="003E2593" w:rsidRPr="006D7216" w14:paraId="0ED5E4A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CF207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CD4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64A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60A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3EB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3717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 2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4538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 367,2</w:t>
            </w:r>
          </w:p>
        </w:tc>
      </w:tr>
      <w:tr w:rsidR="003E2593" w:rsidRPr="006D7216" w14:paraId="0A00720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07B8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FED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77F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8B3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EEE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1DD4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 2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3C3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 367,2</w:t>
            </w:r>
          </w:p>
        </w:tc>
      </w:tr>
      <w:tr w:rsidR="003E2593" w:rsidRPr="006D7216" w14:paraId="212C3A4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24210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509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AFD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4E2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757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F36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7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DEFF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350,2</w:t>
            </w:r>
          </w:p>
        </w:tc>
      </w:tr>
      <w:tr w:rsidR="003E2593" w:rsidRPr="006D7216" w14:paraId="0D0A632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4F50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83C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793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47C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FC1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056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7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CA03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350,2</w:t>
            </w:r>
          </w:p>
        </w:tc>
      </w:tr>
      <w:tr w:rsidR="003E2593" w:rsidRPr="006D7216" w14:paraId="5958896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B73F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D85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643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ECD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F21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5E56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7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E8BD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350,2</w:t>
            </w:r>
          </w:p>
        </w:tc>
      </w:tr>
      <w:tr w:rsidR="003E2593" w:rsidRPr="006D7216" w14:paraId="22688A2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9C38B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9A2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500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8B5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582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7D03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B640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3</w:t>
            </w:r>
          </w:p>
        </w:tc>
      </w:tr>
      <w:tr w:rsidR="003E2593" w:rsidRPr="006D7216" w14:paraId="300DE79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88C37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EDE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D12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FB2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C45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DF08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17A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3</w:t>
            </w:r>
          </w:p>
        </w:tc>
      </w:tr>
      <w:tr w:rsidR="003E2593" w:rsidRPr="006D7216" w14:paraId="4E55A5F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9685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584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C4F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B0A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F90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5301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3CC6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3</w:t>
            </w:r>
          </w:p>
        </w:tc>
      </w:tr>
      <w:tr w:rsidR="003E2593" w:rsidRPr="006D7216" w14:paraId="75B8612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CDF6F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909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EDE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CB6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5D1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8540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D378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3E2593" w:rsidRPr="006D7216" w14:paraId="6494245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4F67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FAAC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6E6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469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E82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1744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6616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3E2593" w:rsidRPr="006D7216" w14:paraId="24063D8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4392C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275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576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895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F2C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56A7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23C7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3E2593" w:rsidRPr="006D7216" w14:paraId="000A93F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43D8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99F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950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8F4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919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45DE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3128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3E2593" w:rsidRPr="006D7216" w14:paraId="1CDE427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A7FA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03A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432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176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A6A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BD6F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1E1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3E2593" w:rsidRPr="006D7216" w14:paraId="76DC1FF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7ABA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15E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6AB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90B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F5A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DCD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1A0A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3E2593" w:rsidRPr="006D7216" w14:paraId="22FD2CC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270A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802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292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E9C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807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7D3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966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3E2593" w:rsidRPr="006D7216" w14:paraId="07E4DB1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AAEA1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439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1AE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D92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8C0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4C9D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F6B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90,0</w:t>
            </w:r>
          </w:p>
        </w:tc>
      </w:tr>
      <w:tr w:rsidR="003E2593" w:rsidRPr="006D7216" w14:paraId="7AE918A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612B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8DF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012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699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60E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EFE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56A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55,6</w:t>
            </w:r>
          </w:p>
        </w:tc>
      </w:tr>
      <w:tr w:rsidR="003E2593" w:rsidRPr="006D7216" w14:paraId="7D8F295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4640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DA5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B93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416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95D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A4A9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D735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55,6</w:t>
            </w:r>
          </w:p>
        </w:tc>
      </w:tr>
      <w:tr w:rsidR="003E2593" w:rsidRPr="006D7216" w14:paraId="197973A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330E1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01D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9A1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810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9C5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B3D8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374E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55,6</w:t>
            </w:r>
          </w:p>
        </w:tc>
      </w:tr>
      <w:tr w:rsidR="003E2593" w:rsidRPr="006D7216" w14:paraId="083E48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59E8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0C1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06E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E44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995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85B2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EE1E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1,0</w:t>
            </w:r>
          </w:p>
        </w:tc>
      </w:tr>
      <w:tr w:rsidR="003E2593" w:rsidRPr="006D7216" w14:paraId="054315B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788BD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99E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2AE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0E3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4D5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D482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50AF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1,0</w:t>
            </w:r>
          </w:p>
        </w:tc>
      </w:tr>
      <w:tr w:rsidR="003E2593" w:rsidRPr="006D7216" w14:paraId="4E25BEE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5528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C6D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D9F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B02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171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EA35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C138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1,0</w:t>
            </w:r>
          </w:p>
        </w:tc>
      </w:tr>
      <w:tr w:rsidR="003E2593" w:rsidRPr="006D7216" w14:paraId="25E8BCB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19080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678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2B1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211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91F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C175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95E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3E2593" w:rsidRPr="006D7216" w14:paraId="7B2E90C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D46B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FEE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C02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A4F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D65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D9A0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B14E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3E2593" w:rsidRPr="006D7216" w14:paraId="4EB89D0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75037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329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906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3D6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696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7AC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3838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3E2593" w:rsidRPr="006D7216" w14:paraId="319D4E2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C824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F10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B9A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051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B42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102F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B281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9</w:t>
            </w:r>
          </w:p>
        </w:tc>
      </w:tr>
      <w:tr w:rsidR="003E2593" w:rsidRPr="006D7216" w14:paraId="66285AE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BDB3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513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2F5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D9A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B6F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2F6B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EE44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9</w:t>
            </w:r>
          </w:p>
        </w:tc>
      </w:tr>
      <w:tr w:rsidR="003E2593" w:rsidRPr="006D7216" w14:paraId="7E981A3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4F57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A89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A3C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F73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6E8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DB43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7A02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9</w:t>
            </w:r>
          </w:p>
        </w:tc>
      </w:tr>
      <w:tr w:rsidR="003E2593" w:rsidRPr="006D7216" w14:paraId="19673CF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36BB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8A9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FA8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D63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B6B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76E1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6B5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9</w:t>
            </w:r>
          </w:p>
        </w:tc>
      </w:tr>
      <w:tr w:rsidR="003E2593" w:rsidRPr="006D7216" w14:paraId="6777B95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ACDB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199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5D9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19D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7FC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8221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001F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49,4</w:t>
            </w:r>
          </w:p>
        </w:tc>
      </w:tr>
      <w:tr w:rsidR="003E2593" w:rsidRPr="006D7216" w14:paraId="79C838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D43F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48D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2D6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006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713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3BC4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B041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93,6</w:t>
            </w:r>
          </w:p>
        </w:tc>
      </w:tr>
      <w:tr w:rsidR="003E2593" w:rsidRPr="006D7216" w14:paraId="2CEA61B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4F9A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A83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55D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91E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6B4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504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EA05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93,6</w:t>
            </w:r>
          </w:p>
        </w:tc>
      </w:tr>
      <w:tr w:rsidR="003E2593" w:rsidRPr="006D7216" w14:paraId="5C8EACF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31B6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EC5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87B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652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9A5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F208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0CE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93,6</w:t>
            </w:r>
          </w:p>
        </w:tc>
      </w:tr>
      <w:tr w:rsidR="003E2593" w:rsidRPr="006D7216" w14:paraId="30D0447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8F58C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D8F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C82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81E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697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6448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EF59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27,8</w:t>
            </w:r>
          </w:p>
        </w:tc>
      </w:tr>
      <w:tr w:rsidR="003E2593" w:rsidRPr="006D7216" w14:paraId="0B16883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FACC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4FB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2A4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A82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C41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910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EECF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27,8</w:t>
            </w:r>
          </w:p>
        </w:tc>
      </w:tr>
      <w:tr w:rsidR="003E2593" w:rsidRPr="006D7216" w14:paraId="60B09C4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748BC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458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B21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DAA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195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2F3D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1F99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27,8</w:t>
            </w:r>
          </w:p>
        </w:tc>
      </w:tr>
      <w:tr w:rsidR="003E2593" w:rsidRPr="006D7216" w14:paraId="6CD5084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69014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2C9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248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043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3B1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DA4C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7D5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3E2593" w:rsidRPr="006D7216" w14:paraId="7A47351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AB61A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E70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FC6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300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27F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DD8A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E52B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3E2593" w:rsidRPr="006D7216" w14:paraId="551B624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CC25D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59B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EEB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D06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050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9D01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0FD8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3E2593" w:rsidRPr="006D7216" w14:paraId="7BF2681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66B7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619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909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BD1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15C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7889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F202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3E2593" w:rsidRPr="006D7216" w14:paraId="646EF39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F287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06A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CE5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F7C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A8A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DFF0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C7E1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3E2593" w:rsidRPr="006D7216" w14:paraId="1B8F659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354D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59F7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F08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5DD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DAB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73F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4F24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3E2593" w:rsidRPr="006D7216" w14:paraId="563164C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9E703" w14:textId="729B670F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05A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A5C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360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CCF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182E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81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76EC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53,5</w:t>
            </w:r>
          </w:p>
        </w:tc>
      </w:tr>
      <w:tr w:rsidR="003E2593" w:rsidRPr="006D7216" w14:paraId="189A66F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38DF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92F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160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457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6DA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808D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2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77A4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137,0</w:t>
            </w:r>
          </w:p>
        </w:tc>
      </w:tr>
      <w:tr w:rsidR="003E2593" w:rsidRPr="006D7216" w14:paraId="6790B1A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CA030" w14:textId="1DEDFE09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A53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E2E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AB9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A09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8170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861E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3E2593" w:rsidRPr="006D7216" w14:paraId="487D41F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FBFD8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988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0C2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23A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014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F94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F78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3E2593" w:rsidRPr="006D7216" w14:paraId="23609C7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58D80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383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661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A5D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A33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48E8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BA11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3E2593" w:rsidRPr="006D7216" w14:paraId="2D44DFE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0683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AC2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B1F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B6B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FCB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B449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3CEE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3E2593" w:rsidRPr="006D7216" w14:paraId="62B267D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4EDAB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A70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A07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085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044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ADDC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A2B0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3E2593" w:rsidRPr="006D7216" w14:paraId="5499B4E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458B7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3A2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A2B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DDE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4A1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351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861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3E2593" w:rsidRPr="006D7216" w14:paraId="3875CCD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BD7A9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43A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3D6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5BF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CA0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5E61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9559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69B55F6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00A2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16C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892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B70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40D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5088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42ED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69C8017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1A74F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72E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C28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F11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605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7B7D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3A54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07F8507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ECEAF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E59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77D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00E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56E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31E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0CBD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1D9CE56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32E36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9E2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F14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574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0E4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AC6F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08C2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3E2593" w:rsidRPr="006D7216" w14:paraId="7A290E9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A176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FFD8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FA9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328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5D9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0AA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99C9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3E2593" w:rsidRPr="006D7216" w14:paraId="6FDEBF3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0B5F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23E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483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705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BD6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EBB6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8AFD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3E2593" w:rsidRPr="006D7216" w14:paraId="2CD283D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B9C3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3E8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E5B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40A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A6D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411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EBE2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3E2593" w:rsidRPr="006D7216" w14:paraId="22ECC7C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1796A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A97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18B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4A2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7A8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3449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A326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81,3</w:t>
            </w:r>
          </w:p>
        </w:tc>
      </w:tr>
      <w:tr w:rsidR="003E2593" w:rsidRPr="006D7216" w14:paraId="1047AED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B8EAC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35A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E70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5CD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064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CB45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F11B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3E2593" w:rsidRPr="006D7216" w14:paraId="09EA367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0A3BC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40F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14D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B6D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973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5E5E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1461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3E2593" w:rsidRPr="006D7216" w14:paraId="7B9A403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8853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A7C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12A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C54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A01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E97C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23A1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3E2593" w:rsidRPr="006D7216" w14:paraId="4CDFEFE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9D837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993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E2C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D8D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B9B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084C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3B2D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</w:tr>
      <w:tr w:rsidR="003E2593" w:rsidRPr="006D7216" w14:paraId="553D460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3C4B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F73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2DF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94B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201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C1E5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5D0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</w:tr>
      <w:tr w:rsidR="003E2593" w:rsidRPr="006D7216" w14:paraId="421A9A6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B4278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C32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363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5C8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8B2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B7EC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B495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</w:tr>
      <w:tr w:rsidR="003E2593" w:rsidRPr="006D7216" w14:paraId="52C4FA5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13F0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C97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E81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369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159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012F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5922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3E2593" w:rsidRPr="006D7216" w14:paraId="464FD9A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C4FEC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FC9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120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28D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4ED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864D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0A17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3E2593" w:rsidRPr="006D7216" w14:paraId="6CB40C2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5EB49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1D5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F0D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FD7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46F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586E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496A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3E2593" w:rsidRPr="006D7216" w14:paraId="05F1CF4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3610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E25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535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59C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BC1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CA45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994E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3E2593" w:rsidRPr="006D7216" w14:paraId="615911F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90E6A" w14:textId="1A21D641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продвижению туристских возможностей Республики Татарстан в се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AC0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850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FF7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14F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39EB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B996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3E2593" w:rsidRPr="006D7216" w14:paraId="5ADB496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2C27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C11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9B8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F1D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75C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48A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59B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3E2593" w:rsidRPr="006D7216" w14:paraId="39A4F3D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9CF09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736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30F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3D4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03B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51E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263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3E2593" w:rsidRPr="006D7216" w14:paraId="45B91F4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B8E8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751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FCC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D09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ACF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7E32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2065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3E2593" w:rsidRPr="006D7216" w14:paraId="269C698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1B61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296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9DF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7AB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BF0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28A8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8EF2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3E2593" w:rsidRPr="006D7216" w14:paraId="2E46BA4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89A4F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A0B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9EF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59E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8B0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7FC8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FF78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3E2593" w:rsidRPr="006D7216" w14:paraId="19F9D27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4E1E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C1A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E1B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BFE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F10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6F92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030B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3E2593" w:rsidRPr="006D7216" w14:paraId="0EDF21F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0D08D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8C4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9A7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978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C3B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CB05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56B3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3E2593" w:rsidRPr="006D7216" w14:paraId="768C3A0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275D7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9A2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692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EE2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B37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E1BB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A4E5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3E2593" w:rsidRPr="006D7216" w14:paraId="0CFF982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B9B0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820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9AC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281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CDD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88E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B704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3E2593" w:rsidRPr="006D7216" w14:paraId="29F055E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7DF99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E2B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B30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10C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FD1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258A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FBC1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3E2593" w:rsidRPr="006D7216" w14:paraId="645683F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1CC06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D49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185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DCF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A52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80C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968C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3E2593" w:rsidRPr="006D7216" w14:paraId="6420285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11B8D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ддержке волонтерства в сфере туризма и гостепри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C80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9AF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DFB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9A1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42FF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FD7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3E2593" w:rsidRPr="006D7216" w14:paraId="57631EA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B8061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D95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C6D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A82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CA2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3892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0957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3E2593" w:rsidRPr="006D7216" w14:paraId="1BB0316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C6C8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D1C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400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9ED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7F6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95C0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C615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3E2593" w:rsidRPr="006D7216" w14:paraId="0AE893D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44FF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C1B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A7C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B85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5B4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9411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37E1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3E2593" w:rsidRPr="006D7216" w14:paraId="5F89F6B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D73E2" w14:textId="57CA8548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омерного фонда, инфраструктуры и новых точек притяж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35C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F70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3DF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DE1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EEA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F3D2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05,7</w:t>
            </w:r>
          </w:p>
        </w:tc>
      </w:tr>
      <w:tr w:rsidR="003E2593" w:rsidRPr="006D7216" w14:paraId="3E2DD62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CB3D9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7E6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067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180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D98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F716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DC07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6555FB3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E254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835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B8E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4B6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709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0A5B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3259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59F1FF8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92E29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AA4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8C0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C7E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9FA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90C9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5441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753E3BD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4710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FE5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57A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303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E81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CEBB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C96B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E2593" w:rsidRPr="006D7216" w14:paraId="3CFCB1E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8A6AFD" w14:textId="15D5B20F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арственной программы Российской Федер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ур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75B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302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CB8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17D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678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88FA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05,7</w:t>
            </w:r>
          </w:p>
        </w:tc>
      </w:tr>
      <w:tr w:rsidR="003E2593" w:rsidRPr="006D7216" w14:paraId="6FAD6B3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41740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E43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DC6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639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5EE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4FA5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3C29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05,7</w:t>
            </w:r>
          </w:p>
        </w:tc>
      </w:tr>
      <w:tr w:rsidR="003E2593" w:rsidRPr="006D7216" w14:paraId="7CE9995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795B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875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6B3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17B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115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9524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5819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05,7</w:t>
            </w:r>
          </w:p>
        </w:tc>
      </w:tr>
      <w:tr w:rsidR="003E2593" w:rsidRPr="006D7216" w14:paraId="4E4AB15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C280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92A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D33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B50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02F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A225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395E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05,7</w:t>
            </w:r>
          </w:p>
        </w:tc>
      </w:tr>
      <w:tr w:rsidR="003E2593" w:rsidRPr="006D7216" w14:paraId="6C53D3F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1F1B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363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689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504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B91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9C5D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53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8222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6,5</w:t>
            </w:r>
          </w:p>
        </w:tc>
      </w:tr>
      <w:tr w:rsidR="003E2593" w:rsidRPr="006D7216" w14:paraId="06B5943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F8813A" w14:textId="7339343F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туризм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272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714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1B8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F68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3080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53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8E63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6,5</w:t>
            </w:r>
          </w:p>
        </w:tc>
      </w:tr>
      <w:tr w:rsidR="003E2593" w:rsidRPr="006D7216" w14:paraId="23D67C3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04DF7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CF8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36D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F05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89A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AFF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53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7DE4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6,5</w:t>
            </w:r>
          </w:p>
        </w:tc>
      </w:tr>
      <w:tr w:rsidR="003E2593" w:rsidRPr="006D7216" w14:paraId="2D73C7D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9306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411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998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A05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176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A9A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AE8D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7,7</w:t>
            </w:r>
          </w:p>
        </w:tc>
      </w:tr>
      <w:tr w:rsidR="003E2593" w:rsidRPr="006D7216" w14:paraId="23B5904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74D0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263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57A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BE6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5E8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1832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1FAF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7,7</w:t>
            </w:r>
          </w:p>
        </w:tc>
      </w:tr>
      <w:tr w:rsidR="003E2593" w:rsidRPr="006D7216" w14:paraId="1F8427C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BBBC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F4A3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EC4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CBA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178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00CF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D488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7,7</w:t>
            </w:r>
          </w:p>
        </w:tc>
      </w:tr>
      <w:tr w:rsidR="003E2593" w:rsidRPr="006D7216" w14:paraId="5452C0C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5E05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B6F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F0C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803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56D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931A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344C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8,8</w:t>
            </w:r>
          </w:p>
        </w:tc>
      </w:tr>
      <w:tr w:rsidR="003E2593" w:rsidRPr="006D7216" w14:paraId="52278FB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AE33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AB8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5D1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FBA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6D1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1269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28D6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8,8</w:t>
            </w:r>
          </w:p>
        </w:tc>
      </w:tr>
      <w:tr w:rsidR="003E2593" w:rsidRPr="006D7216" w14:paraId="608F9CE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2587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7E0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B25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1F3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BE6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BD66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D096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8,8</w:t>
            </w:r>
          </w:p>
        </w:tc>
      </w:tr>
      <w:tr w:rsidR="003E2593" w:rsidRPr="006D7216" w14:paraId="05CD5B3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82F887" w14:textId="0C9C406E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505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B2F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1C4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9EE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B03E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2DB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3E2593" w:rsidRPr="006D7216" w14:paraId="4E5013C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00CB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4AD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718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78B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1CE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D56F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DD98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3E2593" w:rsidRPr="006D7216" w14:paraId="1BCBDAA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145292" w14:textId="552DE3E2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0A6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403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F01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E01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E35A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CA89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3E2593" w:rsidRPr="006D7216" w14:paraId="174D170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F3A6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ценка состояния корруп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0CB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A22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75F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B28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5DB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1B86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3E2593" w:rsidRPr="006D7216" w14:paraId="503D54C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90A8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5FC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574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0BE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94B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625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E99C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3E2593" w:rsidRPr="006D7216" w14:paraId="703FBF1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B5EE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52F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8F1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EBF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0AA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2715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2EBD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3E2593" w:rsidRPr="006D7216" w14:paraId="31143B5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9404C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8B5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388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4D7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680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00F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F559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3E2593" w:rsidRPr="006D7216" w14:paraId="33779FB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5EB4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0A9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A43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BC53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988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ECA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B9F3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3E2593" w:rsidRPr="006D7216" w14:paraId="6DE36D9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36822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BC9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835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94C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53A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452B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57AC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E2593" w:rsidRPr="006D7216" w14:paraId="47C177F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0497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048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C4A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609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95C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166F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8C66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E2593" w:rsidRPr="006D7216" w14:paraId="0CB0D09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3873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6E5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32D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9FD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F04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AE5A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9E2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E2593" w:rsidRPr="006D7216" w14:paraId="49193F4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3DF87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179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574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49A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F61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3A6A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C2D0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3E2593" w:rsidRPr="006D7216" w14:paraId="4214C8A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9CCAA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63B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2EC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978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D20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A284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862D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3E2593" w:rsidRPr="006D7216" w14:paraId="596A8F5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62230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7A4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BA4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543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1D5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8581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7BBC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3E2593" w:rsidRPr="006D7216" w14:paraId="6180B33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09C73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D1F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81E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9E2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977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8268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B3A1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7,0</w:t>
            </w:r>
          </w:p>
        </w:tc>
      </w:tr>
      <w:tr w:rsidR="003E2593" w:rsidRPr="006D7216" w14:paraId="76A0604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69033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CA5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08C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ACF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032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B504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2818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9,0</w:t>
            </w:r>
          </w:p>
        </w:tc>
      </w:tr>
      <w:tr w:rsidR="003E2593" w:rsidRPr="006D7216" w14:paraId="18A71EB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995E4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29A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7DF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862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AD0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5755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440C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3E2593" w:rsidRPr="006D7216" w14:paraId="105F026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5314D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2A6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D65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E4E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1FD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C2F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B1B9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3E2593" w:rsidRPr="006D7216" w14:paraId="792E6AE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EBA48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470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DFF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EDB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B23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1177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D165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0</w:t>
            </w:r>
          </w:p>
        </w:tc>
      </w:tr>
      <w:tr w:rsidR="003E2593" w:rsidRPr="006D7216" w14:paraId="534CA91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830A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05A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712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C51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CED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2380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C3D6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3E2593" w:rsidRPr="006D7216" w14:paraId="0EA637B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040F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9C4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A5B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DF6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D83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F41E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01E4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3E2593" w:rsidRPr="006D7216" w14:paraId="056C17C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B49B5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6FD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A26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4D5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802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088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382C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3E2593" w:rsidRPr="006D7216" w14:paraId="4226109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91C3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B30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77B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6F8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E36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FF8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145F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3E2593" w:rsidRPr="006D7216" w14:paraId="16089D4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72E1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F51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F9A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313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489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AFD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018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3E2593" w:rsidRPr="006D7216" w14:paraId="094009C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657C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337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F56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29E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599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8387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AAD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3E2593" w:rsidRPr="006D7216" w14:paraId="778D16C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318A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60C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FFC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747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BAA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CD6D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BDD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3E2593" w:rsidRPr="006D7216" w14:paraId="60CBF1A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F8FA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7F9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7F7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13A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7F3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52B7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0AC3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3E2593" w:rsidRPr="006D7216" w14:paraId="0B21C66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018F0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985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16C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EC5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D3D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4D92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ACF5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3E2593" w:rsidRPr="006D7216" w14:paraId="6BC40F9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4356E" w14:textId="6AB091FE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28D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157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6D6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31C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A23E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0A41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3E2593" w:rsidRPr="006D7216" w14:paraId="3ED198C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83DF9" w14:textId="23A7EC0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я на финансовое обеспечение деятельности автоном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тр общественных процедур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 против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E52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2DC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D68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0BB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35A0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277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3E2593" w:rsidRPr="006D7216" w14:paraId="3BDB8DE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F48C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730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648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100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015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31FD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8FF0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3E2593" w:rsidRPr="006D7216" w14:paraId="35EC73D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0784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39B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B12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26B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B4C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71C68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AEE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3E2593" w:rsidRPr="006D7216" w14:paraId="219A255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24111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146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A62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0FB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F15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B7D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CFB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3E2593" w:rsidRPr="006D7216" w14:paraId="4010B82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75DD0" w14:textId="6C8839D5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ческое управление талантам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6BA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DB8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41B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346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385D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2BAA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E2593" w:rsidRPr="006D7216" w14:paraId="66A9856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544D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F17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F99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B52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846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EF6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853F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3E2593" w:rsidRPr="006D7216" w14:paraId="260BEF3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0222E" w14:textId="1B41A242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центр выявления и поддержки одаренных детей и молодежи в Республике Татарстан по модели Образовательного центр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иу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BFD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7BA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51E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7E3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054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530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3E2593" w:rsidRPr="006D7216" w14:paraId="208331B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E51D6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обеспечению благоприятных условий для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явления и развития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A594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529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75A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A60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9FB4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93F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3E2593" w:rsidRPr="006D7216" w14:paraId="793FDB3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78C0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3E9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318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C5F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370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7AA3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ABA7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3E2593" w:rsidRPr="006D7216" w14:paraId="66CB686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AB0F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3CC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FAD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6C7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24CC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79C3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1FAB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3E2593" w:rsidRPr="006D7216" w14:paraId="3AADE2E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70831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2F7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029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5D1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908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E7D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FDC9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3E2593" w:rsidRPr="006D7216" w14:paraId="57F293F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E64FD2" w14:textId="759BFDE3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индивидуального сопровождения и поддержки одаренных и талантливых детей и молодеж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102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B38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FF1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207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15F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A5C4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3E2593" w:rsidRPr="006D7216" w14:paraId="437C606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4315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5CE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E44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3A3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87D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3888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9429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3E2593" w:rsidRPr="006D7216" w14:paraId="2F21939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AA56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77E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3AC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F35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1F9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2FB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806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3E2593" w:rsidRPr="006D7216" w14:paraId="0B3EFF1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28A86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164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421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C8D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945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FBAA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94C4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3E2593" w:rsidRPr="006D7216" w14:paraId="0E222F1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C753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980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21B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D6B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A9E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CFAB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A4EE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3E2593" w:rsidRPr="006D7216" w14:paraId="0355873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755527" w14:textId="44609F91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тельно-коммуникационная платфор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верситет Талан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выявления, сопровождения и поддержки одаренных и талантливых детей и молодеж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0A4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6C7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B2C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369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8889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C33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3E2593" w:rsidRPr="006D7216" w14:paraId="65C6AAA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138B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8FE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CB5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88B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C5A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F966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9D3F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3E2593" w:rsidRPr="006D7216" w14:paraId="642F98B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8E0B1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CF2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A8E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253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EB7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3B8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35E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3E2593" w:rsidRPr="006D7216" w14:paraId="1DA99AB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2C5F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0E5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DB4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B45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4B2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CF9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B91E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3E2593" w:rsidRPr="006D7216" w14:paraId="281D252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A06CA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592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40C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DDE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DAA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AF5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E047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3E2593" w:rsidRPr="006D7216" w14:paraId="7C49F33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2691A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E50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B0F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0BC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565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B18A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CD6D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3E2593" w:rsidRPr="006D7216" w14:paraId="73DB926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40595" w14:textId="05930D1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оператора государственной программы Республики Татарстан – автоном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ский открытый университет талантов 2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6E9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B65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4043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249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23BC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D0FF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3E2593" w:rsidRPr="006D7216" w14:paraId="68BFA5F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8BB74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229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155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E8F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897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A354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A4B1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3E2593" w:rsidRPr="006D7216" w14:paraId="6748CC5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4E00A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C77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3A8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7B0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BC6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AEEB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528B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3E2593" w:rsidRPr="006D7216" w14:paraId="075BFF8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D37B0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44E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862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D92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695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7AA1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420D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3E2593" w:rsidRPr="006D7216" w14:paraId="2B62D3B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74D8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588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2CF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DE7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2D2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4255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93CE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3E2593" w:rsidRPr="006D7216" w14:paraId="7D8D730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6022B8" w14:textId="77B705E8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092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3F3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0C9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F36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92E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9339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792,5</w:t>
            </w:r>
          </w:p>
        </w:tc>
      </w:tr>
      <w:tr w:rsidR="003E2593" w:rsidRPr="006D7216" w14:paraId="0769986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3F7A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120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036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096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4BC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427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B22F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792,5</w:t>
            </w:r>
          </w:p>
        </w:tc>
      </w:tr>
      <w:tr w:rsidR="003E2593" w:rsidRPr="006D7216" w14:paraId="2E8FDCC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0786B2" w14:textId="78D72619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743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691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76B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6F5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2C0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AF1E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12,6</w:t>
            </w:r>
          </w:p>
        </w:tc>
      </w:tr>
      <w:tr w:rsidR="003E2593" w:rsidRPr="006D7216" w14:paraId="7F342FB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15837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0C5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DEF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34C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2FE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EA24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56F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35,0</w:t>
            </w:r>
          </w:p>
        </w:tc>
      </w:tr>
      <w:tr w:rsidR="003E2593" w:rsidRPr="006D7216" w14:paraId="27B18C5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75E0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F88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307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49A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799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6D78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7D13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28,6</w:t>
            </w:r>
          </w:p>
        </w:tc>
      </w:tr>
      <w:tr w:rsidR="003E2593" w:rsidRPr="006D7216" w14:paraId="2C8F919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618DE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8E3F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99D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1F2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C61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3286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1344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28,6</w:t>
            </w:r>
          </w:p>
        </w:tc>
      </w:tr>
      <w:tr w:rsidR="003E2593" w:rsidRPr="006D7216" w14:paraId="42B52DB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102C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389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F35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59E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F94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1941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A3C3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28,6</w:t>
            </w:r>
          </w:p>
        </w:tc>
      </w:tr>
      <w:tr w:rsidR="003E2593" w:rsidRPr="006D7216" w14:paraId="79D9300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7017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F4E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4A6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94C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AC8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E000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4B1E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2,4</w:t>
            </w:r>
          </w:p>
        </w:tc>
      </w:tr>
      <w:tr w:rsidR="003E2593" w:rsidRPr="006D7216" w14:paraId="22C4F1D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438D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632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4A0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875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11B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9C41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55D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2,4</w:t>
            </w:r>
          </w:p>
        </w:tc>
      </w:tr>
      <w:tr w:rsidR="003E2593" w:rsidRPr="006D7216" w14:paraId="6F35EC6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E28C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F67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3B5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236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F25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4FBC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C51A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2,4</w:t>
            </w:r>
          </w:p>
        </w:tc>
      </w:tr>
      <w:tr w:rsidR="003E2593" w:rsidRPr="006D7216" w14:paraId="04530A3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BC139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8B4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2AD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6C2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AEF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4F3E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DAC2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3E2593" w:rsidRPr="006D7216" w14:paraId="49F5943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BF85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1D3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C75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741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FEF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4812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A89C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3E2593" w:rsidRPr="006D7216" w14:paraId="7448346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44609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A73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925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37D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EB8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ED6E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8307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3E2593" w:rsidRPr="006D7216" w14:paraId="7F60134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0025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71E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A10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C18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2BD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174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B0DD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3E2593" w:rsidRPr="006D7216" w14:paraId="697864E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D080E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D1B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F1A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5DF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0CF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77E9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FE0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3E2593" w:rsidRPr="006D7216" w14:paraId="2B20D74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C3FF7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C09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52A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5F2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D32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E650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778C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3E2593" w:rsidRPr="006D7216" w14:paraId="2601059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EF9F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722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0E9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039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341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1AF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8C8E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3E2593" w:rsidRPr="006D7216" w14:paraId="5EEA23C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3F3A82" w14:textId="35798BC5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454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848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982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B65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D9BA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 0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92D4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979,9</w:t>
            </w:r>
          </w:p>
        </w:tc>
      </w:tr>
      <w:tr w:rsidR="003E2593" w:rsidRPr="006D7216" w14:paraId="56F3C0E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B6B3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D53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828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091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DC7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3ED6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 0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6673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979,9</w:t>
            </w:r>
          </w:p>
        </w:tc>
      </w:tr>
      <w:tr w:rsidR="003E2593" w:rsidRPr="006D7216" w14:paraId="270195A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3BBEF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A2F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1C6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6DB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39B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3285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E716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</w:tr>
      <w:tr w:rsidR="003E2593" w:rsidRPr="006D7216" w14:paraId="38DF227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6C63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FF0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E86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819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07F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E32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8674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</w:tr>
      <w:tr w:rsidR="003E2593" w:rsidRPr="006D7216" w14:paraId="3CFABE3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3A7CA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E21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E33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2E1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E0E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8D7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8B95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</w:tr>
      <w:tr w:rsidR="003E2593" w:rsidRPr="006D7216" w14:paraId="3FCB99A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0BAD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DC3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0FB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649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F2E3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C9E9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DD46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</w:tr>
      <w:tr w:rsidR="003E2593" w:rsidRPr="006D7216" w14:paraId="71B95A2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D1F0F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5D2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011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6EB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68C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E5F1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3D7C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</w:tr>
      <w:tr w:rsidR="003E2593" w:rsidRPr="006D7216" w14:paraId="757CC5A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5B11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693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728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A34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8AF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E0A3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9B25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</w:tr>
      <w:tr w:rsidR="003E2593" w:rsidRPr="006D7216" w14:paraId="15F108B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8252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763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E6B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3B3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0FE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F135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6F35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3E2593" w:rsidRPr="006D7216" w14:paraId="2573997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77D3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A83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79F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793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331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681D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07B3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3E2593" w:rsidRPr="006D7216" w14:paraId="3B38046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4265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031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D76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3C4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ECD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87B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8209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3E2593" w:rsidRPr="006D7216" w14:paraId="5A8F592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D7CF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00D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6F9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EAF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26C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6CF4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5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A6F5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529,9</w:t>
            </w:r>
          </w:p>
        </w:tc>
      </w:tr>
      <w:tr w:rsidR="003E2593" w:rsidRPr="006D7216" w14:paraId="3794E57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C8F4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25E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2EE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6CF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221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D50D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5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270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529,9</w:t>
            </w:r>
          </w:p>
        </w:tc>
      </w:tr>
      <w:tr w:rsidR="003E2593" w:rsidRPr="006D7216" w14:paraId="2086E26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344F5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484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F04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1E9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C8A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A8D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5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3CF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529,9</w:t>
            </w:r>
          </w:p>
        </w:tc>
      </w:tr>
      <w:tr w:rsidR="003E2593" w:rsidRPr="006D7216" w14:paraId="58518AD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A9675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E0BC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5F0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F0B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B69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1C9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E892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3E2593" w:rsidRPr="006D7216" w14:paraId="38CBF46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75D5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50E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C59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00A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3A4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9401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BE06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3E2593" w:rsidRPr="006D7216" w14:paraId="6F83FB1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B12D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EA7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1D0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52E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236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33A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4D17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3E2593" w:rsidRPr="006D7216" w14:paraId="741902A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5C601" w14:textId="62658ABF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9E4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D24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0B6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8E7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728D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6954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E2593" w:rsidRPr="006D7216" w14:paraId="3E01274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883BB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7B8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816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75B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EA9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657D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3E6F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E2593" w:rsidRPr="006D7216" w14:paraId="46790E2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4C2DC0" w14:textId="728E852B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 территорий муниципальных образований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3F4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C31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F4A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253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0D65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A72F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E2593" w:rsidRPr="006D7216" w14:paraId="4F0C5D0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1A0C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1B0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3B6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F0E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7FC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462D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0B99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E2593" w:rsidRPr="006D7216" w14:paraId="03E3585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A7FF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CAC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82A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06D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30E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2E64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876D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E2593" w:rsidRPr="006D7216" w14:paraId="6C7FC1F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1CE3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0D3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E31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FA5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AF8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008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B5B0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E2593" w:rsidRPr="006D7216" w14:paraId="464AD24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419AF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3CF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8AB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7D2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418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64EE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D9C8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E2593" w:rsidRPr="006D7216" w14:paraId="084267D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7151D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DAE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8A8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633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2D7C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C4EF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D848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E2593" w:rsidRPr="006D7216" w14:paraId="4DAEC64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593E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873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EE8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A65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D48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A8A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05B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E2593" w:rsidRPr="006D7216" w14:paraId="0948D01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A299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9CF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139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717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804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C19D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7099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E2593" w:rsidRPr="006D7216" w14:paraId="6FDD768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62AB3C" w14:textId="75965070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00A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3DB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A7F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329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3D21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3 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F347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92 053,3</w:t>
            </w:r>
          </w:p>
        </w:tc>
      </w:tr>
      <w:tr w:rsidR="003E2593" w:rsidRPr="006D7216" w14:paraId="6A42723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9E2A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8FC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89C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17C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BF4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6D4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2FB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 000,0</w:t>
            </w:r>
          </w:p>
        </w:tc>
      </w:tr>
      <w:tr w:rsidR="003E2593" w:rsidRPr="006D7216" w14:paraId="2FE402E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2531E7" w14:textId="72753C44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837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48F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E11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6CE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48A8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440B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 000,0</w:t>
            </w:r>
          </w:p>
        </w:tc>
      </w:tr>
      <w:tr w:rsidR="003E2593" w:rsidRPr="006D7216" w14:paraId="2E1454D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1126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B6D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1EC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704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C28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412B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F5F3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 000,0</w:t>
            </w:r>
          </w:p>
        </w:tc>
      </w:tr>
      <w:tr w:rsidR="003E2593" w:rsidRPr="006D7216" w14:paraId="1E39199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774C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6CF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1B4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F6F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57D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82EC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7C4E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 000,0</w:t>
            </w:r>
          </w:p>
        </w:tc>
      </w:tr>
      <w:tr w:rsidR="003E2593" w:rsidRPr="006D7216" w14:paraId="525C24F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6DF7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7A1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BEA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B3D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689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817D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761B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 000,0</w:t>
            </w:r>
          </w:p>
        </w:tc>
      </w:tr>
      <w:tr w:rsidR="003E2593" w:rsidRPr="006D7216" w14:paraId="0DAA678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3B54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E6D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B6C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E55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2B4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B78C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5D2F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 000,0</w:t>
            </w:r>
          </w:p>
        </w:tc>
      </w:tr>
      <w:tr w:rsidR="003E2593" w:rsidRPr="006D7216" w14:paraId="75C32B6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52892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542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E19C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F24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AF5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AB9A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038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E2593" w:rsidRPr="006D7216" w14:paraId="554BD30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5307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201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F41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3C2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FCA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B1B2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D986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E2593" w:rsidRPr="006D7216" w14:paraId="5463DE8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EC5F5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20F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8EA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766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D51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F6A5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F61B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E2593" w:rsidRPr="006D7216" w14:paraId="1F9C5D5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DAED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99C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CEE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F86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D08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1E79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3 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EDF6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92 053,3</w:t>
            </w:r>
          </w:p>
        </w:tc>
      </w:tr>
      <w:tr w:rsidR="003E2593" w:rsidRPr="006D7216" w14:paraId="0DBE9CD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48E11" w14:textId="16C62A6B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B11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632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342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891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16E2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3 6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ABC8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1 006,8</w:t>
            </w:r>
          </w:p>
        </w:tc>
      </w:tr>
      <w:tr w:rsidR="003E2593" w:rsidRPr="006D7216" w14:paraId="246B237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4E21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266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D1D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487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EEA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98A4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0 8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9CF1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 503,0</w:t>
            </w:r>
          </w:p>
        </w:tc>
      </w:tr>
      <w:tr w:rsidR="003E2593" w:rsidRPr="006D7216" w14:paraId="122897B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B575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305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584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75D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5513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966B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5B1F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</w:tr>
      <w:tr w:rsidR="003E2593" w:rsidRPr="006D7216" w14:paraId="095C568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50F23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809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D13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FE2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755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9A1C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FC81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</w:tr>
      <w:tr w:rsidR="003E2593" w:rsidRPr="006D7216" w14:paraId="36653E9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6F4A2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CE2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11A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68D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4A4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94BC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CDE9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</w:tr>
      <w:tr w:rsidR="003E2593" w:rsidRPr="006D7216" w14:paraId="333CF0E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030D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E11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E74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4F6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244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5270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76C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</w:tr>
      <w:tr w:rsidR="003E2593" w:rsidRPr="006D7216" w14:paraId="58F0BD0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F1F1D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749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E2F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766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3AE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D2AC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E93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</w:tr>
      <w:tr w:rsidR="003E2593" w:rsidRPr="006D7216" w14:paraId="342F223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0784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41C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714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A1A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6AE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02B8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3793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</w:tr>
      <w:tr w:rsidR="003E2593" w:rsidRPr="006D7216" w14:paraId="4F836C4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40073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0EE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D5A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FB4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F93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C846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113D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40,4</w:t>
            </w:r>
          </w:p>
        </w:tc>
      </w:tr>
      <w:tr w:rsidR="003E2593" w:rsidRPr="006D7216" w14:paraId="4210FF8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DD068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142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550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9A7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E5E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B259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DD7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3E2593" w:rsidRPr="006D7216" w14:paraId="28A422E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28B25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F9A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48F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DB8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9C6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ADD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EE1A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3E2593" w:rsidRPr="006D7216" w14:paraId="6FF6535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AEFB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A77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088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0B0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573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91CE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5923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3E2593" w:rsidRPr="006D7216" w14:paraId="3B11CEF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72B6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82A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945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0A7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8D2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6FAC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0A75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3E2593" w:rsidRPr="006D7216" w14:paraId="7FAEAD3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E93D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A16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357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77C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99E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AA62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4BFC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470,9</w:t>
            </w:r>
          </w:p>
        </w:tc>
      </w:tr>
      <w:tr w:rsidR="003E2593" w:rsidRPr="006D7216" w14:paraId="14D0FC7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88C2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54D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923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753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DAD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2A29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3549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470,9</w:t>
            </w:r>
          </w:p>
        </w:tc>
      </w:tr>
      <w:tr w:rsidR="003E2593" w:rsidRPr="006D7216" w14:paraId="1B63144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1883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387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1DE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49E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2A0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802F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7BC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470,9</w:t>
            </w:r>
          </w:p>
        </w:tc>
      </w:tr>
      <w:tr w:rsidR="003E2593" w:rsidRPr="006D7216" w14:paraId="354EE2C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ED53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699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988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6DD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DD1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C71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C290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065,3</w:t>
            </w:r>
          </w:p>
        </w:tc>
      </w:tr>
      <w:tr w:rsidR="003E2593" w:rsidRPr="006D7216" w14:paraId="0630D22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5E180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B84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9ED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F93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B78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561C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5EAE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319,4</w:t>
            </w:r>
          </w:p>
        </w:tc>
      </w:tr>
      <w:tr w:rsidR="003E2593" w:rsidRPr="006D7216" w14:paraId="6ED8679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A9A7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412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156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BCF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97F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C72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ADB3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319,4</w:t>
            </w:r>
          </w:p>
        </w:tc>
      </w:tr>
      <w:tr w:rsidR="003E2593" w:rsidRPr="006D7216" w14:paraId="4A59045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0A851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176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FE2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CA6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712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46F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FECB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319,4</w:t>
            </w:r>
          </w:p>
        </w:tc>
      </w:tr>
      <w:tr w:rsidR="003E2593" w:rsidRPr="006D7216" w14:paraId="1CAE6A4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8721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ED4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9A0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D89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E10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DAC4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8493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45,9</w:t>
            </w:r>
          </w:p>
        </w:tc>
      </w:tr>
      <w:tr w:rsidR="003E2593" w:rsidRPr="006D7216" w14:paraId="5CDF3E5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2FD35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BE7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E67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CA1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CFC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1002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F6DA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6,1</w:t>
            </w:r>
          </w:p>
        </w:tc>
      </w:tr>
      <w:tr w:rsidR="003E2593" w:rsidRPr="006D7216" w14:paraId="09F6FE1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678E2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58C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42F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ADE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A7D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05BB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AC0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6,1</w:t>
            </w:r>
          </w:p>
        </w:tc>
      </w:tr>
      <w:tr w:rsidR="003E2593" w:rsidRPr="006D7216" w14:paraId="5146CBE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E1E3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9A2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9F1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E2C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858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BDC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450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79,8</w:t>
            </w:r>
          </w:p>
        </w:tc>
      </w:tr>
      <w:tr w:rsidR="003E2593" w:rsidRPr="006D7216" w14:paraId="6D7AD8B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0999B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BB7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42EC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2B9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967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55E0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48D3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79,8</w:t>
            </w:r>
          </w:p>
        </w:tc>
      </w:tr>
      <w:tr w:rsidR="003E2593" w:rsidRPr="006D7216" w14:paraId="256F1DC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9AF5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961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B2F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ADF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D17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324F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CEF2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</w:tr>
      <w:tr w:rsidR="003E2593" w:rsidRPr="006D7216" w14:paraId="341BD23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D561A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157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917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8B9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042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6938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5A4B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3E2593" w:rsidRPr="006D7216" w14:paraId="69BF0CA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5BB55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870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734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401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B05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719C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552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3E2593" w:rsidRPr="006D7216" w14:paraId="05DD2AA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516E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C19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763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DB4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CAF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93E5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8C36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3E2593" w:rsidRPr="006D7216" w14:paraId="27575B3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BAE3A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D19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7F9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B22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87D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58E0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7655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3E2593" w:rsidRPr="006D7216" w14:paraId="45C3829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528DE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A3F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2D6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B9F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06E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9B15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6778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3E2593" w:rsidRPr="006D7216" w14:paraId="1B94666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5452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9C2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6EF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F35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22F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41E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B7F0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3E2593" w:rsidRPr="006D7216" w14:paraId="2A83B88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9BF8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69C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391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19A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32B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E02D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104D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00,5</w:t>
            </w:r>
          </w:p>
        </w:tc>
      </w:tr>
      <w:tr w:rsidR="003E2593" w:rsidRPr="006D7216" w14:paraId="3FDA1B2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AAF4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396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162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0E5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B17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065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4CB5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</w:tr>
      <w:tr w:rsidR="003E2593" w:rsidRPr="006D7216" w14:paraId="4F363A6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090B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DA0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92E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91B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61A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FBE3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0E1E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</w:tr>
      <w:tr w:rsidR="003E2593" w:rsidRPr="006D7216" w14:paraId="355597F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6C183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A3E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C1D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5B3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B16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F0B2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B97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</w:tr>
      <w:tr w:rsidR="003E2593" w:rsidRPr="006D7216" w14:paraId="3E2514E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B396E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1E4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288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F3B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6FF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9B32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BA92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67,1</w:t>
            </w:r>
          </w:p>
        </w:tc>
      </w:tr>
      <w:tr w:rsidR="003E2593" w:rsidRPr="006D7216" w14:paraId="6250CA5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FFD0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A82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D78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657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468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8E31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DC4B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67,1</w:t>
            </w:r>
          </w:p>
        </w:tc>
      </w:tr>
      <w:tr w:rsidR="003E2593" w:rsidRPr="006D7216" w14:paraId="5BD0019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F635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2FB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6C0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2A4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0B9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F85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12A4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34,8</w:t>
            </w:r>
          </w:p>
        </w:tc>
      </w:tr>
      <w:tr w:rsidR="003E2593" w:rsidRPr="006D7216" w14:paraId="0071851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D909B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6B3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EB4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F41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198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3A59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388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2,3</w:t>
            </w:r>
          </w:p>
        </w:tc>
      </w:tr>
      <w:tr w:rsidR="003E2593" w:rsidRPr="006D7216" w14:paraId="3B7E64A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0A9ED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B6F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0A3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9F9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F17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36FF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4 5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C0D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3 148,9</w:t>
            </w:r>
          </w:p>
        </w:tc>
      </w:tr>
      <w:tr w:rsidR="003E2593" w:rsidRPr="006D7216" w14:paraId="4743B62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95A8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2B5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6DC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4ED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982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236A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1 9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6D5C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4 840,6</w:t>
            </w:r>
          </w:p>
        </w:tc>
      </w:tr>
      <w:tr w:rsidR="003E2593" w:rsidRPr="006D7216" w14:paraId="5C6F8B8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F592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CBB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251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AFA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7A7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27D3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1 9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B83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4 840,6</w:t>
            </w:r>
          </w:p>
        </w:tc>
      </w:tr>
      <w:tr w:rsidR="003E2593" w:rsidRPr="006D7216" w14:paraId="2A4F529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489A5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54B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415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9A0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D68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FC77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 7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4A30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3 408,5</w:t>
            </w:r>
          </w:p>
        </w:tc>
      </w:tr>
      <w:tr w:rsidR="003E2593" w:rsidRPr="006D7216" w14:paraId="62E0FD9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1FEE7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BA7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9CE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309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7B0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6546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5 1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1B5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1 432,1</w:t>
            </w:r>
          </w:p>
        </w:tc>
      </w:tr>
      <w:tr w:rsidR="003E2593" w:rsidRPr="006D7216" w14:paraId="31D9DF0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E1EA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A52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242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DC7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8BC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65C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55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9FD5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308,3</w:t>
            </w:r>
          </w:p>
        </w:tc>
      </w:tr>
      <w:tr w:rsidR="003E2593" w:rsidRPr="006D7216" w14:paraId="5F7B692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F091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D35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080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065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4CE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895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55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AC3E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308,3</w:t>
            </w:r>
          </w:p>
        </w:tc>
      </w:tr>
      <w:tr w:rsidR="003E2593" w:rsidRPr="006D7216" w14:paraId="3B8F388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7E32B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C9B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721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176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860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D5F5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55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F64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308,3</w:t>
            </w:r>
          </w:p>
        </w:tc>
      </w:tr>
      <w:tr w:rsidR="003E2593" w:rsidRPr="006D7216" w14:paraId="73576DB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8452D" w14:textId="72E89CA0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области физической культуры и массового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270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BAA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FEC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F7B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E240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6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9A47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665,2</w:t>
            </w:r>
          </w:p>
        </w:tc>
      </w:tr>
      <w:tr w:rsidR="003E2593" w:rsidRPr="006D7216" w14:paraId="01BAE8C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8719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BDB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EBE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649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FB4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D74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6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9AF6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665,2</w:t>
            </w:r>
          </w:p>
        </w:tc>
      </w:tr>
      <w:tr w:rsidR="003E2593" w:rsidRPr="006D7216" w14:paraId="3EFB616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80AC0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54A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581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285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361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C02E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988A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</w:tr>
      <w:tr w:rsidR="003E2593" w:rsidRPr="006D7216" w14:paraId="5BF3B5A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583B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BCE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004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548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889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EE09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B0F3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</w:tr>
      <w:tr w:rsidR="003E2593" w:rsidRPr="006D7216" w14:paraId="3C768AA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8DA1F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C2F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C35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459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F2F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D8F4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D7E6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</w:tr>
      <w:tr w:rsidR="003E2593" w:rsidRPr="006D7216" w14:paraId="266F676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B1590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0EB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4DA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62D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E8C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EFAE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5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B59C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515,4</w:t>
            </w:r>
          </w:p>
        </w:tc>
      </w:tr>
      <w:tr w:rsidR="003E2593" w:rsidRPr="006D7216" w14:paraId="55A031A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DD06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0C2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2F1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B98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DAD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487A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5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3ACF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515,4</w:t>
            </w:r>
          </w:p>
        </w:tc>
      </w:tr>
      <w:tr w:rsidR="003E2593" w:rsidRPr="006D7216" w14:paraId="4D46B6C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E12C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477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7FE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281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C82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7085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5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7F9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515,4</w:t>
            </w:r>
          </w:p>
        </w:tc>
      </w:tr>
      <w:tr w:rsidR="003E2593" w:rsidRPr="006D7216" w14:paraId="36F8E8E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0025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751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FF9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53B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CA5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5292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765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3E2593" w:rsidRPr="006D7216" w14:paraId="435C98D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0C767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84B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2C7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158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5F7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C218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E5AC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3E2593" w:rsidRPr="006D7216" w14:paraId="578A262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0848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975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BBC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6BB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2ED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A82E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BD9A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3E2593" w:rsidRPr="006D7216" w14:paraId="0E66C55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56B8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ABB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C37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93F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346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D8A1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76E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</w:tr>
      <w:tr w:rsidR="003E2593" w:rsidRPr="006D7216" w14:paraId="731AA56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CA3B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0B3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EC0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EBC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26B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218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3ACD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</w:tr>
      <w:tr w:rsidR="003E2593" w:rsidRPr="006D7216" w14:paraId="254DF07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8061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F21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E00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C4B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F33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94C9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C301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</w:tr>
      <w:tr w:rsidR="003E2593" w:rsidRPr="006D7216" w14:paraId="6367BE9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00191" w14:textId="56F96CD6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Министерства спорта Республики Татарстан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реализация государственной политики в сфере физической культуры и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8F1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1A6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E49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653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0F4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187E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81,3</w:t>
            </w:r>
          </w:p>
        </w:tc>
      </w:tr>
      <w:tr w:rsidR="003E2593" w:rsidRPr="006D7216" w14:paraId="45DAF46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08D6D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5EF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EAB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24C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D4C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A289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47AE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58,2</w:t>
            </w:r>
          </w:p>
        </w:tc>
      </w:tr>
      <w:tr w:rsidR="003E2593" w:rsidRPr="006D7216" w14:paraId="42FB301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EC96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15C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913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E79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9FD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B10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379F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22,6</w:t>
            </w:r>
          </w:p>
        </w:tc>
      </w:tr>
      <w:tr w:rsidR="003E2593" w:rsidRPr="006D7216" w14:paraId="5716A5E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705B5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BE3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265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CE2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649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AF94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9816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22,6</w:t>
            </w:r>
          </w:p>
        </w:tc>
      </w:tr>
      <w:tr w:rsidR="003E2593" w:rsidRPr="006D7216" w14:paraId="5BDE2B6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E8A74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626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B64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7A5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F30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E4BC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D1DD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22,6</w:t>
            </w:r>
          </w:p>
        </w:tc>
      </w:tr>
      <w:tr w:rsidR="003E2593" w:rsidRPr="006D7216" w14:paraId="7F93CD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2E82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0F7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AD4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37F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BF7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D23E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6C6C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5,6</w:t>
            </w:r>
          </w:p>
        </w:tc>
      </w:tr>
      <w:tr w:rsidR="003E2593" w:rsidRPr="006D7216" w14:paraId="18971BA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83CD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245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3E4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F9F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B46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DBEF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31F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5,6</w:t>
            </w:r>
          </w:p>
        </w:tc>
      </w:tr>
      <w:tr w:rsidR="003E2593" w:rsidRPr="006D7216" w14:paraId="1BB3F20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0C473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493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B8C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1DE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6A7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6BAF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0A3A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5,6</w:t>
            </w:r>
          </w:p>
        </w:tc>
      </w:tr>
      <w:tr w:rsidR="003E2593" w:rsidRPr="006D7216" w14:paraId="61DDC7A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7AEC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925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1D0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4FD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A4B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0B65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FECD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3E2593" w:rsidRPr="006D7216" w14:paraId="5775DBD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41198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D0A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96A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B74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039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1FAD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FD9D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3E2593" w:rsidRPr="006D7216" w14:paraId="521D323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7FECD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E12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B98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7CD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C4B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86D4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4BC6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3E2593" w:rsidRPr="006D7216" w14:paraId="6ABED46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CE7B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208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20E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A35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82F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58B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534F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3E2593" w:rsidRPr="006D7216" w14:paraId="378343A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E7755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D89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F3B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EEA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205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CC60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6C65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26,6</w:t>
            </w:r>
          </w:p>
        </w:tc>
      </w:tr>
      <w:tr w:rsidR="003E2593" w:rsidRPr="006D7216" w14:paraId="39F7DC2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848C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C90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6A3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F74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A18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D06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FB6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99,4</w:t>
            </w:r>
          </w:p>
        </w:tc>
      </w:tr>
      <w:tr w:rsidR="003E2593" w:rsidRPr="006D7216" w14:paraId="22E8DFE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4C33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1FE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B45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3D1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162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22E7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D022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99,4</w:t>
            </w:r>
          </w:p>
        </w:tc>
      </w:tr>
      <w:tr w:rsidR="003E2593" w:rsidRPr="006D7216" w14:paraId="7F9FAE3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3327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479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465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762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D69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2F4A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0EC2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99,4</w:t>
            </w:r>
          </w:p>
        </w:tc>
      </w:tr>
      <w:tr w:rsidR="003E2593" w:rsidRPr="006D7216" w14:paraId="63EF79D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A5F7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D7E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AAA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40F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2D4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C69A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D862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,7</w:t>
            </w:r>
          </w:p>
        </w:tc>
      </w:tr>
      <w:tr w:rsidR="003E2593" w:rsidRPr="006D7216" w14:paraId="258B85A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218BA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8B8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43C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DF0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5D8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27E2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E6F2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,7</w:t>
            </w:r>
          </w:p>
        </w:tc>
      </w:tr>
      <w:tr w:rsidR="003E2593" w:rsidRPr="006D7216" w14:paraId="3888CD4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93715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02B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9D0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16F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4A2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78F2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A902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,7</w:t>
            </w:r>
          </w:p>
        </w:tc>
      </w:tr>
      <w:tr w:rsidR="003E2593" w:rsidRPr="006D7216" w14:paraId="4F8708E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7337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D67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546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05C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6B4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BBD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1431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3E2593" w:rsidRPr="006D7216" w14:paraId="3D683C4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DF11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7EC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F6A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573C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6A1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F1A1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93C3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3E2593" w:rsidRPr="006D7216" w14:paraId="3B2C5AB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E883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CF7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4BE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059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6BE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75E2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469D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3E2593" w:rsidRPr="006D7216" w14:paraId="017C128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18FAD" w14:textId="7E8B2986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1AE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59A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0FE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B6D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1FFE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6 8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4206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41 221,3</w:t>
            </w:r>
          </w:p>
        </w:tc>
      </w:tr>
      <w:tr w:rsidR="003E2593" w:rsidRPr="006D7216" w14:paraId="7E6A5E6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0336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055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B05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014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DDE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81C0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7 1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8517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8 764,5</w:t>
            </w:r>
          </w:p>
        </w:tc>
      </w:tr>
      <w:tr w:rsidR="003E2593" w:rsidRPr="006D7216" w14:paraId="283475B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39DC2" w14:textId="51329856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7F2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7FB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F6A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885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259D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3 8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DB9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6 221,3</w:t>
            </w:r>
          </w:p>
        </w:tc>
      </w:tr>
      <w:tr w:rsidR="003E2593" w:rsidRPr="006D7216" w14:paraId="4BA4C14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94CCF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6FC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B9C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18F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289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69E1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 9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C423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5 133,6</w:t>
            </w:r>
          </w:p>
        </w:tc>
      </w:tr>
      <w:tr w:rsidR="003E2593" w:rsidRPr="006D7216" w14:paraId="23BA586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9761F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6EC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3DA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AF7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797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CC9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8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A07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304,0</w:t>
            </w:r>
          </w:p>
        </w:tc>
      </w:tr>
      <w:tr w:rsidR="003E2593" w:rsidRPr="006D7216" w14:paraId="095CF97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E2F6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E31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B11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381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3C9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B0D4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8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8B32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304,0</w:t>
            </w:r>
          </w:p>
        </w:tc>
      </w:tr>
      <w:tr w:rsidR="003E2593" w:rsidRPr="006D7216" w14:paraId="07F1EFB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C1E0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8E8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70C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E24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966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3DB7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8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681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304,0</w:t>
            </w:r>
          </w:p>
        </w:tc>
      </w:tr>
      <w:tr w:rsidR="003E2593" w:rsidRPr="006D7216" w14:paraId="675D01A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86744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7D3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81F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E20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C4A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6E66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 0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23CA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5 829,6</w:t>
            </w:r>
          </w:p>
        </w:tc>
      </w:tr>
      <w:tr w:rsidR="003E2593" w:rsidRPr="006D7216" w14:paraId="7DBB920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15EFC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BE2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2DB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B31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2A8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970F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 0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030C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5 829,6</w:t>
            </w:r>
          </w:p>
        </w:tc>
      </w:tr>
      <w:tr w:rsidR="003E2593" w:rsidRPr="006D7216" w14:paraId="3534688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DE646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D69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7D2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0E1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F9C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4E24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 0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953E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5 829,6</w:t>
            </w:r>
          </w:p>
        </w:tc>
      </w:tr>
      <w:tr w:rsidR="003E2593" w:rsidRPr="006D7216" w14:paraId="12CE66C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A27C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4F4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F12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8E1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02E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EB95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 6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A04F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7 313,1</w:t>
            </w:r>
          </w:p>
        </w:tc>
      </w:tr>
      <w:tr w:rsidR="003E2593" w:rsidRPr="006D7216" w14:paraId="266C6D2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AC13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2D5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711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E66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2B2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9DAF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 6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333F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7 313,1</w:t>
            </w:r>
          </w:p>
        </w:tc>
      </w:tr>
      <w:tr w:rsidR="003E2593" w:rsidRPr="006D7216" w14:paraId="4C382BD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471B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C7A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5C4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03B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64B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BFC7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 6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20B4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7 313,1</w:t>
            </w:r>
          </w:p>
        </w:tc>
      </w:tr>
      <w:tr w:rsidR="003E2593" w:rsidRPr="006D7216" w14:paraId="20D589A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F5B62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A16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BB4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529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C5A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EBD3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 6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CAA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7 313,1</w:t>
            </w:r>
          </w:p>
        </w:tc>
      </w:tr>
      <w:tr w:rsidR="003E2593" w:rsidRPr="006D7216" w14:paraId="041E649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0DCF4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626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55C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74F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FAE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7C29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0E0D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74,6</w:t>
            </w:r>
          </w:p>
        </w:tc>
      </w:tr>
      <w:tr w:rsidR="003E2593" w:rsidRPr="006D7216" w14:paraId="2FDED59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06799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40D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0C1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1F3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AA4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D2D6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2F7F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74,6</w:t>
            </w:r>
          </w:p>
        </w:tc>
      </w:tr>
      <w:tr w:rsidR="003E2593" w:rsidRPr="006D7216" w14:paraId="4AEF3A4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57B3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4DA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C16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595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F61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07C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925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74,6</w:t>
            </w:r>
          </w:p>
        </w:tc>
      </w:tr>
      <w:tr w:rsidR="003E2593" w:rsidRPr="006D7216" w14:paraId="74C14CF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9C36F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4CA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292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B2E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556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4801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1C7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74,6</w:t>
            </w:r>
          </w:p>
        </w:tc>
      </w:tr>
      <w:tr w:rsidR="003E2593" w:rsidRPr="006D7216" w14:paraId="5EDEB9F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33BDC" w14:textId="504FA342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ая молодеж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C38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B59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209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8C0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5699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FD80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3E2593" w:rsidRPr="006D7216" w14:paraId="7F520E5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2030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A7D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546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403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EA4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2E0B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3C89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3E2593" w:rsidRPr="006D7216" w14:paraId="4056C07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DB54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0B8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04D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76A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E8D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D80B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04D6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3E2593" w:rsidRPr="006D7216" w14:paraId="763BC37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2155D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7DC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5AC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1AD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BE2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F24C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37D5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3E2593" w:rsidRPr="006D7216" w14:paraId="534FE4F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6EF7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E9C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2D6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E6A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7BB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F03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8368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3E2593" w:rsidRPr="006D7216" w14:paraId="50A60BE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03D29" w14:textId="4830F9E5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72E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A5C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76D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555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7780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2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41EF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436,6</w:t>
            </w:r>
          </w:p>
        </w:tc>
      </w:tr>
      <w:tr w:rsidR="003E2593" w:rsidRPr="006D7216" w14:paraId="27A41E5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39315" w14:textId="079E6719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в рамках регио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E51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05F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A8A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E52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2293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2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4FB9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436,6</w:t>
            </w:r>
          </w:p>
        </w:tc>
      </w:tr>
      <w:tr w:rsidR="003E2593" w:rsidRPr="006D7216" w14:paraId="0A86584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C53E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AD6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6E2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CAC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9A8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E29B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3894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3E2593" w:rsidRPr="006D7216" w14:paraId="1DE4C7F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F5CD2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C02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7A3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304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424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A16B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5D9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3E2593" w:rsidRPr="006D7216" w14:paraId="239E8B7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7C30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249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BB7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473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2A4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8EA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B649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3E2593" w:rsidRPr="006D7216" w14:paraId="5FB1C1B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9E85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338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34F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20A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798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A8D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327F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</w:tr>
      <w:tr w:rsidR="003E2593" w:rsidRPr="006D7216" w14:paraId="4F17972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617B2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E29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49B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DDC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7E9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83C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91A0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</w:tr>
      <w:tr w:rsidR="003E2593" w:rsidRPr="006D7216" w14:paraId="5F20017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0E26C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387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D8A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A38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5B8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17B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A9AC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</w:tr>
      <w:tr w:rsidR="003E2593" w:rsidRPr="006D7216" w14:paraId="6003EC8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4BE7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AE6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DCA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5F5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6D5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A969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035F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</w:tr>
      <w:tr w:rsidR="003E2593" w:rsidRPr="006D7216" w14:paraId="5E1DD08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96953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66C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E21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5B3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AEF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50D1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4A2F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</w:tr>
      <w:tr w:rsidR="003E2593" w:rsidRPr="006D7216" w14:paraId="399074F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D688B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89A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BB9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4BC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532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858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0581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</w:tr>
      <w:tr w:rsidR="003E2593" w:rsidRPr="006D7216" w14:paraId="12EE364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44FA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048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B94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FC6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7F3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0F5A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2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DF07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271,3</w:t>
            </w:r>
          </w:p>
        </w:tc>
      </w:tr>
      <w:tr w:rsidR="003E2593" w:rsidRPr="006D7216" w14:paraId="5741AD2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A44A9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E10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5CE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140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2DC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063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2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4F3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271,3</w:t>
            </w:r>
          </w:p>
        </w:tc>
      </w:tr>
      <w:tr w:rsidR="003E2593" w:rsidRPr="006D7216" w14:paraId="0320AD9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9BDC9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9CA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939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22A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916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9AFA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2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4D3D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271,3</w:t>
            </w:r>
          </w:p>
        </w:tc>
      </w:tr>
      <w:tr w:rsidR="003E2593" w:rsidRPr="006D7216" w14:paraId="4E9D52C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B02757" w14:textId="7A923CD4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1F1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9E5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0EE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433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59E6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BBF7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3E2593" w:rsidRPr="006D7216" w14:paraId="1928334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7E9E7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268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155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C2C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8B6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DD15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43E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3E2593" w:rsidRPr="006D7216" w14:paraId="01B8051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43C99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972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7D8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F02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256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144B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5A28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E2593" w:rsidRPr="006D7216" w14:paraId="12622A7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8B94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86B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F14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D90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2C3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E56E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9912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E2593" w:rsidRPr="006D7216" w14:paraId="1401548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049C0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3AA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108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FEF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A2C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D82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3E76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E2593" w:rsidRPr="006D7216" w14:paraId="22867E8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1581E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595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7D8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11E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072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0455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0D69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3E2593" w:rsidRPr="006D7216" w14:paraId="385852A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203E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C61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6E8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1F5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1A9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AFB4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5BCC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3E2593" w:rsidRPr="006D7216" w14:paraId="6EE8DD9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6765C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925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019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3D6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D5B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A9E2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201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3E2593" w:rsidRPr="006D7216" w14:paraId="19EC9D3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98B9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C56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98D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029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29C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AD6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5C1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3E2593" w:rsidRPr="006D7216" w14:paraId="4FD1315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8798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B50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91A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2DF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FAD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E00A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B93C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3E2593" w:rsidRPr="006D7216" w14:paraId="1602A73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E3CE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535E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D6C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AA5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EF6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E04E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E551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E2593" w:rsidRPr="006D7216" w14:paraId="5EC07CA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6101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35E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203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DFA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781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9B80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6B59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E2593" w:rsidRPr="006D7216" w14:paraId="3EBA2DA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79F71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A10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591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962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A3D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7468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A27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3E2593" w:rsidRPr="006D7216" w14:paraId="6E30EA6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75EC2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287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FCE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C99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85B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8F2E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BA68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3E2593" w:rsidRPr="006D7216" w14:paraId="64866B4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9E3FD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34E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B58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643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CA9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377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8392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3E2593" w:rsidRPr="006D7216" w14:paraId="5F32AA5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F882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5DF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02F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9D5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5BA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D500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3DD6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</w:tr>
      <w:tr w:rsidR="003E2593" w:rsidRPr="006D7216" w14:paraId="3304D85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D9C3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F47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9BC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DFD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1C4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7B20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67D6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</w:tr>
      <w:tr w:rsidR="003E2593" w:rsidRPr="006D7216" w14:paraId="0AB733D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D57B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B62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439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4EF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670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A4F8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9DE6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3E2593" w:rsidRPr="006D7216" w14:paraId="78D55CE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CD86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700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9A6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CA4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F1B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AA2F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A1A7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3E2593" w:rsidRPr="006D7216" w14:paraId="2191F22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5A13C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5E8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BBE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910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591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FCEA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714B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E2593" w:rsidRPr="006D7216" w14:paraId="7C34586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3241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D99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FB3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752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63F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750F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99C0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E2593" w:rsidRPr="006D7216" w14:paraId="1AA219C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0D57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A12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48F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D0C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DED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EF39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4D37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3E2593" w:rsidRPr="006D7216" w14:paraId="7C3BBDA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3F06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AD5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A4B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241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C83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5A37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C260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3E2593" w:rsidRPr="006D7216" w14:paraId="4704B54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E8553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AD2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6EA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B26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6F4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007B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47FB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3E2593" w:rsidRPr="006D7216" w14:paraId="5C2667F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ABFD5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235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707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358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2B1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F0DD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40F2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3E2593" w:rsidRPr="006D7216" w14:paraId="415E39F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05BC8" w14:textId="2BA4FE36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DDF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B99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C6F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356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F4F8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AB5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3E2593" w:rsidRPr="006D7216" w14:paraId="5BCA9F7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1A7A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A32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2AC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7FC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948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F86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6D44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3E2593" w:rsidRPr="006D7216" w14:paraId="6095EBC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4022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26F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96E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B77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1CC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0517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1653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3E2593" w:rsidRPr="006D7216" w14:paraId="7D21E87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829BC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F69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3BB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B75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8ED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DDC8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1590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3E2593" w:rsidRPr="006D7216" w14:paraId="035F5E3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E0058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106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9A8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196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7A0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959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FA6D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3E2593" w:rsidRPr="006D7216" w14:paraId="6FD965B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AD557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4A4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471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1DB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9DB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143C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0EA4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3E2593" w:rsidRPr="006D7216" w14:paraId="22FB309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0CE8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F63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A1C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567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E2A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0931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7DBE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3E2593" w:rsidRPr="006D7216" w14:paraId="70BB216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84C3C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6E9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F89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97C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9BB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E17C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221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3E2593" w:rsidRPr="006D7216" w14:paraId="7FD9240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D75C3" w14:textId="7E5C0953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щая молодежь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B91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28F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E35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0E8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D024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E694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3E2593" w:rsidRPr="006D7216" w14:paraId="4A2FB5F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70D1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ьной и экономической активности работающей моло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DCC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882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37D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CCD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5050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EF2A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3E2593" w:rsidRPr="006D7216" w14:paraId="07FC8A5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5125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D30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9E8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C6D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00A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8986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B738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3E2593" w:rsidRPr="006D7216" w14:paraId="1543F2E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5311C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DDC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6D9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353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A96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F77A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EB50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3E2593" w:rsidRPr="006D7216" w14:paraId="4229976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AA9F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824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C46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A77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DDF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1E9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FC80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3E2593" w:rsidRPr="006D7216" w14:paraId="2EFD64C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A107D4" w14:textId="3BEDCEB8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бровольчества (волонтерства)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634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B95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C3F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0F1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BE54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6E8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</w:tr>
      <w:tr w:rsidR="003E2593" w:rsidRPr="006D7216" w14:paraId="32BFEC6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10A93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волонтерства)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9A6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754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CE6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2A0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1C01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3689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</w:tr>
      <w:tr w:rsidR="003E2593" w:rsidRPr="006D7216" w14:paraId="036E829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C0D5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7D2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6AF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736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357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385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B18A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</w:tr>
      <w:tr w:rsidR="003E2593" w:rsidRPr="006D7216" w14:paraId="62BEDCF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470F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E57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5E9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A9B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9CC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2FC3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25BF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</w:tr>
      <w:tr w:rsidR="003E2593" w:rsidRPr="006D7216" w14:paraId="7424FCA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3089A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EEC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52A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F83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EAB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2F0B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AAFC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</w:tr>
      <w:tr w:rsidR="003E2593" w:rsidRPr="006D7216" w14:paraId="2C812F4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CF9A4" w14:textId="357AC326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1EF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65E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C77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122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7E88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019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3E2593" w:rsidRPr="006D7216" w14:paraId="18E5DD6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FEF3F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1D6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FCC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F66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1DA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FA5D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91C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3E2593" w:rsidRPr="006D7216" w14:paraId="6811F3E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B2F5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46A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11D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31B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8C5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DD79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524C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3E2593" w:rsidRPr="006D7216" w14:paraId="3BC6A73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816C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DB8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88D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ED8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C70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6E63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B0E0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3E2593" w:rsidRPr="006D7216" w14:paraId="29F1D11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9E66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926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807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0EA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E76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1ADF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C38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3E2593" w:rsidRPr="006D7216" w14:paraId="0A32DF9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FDC7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98B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7AE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D13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E47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C1D9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78E8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3E2593" w:rsidRPr="006D7216" w14:paraId="751104F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8F0A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460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82B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957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013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7F55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C3B7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3E2593" w:rsidRPr="006D7216" w14:paraId="5EB5448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F74F7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F7D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A28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06C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70B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203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2514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3E2593" w:rsidRPr="006D7216" w14:paraId="4FF8749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37F5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8BC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254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375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42E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C9B9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9 6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AD5C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2 456,8</w:t>
            </w:r>
          </w:p>
        </w:tc>
      </w:tr>
      <w:tr w:rsidR="003E2593" w:rsidRPr="006D7216" w14:paraId="20155D9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E506E" w14:textId="5A195CF3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031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AB5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986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803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285D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6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6960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497,9</w:t>
            </w:r>
          </w:p>
        </w:tc>
      </w:tr>
      <w:tr w:rsidR="003E2593" w:rsidRPr="006D7216" w14:paraId="035778C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4FAD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0719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10A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F0D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11E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0B89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74C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13,0</w:t>
            </w:r>
          </w:p>
        </w:tc>
      </w:tr>
      <w:tr w:rsidR="003E2593" w:rsidRPr="006D7216" w14:paraId="685D97F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131C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F5D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ACE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B5E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87F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EF8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229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64,6</w:t>
            </w:r>
          </w:p>
        </w:tc>
      </w:tr>
      <w:tr w:rsidR="003E2593" w:rsidRPr="006D7216" w14:paraId="6C046E3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9BC18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D7B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BE4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57E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DB0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C68F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2C10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64,6</w:t>
            </w:r>
          </w:p>
        </w:tc>
      </w:tr>
      <w:tr w:rsidR="003E2593" w:rsidRPr="006D7216" w14:paraId="3C3AC54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059FE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546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BE7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9F1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0B3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3BC9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7E0E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64,6</w:t>
            </w:r>
          </w:p>
        </w:tc>
      </w:tr>
      <w:tr w:rsidR="003E2593" w:rsidRPr="006D7216" w14:paraId="34EF0FF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AFB8D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408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E6B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4E1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9D5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9446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274F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8,4</w:t>
            </w:r>
          </w:p>
        </w:tc>
      </w:tr>
      <w:tr w:rsidR="003E2593" w:rsidRPr="006D7216" w14:paraId="38784D5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51CF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561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9FF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187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BDA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ABC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F2C0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8,4</w:t>
            </w:r>
          </w:p>
        </w:tc>
      </w:tr>
      <w:tr w:rsidR="003E2593" w:rsidRPr="006D7216" w14:paraId="66ED1F3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C3CA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FAD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DE8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F9E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D0F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D60B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3F4A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8,4</w:t>
            </w:r>
          </w:p>
        </w:tc>
      </w:tr>
      <w:tr w:rsidR="003E2593" w:rsidRPr="006D7216" w14:paraId="3DF604D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2EFC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46B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748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D5C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DEE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40E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C062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3E2593" w:rsidRPr="006D7216" w14:paraId="0E2FA7C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404F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065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584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7BC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22D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0C3E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95CF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3E2593" w:rsidRPr="006D7216" w14:paraId="4AE05CE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452EE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610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655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1C7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506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A55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EB3B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3E2593" w:rsidRPr="006D7216" w14:paraId="10A2BF0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7D37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871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873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4BD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AF3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9EF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585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3E2593" w:rsidRPr="006D7216" w14:paraId="14E8F55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8650E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B33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4E7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D5A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7F2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0370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CB28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52,7</w:t>
            </w:r>
          </w:p>
        </w:tc>
      </w:tr>
      <w:tr w:rsidR="003E2593" w:rsidRPr="006D7216" w14:paraId="0885D46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1851A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198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1C4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F04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099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D2C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D88C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52,7</w:t>
            </w:r>
          </w:p>
        </w:tc>
      </w:tr>
      <w:tr w:rsidR="003E2593" w:rsidRPr="006D7216" w14:paraId="63B55AE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2222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5D9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318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229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732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5ABE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09AF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52,7</w:t>
            </w:r>
          </w:p>
        </w:tc>
      </w:tr>
      <w:tr w:rsidR="003E2593" w:rsidRPr="006D7216" w14:paraId="731F437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D4F1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F57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E74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80C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F90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1C3F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6971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52,7</w:t>
            </w:r>
          </w:p>
        </w:tc>
      </w:tr>
      <w:tr w:rsidR="003E2593" w:rsidRPr="006D7216" w14:paraId="2B46150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6B2A1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A2D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30B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C00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CCE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32D9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9275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78,4</w:t>
            </w:r>
          </w:p>
        </w:tc>
      </w:tr>
      <w:tr w:rsidR="003E2593" w:rsidRPr="006D7216" w14:paraId="1D84C53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A0CB9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010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0A0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654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001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34F3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1DD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7,6</w:t>
            </w:r>
          </w:p>
        </w:tc>
      </w:tr>
      <w:tr w:rsidR="003E2593" w:rsidRPr="006D7216" w14:paraId="621BDF3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EF79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C6A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CDE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DDC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CD1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C05F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D7C7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7,6</w:t>
            </w:r>
          </w:p>
        </w:tc>
      </w:tr>
      <w:tr w:rsidR="003E2593" w:rsidRPr="006D7216" w14:paraId="5016A20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FAEA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C1C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9C0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8F1C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F8D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A87C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7814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7,6</w:t>
            </w:r>
          </w:p>
        </w:tc>
      </w:tr>
      <w:tr w:rsidR="003E2593" w:rsidRPr="006D7216" w14:paraId="7FBFFFB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5214A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EE9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7E6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F7C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292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D02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90FC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3E2593" w:rsidRPr="006D7216" w14:paraId="57AE6F6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C1097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3C2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B36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326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E56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12FE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83EC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3E2593" w:rsidRPr="006D7216" w14:paraId="3DC84E8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F3B07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558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640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FEA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4A8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16F5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865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3E2593" w:rsidRPr="006D7216" w14:paraId="409C3C6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A5A0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D94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8A5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AE9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2E1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01DA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EE5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23,6</w:t>
            </w:r>
          </w:p>
        </w:tc>
      </w:tr>
      <w:tr w:rsidR="003E2593" w:rsidRPr="006D7216" w14:paraId="63D70E4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C5476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219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8B6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C98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235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90AF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73D4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23,6</w:t>
            </w:r>
          </w:p>
        </w:tc>
      </w:tr>
      <w:tr w:rsidR="003E2593" w:rsidRPr="006D7216" w14:paraId="057569F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4AD3A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70A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855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906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584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76D9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357A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23,6</w:t>
            </w:r>
          </w:p>
        </w:tc>
      </w:tr>
      <w:tr w:rsidR="003E2593" w:rsidRPr="006D7216" w14:paraId="0F14D15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E3412" w14:textId="50C9FD7A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молодежной полит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051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560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0E9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F90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844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1 9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63ED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958,9</w:t>
            </w:r>
          </w:p>
        </w:tc>
      </w:tr>
      <w:tr w:rsidR="003E2593" w:rsidRPr="006D7216" w14:paraId="79F5D99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EA76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9F7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1B9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17A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47F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BA56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1 9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59F1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958,9</w:t>
            </w:r>
          </w:p>
        </w:tc>
      </w:tr>
      <w:tr w:rsidR="003E2593" w:rsidRPr="006D7216" w14:paraId="4396CEF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A8C58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E9F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8AB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98E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BF8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45CB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1 9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496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958,9</w:t>
            </w:r>
          </w:p>
        </w:tc>
      </w:tr>
      <w:tr w:rsidR="003E2593" w:rsidRPr="006D7216" w14:paraId="6818E23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8E7D1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1F7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99D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F0A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6C9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B1DD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1 9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48B8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958,9</w:t>
            </w:r>
          </w:p>
        </w:tc>
      </w:tr>
      <w:tr w:rsidR="003E2593" w:rsidRPr="006D7216" w14:paraId="1E1522E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ABA96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EC8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0DE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B48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22A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46B1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 5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D7C4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398,2</w:t>
            </w:r>
          </w:p>
        </w:tc>
      </w:tr>
      <w:tr w:rsidR="003E2593" w:rsidRPr="006D7216" w14:paraId="038C163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8EED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F1E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3F5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873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307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A054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4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A604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560,7</w:t>
            </w:r>
          </w:p>
        </w:tc>
      </w:tr>
      <w:tr w:rsidR="003E2593" w:rsidRPr="006D7216" w14:paraId="11D0E1F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D7CC6" w14:textId="1B4A631C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но-технологическое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879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10E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72F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E8A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679D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9 7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E1DF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2 588,8</w:t>
            </w:r>
          </w:p>
        </w:tc>
      </w:tr>
      <w:tr w:rsidR="003E2593" w:rsidRPr="006D7216" w14:paraId="7B5C2D0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7A0BB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021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F4A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662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295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DEAF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C09A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03,9</w:t>
            </w:r>
          </w:p>
        </w:tc>
      </w:tr>
      <w:tr w:rsidR="003E2593" w:rsidRPr="006D7216" w14:paraId="6ECC810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385710" w14:textId="2A5C69D9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интеллектуального научно-образовательного простран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0BB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540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A72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C64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EDC5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6ECF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E2593" w:rsidRPr="006D7216" w14:paraId="50363E7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F2BE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444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214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77B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C77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F13F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D5A1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E2593" w:rsidRPr="006D7216" w14:paraId="0682509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7E6E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0F2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D10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0C6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D3F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A5F8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F6F6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E2593" w:rsidRPr="006D7216" w14:paraId="43CC5D4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5B4A5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095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4F0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C67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529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59E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D3E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E2593" w:rsidRPr="006D7216" w14:paraId="1090D0B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245D3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8E5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081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6FE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40C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F073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42C3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E2593" w:rsidRPr="006D7216" w14:paraId="19EECD9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A2A4EA" w14:textId="3D097D55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аучно-технологического задела для формирования и развития отраслей новой эконом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D68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262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980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C31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8504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C20B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</w:tr>
      <w:tr w:rsidR="003E2593" w:rsidRPr="006D7216" w14:paraId="101D413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50EE0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908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8E3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FC9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BF0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D43F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5E7E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</w:tr>
      <w:tr w:rsidR="003E2593" w:rsidRPr="006D7216" w14:paraId="4DC00D9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C71D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907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829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C43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DFC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DF85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E167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</w:tr>
      <w:tr w:rsidR="003E2593" w:rsidRPr="006D7216" w14:paraId="3E96EB3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7706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082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1FD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597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53D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2263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FEB6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</w:tr>
      <w:tr w:rsidR="003E2593" w:rsidRPr="006D7216" w14:paraId="7A1EC53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CB8A0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B2C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82A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656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FD8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020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63A1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</w:tr>
      <w:tr w:rsidR="003E2593" w:rsidRPr="006D7216" w14:paraId="2BA032B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FBDEC" w14:textId="0990AAE6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стимулирование изобретательской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5C7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F64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06C0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D32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11F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B008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3E2593" w:rsidRPr="006D7216" w14:paraId="3B65870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6006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94CA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F4E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76E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E1E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FB2B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739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E2593" w:rsidRPr="006D7216" w14:paraId="7DF074B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9820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E8E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BC3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FF5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EA7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805C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1D54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E2593" w:rsidRPr="006D7216" w14:paraId="23FF358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A5B7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477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B8A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7C0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1D6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9B2D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DAE9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E2593" w:rsidRPr="006D7216" w14:paraId="47A2A4C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B4C2F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7AE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9B1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41B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BA3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D27E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00A9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E2593" w:rsidRPr="006D7216" w14:paraId="3BA897A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9794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DAD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896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84B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A13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A7EA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970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E2593" w:rsidRPr="006D7216" w14:paraId="369C216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DAF5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C6A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859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52F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9BC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5A23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C8F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E2593" w:rsidRPr="006D7216" w14:paraId="7042012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BB727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43D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5E0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587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740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4B6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F2F9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E2593" w:rsidRPr="006D7216" w14:paraId="49FD17F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3500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2A1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FB8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270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3E9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E04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CE86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E2593" w:rsidRPr="006D7216" w14:paraId="2AD9C76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DBA2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A0B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8EE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115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0D0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A6D6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9 2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3F98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084,9</w:t>
            </w:r>
          </w:p>
        </w:tc>
      </w:tr>
      <w:tr w:rsidR="003E2593" w:rsidRPr="006D7216" w14:paraId="7C6CA9A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490B0" w14:textId="56DAA8C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естественно-научного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FA5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E38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70B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F9A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B7E1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8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1C26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262,7</w:t>
            </w:r>
          </w:p>
        </w:tc>
      </w:tr>
      <w:tr w:rsidR="003E2593" w:rsidRPr="006D7216" w14:paraId="7E9182A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B59F1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643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0AF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B23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A43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841C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018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7,5</w:t>
            </w:r>
          </w:p>
        </w:tc>
      </w:tr>
      <w:tr w:rsidR="003E2593" w:rsidRPr="006D7216" w14:paraId="472B24F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DBD1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B40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989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4A3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92B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E0F0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33E5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7,5</w:t>
            </w:r>
          </w:p>
        </w:tc>
      </w:tr>
      <w:tr w:rsidR="003E2593" w:rsidRPr="006D7216" w14:paraId="598780A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35C24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B71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701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153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32A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DBAF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B3E7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7,5</w:t>
            </w:r>
          </w:p>
        </w:tc>
      </w:tr>
      <w:tr w:rsidR="003E2593" w:rsidRPr="006D7216" w14:paraId="20EBCB9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5EFCA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E79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FEC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80F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4F7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9631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A870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7,5</w:t>
            </w:r>
          </w:p>
        </w:tc>
      </w:tr>
      <w:tr w:rsidR="003E2593" w:rsidRPr="006D7216" w14:paraId="23CC0A1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D95A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3EE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ED0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3A0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674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7FCB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7F84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E2593" w:rsidRPr="006D7216" w14:paraId="7F9B039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ACEA5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672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95E3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02C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6D0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DA5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1B2F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E2593" w:rsidRPr="006D7216" w14:paraId="3CE591C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6CCE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02B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E45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BDC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132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2112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809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E2593" w:rsidRPr="006D7216" w14:paraId="2499584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6F6B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34F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C82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C63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8FA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D11E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3A12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E2593" w:rsidRPr="006D7216" w14:paraId="0E99940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BE41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B54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C3B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FAE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59F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AB1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0892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865,2</w:t>
            </w:r>
          </w:p>
        </w:tc>
      </w:tr>
      <w:tr w:rsidR="003E2593" w:rsidRPr="006D7216" w14:paraId="623FACE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D1814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950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CFC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5A5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9A4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B396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606C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865,2</w:t>
            </w:r>
          </w:p>
        </w:tc>
      </w:tr>
      <w:tr w:rsidR="003E2593" w:rsidRPr="006D7216" w14:paraId="568022F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9103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07A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558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69B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60E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F682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A90C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865,2</w:t>
            </w:r>
          </w:p>
        </w:tc>
      </w:tr>
      <w:tr w:rsidR="003E2593" w:rsidRPr="006D7216" w14:paraId="2416A3B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CB2CD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2E6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ECC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DC9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8F1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A07F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FCF0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865,2</w:t>
            </w:r>
          </w:p>
        </w:tc>
      </w:tr>
      <w:tr w:rsidR="003E2593" w:rsidRPr="006D7216" w14:paraId="244E7A0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2E78A" w14:textId="4518C292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966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0A0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678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7E2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6BF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8 8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E70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5 322,2</w:t>
            </w:r>
          </w:p>
        </w:tc>
      </w:tr>
      <w:tr w:rsidR="003E2593" w:rsidRPr="006D7216" w14:paraId="68D0864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AB1EE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C5F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B24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ABB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B79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8887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6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6FCE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005,7</w:t>
            </w:r>
          </w:p>
        </w:tc>
      </w:tr>
      <w:tr w:rsidR="003E2593" w:rsidRPr="006D7216" w14:paraId="6A59527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B33C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DE3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71A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A47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33A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13BE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6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4A84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005,7</w:t>
            </w:r>
          </w:p>
        </w:tc>
      </w:tr>
      <w:tr w:rsidR="003E2593" w:rsidRPr="006D7216" w14:paraId="0C4DED8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BE47F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AF4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4F2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C88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398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E2B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6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9BC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005,7</w:t>
            </w:r>
          </w:p>
        </w:tc>
      </w:tr>
      <w:tr w:rsidR="003E2593" w:rsidRPr="006D7216" w14:paraId="016790E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9F209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185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A31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D71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29E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2ED3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0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2579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65,7</w:t>
            </w:r>
          </w:p>
        </w:tc>
      </w:tr>
      <w:tr w:rsidR="003E2593" w:rsidRPr="006D7216" w14:paraId="3037418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2DCAC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9E3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33A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5B1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7F7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F46B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7AF9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3E2593" w:rsidRPr="006D7216" w14:paraId="0F8251A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D937C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C8F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CD7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59A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80A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C03A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 8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3DBC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720,5</w:t>
            </w:r>
          </w:p>
        </w:tc>
      </w:tr>
      <w:tr w:rsidR="003E2593" w:rsidRPr="006D7216" w14:paraId="5D3D171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36C1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611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C25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121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002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33A1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 8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7C92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720,5</w:t>
            </w:r>
          </w:p>
        </w:tc>
      </w:tr>
      <w:tr w:rsidR="003E2593" w:rsidRPr="006D7216" w14:paraId="6A7B0CD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AB3A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BDF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C6C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A5C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EBF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2D02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 8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939C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720,5</w:t>
            </w:r>
          </w:p>
        </w:tc>
      </w:tr>
      <w:tr w:rsidR="003E2593" w:rsidRPr="006D7216" w14:paraId="2981F36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A97E9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AF7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7C2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A83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7DF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4869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1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BD6F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 671,0</w:t>
            </w:r>
          </w:p>
        </w:tc>
      </w:tr>
      <w:tr w:rsidR="003E2593" w:rsidRPr="006D7216" w14:paraId="3A4BBBD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4A3E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149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B4E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016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523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CCF1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20E4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49,5</w:t>
            </w:r>
          </w:p>
        </w:tc>
      </w:tr>
      <w:tr w:rsidR="003E2593" w:rsidRPr="006D7216" w14:paraId="274CB42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71604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82A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11F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A9D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CBB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435A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A74B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3E2593" w:rsidRPr="006D7216" w14:paraId="40C100D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A6FE1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DFF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1F6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AC4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209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D62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48D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3E2593" w:rsidRPr="006D7216" w14:paraId="59E5231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4AAEF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833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D48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B4E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8A8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C15F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2AC9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3E2593" w:rsidRPr="006D7216" w14:paraId="65ACC24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FB5D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0EC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619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F0A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BD3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601D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1D10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3E2593" w:rsidRPr="006D7216" w14:paraId="5A6E9B0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6C5C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D8F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07E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97F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008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2299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1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2C00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68,0</w:t>
            </w:r>
          </w:p>
        </w:tc>
      </w:tr>
      <w:tr w:rsidR="003E2593" w:rsidRPr="006D7216" w14:paraId="4049A9B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3E090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D0E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EF1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55E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647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8A01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1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3838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68,0</w:t>
            </w:r>
          </w:p>
        </w:tc>
      </w:tr>
      <w:tr w:rsidR="003E2593" w:rsidRPr="006D7216" w14:paraId="6272856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00728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65C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711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92A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078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CACD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1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F6E2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68,0</w:t>
            </w:r>
          </w:p>
        </w:tc>
      </w:tr>
      <w:tr w:rsidR="003E2593" w:rsidRPr="006D7216" w14:paraId="20B24DE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5486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6FB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BAE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5E6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9F2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A9EC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1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8FF9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68,0</w:t>
            </w:r>
          </w:p>
        </w:tc>
      </w:tr>
      <w:tr w:rsidR="003E2593" w:rsidRPr="006D7216" w14:paraId="5954D17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2542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43F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E52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E1D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637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131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5E09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3E2593" w:rsidRPr="006D7216" w14:paraId="3ED7D20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F3FA2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067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683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751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8F2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EE0D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4D83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3E2593" w:rsidRPr="006D7216" w14:paraId="2C272FA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24AA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62A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A0E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8C9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BC5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88C8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2BF0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3E2593" w:rsidRPr="006D7216" w14:paraId="2CB2139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5D12A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0A4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CC5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2D5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6EB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4682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BBEC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3E2593" w:rsidRPr="006D7216" w14:paraId="4E6093E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625C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322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AC3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B91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A87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473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1074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3E2593" w:rsidRPr="006D7216" w14:paraId="7E8F080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68A0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97C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6DA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6D0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E7A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DE33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21A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3E2593" w:rsidRPr="006D7216" w14:paraId="56EB9D0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33D4E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B6C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1AE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EE9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0CC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01CF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4AD5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3E2593" w:rsidRPr="006D7216" w14:paraId="2FDBB83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30F8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656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8E9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35A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969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39E4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C3B4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3E2593" w:rsidRPr="006D7216" w14:paraId="32A72F0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6D52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BCB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7A1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272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017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D27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9DCC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3E2593" w:rsidRPr="006D7216" w14:paraId="2E80BB7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3377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3C4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837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0DD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816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D6A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9731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3E2593" w:rsidRPr="006D7216" w14:paraId="5EDCE19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A42E4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02B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4CE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4F3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B66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5934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F318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3E2593" w:rsidRPr="006D7216" w14:paraId="51002F9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8136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C7E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079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0F4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40A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386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ADD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59,0</w:t>
            </w:r>
          </w:p>
        </w:tc>
      </w:tr>
      <w:tr w:rsidR="003E2593" w:rsidRPr="006D7216" w14:paraId="241EB35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2FC27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482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ACF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623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38A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DC41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9250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59,0</w:t>
            </w:r>
          </w:p>
        </w:tc>
      </w:tr>
      <w:tr w:rsidR="003E2593" w:rsidRPr="006D7216" w14:paraId="432DD2F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D21D9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60A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3E9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A55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D80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82E5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6671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59,0</w:t>
            </w:r>
          </w:p>
        </w:tc>
      </w:tr>
      <w:tr w:rsidR="003E2593" w:rsidRPr="006D7216" w14:paraId="53F8D24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043AD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2C2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F1A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41A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63C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4C52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D10C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59,0</w:t>
            </w:r>
          </w:p>
        </w:tc>
      </w:tr>
      <w:tr w:rsidR="003E2593" w:rsidRPr="006D7216" w14:paraId="45D98E2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77B35" w14:textId="28D8540D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мплекса конгрессно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E67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2FC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122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65B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4296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5898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3E2593" w:rsidRPr="006D7216" w14:paraId="1936CD5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2E678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649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C50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694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148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E7D0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031E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3E2593" w:rsidRPr="006D7216" w14:paraId="1ED6B8A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FA64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B6D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3C0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07C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47B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BE8F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5F7F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3E2593" w:rsidRPr="006D7216" w14:paraId="57CE19B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6335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D2A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C5D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1AD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648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9D0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4DA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3E2593" w:rsidRPr="006D7216" w14:paraId="3F51701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D5F7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343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B8A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34F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820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0F7A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945A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3E2593" w:rsidRPr="006D7216" w14:paraId="3DD91A5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6993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1CC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974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8E1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2A6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AF33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19 9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08CE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30 365,2</w:t>
            </w:r>
          </w:p>
        </w:tc>
      </w:tr>
      <w:tr w:rsidR="003E2593" w:rsidRPr="006D7216" w14:paraId="18291C7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4081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84D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3EE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6A5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D99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379F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61 0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BB12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98 760,8</w:t>
            </w:r>
          </w:p>
        </w:tc>
      </w:tr>
      <w:tr w:rsidR="003E2593" w:rsidRPr="006D7216" w14:paraId="2308215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694A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232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66B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D79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AAD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6AC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622F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3E2593" w:rsidRPr="006D7216" w14:paraId="21144D4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2F42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C1E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D55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B8E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EFF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E27A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32C3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3E2593" w:rsidRPr="006D7216" w14:paraId="7CBAEA6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5EDC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F68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7FA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73F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EFB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94E3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AB3A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3E2593" w:rsidRPr="006D7216" w14:paraId="5AE9831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052D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76D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A68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7D7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441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1617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5A3C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3E2593" w:rsidRPr="006D7216" w14:paraId="40E6725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576CE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A19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31C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C90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A10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BCA5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F83F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0 500,0</w:t>
            </w:r>
          </w:p>
        </w:tc>
      </w:tr>
      <w:tr w:rsidR="003E2593" w:rsidRPr="006D7216" w14:paraId="0B3461C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C9A9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374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42C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6FA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140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685D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A87B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0 500,0</w:t>
            </w:r>
          </w:p>
        </w:tc>
      </w:tr>
      <w:tr w:rsidR="003E2593" w:rsidRPr="006D7216" w14:paraId="58D6BB3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7C5E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08B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049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219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AEA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0EB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883D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0 500,0</w:t>
            </w:r>
          </w:p>
        </w:tc>
      </w:tr>
      <w:tr w:rsidR="003E2593" w:rsidRPr="006D7216" w14:paraId="6CB537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97E0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4CA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E09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AE0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BDA3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F649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200C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0 500,0</w:t>
            </w:r>
          </w:p>
        </w:tc>
      </w:tr>
      <w:tr w:rsidR="003E2593" w:rsidRPr="006D7216" w14:paraId="43FA466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7951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программная деятельность Центра экономических и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ых исследова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F67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3B1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F1E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7E9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CFEE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B5B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00,7</w:t>
            </w:r>
          </w:p>
        </w:tc>
      </w:tr>
      <w:tr w:rsidR="003E2593" w:rsidRPr="006D7216" w14:paraId="1E8F810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BF63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0C4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C9E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649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FFB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93EE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FBE2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00,7</w:t>
            </w:r>
          </w:p>
        </w:tc>
      </w:tr>
      <w:tr w:rsidR="003E2593" w:rsidRPr="006D7216" w14:paraId="103ED7B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63B6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249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AF3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298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B75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97B4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B628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00,7</w:t>
            </w:r>
          </w:p>
        </w:tc>
      </w:tr>
      <w:tr w:rsidR="003E2593" w:rsidRPr="006D7216" w14:paraId="3A06653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E5593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BC05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E6F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ED7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C38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100B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548C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00,7</w:t>
            </w:r>
          </w:p>
        </w:tc>
      </w:tr>
      <w:tr w:rsidR="003E2593" w:rsidRPr="006D7216" w14:paraId="730DB66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4F3A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401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978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CE6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04B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78A9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CCD5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05,0</w:t>
            </w:r>
          </w:p>
        </w:tc>
      </w:tr>
      <w:tr w:rsidR="003E2593" w:rsidRPr="006D7216" w14:paraId="341FAB5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1B71A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4AE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398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70F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324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F580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1705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05,0</w:t>
            </w:r>
          </w:p>
        </w:tc>
      </w:tr>
      <w:tr w:rsidR="003E2593" w:rsidRPr="006D7216" w14:paraId="0B5525A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D44D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66E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A1D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AEB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88C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A8B4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D7A2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05,0</w:t>
            </w:r>
          </w:p>
        </w:tc>
      </w:tr>
      <w:tr w:rsidR="003E2593" w:rsidRPr="006D7216" w14:paraId="7EDB483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35E6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A49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C0F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CCA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F87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0E19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A884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05,0</w:t>
            </w:r>
          </w:p>
        </w:tc>
      </w:tr>
      <w:tr w:rsidR="003E2593" w:rsidRPr="006D7216" w14:paraId="1BC33C3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F1F5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Республики Татарстан на финансовое обеспечение исполнения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11CB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252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DEB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FD5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B62D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C16C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86,6</w:t>
            </w:r>
          </w:p>
        </w:tc>
      </w:tr>
      <w:tr w:rsidR="003E2593" w:rsidRPr="006D7216" w14:paraId="07B68C5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AEFD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FD25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609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D64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7D1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7C68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870A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86,6</w:t>
            </w:r>
          </w:p>
        </w:tc>
      </w:tr>
      <w:tr w:rsidR="003E2593" w:rsidRPr="006D7216" w14:paraId="39DC55C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31A43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5B2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E7C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1D5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536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C487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501A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86,6</w:t>
            </w:r>
          </w:p>
        </w:tc>
      </w:tr>
      <w:tr w:rsidR="003E2593" w:rsidRPr="006D7216" w14:paraId="48477A3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2A60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931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ACF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15B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0AF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8921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9741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86,6</w:t>
            </w:r>
          </w:p>
        </w:tc>
      </w:tr>
      <w:tr w:rsidR="003E2593" w:rsidRPr="006D7216" w14:paraId="420B0FA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292E8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9FB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177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EA0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CFA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8820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12A9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3E2593" w:rsidRPr="006D7216" w14:paraId="528D1CC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594F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009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996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E73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1C6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33A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1A0A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3E2593" w:rsidRPr="006D7216" w14:paraId="1D262FF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94FC2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99DD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BEA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330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96D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AAF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EFE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3E2593" w:rsidRPr="006D7216" w14:paraId="6C51D4A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AE36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1F9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C6C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4DA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962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5E4A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10B7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3E2593" w:rsidRPr="006D7216" w14:paraId="288177C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8179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E88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1EA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456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03C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50EE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A253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70,7</w:t>
            </w:r>
          </w:p>
        </w:tc>
      </w:tr>
      <w:tr w:rsidR="003E2593" w:rsidRPr="006D7216" w14:paraId="4041D91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D093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7BA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E54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8DB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A78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7D1E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CC0E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70,7</w:t>
            </w:r>
          </w:p>
        </w:tc>
      </w:tr>
      <w:tr w:rsidR="003E2593" w:rsidRPr="006D7216" w14:paraId="23D5282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1A8B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21C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766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52B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3BD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D26B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3EDC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70,7</w:t>
            </w:r>
          </w:p>
        </w:tc>
      </w:tr>
      <w:tr w:rsidR="003E2593" w:rsidRPr="006D7216" w14:paraId="1C65DC5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7269F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7DD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E4C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86F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6E4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864F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6B54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70,7</w:t>
            </w:r>
          </w:p>
        </w:tc>
      </w:tr>
      <w:tr w:rsidR="003E2593" w:rsidRPr="006D7216" w14:paraId="6F8000D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36E4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B15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6A8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9CE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F13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CE85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AC2C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70,2</w:t>
            </w:r>
          </w:p>
        </w:tc>
      </w:tr>
      <w:tr w:rsidR="003E2593" w:rsidRPr="006D7216" w14:paraId="7EA1BC0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D5E8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FFE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2EA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83E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06E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21BA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C33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70,2</w:t>
            </w:r>
          </w:p>
        </w:tc>
      </w:tr>
      <w:tr w:rsidR="003E2593" w:rsidRPr="006D7216" w14:paraId="4B8B34D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7274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B3E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91D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BD3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9AC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3BAF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7BFF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70,2</w:t>
            </w:r>
          </w:p>
        </w:tc>
      </w:tr>
      <w:tr w:rsidR="003E2593" w:rsidRPr="006D7216" w14:paraId="5FE9449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760C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91E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729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1DA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723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80EA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6092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70,2</w:t>
            </w:r>
          </w:p>
        </w:tc>
      </w:tr>
      <w:tr w:rsidR="003E2593" w:rsidRPr="006D7216" w14:paraId="72E7A89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F9AD5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B19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8ABD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5AB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AD1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8A34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D489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6,7</w:t>
            </w:r>
          </w:p>
        </w:tc>
      </w:tr>
      <w:tr w:rsidR="003E2593" w:rsidRPr="006D7216" w14:paraId="7F994DE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3AB45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55C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D4D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774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F0A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FBE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8852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6,7</w:t>
            </w:r>
          </w:p>
        </w:tc>
      </w:tr>
      <w:tr w:rsidR="003E2593" w:rsidRPr="006D7216" w14:paraId="328C7EF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4FB41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C06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8E5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BAE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330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03CA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30B7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6,7</w:t>
            </w:r>
          </w:p>
        </w:tc>
      </w:tr>
      <w:tr w:rsidR="003E2593" w:rsidRPr="006D7216" w14:paraId="18BB121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FD1A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ABA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527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02A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DFA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C56A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440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6,7</w:t>
            </w:r>
          </w:p>
        </w:tc>
      </w:tr>
      <w:tr w:rsidR="003E2593" w:rsidRPr="006D7216" w14:paraId="1471727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1E0F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0FB3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234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097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B70A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D9BD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FA95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3E2593" w:rsidRPr="006D7216" w14:paraId="6CDEE01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FECC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A9F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7AC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71C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425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DE1B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98FC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3E2593" w:rsidRPr="006D7216" w14:paraId="7D418F0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902F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49C5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DCB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ACC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183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E76F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8019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3E2593" w:rsidRPr="006D7216" w14:paraId="7D54E39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1856C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617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79D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DF9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9D9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BA2C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1959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3E2593" w:rsidRPr="006D7216" w14:paraId="28546DE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AD512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04C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FD8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07F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657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5FF8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846E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8</w:t>
            </w:r>
          </w:p>
        </w:tc>
      </w:tr>
      <w:tr w:rsidR="003E2593" w:rsidRPr="006D7216" w14:paraId="072396C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07E41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55B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603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2E1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8F7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421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51F6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8</w:t>
            </w:r>
          </w:p>
        </w:tc>
      </w:tr>
      <w:tr w:rsidR="003E2593" w:rsidRPr="006D7216" w14:paraId="6C38BF0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C25A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1CB3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9EA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D91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0BC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2A03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A3ED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8</w:t>
            </w:r>
          </w:p>
        </w:tc>
      </w:tr>
      <w:tr w:rsidR="003E2593" w:rsidRPr="006D7216" w14:paraId="3023933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0546F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10A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C28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E9D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D0A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9571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F10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8</w:t>
            </w:r>
          </w:p>
        </w:tc>
      </w:tr>
      <w:tr w:rsidR="003E2593" w:rsidRPr="006D7216" w14:paraId="173BD35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34E3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B83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FB6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172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357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6F74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9A64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30,8</w:t>
            </w:r>
          </w:p>
        </w:tc>
      </w:tr>
      <w:tr w:rsidR="003E2593" w:rsidRPr="006D7216" w14:paraId="20F936E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6C41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E3F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385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396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3D2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F77A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F47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30,8</w:t>
            </w:r>
          </w:p>
        </w:tc>
      </w:tr>
      <w:tr w:rsidR="003E2593" w:rsidRPr="006D7216" w14:paraId="5334A86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BB007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D03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6FE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BB9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987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02C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14D7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30,8</w:t>
            </w:r>
          </w:p>
        </w:tc>
      </w:tr>
      <w:tr w:rsidR="003E2593" w:rsidRPr="006D7216" w14:paraId="6EB3E18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DC57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D7A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0A0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B4C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E08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8030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7C74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30,8</w:t>
            </w:r>
          </w:p>
        </w:tc>
      </w:tr>
      <w:tr w:rsidR="003E2593" w:rsidRPr="006D7216" w14:paraId="6FAD1A5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0CF5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007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945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F96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747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1F2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A618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3E2593" w:rsidRPr="006D7216" w14:paraId="7DE0D85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779D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9A3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46FD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3B48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120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1A0A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C658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3E2593" w:rsidRPr="006D7216" w14:paraId="3DDD8DB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D8870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1EA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D1F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2D4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7C5B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956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4E26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3E2593" w:rsidRPr="006D7216" w14:paraId="0F61787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25D3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F59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1DA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81B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FDF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9316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A3C1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3E2593" w:rsidRPr="006D7216" w14:paraId="072E037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5607E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8F6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78D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70F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DB2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49B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407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 000,0</w:t>
            </w:r>
          </w:p>
        </w:tc>
      </w:tr>
      <w:tr w:rsidR="003E2593" w:rsidRPr="006D7216" w14:paraId="4EA3E9A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7ABF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E1F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069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B23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97C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C983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8CA4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 000,0</w:t>
            </w:r>
          </w:p>
        </w:tc>
      </w:tr>
      <w:tr w:rsidR="003E2593" w:rsidRPr="006D7216" w14:paraId="2634F9F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47241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0C6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9A0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F2B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32C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5524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1CB6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 000,0</w:t>
            </w:r>
          </w:p>
        </w:tc>
      </w:tr>
      <w:tr w:rsidR="003E2593" w:rsidRPr="006D7216" w14:paraId="63FF328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5965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5C1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01E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1EB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526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519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4348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 000,0</w:t>
            </w:r>
          </w:p>
        </w:tc>
      </w:tr>
      <w:tr w:rsidR="003E2593" w:rsidRPr="006D7216" w14:paraId="3651519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42FE19" w14:textId="4C26E103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AEB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25F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E8B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988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51D8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B365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9,6</w:t>
            </w:r>
          </w:p>
        </w:tc>
      </w:tr>
      <w:tr w:rsidR="003E2593" w:rsidRPr="006D7216" w14:paraId="329C077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41CD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26D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526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3F1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18D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3797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776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9,6</w:t>
            </w:r>
          </w:p>
        </w:tc>
      </w:tr>
      <w:tr w:rsidR="003E2593" w:rsidRPr="006D7216" w14:paraId="371C3C2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D81A0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B73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0CA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9DC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A8F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BFEF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12B7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9,6</w:t>
            </w:r>
          </w:p>
        </w:tc>
      </w:tr>
      <w:tr w:rsidR="003E2593" w:rsidRPr="006D7216" w14:paraId="34E840E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BB30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FE2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A6C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68C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2F1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0135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194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9,6</w:t>
            </w:r>
          </w:p>
        </w:tc>
      </w:tr>
      <w:tr w:rsidR="003E2593" w:rsidRPr="006D7216" w14:paraId="1F42B8B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0DF95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447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202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44F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DAD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4725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351B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20 000,0</w:t>
            </w:r>
          </w:p>
        </w:tc>
      </w:tr>
      <w:tr w:rsidR="003E2593" w:rsidRPr="006D7216" w14:paraId="7DED5C6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B5192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2AA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F5A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B45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B01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9366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7D39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20 000,0</w:t>
            </w:r>
          </w:p>
        </w:tc>
      </w:tr>
      <w:tr w:rsidR="003E2593" w:rsidRPr="006D7216" w14:paraId="0C29472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0015F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6B6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352C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BD4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465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41A7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7F8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20 000,0</w:t>
            </w:r>
          </w:p>
        </w:tc>
      </w:tr>
      <w:tr w:rsidR="003E2593" w:rsidRPr="006D7216" w14:paraId="0708BF8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A50E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F2D5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B91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380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7D2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36F9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BB2D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20 000,0</w:t>
            </w:r>
          </w:p>
        </w:tc>
      </w:tr>
      <w:tr w:rsidR="003E2593" w:rsidRPr="006D7216" w14:paraId="3EB4382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8FE6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3A2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301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F5E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981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2C46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4DA3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3E2593" w:rsidRPr="006D7216" w14:paraId="6924362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A6D8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9CE6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136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DD6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1AD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7FC3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35FE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3E2593" w:rsidRPr="006D7216" w14:paraId="39B7A54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3D75D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DA6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C56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C0D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29B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06F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D969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3E2593" w:rsidRPr="006D7216" w14:paraId="4B8CA4C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4B8C7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9D4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6AA0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670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2CF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8955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623E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3E2593" w:rsidRPr="006D7216" w14:paraId="5BA3A80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9EE7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у или уступки гаранту прав требования бенефициара к принципалу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DF6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924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38F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B58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56C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EC33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3E2593" w:rsidRPr="006D7216" w14:paraId="67BADF8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15A2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D37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6E6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5C2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14A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0A8C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83E4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3E2593" w:rsidRPr="006D7216" w14:paraId="6597AFC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1ED41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BC5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434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540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30B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E8E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2815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3E2593" w:rsidRPr="006D7216" w14:paraId="1A9771E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F5DB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A98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FFB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1D9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4C6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D01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8119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3E2593" w:rsidRPr="006D7216" w14:paraId="3083772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9463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6A4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3A0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0CA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B05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6ED8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27EB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49,0</w:t>
            </w:r>
          </w:p>
        </w:tc>
      </w:tr>
      <w:tr w:rsidR="003E2593" w:rsidRPr="006D7216" w14:paraId="177E7C8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7E58F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736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3C5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C5B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13A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268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89C3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49,0</w:t>
            </w:r>
          </w:p>
        </w:tc>
      </w:tr>
      <w:tr w:rsidR="003E2593" w:rsidRPr="006D7216" w14:paraId="69DECF2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BC22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4F3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462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46F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EB2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E047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F1B1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49,0</w:t>
            </w:r>
          </w:p>
        </w:tc>
      </w:tr>
      <w:tr w:rsidR="003E2593" w:rsidRPr="006D7216" w14:paraId="2C5BF21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D821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4FA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BD5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4B8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994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9735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B398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49,0</w:t>
            </w:r>
          </w:p>
        </w:tc>
      </w:tr>
      <w:tr w:rsidR="003E2593" w:rsidRPr="006D7216" w14:paraId="2D84D26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62958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003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42E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AA7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5F4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D81E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1 5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CA7F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 497,0</w:t>
            </w:r>
          </w:p>
        </w:tc>
      </w:tr>
      <w:tr w:rsidR="003E2593" w:rsidRPr="006D7216" w14:paraId="4E72DE7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877B5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2FF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C8E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736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FEA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2C08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1 5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118D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 497,0</w:t>
            </w:r>
          </w:p>
        </w:tc>
      </w:tr>
      <w:tr w:rsidR="003E2593" w:rsidRPr="006D7216" w14:paraId="003FAE2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CDB73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AFB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A7E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E5E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F15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34E1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1 5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8415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 497,0</w:t>
            </w:r>
          </w:p>
        </w:tc>
      </w:tr>
      <w:tr w:rsidR="003E2593" w:rsidRPr="006D7216" w14:paraId="7A0A7AD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8D83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5AE1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0F7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320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06E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B38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1 5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476B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 497,0</w:t>
            </w:r>
          </w:p>
        </w:tc>
      </w:tr>
      <w:tr w:rsidR="003E2593" w:rsidRPr="006D7216" w14:paraId="27C3943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1713FE" w14:textId="6253475E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роприятий, связанных с приобретением комплектов государственных наград Республики Татарстан и блан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ность Раис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6F6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E56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DD6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808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8A71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E5D7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3E2593" w:rsidRPr="006D7216" w14:paraId="3AA5B88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9C57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A3F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2EB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B3A4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78F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CCC4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671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3E2593" w:rsidRPr="006D7216" w14:paraId="38F65A2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A5B3B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D54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12E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3FD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3DE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7D85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412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3E2593" w:rsidRPr="006D7216" w14:paraId="55ABF8C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ED064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674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417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BD1F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34FB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60EE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66B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3E2593" w:rsidRPr="006D7216" w14:paraId="1267B37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73649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содержание Управления делами Раиса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722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342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D2D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08FF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0BF1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3 8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EC71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 767,5</w:t>
            </w:r>
          </w:p>
        </w:tc>
      </w:tr>
      <w:tr w:rsidR="003E2593" w:rsidRPr="006D7216" w14:paraId="28FA174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5D93D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E23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127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032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065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756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3 7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7393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 694,9</w:t>
            </w:r>
          </w:p>
        </w:tc>
      </w:tr>
      <w:tr w:rsidR="003E2593" w:rsidRPr="006D7216" w14:paraId="4A9C2E3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B7F5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02A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230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795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E89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EF29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9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CF7D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788,0</w:t>
            </w:r>
          </w:p>
        </w:tc>
      </w:tr>
      <w:tr w:rsidR="003E2593" w:rsidRPr="006D7216" w14:paraId="32624F8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7037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E0C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0BE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726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B9C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0B88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9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3A08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788,0</w:t>
            </w:r>
          </w:p>
        </w:tc>
      </w:tr>
      <w:tr w:rsidR="003E2593" w:rsidRPr="006D7216" w14:paraId="574591D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2E5B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42D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E5C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3F4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729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0F77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9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206A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788,0</w:t>
            </w:r>
          </w:p>
        </w:tc>
      </w:tr>
      <w:tr w:rsidR="003E2593" w:rsidRPr="006D7216" w14:paraId="5AB3E49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F83A1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9A0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DC2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48E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7F7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D11E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57C0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06,9</w:t>
            </w:r>
          </w:p>
        </w:tc>
      </w:tr>
      <w:tr w:rsidR="003E2593" w:rsidRPr="006D7216" w14:paraId="49928D0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55831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219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9E2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7D2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F3A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5378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0C35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06,9</w:t>
            </w:r>
          </w:p>
        </w:tc>
      </w:tr>
      <w:tr w:rsidR="003E2593" w:rsidRPr="006D7216" w14:paraId="745C3CC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39877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E70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414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492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7E7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EFFC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74F5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06,9</w:t>
            </w:r>
          </w:p>
        </w:tc>
      </w:tr>
      <w:tr w:rsidR="003E2593" w:rsidRPr="006D7216" w14:paraId="09F6A64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94C61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EFB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707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061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750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4CA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B472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3E2593" w:rsidRPr="006D7216" w14:paraId="0E270AB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54A65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F11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7110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48C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0F1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582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FAE8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3E2593" w:rsidRPr="006D7216" w14:paraId="606557F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D4007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31F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C14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93B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69F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AEC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BD63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3E2593" w:rsidRPr="006D7216" w14:paraId="5CE0410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B843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C907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E240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A01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E0D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C864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7B6E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3E2593" w:rsidRPr="006D7216" w14:paraId="41B125D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AF76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289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F63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821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37A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C598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1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25C7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149,2</w:t>
            </w:r>
          </w:p>
        </w:tc>
      </w:tr>
      <w:tr w:rsidR="003E2593" w:rsidRPr="006D7216" w14:paraId="2170FA7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51A7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643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66B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F1F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ED3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3937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1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D1A9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149,2</w:t>
            </w:r>
          </w:p>
        </w:tc>
      </w:tr>
      <w:tr w:rsidR="003E2593" w:rsidRPr="006D7216" w14:paraId="573611D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44FC9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B45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3DF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AEA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1880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B98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1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631E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087,2</w:t>
            </w:r>
          </w:p>
        </w:tc>
      </w:tr>
      <w:tr w:rsidR="003E2593" w:rsidRPr="006D7216" w14:paraId="16ABDE9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5721A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41E2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48C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F64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FB2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A4FC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1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2D32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087,2</w:t>
            </w:r>
          </w:p>
        </w:tc>
      </w:tr>
      <w:tr w:rsidR="003E2593" w:rsidRPr="006D7216" w14:paraId="219DF03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87ACC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D6C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822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3CA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2D2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0ACD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1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37A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087,2</w:t>
            </w:r>
          </w:p>
        </w:tc>
      </w:tr>
      <w:tr w:rsidR="003E2593" w:rsidRPr="006D7216" w14:paraId="06ECA83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51E4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89C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CD3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422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75C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CE04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3D62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3E2593" w:rsidRPr="006D7216" w14:paraId="4CA7738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ED37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496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B78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D30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B2D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0679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1F24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3E2593" w:rsidRPr="006D7216" w14:paraId="55BE682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768D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EE5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F1D2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E2F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B60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02FB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35E1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3E2593" w:rsidRPr="006D7216" w14:paraId="6342C02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AFB14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017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610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A97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36B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20A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4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E94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334,8</w:t>
            </w:r>
          </w:p>
        </w:tc>
      </w:tr>
      <w:tr w:rsidR="003E2593" w:rsidRPr="006D7216" w14:paraId="255F309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203D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B06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57F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C7B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D7F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0C8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0 9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467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 834,8</w:t>
            </w:r>
          </w:p>
        </w:tc>
      </w:tr>
      <w:tr w:rsidR="003E2593" w:rsidRPr="006D7216" w14:paraId="24D78E5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89CE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70C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2DC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6E3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91B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0735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2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4914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387,1</w:t>
            </w:r>
          </w:p>
        </w:tc>
      </w:tr>
      <w:tr w:rsidR="003E2593" w:rsidRPr="006D7216" w14:paraId="268B464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B94C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6E6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0A7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C3F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58C6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7157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2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05BB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387,1</w:t>
            </w:r>
          </w:p>
        </w:tc>
      </w:tr>
      <w:tr w:rsidR="003E2593" w:rsidRPr="006D7216" w14:paraId="2080998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13367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CF0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8FD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FDB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3A1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01E4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2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6957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387,1</w:t>
            </w:r>
          </w:p>
        </w:tc>
      </w:tr>
      <w:tr w:rsidR="003E2593" w:rsidRPr="006D7216" w14:paraId="4772E1C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8E725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614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148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102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235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93CB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6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B4C1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417,7</w:t>
            </w:r>
          </w:p>
        </w:tc>
      </w:tr>
      <w:tr w:rsidR="003E2593" w:rsidRPr="006D7216" w14:paraId="76A777F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B62F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033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5E3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7A3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8E9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29BA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6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9308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417,7</w:t>
            </w:r>
          </w:p>
        </w:tc>
      </w:tr>
      <w:tr w:rsidR="003E2593" w:rsidRPr="006D7216" w14:paraId="0A83578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3486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CC6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4E9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F1C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7B3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1324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6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2646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417,7</w:t>
            </w:r>
          </w:p>
        </w:tc>
      </w:tr>
      <w:tr w:rsidR="003E2593" w:rsidRPr="006D7216" w14:paraId="3BDB597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1BD2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20B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EB6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A8E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43D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4CC2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9847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E2593" w:rsidRPr="006D7216" w14:paraId="5CEDB40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04FA3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FAF5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7D3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68A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03E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2511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E69C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E2593" w:rsidRPr="006D7216" w14:paraId="2D11EE8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FCF6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557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A87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322C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9EA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9E84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02E6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E2593" w:rsidRPr="006D7216" w14:paraId="3E5C04C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79BB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D6E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81F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67AD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41D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2ACC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A9B7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</w:tr>
      <w:tr w:rsidR="003E2593" w:rsidRPr="006D7216" w14:paraId="5E8F27D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FC4C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D87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AA8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F64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11B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A65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DA6A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</w:tr>
      <w:tr w:rsidR="003E2593" w:rsidRPr="006D7216" w14:paraId="3C5A2A0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F82E8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EFA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9A5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D55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1E76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7EB0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F7E3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</w:tr>
      <w:tr w:rsidR="003E2593" w:rsidRPr="006D7216" w14:paraId="0ACD1DA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AEF6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06B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B3E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97B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054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DAED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9249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</w:tr>
      <w:tr w:rsidR="003E2593" w:rsidRPr="006D7216" w14:paraId="1B30D09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6777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2D3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D53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9EC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A45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6589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192F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197,7</w:t>
            </w:r>
          </w:p>
        </w:tc>
      </w:tr>
      <w:tr w:rsidR="003E2593" w:rsidRPr="006D7216" w14:paraId="1AE0467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BF4B8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090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328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480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15E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7A5D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2F93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7,7</w:t>
            </w:r>
          </w:p>
        </w:tc>
      </w:tr>
      <w:tr w:rsidR="003E2593" w:rsidRPr="006D7216" w14:paraId="29ADE38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FD257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424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562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378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32D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867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760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710,3</w:t>
            </w:r>
          </w:p>
        </w:tc>
      </w:tr>
      <w:tr w:rsidR="003E2593" w:rsidRPr="006D7216" w14:paraId="26D4C21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FE094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6F0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943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E75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214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AC34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14DD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710,3</w:t>
            </w:r>
          </w:p>
        </w:tc>
      </w:tr>
      <w:tr w:rsidR="003E2593" w:rsidRPr="006D7216" w14:paraId="5232844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25FB8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EBB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231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0B6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68E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1338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2611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710,3</w:t>
            </w:r>
          </w:p>
        </w:tc>
      </w:tr>
      <w:tr w:rsidR="003E2593" w:rsidRPr="006D7216" w14:paraId="4570E3B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A172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6E7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917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BF3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B11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CC48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BADA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87,4</w:t>
            </w:r>
          </w:p>
        </w:tc>
      </w:tr>
      <w:tr w:rsidR="003E2593" w:rsidRPr="006D7216" w14:paraId="47FB21F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D92D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813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F98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FE0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486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04D4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15D7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87,4</w:t>
            </w:r>
          </w:p>
        </w:tc>
      </w:tr>
      <w:tr w:rsidR="003E2593" w:rsidRPr="006D7216" w14:paraId="7A6FE96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5350C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FD8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6AA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9F0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BEA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E5A6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FC47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87,4</w:t>
            </w:r>
          </w:p>
        </w:tc>
      </w:tr>
      <w:tr w:rsidR="003E2593" w:rsidRPr="006D7216" w14:paraId="2E399CE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A2A2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EE4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F97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398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530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160F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197C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3E2593" w:rsidRPr="006D7216" w14:paraId="13A2055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4B59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819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DCE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7F4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4DD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857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3C32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3E2593" w:rsidRPr="006D7216" w14:paraId="14F973E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B466A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1D7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704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FD4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511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33A1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736A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3E2593" w:rsidRPr="006D7216" w14:paraId="38A4B77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00B5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082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94C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D1A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959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A868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8997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E2593" w:rsidRPr="006D7216" w14:paraId="0DE1246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EF10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248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918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2B3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2AD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A3BD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78E7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E2593" w:rsidRPr="006D7216" w14:paraId="6E0904E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E4D9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3B9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70C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9238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42B7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423A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8E36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E2593" w:rsidRPr="006D7216" w14:paraId="4A4C375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0D7F2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51E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746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624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BBA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1650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CBBC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3E2593" w:rsidRPr="006D7216" w14:paraId="5FA3070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F3655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45E1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9EF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55C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D437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243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D67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3E2593" w:rsidRPr="006D7216" w14:paraId="205EFEB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5140D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0E2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DE3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3FF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F26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8A05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CCF0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3E2593" w:rsidRPr="006D7216" w14:paraId="77AA21D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E445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FAA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63A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3F2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870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39C0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4944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3E2593" w:rsidRPr="006D7216" w14:paraId="2216FEB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0329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148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732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D05C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348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F8D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9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51D7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866,0</w:t>
            </w:r>
          </w:p>
        </w:tc>
      </w:tr>
      <w:tr w:rsidR="003E2593" w:rsidRPr="006D7216" w14:paraId="6E699A6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6B90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615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D70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500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D670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5674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9024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E2593" w:rsidRPr="006D7216" w14:paraId="08C08AD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4A91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700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CCD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1B8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7E4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C62A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1045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E2593" w:rsidRPr="006D7216" w14:paraId="365BBC6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B695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620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4EB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BAFE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7EB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D1C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4E90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E2593" w:rsidRPr="006D7216" w14:paraId="7BAAE9B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8A57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0E0C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D348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5C6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C64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7D44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8546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E2593" w:rsidRPr="006D7216" w14:paraId="1BA1133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D57D9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F7E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524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DD9E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CEB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508A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A13A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16,0</w:t>
            </w:r>
          </w:p>
        </w:tc>
      </w:tr>
      <w:tr w:rsidR="003E2593" w:rsidRPr="006D7216" w14:paraId="2F328CF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9D54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7F1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91DF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E308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817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83FF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3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9E56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05,0</w:t>
            </w:r>
          </w:p>
        </w:tc>
      </w:tr>
      <w:tr w:rsidR="003E2593" w:rsidRPr="006D7216" w14:paraId="48AB6E5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7A76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D8D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FEB7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94F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9CA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A823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3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231C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05,0</w:t>
            </w:r>
          </w:p>
        </w:tc>
      </w:tr>
      <w:tr w:rsidR="003E2593" w:rsidRPr="006D7216" w14:paraId="7F511CB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B3CB8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4CD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C87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C10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063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B968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3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B380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05,0</w:t>
            </w:r>
          </w:p>
        </w:tc>
      </w:tr>
      <w:tr w:rsidR="003E2593" w:rsidRPr="006D7216" w14:paraId="711CBED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8617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0E8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D0C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6F8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153A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417A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C023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57,0</w:t>
            </w:r>
          </w:p>
        </w:tc>
      </w:tr>
      <w:tr w:rsidR="003E2593" w:rsidRPr="006D7216" w14:paraId="1F76CE5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1D19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24A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E9C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B74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CAB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2BF1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A053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57,0</w:t>
            </w:r>
          </w:p>
        </w:tc>
      </w:tr>
      <w:tr w:rsidR="003E2593" w:rsidRPr="006D7216" w14:paraId="532D81E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D7DF9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AA60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F40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BE6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575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76E3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CA2C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57,0</w:t>
            </w:r>
          </w:p>
        </w:tc>
      </w:tr>
      <w:tr w:rsidR="003E2593" w:rsidRPr="006D7216" w14:paraId="03EB453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E9F4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0CD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FDEE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761C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F77C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398D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C224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3E2593" w:rsidRPr="006D7216" w14:paraId="4BF4534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B703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D36B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8D5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888D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548B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2597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ECF5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3E2593" w:rsidRPr="006D7216" w14:paraId="3071B2C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2AD5F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FD13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99B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3F3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2A14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187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5921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3E2593" w:rsidRPr="006D7216" w14:paraId="549D64C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447E6" w14:textId="2C49D929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повышение правовой культуры избирателей, обучение организаторов выборов, ГА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700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EB05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FF3B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6765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7024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E743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3E2593" w:rsidRPr="006D7216" w14:paraId="17E796E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1123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4D0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0D5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FD1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7843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9143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A609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3E2593" w:rsidRPr="006D7216" w14:paraId="6D5E70B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95224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058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96F4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DB0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5B9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1300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C83F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3E2593" w:rsidRPr="006D7216" w14:paraId="61E0B9A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17173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260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9D30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077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8590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CA19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FBFE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3E2593" w:rsidRPr="006D7216" w14:paraId="63C101C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40549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9F72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A71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D29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4A0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1E3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DF22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17,5</w:t>
            </w:r>
          </w:p>
        </w:tc>
      </w:tr>
      <w:tr w:rsidR="003E2593" w:rsidRPr="006D7216" w14:paraId="6EAB8DC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6E97F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7F8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636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91BC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CCEA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FEF3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842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05,0</w:t>
            </w:r>
          </w:p>
        </w:tc>
      </w:tr>
      <w:tr w:rsidR="003E2593" w:rsidRPr="006D7216" w14:paraId="5202B7D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6B00C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9CB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930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BE0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07C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97DF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2018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17,7</w:t>
            </w:r>
          </w:p>
        </w:tc>
      </w:tr>
      <w:tr w:rsidR="003E2593" w:rsidRPr="006D7216" w14:paraId="7E21AC9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2CA4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701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440E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C1D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8F59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173D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714B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17,7</w:t>
            </w:r>
          </w:p>
        </w:tc>
      </w:tr>
      <w:tr w:rsidR="003E2593" w:rsidRPr="006D7216" w14:paraId="02FB1B0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79C2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DBED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FD7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E268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99C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348D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F0EE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17,7</w:t>
            </w:r>
          </w:p>
        </w:tc>
      </w:tr>
      <w:tr w:rsidR="003E2593" w:rsidRPr="006D7216" w14:paraId="4263A58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9432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1CD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9010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96E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CCE0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93C0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1F0E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2,3</w:t>
            </w:r>
          </w:p>
        </w:tc>
      </w:tr>
      <w:tr w:rsidR="003E2593" w:rsidRPr="006D7216" w14:paraId="3D1E57C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1530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B15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3AC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615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0E4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A656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1F48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2,3</w:t>
            </w:r>
          </w:p>
        </w:tc>
      </w:tr>
      <w:tr w:rsidR="003E2593" w:rsidRPr="006D7216" w14:paraId="18A2609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A2F6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87E0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761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9DEF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C5F7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7EE2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7A99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2,3</w:t>
            </w:r>
          </w:p>
        </w:tc>
      </w:tr>
      <w:tr w:rsidR="003E2593" w:rsidRPr="006D7216" w14:paraId="55511BE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FA2F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BED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0F0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FDFF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003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4371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2591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3E2593" w:rsidRPr="006D7216" w14:paraId="639A5AA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9391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F6F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5079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15D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ED8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1260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D04B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3E2593" w:rsidRPr="006D7216" w14:paraId="4CAAD62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3F29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F2A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CDC4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B17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EEB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9550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F2D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3E2593" w:rsidRPr="006D7216" w14:paraId="0B08AE16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7039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28F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CD50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62B1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FE3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DFC8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E48B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3E2593" w:rsidRPr="006D7216" w14:paraId="40BF3BF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B436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5B63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C0F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54C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AB8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D31B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85DB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3E2593" w:rsidRPr="006D7216" w14:paraId="6BD9BD3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B9B4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140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BCC3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58A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714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7B39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214E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3E2593" w:rsidRPr="006D7216" w14:paraId="667E20D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C96C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172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8AED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821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8A2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6936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28C5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3E2593" w:rsidRPr="006D7216" w14:paraId="39B3091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BDFBD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45C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ACB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078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FA09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153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9118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4,2</w:t>
            </w:r>
          </w:p>
        </w:tc>
      </w:tr>
      <w:tr w:rsidR="003E2593" w:rsidRPr="006D7216" w14:paraId="7135BBF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7194E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9FC9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C20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B00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9DB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4F20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56D7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99,8</w:t>
            </w:r>
          </w:p>
        </w:tc>
      </w:tr>
      <w:tr w:rsidR="003E2593" w:rsidRPr="006D7216" w14:paraId="0613B12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9842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F51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73D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F45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B86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5B85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CDFD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29,8</w:t>
            </w:r>
          </w:p>
        </w:tc>
      </w:tr>
      <w:tr w:rsidR="003E2593" w:rsidRPr="006D7216" w14:paraId="67E90E0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7F85D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EB2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366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62E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D08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25E8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0B1F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29,8</w:t>
            </w:r>
          </w:p>
        </w:tc>
      </w:tr>
      <w:tr w:rsidR="003E2593" w:rsidRPr="006D7216" w14:paraId="6F4C2F3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CCEC2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C6F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BB2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C02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9B9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588B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BEAD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29,8</w:t>
            </w:r>
          </w:p>
        </w:tc>
      </w:tr>
      <w:tr w:rsidR="003E2593" w:rsidRPr="006D7216" w14:paraId="22AEBB0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BB276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40B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4142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5ED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98A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1DAB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F82E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0,0</w:t>
            </w:r>
          </w:p>
        </w:tc>
      </w:tr>
      <w:tr w:rsidR="003E2593" w:rsidRPr="006D7216" w14:paraId="7D9B3BF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48E75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F9D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C522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9A25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52E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506D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43E0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0,0</w:t>
            </w:r>
          </w:p>
        </w:tc>
      </w:tr>
      <w:tr w:rsidR="003E2593" w:rsidRPr="006D7216" w14:paraId="45A139A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7AAB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D66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3E1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07E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CB3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E61A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417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0,0</w:t>
            </w:r>
          </w:p>
        </w:tc>
      </w:tr>
      <w:tr w:rsidR="003E2593" w:rsidRPr="006D7216" w14:paraId="53BBF48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2CDDD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80A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617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0D6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4AE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442A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E875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3E2593" w:rsidRPr="006D7216" w14:paraId="260E302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A158B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4D3E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2D9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2886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70D5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69DB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C4AC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3E2593" w:rsidRPr="006D7216" w14:paraId="14DC8EB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9286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087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EE8A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FE23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68E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A578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BB7F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3E2593" w:rsidRPr="006D7216" w14:paraId="32FAC42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BC71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28C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404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4CF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080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F7E9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8AE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3E2593" w:rsidRPr="006D7216" w14:paraId="2ADE8CA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2C68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7AC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3B4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EE7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F18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1863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6022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0,7</w:t>
            </w:r>
          </w:p>
        </w:tc>
      </w:tr>
      <w:tr w:rsidR="003E2593" w:rsidRPr="006D7216" w14:paraId="16F3FED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5E83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B27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EB4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6EB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D26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9876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C9B7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0,7</w:t>
            </w:r>
          </w:p>
        </w:tc>
      </w:tr>
      <w:tr w:rsidR="003E2593" w:rsidRPr="006D7216" w14:paraId="47C32EE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542C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F5B4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D993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BDE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1EFA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3769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95D0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68,0</w:t>
            </w:r>
          </w:p>
        </w:tc>
      </w:tr>
      <w:tr w:rsidR="003E2593" w:rsidRPr="006D7216" w14:paraId="24278CF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B782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D9C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2719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DC9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11D7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54FB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F79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68,0</w:t>
            </w:r>
          </w:p>
        </w:tc>
      </w:tr>
      <w:tr w:rsidR="003E2593" w:rsidRPr="006D7216" w14:paraId="3284EB2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798A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900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4748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6627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B39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93D3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F43B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68,0</w:t>
            </w:r>
          </w:p>
        </w:tc>
      </w:tr>
      <w:tr w:rsidR="003E2593" w:rsidRPr="006D7216" w14:paraId="416629B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D980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CFC4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65C0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529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9526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B15F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6181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</w:tr>
      <w:tr w:rsidR="003E2593" w:rsidRPr="006D7216" w14:paraId="7C99ED45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ABCF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F98F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BD1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9A98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974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84E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13FD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</w:tr>
      <w:tr w:rsidR="003E2593" w:rsidRPr="006D7216" w14:paraId="1666EE5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060A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9F3B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77A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994A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90D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70BB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931C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</w:tr>
      <w:tr w:rsidR="003E2593" w:rsidRPr="006D7216" w14:paraId="2AA3050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34E8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8B51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6F1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4D21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C0A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55EA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2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D5D5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01,6</w:t>
            </w:r>
          </w:p>
        </w:tc>
      </w:tr>
      <w:tr w:rsidR="003E2593" w:rsidRPr="006D7216" w14:paraId="3D3CD5F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40A3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9072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3F9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75C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3FD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B69A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2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1D60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598,4</w:t>
            </w:r>
          </w:p>
        </w:tc>
      </w:tr>
      <w:tr w:rsidR="003E2593" w:rsidRPr="006D7216" w14:paraId="202FF41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E9FFA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1CB7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667C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6DE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51F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19C1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D129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921,9</w:t>
            </w:r>
          </w:p>
        </w:tc>
      </w:tr>
      <w:tr w:rsidR="003E2593" w:rsidRPr="006D7216" w14:paraId="16DCE46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3F52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0374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65AE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AA9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70BE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F4B1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1A75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921,9</w:t>
            </w:r>
          </w:p>
        </w:tc>
      </w:tr>
      <w:tr w:rsidR="003E2593" w:rsidRPr="006D7216" w14:paraId="2A739E3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34428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9047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D37B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097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469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7DCC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EB07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921,9</w:t>
            </w:r>
          </w:p>
        </w:tc>
      </w:tr>
      <w:tr w:rsidR="003E2593" w:rsidRPr="006D7216" w14:paraId="46E6DBC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9828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1CAD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E6F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67D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885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21F8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03B7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39,5</w:t>
            </w:r>
          </w:p>
        </w:tc>
      </w:tr>
      <w:tr w:rsidR="003E2593" w:rsidRPr="006D7216" w14:paraId="4735B5D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8AA2C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2C6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9235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E3BB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4C2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11F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2842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39,5</w:t>
            </w:r>
          </w:p>
        </w:tc>
      </w:tr>
      <w:tr w:rsidR="003E2593" w:rsidRPr="006D7216" w14:paraId="7369E6C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8E173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D182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4908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91DE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DDE3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3E5D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613F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39,5</w:t>
            </w:r>
          </w:p>
        </w:tc>
      </w:tr>
      <w:tr w:rsidR="003E2593" w:rsidRPr="006D7216" w14:paraId="7E10EB6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C6D1D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CB01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D63A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43DE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7B10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EC81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EC17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3E2593" w:rsidRPr="006D7216" w14:paraId="4ABB836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232A2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4F7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03C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5CF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B588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1569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2D2B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3E2593" w:rsidRPr="006D7216" w14:paraId="2AD6B02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AC47E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03C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06E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E40A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39D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AB55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A94A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3E2593" w:rsidRPr="006D7216" w14:paraId="00A02FE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3092F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2326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4166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CFCE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E472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CE0A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39B7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3E2593" w:rsidRPr="006D7216" w14:paraId="093D372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A543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D64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DA4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4A9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91E9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7EAC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70FF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3E2593" w:rsidRPr="006D7216" w14:paraId="264CB02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894C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05B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2DE5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976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BF34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121C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94BC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3E2593" w:rsidRPr="006D7216" w14:paraId="620AE1E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F0EC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7BC9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BD3A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4DC0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AEC1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0E50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E5AB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3E2593" w:rsidRPr="006D7216" w14:paraId="3064E20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9BA2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661F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8789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67C6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ECBD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EC3D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B9C3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0,2</w:t>
            </w:r>
          </w:p>
        </w:tc>
      </w:tr>
      <w:tr w:rsidR="003E2593" w:rsidRPr="006D7216" w14:paraId="457B7C6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F8CD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B08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9606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4B4D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AC9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F05B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C176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0,2</w:t>
            </w:r>
          </w:p>
        </w:tc>
      </w:tr>
      <w:tr w:rsidR="003E2593" w:rsidRPr="006D7216" w14:paraId="429F78A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61348B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995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FD9D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612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27F3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6304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7C7F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0,2</w:t>
            </w:r>
          </w:p>
        </w:tc>
      </w:tr>
      <w:tr w:rsidR="003E2593" w:rsidRPr="006D7216" w14:paraId="71AF1B7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51076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56D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3E6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FAC1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A19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F2AF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F62D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0,2</w:t>
            </w:r>
          </w:p>
        </w:tc>
      </w:tr>
      <w:tr w:rsidR="003E2593" w:rsidRPr="006D7216" w14:paraId="3642EDB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BE2DE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4BA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0602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4E1A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098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3F7D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7285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0,0</w:t>
            </w:r>
          </w:p>
        </w:tc>
      </w:tr>
      <w:tr w:rsidR="003E2593" w:rsidRPr="006D7216" w14:paraId="68D1465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65F1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AFE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FB0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6379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F988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BA33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0B6C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86,0</w:t>
            </w:r>
          </w:p>
        </w:tc>
      </w:tr>
      <w:tr w:rsidR="003E2593" w:rsidRPr="006D7216" w14:paraId="3EA28F5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5359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62A4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12E7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FDC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721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DB97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FD31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1,1</w:t>
            </w:r>
          </w:p>
        </w:tc>
      </w:tr>
      <w:tr w:rsidR="003E2593" w:rsidRPr="006D7216" w14:paraId="2E1DDC74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20951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C6D4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8F23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1156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DE53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EFA3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219A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1,1</w:t>
            </w:r>
          </w:p>
        </w:tc>
      </w:tr>
      <w:tr w:rsidR="003E2593" w:rsidRPr="006D7216" w14:paraId="2DAFC78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F130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8BE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06E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E62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E604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11E9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EB48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1,1</w:t>
            </w:r>
          </w:p>
        </w:tc>
      </w:tr>
      <w:tr w:rsidR="003E2593" w:rsidRPr="006D7216" w14:paraId="3847967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659E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33D1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C981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29AD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C168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A329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4492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15,9</w:t>
            </w:r>
          </w:p>
        </w:tc>
      </w:tr>
      <w:tr w:rsidR="003E2593" w:rsidRPr="006D7216" w14:paraId="15D365C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6434A4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4302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800F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9D19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A10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6FFE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2E90D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15,9</w:t>
            </w:r>
          </w:p>
        </w:tc>
      </w:tr>
      <w:tr w:rsidR="003E2593" w:rsidRPr="006D7216" w14:paraId="6D1B6CE0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5274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1161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9C39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0E067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DAE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AB11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8F13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15,9</w:t>
            </w:r>
          </w:p>
        </w:tc>
      </w:tr>
      <w:tr w:rsidR="003E2593" w:rsidRPr="006D7216" w14:paraId="5AC454B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2CC4A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167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9011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B975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A939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DDD2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A095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3E2593" w:rsidRPr="006D7216" w14:paraId="155A506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21CA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1693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F22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3093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4604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FA9C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1843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3E2593" w:rsidRPr="006D7216" w14:paraId="09D5D61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CA72C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218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1040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3DA2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5F08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A22E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984B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3E2593" w:rsidRPr="006D7216" w14:paraId="1549D7A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3409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1D3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CC4C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4F1C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C85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6DB5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A974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3E2593" w:rsidRPr="006D7216" w14:paraId="20A8C22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E40F1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3E03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E59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7FEE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B30FF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3865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4CFE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3E2593" w:rsidRPr="006D7216" w14:paraId="54DBE95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C7DCD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2E71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7E0A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2403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60D6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D856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2CD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3E2593" w:rsidRPr="006D7216" w14:paraId="1C35365F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419BC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C0B5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B5AA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26B6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0008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0086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FBA2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3E2593" w:rsidRPr="006D7216" w14:paraId="2D92DA7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73A9F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B245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E1AB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4852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5D1E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1B05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66F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3E2593" w:rsidRPr="006D7216" w14:paraId="4545E40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D45B2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8CE8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85D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9EB3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10A4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3035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491B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3E2593" w:rsidRPr="006D7216" w14:paraId="4F1B706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8D6C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35C2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39DF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0A79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9F3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1E5DB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BD6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3E2593" w:rsidRPr="006D7216" w14:paraId="43B554EB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4E12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EBA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12F4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04D7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822B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7F27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E677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65,2</w:t>
            </w:r>
          </w:p>
        </w:tc>
      </w:tr>
      <w:tr w:rsidR="003E2593" w:rsidRPr="006D7216" w14:paraId="1B672418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8796C9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B0679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241F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9E9E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F848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C3D0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7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E3DD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61,9</w:t>
            </w:r>
          </w:p>
        </w:tc>
      </w:tr>
      <w:tr w:rsidR="003E2593" w:rsidRPr="006D7216" w14:paraId="1F469821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06F2E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615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5B84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AD52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F375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A0096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52C0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18,7</w:t>
            </w:r>
          </w:p>
        </w:tc>
      </w:tr>
      <w:tr w:rsidR="003E2593" w:rsidRPr="006D7216" w14:paraId="3BE2C83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6FB6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8BC2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7BEB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C97C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7553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D8B2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04564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18,7</w:t>
            </w:r>
          </w:p>
        </w:tc>
      </w:tr>
      <w:tr w:rsidR="003E2593" w:rsidRPr="006D7216" w14:paraId="6F17322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2803B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2F7C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8F3B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9E26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F9B7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B972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2ABD7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18,7</w:t>
            </w:r>
          </w:p>
        </w:tc>
      </w:tr>
      <w:tr w:rsidR="003E2593" w:rsidRPr="006D7216" w14:paraId="7B6278B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CF37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4783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3BB7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C22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BC54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D157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DF45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8,3</w:t>
            </w:r>
          </w:p>
        </w:tc>
      </w:tr>
      <w:tr w:rsidR="003E2593" w:rsidRPr="006D7216" w14:paraId="0DD6FFE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E6558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2987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0E41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B9A7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21CD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9AB91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7A16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8,3</w:t>
            </w:r>
          </w:p>
        </w:tc>
      </w:tr>
      <w:tr w:rsidR="003E2593" w:rsidRPr="006D7216" w14:paraId="3B0CE87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24D9FA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B0C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C622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ED6E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80AA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C95B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91F9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8,3</w:t>
            </w:r>
          </w:p>
        </w:tc>
      </w:tr>
      <w:tr w:rsidR="003E2593" w:rsidRPr="006D7216" w14:paraId="0889398D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E5765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BB2CD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75F1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75EBA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9E4F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14753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9F71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3E2593" w:rsidRPr="006D7216" w14:paraId="6FD40337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183E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F13A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1F7D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DA4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BF780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2A3CC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288B9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3E2593" w:rsidRPr="006D7216" w14:paraId="32DD7EA3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8C35F0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E13D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B651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2CCBE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5929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6084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80F3E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3E2593" w:rsidRPr="006D7216" w14:paraId="0F02013C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500722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EA4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BEDF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4691B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104E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4FDF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E9DA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3E2593" w:rsidRPr="006D7216" w14:paraId="17B56DD9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602C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698E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4269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843F1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3686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8974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03532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3E2593" w:rsidRPr="006D7216" w14:paraId="0FACCA82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3D787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02AA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08B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10AF9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ECCD3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47060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7F5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3E2593" w:rsidRPr="006D7216" w14:paraId="4F76E45A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E19053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ABBB5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FFCD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2FDF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612B2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81D65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C604A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3E2593" w:rsidRPr="006D7216" w14:paraId="0E444FCE" w14:textId="77777777" w:rsidTr="006D72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2338FF" w14:textId="77777777" w:rsidR="003E2593" w:rsidRPr="006D7216" w:rsidRDefault="003E2593" w:rsidP="006D72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E627C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4EC56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B8F68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985C4" w14:textId="77777777" w:rsidR="003E2593" w:rsidRPr="006D7216" w:rsidRDefault="003E2593" w:rsidP="006D72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D62C8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 142 9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35D6F" w14:textId="77777777" w:rsidR="003E2593" w:rsidRPr="006D7216" w:rsidRDefault="003E2593" w:rsidP="006D72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872 977,2</w:t>
            </w:r>
          </w:p>
        </w:tc>
      </w:tr>
    </w:tbl>
    <w:p w14:paraId="64380B36" w14:textId="4F833F6A" w:rsidR="0049332E" w:rsidRDefault="0049332E"/>
    <w:p w14:paraId="776F747C" w14:textId="1A08208C" w:rsidR="008A7BFA" w:rsidRDefault="008A7BFA"/>
    <w:p w14:paraId="5FFB2ED2" w14:textId="77777777" w:rsidR="00C62C05" w:rsidRPr="001310FB" w:rsidRDefault="00C62C05"/>
    <w:p w14:paraId="42402234" w14:textId="77777777" w:rsidR="004430AF" w:rsidRPr="001310FB" w:rsidRDefault="004430AF"/>
    <w:p w14:paraId="316CFEA8" w14:textId="77777777" w:rsidR="00640FD4" w:rsidRPr="001310FB" w:rsidRDefault="00640FD4" w:rsidP="00693DBC"/>
    <w:sectPr w:rsidR="00640FD4" w:rsidRPr="001310FB" w:rsidSect="003E2593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17911" w14:textId="77777777" w:rsidR="00192173" w:rsidRDefault="00192173" w:rsidP="00183A23">
      <w:pPr>
        <w:spacing w:after="0" w:line="240" w:lineRule="auto"/>
      </w:pPr>
      <w:r>
        <w:separator/>
      </w:r>
    </w:p>
  </w:endnote>
  <w:endnote w:type="continuationSeparator" w:id="0">
    <w:p w14:paraId="220FE6FD" w14:textId="77777777" w:rsidR="00192173" w:rsidRDefault="00192173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F824D" w14:textId="77777777" w:rsidR="00192173" w:rsidRDefault="00192173" w:rsidP="00183A23">
      <w:pPr>
        <w:spacing w:after="0" w:line="240" w:lineRule="auto"/>
      </w:pPr>
      <w:r>
        <w:separator/>
      </w:r>
    </w:p>
  </w:footnote>
  <w:footnote w:type="continuationSeparator" w:id="0">
    <w:p w14:paraId="29E73E1B" w14:textId="77777777" w:rsidR="00192173" w:rsidRDefault="00192173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710F9D9" w14:textId="77777777" w:rsidR="00192173" w:rsidRDefault="00192173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6D6E">
          <w:rPr>
            <w:rFonts w:ascii="Times New Roman" w:hAnsi="Times New Roman" w:cs="Times New Roman"/>
            <w:noProof/>
            <w:sz w:val="24"/>
            <w:szCs w:val="24"/>
          </w:rPr>
          <w:t>275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4D9F86" w14:textId="77777777" w:rsidR="00192173" w:rsidRDefault="001921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81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19D704" w14:textId="77777777" w:rsidR="00192173" w:rsidRPr="000C1B69" w:rsidRDefault="00192173" w:rsidP="000C1B6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6D6E">
          <w:rPr>
            <w:rFonts w:ascii="Times New Roman" w:hAnsi="Times New Roman" w:cs="Times New Roman"/>
            <w:noProof/>
            <w:sz w:val="24"/>
            <w:szCs w:val="24"/>
          </w:rPr>
          <w:t>157</w: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15C60"/>
    <w:rsid w:val="00024FBD"/>
    <w:rsid w:val="000258A1"/>
    <w:rsid w:val="000310EC"/>
    <w:rsid w:val="0004413A"/>
    <w:rsid w:val="0004559E"/>
    <w:rsid w:val="00057014"/>
    <w:rsid w:val="00060FEF"/>
    <w:rsid w:val="0006397D"/>
    <w:rsid w:val="000654E2"/>
    <w:rsid w:val="00071BC7"/>
    <w:rsid w:val="0008537A"/>
    <w:rsid w:val="000873A8"/>
    <w:rsid w:val="000A1078"/>
    <w:rsid w:val="000B1777"/>
    <w:rsid w:val="000C1B69"/>
    <w:rsid w:val="000C5C9E"/>
    <w:rsid w:val="000D43F5"/>
    <w:rsid w:val="000E6734"/>
    <w:rsid w:val="00110549"/>
    <w:rsid w:val="00112864"/>
    <w:rsid w:val="001132E0"/>
    <w:rsid w:val="001157DC"/>
    <w:rsid w:val="001173B2"/>
    <w:rsid w:val="00117D4C"/>
    <w:rsid w:val="00130A90"/>
    <w:rsid w:val="001310FB"/>
    <w:rsid w:val="00133DE7"/>
    <w:rsid w:val="0015290A"/>
    <w:rsid w:val="001535F7"/>
    <w:rsid w:val="00155454"/>
    <w:rsid w:val="0016025A"/>
    <w:rsid w:val="001629D1"/>
    <w:rsid w:val="001645A8"/>
    <w:rsid w:val="00165CCA"/>
    <w:rsid w:val="00166A5C"/>
    <w:rsid w:val="00172821"/>
    <w:rsid w:val="001756EF"/>
    <w:rsid w:val="00183A23"/>
    <w:rsid w:val="001848B8"/>
    <w:rsid w:val="00186C68"/>
    <w:rsid w:val="00187B9E"/>
    <w:rsid w:val="00192173"/>
    <w:rsid w:val="0019391D"/>
    <w:rsid w:val="00194FFC"/>
    <w:rsid w:val="001A0ED9"/>
    <w:rsid w:val="001A19F5"/>
    <w:rsid w:val="001A6C2D"/>
    <w:rsid w:val="001B39A6"/>
    <w:rsid w:val="001C1C1E"/>
    <w:rsid w:val="001E7634"/>
    <w:rsid w:val="001F7D06"/>
    <w:rsid w:val="00216789"/>
    <w:rsid w:val="00233748"/>
    <w:rsid w:val="00243149"/>
    <w:rsid w:val="002759F6"/>
    <w:rsid w:val="00280963"/>
    <w:rsid w:val="0028102C"/>
    <w:rsid w:val="002833B3"/>
    <w:rsid w:val="002B7C41"/>
    <w:rsid w:val="002C5931"/>
    <w:rsid w:val="002D4471"/>
    <w:rsid w:val="002F7FA5"/>
    <w:rsid w:val="0030099E"/>
    <w:rsid w:val="00304F23"/>
    <w:rsid w:val="00306607"/>
    <w:rsid w:val="0031165D"/>
    <w:rsid w:val="00320AB8"/>
    <w:rsid w:val="00324F08"/>
    <w:rsid w:val="00325320"/>
    <w:rsid w:val="00325D1E"/>
    <w:rsid w:val="00330B9B"/>
    <w:rsid w:val="0033520A"/>
    <w:rsid w:val="00342E24"/>
    <w:rsid w:val="00351F31"/>
    <w:rsid w:val="0035257E"/>
    <w:rsid w:val="00356372"/>
    <w:rsid w:val="00361527"/>
    <w:rsid w:val="0036388C"/>
    <w:rsid w:val="00373A19"/>
    <w:rsid w:val="00382CA7"/>
    <w:rsid w:val="00385A2D"/>
    <w:rsid w:val="003870E1"/>
    <w:rsid w:val="00390BB2"/>
    <w:rsid w:val="003A42A2"/>
    <w:rsid w:val="003A5488"/>
    <w:rsid w:val="003A664D"/>
    <w:rsid w:val="003B16AC"/>
    <w:rsid w:val="003C4436"/>
    <w:rsid w:val="003C62FA"/>
    <w:rsid w:val="003C767B"/>
    <w:rsid w:val="003D0BF0"/>
    <w:rsid w:val="003E2593"/>
    <w:rsid w:val="003F1D96"/>
    <w:rsid w:val="003F54D1"/>
    <w:rsid w:val="003F6B7C"/>
    <w:rsid w:val="00423E84"/>
    <w:rsid w:val="0043253E"/>
    <w:rsid w:val="0043463A"/>
    <w:rsid w:val="004354F5"/>
    <w:rsid w:val="004430AF"/>
    <w:rsid w:val="0044517E"/>
    <w:rsid w:val="00446E32"/>
    <w:rsid w:val="0046681A"/>
    <w:rsid w:val="00467065"/>
    <w:rsid w:val="00473757"/>
    <w:rsid w:val="00476CD5"/>
    <w:rsid w:val="00477D96"/>
    <w:rsid w:val="00481EB9"/>
    <w:rsid w:val="00490BFB"/>
    <w:rsid w:val="00491186"/>
    <w:rsid w:val="0049332E"/>
    <w:rsid w:val="004A70B9"/>
    <w:rsid w:val="004B1ED1"/>
    <w:rsid w:val="004B208F"/>
    <w:rsid w:val="004B7251"/>
    <w:rsid w:val="004C3BBF"/>
    <w:rsid w:val="004C4EEA"/>
    <w:rsid w:val="004C6BDA"/>
    <w:rsid w:val="004D67EA"/>
    <w:rsid w:val="004E2773"/>
    <w:rsid w:val="004E51DC"/>
    <w:rsid w:val="004F243C"/>
    <w:rsid w:val="004F3A78"/>
    <w:rsid w:val="004F4769"/>
    <w:rsid w:val="005019AD"/>
    <w:rsid w:val="0050508C"/>
    <w:rsid w:val="005059BA"/>
    <w:rsid w:val="00513115"/>
    <w:rsid w:val="00524B44"/>
    <w:rsid w:val="005365A7"/>
    <w:rsid w:val="005442CA"/>
    <w:rsid w:val="0054685A"/>
    <w:rsid w:val="00554794"/>
    <w:rsid w:val="0055675A"/>
    <w:rsid w:val="00557EBD"/>
    <w:rsid w:val="00574D60"/>
    <w:rsid w:val="00575709"/>
    <w:rsid w:val="00581F8E"/>
    <w:rsid w:val="005821F1"/>
    <w:rsid w:val="00587123"/>
    <w:rsid w:val="00593844"/>
    <w:rsid w:val="005A65AF"/>
    <w:rsid w:val="005B57D8"/>
    <w:rsid w:val="005C1340"/>
    <w:rsid w:val="005C7689"/>
    <w:rsid w:val="005D2B67"/>
    <w:rsid w:val="005D459D"/>
    <w:rsid w:val="005D5A05"/>
    <w:rsid w:val="005F223E"/>
    <w:rsid w:val="005F4C75"/>
    <w:rsid w:val="005F64EB"/>
    <w:rsid w:val="005F6813"/>
    <w:rsid w:val="005F69B4"/>
    <w:rsid w:val="00600E99"/>
    <w:rsid w:val="006021FE"/>
    <w:rsid w:val="006061A2"/>
    <w:rsid w:val="00606FFB"/>
    <w:rsid w:val="00611B80"/>
    <w:rsid w:val="006142A4"/>
    <w:rsid w:val="0061797D"/>
    <w:rsid w:val="00627988"/>
    <w:rsid w:val="00631467"/>
    <w:rsid w:val="00632661"/>
    <w:rsid w:val="00640FD4"/>
    <w:rsid w:val="00642C14"/>
    <w:rsid w:val="006545FD"/>
    <w:rsid w:val="00680C18"/>
    <w:rsid w:val="00681D89"/>
    <w:rsid w:val="00693DBC"/>
    <w:rsid w:val="0069614D"/>
    <w:rsid w:val="00697778"/>
    <w:rsid w:val="006A42DE"/>
    <w:rsid w:val="006B3105"/>
    <w:rsid w:val="006C794C"/>
    <w:rsid w:val="006D0FB7"/>
    <w:rsid w:val="006D37BF"/>
    <w:rsid w:val="006D5359"/>
    <w:rsid w:val="006D606E"/>
    <w:rsid w:val="006D7216"/>
    <w:rsid w:val="006E1C79"/>
    <w:rsid w:val="006E245A"/>
    <w:rsid w:val="006F0C32"/>
    <w:rsid w:val="006F536A"/>
    <w:rsid w:val="0070234C"/>
    <w:rsid w:val="00712B85"/>
    <w:rsid w:val="0072129B"/>
    <w:rsid w:val="00724041"/>
    <w:rsid w:val="0072521E"/>
    <w:rsid w:val="007306B3"/>
    <w:rsid w:val="00741576"/>
    <w:rsid w:val="00743739"/>
    <w:rsid w:val="00746FD1"/>
    <w:rsid w:val="00753BB9"/>
    <w:rsid w:val="00762B91"/>
    <w:rsid w:val="00766248"/>
    <w:rsid w:val="00770F55"/>
    <w:rsid w:val="00781A6F"/>
    <w:rsid w:val="007A60DE"/>
    <w:rsid w:val="007A66B2"/>
    <w:rsid w:val="007B1760"/>
    <w:rsid w:val="007B550E"/>
    <w:rsid w:val="007C3063"/>
    <w:rsid w:val="007C4949"/>
    <w:rsid w:val="007C66D1"/>
    <w:rsid w:val="007C6F92"/>
    <w:rsid w:val="007D05D8"/>
    <w:rsid w:val="007F71AB"/>
    <w:rsid w:val="00814715"/>
    <w:rsid w:val="00816156"/>
    <w:rsid w:val="00830FB1"/>
    <w:rsid w:val="00837A08"/>
    <w:rsid w:val="008400FE"/>
    <w:rsid w:val="00840585"/>
    <w:rsid w:val="00842C05"/>
    <w:rsid w:val="00843163"/>
    <w:rsid w:val="008543F1"/>
    <w:rsid w:val="0085699D"/>
    <w:rsid w:val="00861819"/>
    <w:rsid w:val="00866D6E"/>
    <w:rsid w:val="00880310"/>
    <w:rsid w:val="008816F7"/>
    <w:rsid w:val="00886DD0"/>
    <w:rsid w:val="00892B04"/>
    <w:rsid w:val="0089789F"/>
    <w:rsid w:val="008A1FC8"/>
    <w:rsid w:val="008A7BFA"/>
    <w:rsid w:val="008B716F"/>
    <w:rsid w:val="008C1A75"/>
    <w:rsid w:val="008C52B5"/>
    <w:rsid w:val="008C74A1"/>
    <w:rsid w:val="008D4E11"/>
    <w:rsid w:val="008E0F39"/>
    <w:rsid w:val="008E135D"/>
    <w:rsid w:val="008F285B"/>
    <w:rsid w:val="00901810"/>
    <w:rsid w:val="009062C2"/>
    <w:rsid w:val="00911A79"/>
    <w:rsid w:val="00913093"/>
    <w:rsid w:val="00914C48"/>
    <w:rsid w:val="00930D89"/>
    <w:rsid w:val="00931A54"/>
    <w:rsid w:val="0095069F"/>
    <w:rsid w:val="00955E1D"/>
    <w:rsid w:val="00956641"/>
    <w:rsid w:val="00964AF4"/>
    <w:rsid w:val="0096665D"/>
    <w:rsid w:val="0097069C"/>
    <w:rsid w:val="00981330"/>
    <w:rsid w:val="00981D23"/>
    <w:rsid w:val="00987A0E"/>
    <w:rsid w:val="00992913"/>
    <w:rsid w:val="00994B0B"/>
    <w:rsid w:val="00994D7C"/>
    <w:rsid w:val="00997BF1"/>
    <w:rsid w:val="009C4F04"/>
    <w:rsid w:val="009D2F16"/>
    <w:rsid w:val="009D5A05"/>
    <w:rsid w:val="009E46A7"/>
    <w:rsid w:val="009E6A3B"/>
    <w:rsid w:val="009F37E8"/>
    <w:rsid w:val="009F50A1"/>
    <w:rsid w:val="00A048EB"/>
    <w:rsid w:val="00A20EFE"/>
    <w:rsid w:val="00A272B4"/>
    <w:rsid w:val="00A32EDF"/>
    <w:rsid w:val="00A42BFA"/>
    <w:rsid w:val="00A44C2A"/>
    <w:rsid w:val="00A55B5A"/>
    <w:rsid w:val="00A73826"/>
    <w:rsid w:val="00A7739F"/>
    <w:rsid w:val="00A978D3"/>
    <w:rsid w:val="00AA243D"/>
    <w:rsid w:val="00AA30FC"/>
    <w:rsid w:val="00AA5281"/>
    <w:rsid w:val="00AA6BA4"/>
    <w:rsid w:val="00AB0D2B"/>
    <w:rsid w:val="00AB5216"/>
    <w:rsid w:val="00AF48BE"/>
    <w:rsid w:val="00AF5B1B"/>
    <w:rsid w:val="00B01A2A"/>
    <w:rsid w:val="00B04E3C"/>
    <w:rsid w:val="00B07D60"/>
    <w:rsid w:val="00B15608"/>
    <w:rsid w:val="00B15758"/>
    <w:rsid w:val="00B25CA8"/>
    <w:rsid w:val="00B4674D"/>
    <w:rsid w:val="00B64135"/>
    <w:rsid w:val="00B839D3"/>
    <w:rsid w:val="00B83D58"/>
    <w:rsid w:val="00B841B5"/>
    <w:rsid w:val="00B90467"/>
    <w:rsid w:val="00B96477"/>
    <w:rsid w:val="00BA26D2"/>
    <w:rsid w:val="00BA3806"/>
    <w:rsid w:val="00BA6AC7"/>
    <w:rsid w:val="00BB1639"/>
    <w:rsid w:val="00BC4007"/>
    <w:rsid w:val="00BC58E0"/>
    <w:rsid w:val="00BD579C"/>
    <w:rsid w:val="00BD6FCE"/>
    <w:rsid w:val="00BE02EC"/>
    <w:rsid w:val="00BF61EA"/>
    <w:rsid w:val="00C07E2A"/>
    <w:rsid w:val="00C21D9A"/>
    <w:rsid w:val="00C23D47"/>
    <w:rsid w:val="00C31184"/>
    <w:rsid w:val="00C4515F"/>
    <w:rsid w:val="00C62C05"/>
    <w:rsid w:val="00C64979"/>
    <w:rsid w:val="00C66378"/>
    <w:rsid w:val="00C91ECB"/>
    <w:rsid w:val="00C94D27"/>
    <w:rsid w:val="00CA222C"/>
    <w:rsid w:val="00CA28F6"/>
    <w:rsid w:val="00CB12CF"/>
    <w:rsid w:val="00CB2F47"/>
    <w:rsid w:val="00CC1D7F"/>
    <w:rsid w:val="00CC51C7"/>
    <w:rsid w:val="00CD518C"/>
    <w:rsid w:val="00CD6202"/>
    <w:rsid w:val="00CD72AE"/>
    <w:rsid w:val="00CE0DE3"/>
    <w:rsid w:val="00D02695"/>
    <w:rsid w:val="00D26D09"/>
    <w:rsid w:val="00D37903"/>
    <w:rsid w:val="00D405C5"/>
    <w:rsid w:val="00D4127C"/>
    <w:rsid w:val="00D4161C"/>
    <w:rsid w:val="00D441CC"/>
    <w:rsid w:val="00D442BE"/>
    <w:rsid w:val="00D44DFF"/>
    <w:rsid w:val="00D470A1"/>
    <w:rsid w:val="00D51883"/>
    <w:rsid w:val="00D56855"/>
    <w:rsid w:val="00D5754F"/>
    <w:rsid w:val="00D671A9"/>
    <w:rsid w:val="00D737FB"/>
    <w:rsid w:val="00D8172D"/>
    <w:rsid w:val="00D83496"/>
    <w:rsid w:val="00D84735"/>
    <w:rsid w:val="00D94FAF"/>
    <w:rsid w:val="00DA7829"/>
    <w:rsid w:val="00DB4239"/>
    <w:rsid w:val="00DD0AD7"/>
    <w:rsid w:val="00DD3D4A"/>
    <w:rsid w:val="00DD75EB"/>
    <w:rsid w:val="00DE2B89"/>
    <w:rsid w:val="00DF7811"/>
    <w:rsid w:val="00E00292"/>
    <w:rsid w:val="00E03202"/>
    <w:rsid w:val="00E05A7B"/>
    <w:rsid w:val="00E05D51"/>
    <w:rsid w:val="00E155D6"/>
    <w:rsid w:val="00E16031"/>
    <w:rsid w:val="00E1660F"/>
    <w:rsid w:val="00E27636"/>
    <w:rsid w:val="00E367E8"/>
    <w:rsid w:val="00E36A29"/>
    <w:rsid w:val="00E45BD8"/>
    <w:rsid w:val="00E476C8"/>
    <w:rsid w:val="00E50D45"/>
    <w:rsid w:val="00E8047F"/>
    <w:rsid w:val="00E80A50"/>
    <w:rsid w:val="00E80B4F"/>
    <w:rsid w:val="00E87904"/>
    <w:rsid w:val="00EA2A18"/>
    <w:rsid w:val="00EA567E"/>
    <w:rsid w:val="00EA6B16"/>
    <w:rsid w:val="00EC0B58"/>
    <w:rsid w:val="00ED3D2A"/>
    <w:rsid w:val="00EF3446"/>
    <w:rsid w:val="00F007A9"/>
    <w:rsid w:val="00F01C62"/>
    <w:rsid w:val="00F12DF1"/>
    <w:rsid w:val="00F15470"/>
    <w:rsid w:val="00F169B6"/>
    <w:rsid w:val="00F26479"/>
    <w:rsid w:val="00F317A0"/>
    <w:rsid w:val="00F3246D"/>
    <w:rsid w:val="00F32805"/>
    <w:rsid w:val="00F37521"/>
    <w:rsid w:val="00F43AC2"/>
    <w:rsid w:val="00F448A0"/>
    <w:rsid w:val="00F45614"/>
    <w:rsid w:val="00F63982"/>
    <w:rsid w:val="00F66C82"/>
    <w:rsid w:val="00F744A3"/>
    <w:rsid w:val="00F7513B"/>
    <w:rsid w:val="00F86810"/>
    <w:rsid w:val="00F90AAC"/>
    <w:rsid w:val="00F92734"/>
    <w:rsid w:val="00FA0666"/>
    <w:rsid w:val="00FA7982"/>
    <w:rsid w:val="00FC00E2"/>
    <w:rsid w:val="00FC19C4"/>
    <w:rsid w:val="00FC7124"/>
    <w:rsid w:val="00FD5DA8"/>
    <w:rsid w:val="00FD6748"/>
    <w:rsid w:val="00FE0F8A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088B"/>
  <w15:docId w15:val="{4E51433D-3080-4F11-8C85-2272F47E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DCB9-33D3-4A38-B258-4D83440D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01</Pages>
  <Words>49048</Words>
  <Characters>279574</Characters>
  <Application>Microsoft Office Word</Application>
  <DocSecurity>0</DocSecurity>
  <Lines>2329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Елена Миронова</cp:lastModifiedBy>
  <cp:revision>126</cp:revision>
  <cp:lastPrinted>2025-09-22T05:23:00Z</cp:lastPrinted>
  <dcterms:created xsi:type="dcterms:W3CDTF">2022-11-22T14:32:00Z</dcterms:created>
  <dcterms:modified xsi:type="dcterms:W3CDTF">2025-09-26T13:19:00Z</dcterms:modified>
</cp:coreProperties>
</file>